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7AE4" w14:textId="2345E3EF" w:rsidR="001008CE" w:rsidRDefault="001008CE" w:rsidP="004F3211">
      <w:pPr>
        <w:rPr>
          <w:b/>
          <w:bCs/>
        </w:rPr>
      </w:pPr>
    </w:p>
    <w:tbl>
      <w:tblPr>
        <w:tblStyle w:val="TableGrid"/>
        <w:tblW w:w="0" w:type="auto"/>
        <w:tblLook w:val="04A0" w:firstRow="1" w:lastRow="0" w:firstColumn="1" w:lastColumn="0" w:noHBand="0" w:noVBand="1"/>
      </w:tblPr>
      <w:tblGrid>
        <w:gridCol w:w="9016"/>
      </w:tblGrid>
      <w:tr w:rsidR="00B5501F" w:rsidRPr="00D54AC6" w14:paraId="752C0E29" w14:textId="77777777" w:rsidTr="00EC4F87">
        <w:tc>
          <w:tcPr>
            <w:tcW w:w="9016" w:type="dxa"/>
          </w:tcPr>
          <w:p w14:paraId="101B4B8E" w14:textId="10BADB30" w:rsidR="0074370B" w:rsidRPr="00D54AC6" w:rsidRDefault="0074370B">
            <w:pPr>
              <w:rPr>
                <w:rFonts w:cstheme="minorHAnsi"/>
                <w:b/>
                <w:bCs/>
              </w:rPr>
            </w:pPr>
            <w:r w:rsidRPr="00D54AC6">
              <w:rPr>
                <w:rFonts w:cstheme="minorHAnsi"/>
                <w:b/>
                <w:bCs/>
              </w:rPr>
              <w:t xml:space="preserve">Office Bearers: </w:t>
            </w:r>
          </w:p>
          <w:p w14:paraId="0A6A0FB1" w14:textId="77777777" w:rsidR="0074370B" w:rsidRPr="00D54AC6" w:rsidRDefault="00B5501F" w:rsidP="004C44F2">
            <w:pPr>
              <w:pStyle w:val="ListParagraph"/>
              <w:numPr>
                <w:ilvl w:val="0"/>
                <w:numId w:val="2"/>
              </w:numPr>
              <w:rPr>
                <w:rFonts w:cstheme="minorHAnsi"/>
                <w:b/>
                <w:bCs/>
              </w:rPr>
            </w:pPr>
            <w:r w:rsidRPr="00D54AC6">
              <w:rPr>
                <w:rFonts w:cstheme="minorHAnsi"/>
                <w:b/>
                <w:bCs/>
              </w:rPr>
              <w:t xml:space="preserve">Chair: </w:t>
            </w:r>
            <w:r w:rsidRPr="00D54AC6">
              <w:rPr>
                <w:rFonts w:cstheme="minorHAnsi"/>
              </w:rPr>
              <w:t>Geoff Crow</w:t>
            </w:r>
          </w:p>
          <w:p w14:paraId="0FC6AE3C" w14:textId="77777777" w:rsidR="0074370B" w:rsidRPr="00D54AC6" w:rsidRDefault="00B5501F" w:rsidP="004C44F2">
            <w:pPr>
              <w:pStyle w:val="ListParagraph"/>
              <w:numPr>
                <w:ilvl w:val="0"/>
                <w:numId w:val="2"/>
              </w:numPr>
              <w:rPr>
                <w:rFonts w:cstheme="minorHAnsi"/>
                <w:b/>
                <w:bCs/>
              </w:rPr>
            </w:pPr>
            <w:r w:rsidRPr="00D54AC6">
              <w:rPr>
                <w:rFonts w:cstheme="minorHAnsi"/>
                <w:b/>
                <w:bCs/>
              </w:rPr>
              <w:t xml:space="preserve">Vice Chair: </w:t>
            </w:r>
            <w:r w:rsidRPr="00D54AC6">
              <w:rPr>
                <w:rFonts w:cstheme="minorHAnsi"/>
              </w:rPr>
              <w:t>David Buchannan</w:t>
            </w:r>
            <w:r w:rsidRPr="00D54AC6">
              <w:rPr>
                <w:rFonts w:cstheme="minorHAnsi"/>
                <w:b/>
                <w:bCs/>
              </w:rPr>
              <w:t xml:space="preserve"> </w:t>
            </w:r>
          </w:p>
          <w:p w14:paraId="4CE337C2" w14:textId="77777777" w:rsidR="00E46953" w:rsidRPr="00D54AC6" w:rsidRDefault="00B5501F" w:rsidP="004C44F2">
            <w:pPr>
              <w:pStyle w:val="ListParagraph"/>
              <w:numPr>
                <w:ilvl w:val="0"/>
                <w:numId w:val="2"/>
              </w:numPr>
              <w:rPr>
                <w:rFonts w:cstheme="minorHAnsi"/>
                <w:b/>
                <w:bCs/>
              </w:rPr>
            </w:pPr>
            <w:r w:rsidRPr="00D54AC6">
              <w:rPr>
                <w:rFonts w:cstheme="minorHAnsi"/>
                <w:b/>
                <w:bCs/>
              </w:rPr>
              <w:t xml:space="preserve">Secretary: </w:t>
            </w:r>
            <w:r w:rsidRPr="00D54AC6">
              <w:rPr>
                <w:rFonts w:cstheme="minorHAnsi"/>
              </w:rPr>
              <w:t>Steph Wilson</w:t>
            </w:r>
            <w:r w:rsidRPr="00D54AC6">
              <w:rPr>
                <w:rFonts w:cstheme="minorHAnsi"/>
                <w:b/>
                <w:bCs/>
              </w:rPr>
              <w:t xml:space="preserve"> </w:t>
            </w:r>
          </w:p>
          <w:p w14:paraId="461DCBF3" w14:textId="7AE393B1" w:rsidR="00E46953" w:rsidRPr="00D54AC6" w:rsidRDefault="00B5501F" w:rsidP="004C44F2">
            <w:pPr>
              <w:pStyle w:val="ListParagraph"/>
              <w:numPr>
                <w:ilvl w:val="0"/>
                <w:numId w:val="2"/>
              </w:numPr>
              <w:rPr>
                <w:rFonts w:cstheme="minorHAnsi"/>
                <w:b/>
                <w:bCs/>
              </w:rPr>
            </w:pPr>
            <w:r w:rsidRPr="00D54AC6">
              <w:rPr>
                <w:rFonts w:cstheme="minorHAnsi"/>
                <w:b/>
                <w:bCs/>
              </w:rPr>
              <w:t xml:space="preserve">Treasurer: </w:t>
            </w:r>
            <w:r w:rsidRPr="00D54AC6">
              <w:rPr>
                <w:rFonts w:cstheme="minorHAnsi"/>
              </w:rPr>
              <w:t>A</w:t>
            </w:r>
            <w:r w:rsidR="006871B3" w:rsidRPr="00D54AC6">
              <w:rPr>
                <w:rFonts w:cstheme="minorHAnsi"/>
              </w:rPr>
              <w:t>gnes</w:t>
            </w:r>
            <w:r w:rsidRPr="00D54AC6">
              <w:rPr>
                <w:rFonts w:cstheme="minorHAnsi"/>
              </w:rPr>
              <w:t xml:space="preserve"> Rothney</w:t>
            </w:r>
            <w:r w:rsidRPr="00D54AC6">
              <w:rPr>
                <w:rFonts w:cstheme="minorHAnsi"/>
                <w:b/>
                <w:bCs/>
              </w:rPr>
              <w:t xml:space="preserve"> </w:t>
            </w:r>
          </w:p>
          <w:p w14:paraId="4E4FF7E7" w14:textId="3C7D06A7" w:rsidR="00E46953" w:rsidRPr="00D54AC6" w:rsidRDefault="003B4660" w:rsidP="004C44F2">
            <w:pPr>
              <w:pStyle w:val="ListParagraph"/>
              <w:numPr>
                <w:ilvl w:val="0"/>
                <w:numId w:val="2"/>
              </w:numPr>
              <w:rPr>
                <w:rFonts w:cstheme="minorHAnsi"/>
                <w:b/>
                <w:bCs/>
              </w:rPr>
            </w:pPr>
            <w:r>
              <w:rPr>
                <w:rFonts w:cstheme="minorHAnsi"/>
                <w:b/>
                <w:bCs/>
              </w:rPr>
              <w:t>Engagaement</w:t>
            </w:r>
            <w:r w:rsidR="00BA0530" w:rsidRPr="00D54AC6">
              <w:rPr>
                <w:rFonts w:cstheme="minorHAnsi"/>
                <w:b/>
                <w:bCs/>
              </w:rPr>
              <w:t xml:space="preserve"> &amp; Inclusion Officer: </w:t>
            </w:r>
            <w:r w:rsidR="00BA0530" w:rsidRPr="00D54AC6">
              <w:rPr>
                <w:rFonts w:cstheme="minorHAnsi"/>
              </w:rPr>
              <w:t>Steve Lee</w:t>
            </w:r>
          </w:p>
          <w:p w14:paraId="23E722BA" w14:textId="7FC5475F" w:rsidR="00BA0530" w:rsidRPr="00D54AC6" w:rsidRDefault="00BA0530" w:rsidP="004C44F2">
            <w:pPr>
              <w:pStyle w:val="ListParagraph"/>
              <w:numPr>
                <w:ilvl w:val="0"/>
                <w:numId w:val="2"/>
              </w:numPr>
              <w:rPr>
                <w:rFonts w:cstheme="minorHAnsi"/>
                <w:b/>
                <w:bCs/>
              </w:rPr>
            </w:pPr>
            <w:r w:rsidRPr="00D54AC6">
              <w:rPr>
                <w:rFonts w:cstheme="minorHAnsi"/>
                <w:b/>
                <w:bCs/>
              </w:rPr>
              <w:t xml:space="preserve">Minute Secretary: </w:t>
            </w:r>
            <w:r w:rsidRPr="00D54AC6">
              <w:rPr>
                <w:rFonts w:cstheme="minorHAnsi"/>
              </w:rPr>
              <w:t>Al</w:t>
            </w:r>
            <w:r w:rsidR="00F33C4D" w:rsidRPr="00D54AC6">
              <w:rPr>
                <w:rFonts w:cstheme="minorHAnsi"/>
              </w:rPr>
              <w:t>ison Hancock</w:t>
            </w:r>
            <w:r w:rsidR="00F33C4D" w:rsidRPr="00D54AC6">
              <w:rPr>
                <w:rFonts w:cstheme="minorHAnsi"/>
                <w:b/>
                <w:bCs/>
              </w:rPr>
              <w:t xml:space="preserve"> </w:t>
            </w:r>
          </w:p>
        </w:tc>
      </w:tr>
      <w:tr w:rsidR="002D53FD" w:rsidRPr="00D54AC6" w14:paraId="0FE63DB2" w14:textId="77777777" w:rsidTr="00EC4F87">
        <w:tc>
          <w:tcPr>
            <w:tcW w:w="9016" w:type="dxa"/>
          </w:tcPr>
          <w:p w14:paraId="19B851BA" w14:textId="56CCF4B2" w:rsidR="002D53FD" w:rsidRPr="00D54AC6" w:rsidRDefault="002D53FD" w:rsidP="002D53FD">
            <w:pPr>
              <w:rPr>
                <w:rFonts w:cstheme="minorHAnsi"/>
                <w:b/>
                <w:bCs/>
              </w:rPr>
            </w:pPr>
            <w:r w:rsidRPr="00D54AC6">
              <w:rPr>
                <w:rFonts w:cstheme="minorHAnsi"/>
                <w:b/>
                <w:bCs/>
              </w:rPr>
              <w:t xml:space="preserve">Attendees: </w:t>
            </w:r>
            <w:r w:rsidRPr="00D54AC6">
              <w:rPr>
                <w:rFonts w:cstheme="minorHAnsi"/>
              </w:rPr>
              <w:t>Geoff Crow (GC), Agnes Rothney (AR), Steph Wilson (SW),), David Buchanan (DB), Linda MacCallum (LMac), Suzanne Meikle (SM), Ricky Bentley (RB),</w:t>
            </w:r>
            <w:r w:rsidR="00C76B56" w:rsidRPr="00D54AC6">
              <w:rPr>
                <w:rFonts w:cstheme="minorHAnsi"/>
              </w:rPr>
              <w:t xml:space="preserve"> </w:t>
            </w:r>
            <w:r w:rsidR="00A924AD" w:rsidRPr="00D54AC6">
              <w:rPr>
                <w:rFonts w:cstheme="minorHAnsi"/>
              </w:rPr>
              <w:t xml:space="preserve">Derek Young, </w:t>
            </w:r>
            <w:r w:rsidR="00A4699E">
              <w:rPr>
                <w:rFonts w:cstheme="minorHAnsi"/>
              </w:rPr>
              <w:t xml:space="preserve">Iane Richardson, </w:t>
            </w:r>
            <w:r w:rsidRPr="00D54AC6">
              <w:rPr>
                <w:rFonts w:cstheme="minorHAnsi"/>
              </w:rPr>
              <w:t xml:space="preserve">Councillor </w:t>
            </w:r>
            <w:r w:rsidR="00314B89" w:rsidRPr="00D54AC6">
              <w:rPr>
                <w:rFonts w:cstheme="minorHAnsi"/>
              </w:rPr>
              <w:t>L</w:t>
            </w:r>
            <w:r w:rsidR="00465049">
              <w:rPr>
                <w:rFonts w:cstheme="minorHAnsi"/>
              </w:rPr>
              <w:t>ousie Young</w:t>
            </w:r>
            <w:r w:rsidR="006A1775" w:rsidRPr="00D54AC6">
              <w:rPr>
                <w:rFonts w:cstheme="minorHAnsi"/>
              </w:rPr>
              <w:t xml:space="preserve"> </w:t>
            </w:r>
            <w:r w:rsidR="00EE186F" w:rsidRPr="00D54AC6">
              <w:rPr>
                <w:rFonts w:cstheme="minorHAnsi"/>
              </w:rPr>
              <w:t>(LY)</w:t>
            </w:r>
            <w:r w:rsidRPr="00D54AC6">
              <w:rPr>
                <w:rFonts w:cstheme="minorHAnsi"/>
              </w:rPr>
              <w:t>,</w:t>
            </w:r>
            <w:r w:rsidR="008A14CE" w:rsidRPr="00D54AC6">
              <w:rPr>
                <w:rFonts w:cstheme="minorHAnsi"/>
              </w:rPr>
              <w:t xml:space="preserve"> </w:t>
            </w:r>
            <w:r w:rsidRPr="00D54AC6">
              <w:rPr>
                <w:rFonts w:cstheme="minorHAnsi"/>
              </w:rPr>
              <w:t>Alison Hancock (AH)</w:t>
            </w:r>
            <w:r w:rsidR="00270A19" w:rsidRPr="00D54AC6">
              <w:rPr>
                <w:rFonts w:cstheme="minorHAnsi"/>
              </w:rPr>
              <w:t>,</w:t>
            </w:r>
            <w:r w:rsidR="00A313E0">
              <w:rPr>
                <w:rFonts w:cstheme="minorHAnsi"/>
              </w:rPr>
              <w:t xml:space="preserve"> </w:t>
            </w:r>
            <w:r w:rsidR="00A313E0" w:rsidRPr="00D54AC6">
              <w:rPr>
                <w:rFonts w:cstheme="minorHAnsi"/>
              </w:rPr>
              <w:t>Lindsey Devin (LD)</w:t>
            </w:r>
            <w:r w:rsidR="00BF68AC">
              <w:rPr>
                <w:rFonts w:cstheme="minorHAnsi"/>
              </w:rPr>
              <w:t xml:space="preserve"> (left the meeting at 08:00pm)</w:t>
            </w:r>
            <w:r w:rsidR="00A313E0" w:rsidRPr="00D54AC6">
              <w:rPr>
                <w:rFonts w:cstheme="minorHAnsi"/>
              </w:rPr>
              <w:t xml:space="preserve">, </w:t>
            </w:r>
            <w:r w:rsidR="00A313E0">
              <w:rPr>
                <w:rFonts w:cstheme="minorHAnsi"/>
              </w:rPr>
              <w:t>6</w:t>
            </w:r>
            <w:r w:rsidR="00CF63CA" w:rsidRPr="00D54AC6">
              <w:rPr>
                <w:rFonts w:cstheme="minorHAnsi"/>
              </w:rPr>
              <w:t xml:space="preserve"> </w:t>
            </w:r>
            <w:r w:rsidRPr="00D54AC6">
              <w:rPr>
                <w:rFonts w:cstheme="minorHAnsi"/>
              </w:rPr>
              <w:t>member</w:t>
            </w:r>
            <w:r w:rsidR="009C0BA9" w:rsidRPr="00D54AC6">
              <w:rPr>
                <w:rFonts w:cstheme="minorHAnsi"/>
              </w:rPr>
              <w:t>s</w:t>
            </w:r>
            <w:r w:rsidRPr="00D54AC6">
              <w:rPr>
                <w:rFonts w:cstheme="minorHAnsi"/>
              </w:rPr>
              <w:t xml:space="preserve"> of the public. </w:t>
            </w:r>
          </w:p>
          <w:p w14:paraId="0A55929D" w14:textId="4F2412C7" w:rsidR="002D53FD" w:rsidRPr="00D54AC6" w:rsidRDefault="002D53FD" w:rsidP="002D53FD">
            <w:pPr>
              <w:rPr>
                <w:rFonts w:cstheme="minorHAnsi"/>
              </w:rPr>
            </w:pPr>
            <w:r w:rsidRPr="00D54AC6">
              <w:rPr>
                <w:rFonts w:cstheme="minorHAnsi"/>
                <w:b/>
                <w:bCs/>
              </w:rPr>
              <w:t>Minutes:</w:t>
            </w:r>
            <w:r w:rsidRPr="00D54AC6">
              <w:rPr>
                <w:rFonts w:cstheme="minorHAnsi"/>
              </w:rPr>
              <w:t xml:space="preserve"> Alison Hancock (AH) </w:t>
            </w:r>
          </w:p>
        </w:tc>
      </w:tr>
      <w:tr w:rsidR="002D53FD" w:rsidRPr="00D54AC6" w14:paraId="509335C3" w14:textId="77777777" w:rsidTr="00EC4F87">
        <w:tc>
          <w:tcPr>
            <w:tcW w:w="9016" w:type="dxa"/>
          </w:tcPr>
          <w:p w14:paraId="38F95734" w14:textId="49A7D006" w:rsidR="002D53FD" w:rsidRPr="00D54AC6" w:rsidRDefault="009E2817" w:rsidP="002D53FD">
            <w:pPr>
              <w:rPr>
                <w:rFonts w:cstheme="minorHAnsi"/>
              </w:rPr>
            </w:pPr>
            <w:r w:rsidRPr="00D54AC6">
              <w:rPr>
                <w:rFonts w:cstheme="minorHAnsi"/>
                <w:b/>
                <w:bCs/>
              </w:rPr>
              <w:t>Apologies:</w:t>
            </w:r>
            <w:r w:rsidR="002B35DD" w:rsidRPr="00D54AC6">
              <w:rPr>
                <w:rFonts w:cstheme="minorHAnsi"/>
              </w:rPr>
              <w:t xml:space="preserve"> </w:t>
            </w:r>
            <w:r w:rsidR="00A0470B" w:rsidRPr="00D54AC6">
              <w:rPr>
                <w:rFonts w:cstheme="minorHAnsi"/>
              </w:rPr>
              <w:t>Steve Lee (SL</w:t>
            </w:r>
            <w:r w:rsidR="00AA6872">
              <w:rPr>
                <w:rFonts w:cstheme="minorHAnsi"/>
              </w:rPr>
              <w:t>)</w:t>
            </w:r>
          </w:p>
        </w:tc>
      </w:tr>
    </w:tbl>
    <w:p w14:paraId="0445D43F" w14:textId="00E181B6" w:rsidR="00D958C7" w:rsidRPr="00D54AC6" w:rsidRDefault="00D958C7">
      <w:pPr>
        <w:rPr>
          <w:rFonts w:cstheme="minorHAnsi"/>
          <w:b/>
          <w:bCs/>
        </w:rPr>
      </w:pPr>
    </w:p>
    <w:tbl>
      <w:tblPr>
        <w:tblStyle w:val="TableGrid"/>
        <w:tblW w:w="0" w:type="auto"/>
        <w:tblLook w:val="04A0" w:firstRow="1" w:lastRow="0" w:firstColumn="1" w:lastColumn="0" w:noHBand="0" w:noVBand="1"/>
      </w:tblPr>
      <w:tblGrid>
        <w:gridCol w:w="9016"/>
      </w:tblGrid>
      <w:tr w:rsidR="00D958C7" w:rsidRPr="00D54AC6" w14:paraId="2288BF20" w14:textId="77777777" w:rsidTr="00726C70">
        <w:tc>
          <w:tcPr>
            <w:tcW w:w="9016" w:type="dxa"/>
          </w:tcPr>
          <w:p w14:paraId="437D37F3" w14:textId="767B3CEC" w:rsidR="00D958C7" w:rsidRPr="00D54AC6" w:rsidRDefault="00D958C7">
            <w:pPr>
              <w:rPr>
                <w:rFonts w:cstheme="minorHAnsi"/>
                <w:b/>
                <w:bCs/>
              </w:rPr>
            </w:pPr>
            <w:r w:rsidRPr="00D54AC6">
              <w:rPr>
                <w:rFonts w:cstheme="minorHAnsi"/>
                <w:b/>
                <w:bCs/>
              </w:rPr>
              <w:t>Minutes</w:t>
            </w:r>
            <w:r w:rsidR="00DF1E2A" w:rsidRPr="00D54AC6">
              <w:rPr>
                <w:rFonts w:cstheme="minorHAnsi"/>
                <w:b/>
                <w:bCs/>
              </w:rPr>
              <w:t xml:space="preserve"> </w:t>
            </w:r>
            <w:r w:rsidR="0019187F">
              <w:rPr>
                <w:rFonts w:cstheme="minorHAnsi"/>
                <w:b/>
                <w:bCs/>
              </w:rPr>
              <w:t>30/9/2025</w:t>
            </w:r>
          </w:p>
          <w:p w14:paraId="658D3BB0" w14:textId="77777777" w:rsidR="00A93ED9" w:rsidRPr="00D54AC6" w:rsidRDefault="00A93ED9" w:rsidP="00A93ED9">
            <w:pPr>
              <w:pStyle w:val="ListParagraph"/>
              <w:rPr>
                <w:rFonts w:cstheme="minorHAnsi"/>
              </w:rPr>
            </w:pPr>
          </w:p>
          <w:p w14:paraId="533B2A78" w14:textId="51BA544D" w:rsidR="00A93ED9" w:rsidRPr="00D54AC6" w:rsidRDefault="00402951" w:rsidP="00CB38FD">
            <w:pPr>
              <w:pStyle w:val="ListParagraph"/>
              <w:numPr>
                <w:ilvl w:val="0"/>
                <w:numId w:val="1"/>
              </w:numPr>
              <w:rPr>
                <w:rFonts w:cstheme="minorHAnsi"/>
                <w:b/>
                <w:bCs/>
              </w:rPr>
            </w:pPr>
            <w:r w:rsidRPr="00D54AC6">
              <w:rPr>
                <w:rFonts w:cstheme="minorHAnsi"/>
                <w:b/>
                <w:bCs/>
              </w:rPr>
              <w:t>Welcome</w:t>
            </w:r>
          </w:p>
          <w:p w14:paraId="789CAD25" w14:textId="19F54A80" w:rsidR="00402951" w:rsidRPr="00D54AC6" w:rsidRDefault="00402951" w:rsidP="00EC746B">
            <w:pPr>
              <w:pStyle w:val="ListParagraph"/>
              <w:rPr>
                <w:rFonts w:cstheme="minorHAnsi"/>
              </w:rPr>
            </w:pPr>
            <w:r w:rsidRPr="00D54AC6">
              <w:rPr>
                <w:rFonts w:cstheme="minorHAnsi"/>
              </w:rPr>
              <w:t xml:space="preserve">Geoff Crow (GC) welcomed all to the meeting. </w:t>
            </w:r>
          </w:p>
          <w:p w14:paraId="48699B5E" w14:textId="1BAD1BE8" w:rsidR="00831070" w:rsidRPr="00D54AC6" w:rsidRDefault="00037EFB" w:rsidP="00EC746B">
            <w:pPr>
              <w:pStyle w:val="ListParagraph"/>
              <w:rPr>
                <w:rFonts w:cstheme="minorHAnsi"/>
              </w:rPr>
            </w:pPr>
            <w:r w:rsidRPr="00D54AC6">
              <w:rPr>
                <w:rFonts w:cstheme="minorHAnsi"/>
              </w:rPr>
              <w:t>Quorum</w:t>
            </w:r>
            <w:r w:rsidR="00831070" w:rsidRPr="00D54AC6">
              <w:rPr>
                <w:rFonts w:cstheme="minorHAnsi"/>
              </w:rPr>
              <w:t xml:space="preserve"> </w:t>
            </w:r>
            <w:r w:rsidRPr="00D54AC6">
              <w:rPr>
                <w:rFonts w:cstheme="minorHAnsi"/>
              </w:rPr>
              <w:t>confirmed</w:t>
            </w:r>
            <w:r w:rsidR="00831070" w:rsidRPr="00D54AC6">
              <w:rPr>
                <w:rFonts w:cstheme="minorHAnsi"/>
              </w:rPr>
              <w:t xml:space="preserve"> for the meeting by</w:t>
            </w:r>
            <w:r w:rsidR="00A331C4" w:rsidRPr="00D54AC6">
              <w:rPr>
                <w:rFonts w:cstheme="minorHAnsi"/>
              </w:rPr>
              <w:t xml:space="preserve"> Steph Wilson (SW)</w:t>
            </w:r>
            <w:r w:rsidR="00606657" w:rsidRPr="00D54AC6">
              <w:rPr>
                <w:rFonts w:cstheme="minorHAnsi"/>
              </w:rPr>
              <w:t>.</w:t>
            </w:r>
          </w:p>
          <w:p w14:paraId="2EF6D30D" w14:textId="5BD4E269" w:rsidR="00567B2D" w:rsidRPr="00D54AC6" w:rsidRDefault="00606657" w:rsidP="00EC746B">
            <w:pPr>
              <w:pStyle w:val="ListParagraph"/>
              <w:rPr>
                <w:rFonts w:cstheme="minorHAnsi"/>
              </w:rPr>
            </w:pPr>
            <w:r w:rsidRPr="00D54AC6">
              <w:rPr>
                <w:rFonts w:cstheme="minorHAnsi"/>
                <w:b/>
                <w:bCs/>
              </w:rPr>
              <w:t>Minutes of Previous Meeting</w:t>
            </w:r>
            <w:r w:rsidRPr="00D54AC6">
              <w:rPr>
                <w:rFonts w:cstheme="minorHAnsi"/>
              </w:rPr>
              <w:t xml:space="preserve"> – Minutes of </w:t>
            </w:r>
            <w:r w:rsidR="005C5971" w:rsidRPr="00D54AC6">
              <w:rPr>
                <w:rFonts w:cstheme="minorHAnsi"/>
              </w:rPr>
              <w:t>2</w:t>
            </w:r>
            <w:r w:rsidR="00453F12">
              <w:rPr>
                <w:rFonts w:cstheme="minorHAnsi"/>
              </w:rPr>
              <w:t>6/8/2025</w:t>
            </w:r>
            <w:r w:rsidRPr="00D54AC6">
              <w:rPr>
                <w:rFonts w:cstheme="minorHAnsi"/>
              </w:rPr>
              <w:t xml:space="preserve"> – Approved </w:t>
            </w:r>
            <w:r w:rsidR="00D342B6" w:rsidRPr="00D54AC6">
              <w:rPr>
                <w:rFonts w:cstheme="minorHAnsi"/>
              </w:rPr>
              <w:t>and proposed by</w:t>
            </w:r>
            <w:r w:rsidR="005859DE">
              <w:rPr>
                <w:rFonts w:cstheme="minorHAnsi"/>
              </w:rPr>
              <w:t xml:space="preserve"> </w:t>
            </w:r>
            <w:r w:rsidR="006E6656">
              <w:rPr>
                <w:rFonts w:cstheme="minorHAnsi"/>
              </w:rPr>
              <w:t>Suzanne Meikle</w:t>
            </w:r>
            <w:r w:rsidRPr="00D54AC6">
              <w:rPr>
                <w:rFonts w:cstheme="minorHAnsi"/>
              </w:rPr>
              <w:t xml:space="preserve">, Seconded by </w:t>
            </w:r>
            <w:r w:rsidR="005859DE">
              <w:rPr>
                <w:rFonts w:cstheme="minorHAnsi"/>
              </w:rPr>
              <w:t>Agnes Rothney</w:t>
            </w:r>
            <w:r w:rsidRPr="00D54AC6">
              <w:rPr>
                <w:rFonts w:cstheme="minorHAnsi"/>
              </w:rPr>
              <w:t>.</w:t>
            </w:r>
          </w:p>
          <w:p w14:paraId="0346BB7A" w14:textId="27DB21D2" w:rsidR="00567B2D" w:rsidRDefault="00AB160E" w:rsidP="00EC746B">
            <w:pPr>
              <w:pStyle w:val="ListParagraph"/>
              <w:rPr>
                <w:rFonts w:cstheme="minorHAnsi"/>
              </w:rPr>
            </w:pPr>
            <w:r w:rsidRPr="00D54AC6">
              <w:rPr>
                <w:rFonts w:cstheme="minorHAnsi"/>
                <w:b/>
                <w:bCs/>
              </w:rPr>
              <w:t xml:space="preserve">Action </w:t>
            </w:r>
            <w:r w:rsidR="00CF00BB" w:rsidRPr="00D54AC6">
              <w:rPr>
                <w:rFonts w:cstheme="minorHAnsi"/>
                <w:b/>
                <w:bCs/>
              </w:rPr>
              <w:t>Log</w:t>
            </w:r>
            <w:r w:rsidR="00CF00BB" w:rsidRPr="00D54AC6">
              <w:rPr>
                <w:rFonts w:cstheme="minorHAnsi"/>
              </w:rPr>
              <w:t xml:space="preserve"> -</w:t>
            </w:r>
            <w:r w:rsidR="00567B2D" w:rsidRPr="00D54AC6">
              <w:rPr>
                <w:rFonts w:cstheme="minorHAnsi"/>
              </w:rPr>
              <w:t xml:space="preserve"> Ran th</w:t>
            </w:r>
            <w:r w:rsidR="003729E3">
              <w:rPr>
                <w:rFonts w:cstheme="minorHAnsi"/>
              </w:rPr>
              <w:t>r</w:t>
            </w:r>
            <w:r w:rsidR="00567B2D" w:rsidRPr="00D54AC6">
              <w:rPr>
                <w:rFonts w:cstheme="minorHAnsi"/>
              </w:rPr>
              <w:t>ough and updated.</w:t>
            </w:r>
          </w:p>
          <w:p w14:paraId="3B44275A" w14:textId="4EFD53E1" w:rsidR="00636C7F" w:rsidRDefault="00636C7F" w:rsidP="00EC746B">
            <w:pPr>
              <w:pStyle w:val="ListParagraph"/>
              <w:rPr>
                <w:rFonts w:cstheme="minorHAnsi"/>
              </w:rPr>
            </w:pPr>
            <w:r>
              <w:rPr>
                <w:rFonts w:cstheme="minorHAnsi"/>
                <w:b/>
                <w:bCs/>
              </w:rPr>
              <w:t>Matters arising</w:t>
            </w:r>
          </w:p>
          <w:p w14:paraId="7BA0C019" w14:textId="16B67832" w:rsidR="006A6AF3" w:rsidRPr="004D1CB2" w:rsidRDefault="004D1CB2" w:rsidP="0081564F">
            <w:pPr>
              <w:pStyle w:val="ListParagraph"/>
              <w:rPr>
                <w:rFonts w:eastAsia="Times New Roman" w:cstheme="minorHAnsi"/>
                <w:shd w:val="clear" w:color="auto" w:fill="FFFFFF"/>
                <w:lang w:eastAsia="en-GB"/>
              </w:rPr>
            </w:pPr>
            <w:r w:rsidRPr="004D1CB2">
              <w:rPr>
                <w:rFonts w:eastAsia="Times New Roman" w:cstheme="minorHAnsi"/>
                <w:shd w:val="clear" w:color="auto" w:fill="FFFFFF"/>
                <w:lang w:eastAsia="en-GB"/>
              </w:rPr>
              <w:t xml:space="preserve">Action </w:t>
            </w:r>
            <w:r>
              <w:rPr>
                <w:rFonts w:eastAsia="Times New Roman" w:cstheme="minorHAnsi"/>
                <w:shd w:val="clear" w:color="auto" w:fill="FFFFFF"/>
                <w:lang w:eastAsia="en-GB"/>
              </w:rPr>
              <w:t>26/8/25</w:t>
            </w:r>
            <w:r w:rsidR="009E598C">
              <w:rPr>
                <w:rFonts w:eastAsia="Times New Roman" w:cstheme="minorHAnsi"/>
                <w:shd w:val="clear" w:color="auto" w:fill="FFFFFF"/>
                <w:lang w:eastAsia="en-GB"/>
              </w:rPr>
              <w:t xml:space="preserve"> </w:t>
            </w:r>
            <w:r w:rsidRPr="004D1CB2">
              <w:rPr>
                <w:rFonts w:eastAsia="Times New Roman" w:cstheme="minorHAnsi"/>
                <w:shd w:val="clear" w:color="auto" w:fill="FFFFFF"/>
                <w:lang w:eastAsia="en-GB"/>
              </w:rPr>
              <w:t xml:space="preserve">- </w:t>
            </w:r>
            <w:r w:rsidR="006A6AF3" w:rsidRPr="004D1CB2">
              <w:rPr>
                <w:rFonts w:eastAsia="Times New Roman" w:cstheme="minorHAnsi"/>
                <w:shd w:val="clear" w:color="auto" w:fill="FFFFFF"/>
                <w:lang w:eastAsia="en-GB"/>
              </w:rPr>
              <w:t>Almond Medical Group To lobby Alex Cole Hamilton regarding Section 75 money awarded to Health Board.</w:t>
            </w:r>
            <w:r w:rsidR="009E598C">
              <w:rPr>
                <w:rFonts w:eastAsia="Times New Roman" w:cstheme="minorHAnsi"/>
                <w:shd w:val="clear" w:color="auto" w:fill="FFFFFF"/>
                <w:lang w:eastAsia="en-GB"/>
              </w:rPr>
              <w:t xml:space="preserve"> </w:t>
            </w:r>
          </w:p>
          <w:p w14:paraId="60F681D5" w14:textId="77777777" w:rsidR="006A6AF3" w:rsidRPr="004D1CB2" w:rsidRDefault="006A6AF3" w:rsidP="0081564F">
            <w:pPr>
              <w:pStyle w:val="ListParagraph"/>
              <w:rPr>
                <w:rFonts w:eastAsia="Times New Roman" w:cstheme="minorHAnsi"/>
                <w:b/>
                <w:bCs/>
                <w:shd w:val="clear" w:color="auto" w:fill="FFFFFF"/>
                <w:lang w:eastAsia="en-GB"/>
              </w:rPr>
            </w:pPr>
            <w:r w:rsidRPr="004D1CB2">
              <w:rPr>
                <w:rFonts w:eastAsia="Times New Roman" w:cstheme="minorHAnsi"/>
                <w:b/>
                <w:bCs/>
                <w:shd w:val="clear" w:color="auto" w:fill="FFFFFF"/>
                <w:lang w:eastAsia="en-GB"/>
              </w:rPr>
              <w:t>Update 30/9/2025</w:t>
            </w:r>
          </w:p>
          <w:p w14:paraId="64A50E1F" w14:textId="5ADDED2A" w:rsidR="00D16E7C" w:rsidRPr="00CF276D" w:rsidRDefault="009E598C" w:rsidP="0081564F">
            <w:pPr>
              <w:pStyle w:val="ListParagraph"/>
            </w:pPr>
            <w:r w:rsidRPr="00A61D19">
              <w:rPr>
                <w:rFonts w:eastAsia="Times New Roman" w:cstheme="minorHAnsi"/>
                <w:shd w:val="clear" w:color="auto" w:fill="FFFFFF"/>
                <w:lang w:eastAsia="en-GB"/>
              </w:rPr>
              <w:t xml:space="preserve">Done by GC, </w:t>
            </w:r>
            <w:r w:rsidR="00636C7F" w:rsidRPr="00A61D19">
              <w:rPr>
                <w:rFonts w:eastAsia="Times New Roman" w:cstheme="minorHAnsi"/>
                <w:shd w:val="clear" w:color="auto" w:fill="FFFFFF"/>
                <w:lang w:eastAsia="en-GB"/>
              </w:rPr>
              <w:t>no</w:t>
            </w:r>
            <w:r w:rsidR="006A6AF3" w:rsidRPr="00A61D19">
              <w:rPr>
                <w:rFonts w:eastAsia="Times New Roman" w:cstheme="minorHAnsi"/>
                <w:shd w:val="clear" w:color="auto" w:fill="FFFFFF"/>
                <w:lang w:eastAsia="en-GB"/>
              </w:rPr>
              <w:t xml:space="preserve"> response yet to forward to Cllr L Young.</w:t>
            </w:r>
            <w:r w:rsidR="00D16E7C" w:rsidRPr="00A61D19">
              <w:rPr>
                <w:b/>
                <w:bCs/>
              </w:rPr>
              <w:t xml:space="preserve"> Updated action noted in action log.</w:t>
            </w:r>
          </w:p>
          <w:p w14:paraId="1A3E53D8" w14:textId="63A3C56E" w:rsidR="005859DE" w:rsidRPr="00417553" w:rsidRDefault="005859DE" w:rsidP="00EC746B">
            <w:pPr>
              <w:pStyle w:val="ListParagraph"/>
              <w:rPr>
                <w:rFonts w:cstheme="minorHAnsi"/>
              </w:rPr>
            </w:pPr>
            <w:r>
              <w:rPr>
                <w:rFonts w:cstheme="minorHAnsi"/>
                <w:b/>
                <w:bCs/>
              </w:rPr>
              <w:t xml:space="preserve">Minutes of AGM 2025 </w:t>
            </w:r>
            <w:r w:rsidR="00417553">
              <w:rPr>
                <w:rFonts w:cstheme="minorHAnsi"/>
              </w:rPr>
              <w:t xml:space="preserve">– Minutes of AGM held on </w:t>
            </w:r>
            <w:r w:rsidR="0074730F">
              <w:rPr>
                <w:rFonts w:cstheme="minorHAnsi"/>
              </w:rPr>
              <w:t>24/6/2025 – Approved by Agnes Rothney</w:t>
            </w:r>
            <w:r w:rsidR="00C15316">
              <w:rPr>
                <w:rFonts w:cstheme="minorHAnsi"/>
              </w:rPr>
              <w:t xml:space="preserve">, Seconded by Linda MacCallum. A copy will be shared to the CEC </w:t>
            </w:r>
            <w:r w:rsidR="006A7FEF">
              <w:rPr>
                <w:rFonts w:cstheme="minorHAnsi"/>
              </w:rPr>
              <w:t xml:space="preserve">after this meeting for noting. </w:t>
            </w:r>
          </w:p>
          <w:p w14:paraId="4200A348" w14:textId="77777777" w:rsidR="000845F1" w:rsidRPr="00D54AC6" w:rsidRDefault="000845F1" w:rsidP="000845F1">
            <w:pPr>
              <w:pStyle w:val="ListParagraph"/>
              <w:ind w:left="1440"/>
              <w:rPr>
                <w:rFonts w:cstheme="minorHAnsi"/>
              </w:rPr>
            </w:pPr>
          </w:p>
          <w:p w14:paraId="02AF9D1D" w14:textId="77777777" w:rsidR="00E5390F" w:rsidRDefault="00E5390F" w:rsidP="00A4492E">
            <w:pPr>
              <w:pStyle w:val="ListParagraph"/>
              <w:rPr>
                <w:rFonts w:cstheme="minorHAnsi"/>
                <w:b/>
                <w:bCs/>
              </w:rPr>
            </w:pPr>
            <w:r>
              <w:rPr>
                <w:rFonts w:cstheme="minorHAnsi"/>
                <w:b/>
                <w:bCs/>
              </w:rPr>
              <w:t>Formal Matters</w:t>
            </w:r>
          </w:p>
          <w:p w14:paraId="6305A2D5" w14:textId="2E489AEA" w:rsidR="00FC7EFF" w:rsidRPr="00692B72" w:rsidRDefault="00723243" w:rsidP="00A4492E">
            <w:pPr>
              <w:pStyle w:val="ListParagraph"/>
              <w:numPr>
                <w:ilvl w:val="0"/>
                <w:numId w:val="1"/>
              </w:numPr>
              <w:rPr>
                <w:rFonts w:cstheme="minorHAnsi"/>
                <w:b/>
                <w:bCs/>
              </w:rPr>
            </w:pPr>
            <w:r w:rsidRPr="00A4492E">
              <w:rPr>
                <w:rFonts w:cstheme="minorHAnsi"/>
                <w:b/>
                <w:bCs/>
              </w:rPr>
              <w:t xml:space="preserve">Police </w:t>
            </w:r>
            <w:r w:rsidR="00F93ED1" w:rsidRPr="00A4492E">
              <w:rPr>
                <w:rFonts w:cstheme="minorHAnsi"/>
                <w:b/>
                <w:bCs/>
              </w:rPr>
              <w:t>report.</w:t>
            </w:r>
            <w:r w:rsidRPr="00A4492E">
              <w:rPr>
                <w:rFonts w:cstheme="minorHAnsi"/>
              </w:rPr>
              <w:t xml:space="preserve"> </w:t>
            </w:r>
          </w:p>
          <w:p w14:paraId="144A8571" w14:textId="42AB9A7B" w:rsidR="00692B72" w:rsidRDefault="00513D8B" w:rsidP="00692B72">
            <w:pPr>
              <w:pStyle w:val="ListParagraph"/>
              <w:rPr>
                <w:rFonts w:cstheme="minorHAnsi"/>
                <w:b/>
                <w:bCs/>
              </w:rPr>
            </w:pPr>
            <w:r>
              <w:rPr>
                <w:rFonts w:cstheme="minorHAnsi"/>
                <w:b/>
                <w:bCs/>
              </w:rPr>
              <w:t>Road Safety</w:t>
            </w:r>
          </w:p>
          <w:p w14:paraId="09EC74BC" w14:textId="3FB81047" w:rsidR="00513D8B" w:rsidRDefault="00513D8B" w:rsidP="00684925">
            <w:pPr>
              <w:pStyle w:val="ListParagraph"/>
              <w:rPr>
                <w:rFonts w:cstheme="minorHAnsi"/>
              </w:rPr>
            </w:pPr>
            <w:r>
              <w:rPr>
                <w:rFonts w:cstheme="minorHAnsi"/>
              </w:rPr>
              <w:t>Speed checks co</w:t>
            </w:r>
            <w:r w:rsidR="00EC126F">
              <w:rPr>
                <w:rFonts w:cstheme="minorHAnsi"/>
              </w:rPr>
              <w:t>ntinue</w:t>
            </w:r>
            <w:r>
              <w:rPr>
                <w:rFonts w:cstheme="minorHAnsi"/>
              </w:rPr>
              <w:t xml:space="preserve"> across the ward, targeting </w:t>
            </w:r>
            <w:r w:rsidR="00EC126F">
              <w:rPr>
                <w:rFonts w:cstheme="minorHAnsi"/>
              </w:rPr>
              <w:t>drivers</w:t>
            </w:r>
            <w:r>
              <w:rPr>
                <w:rFonts w:cstheme="minorHAnsi"/>
              </w:rPr>
              <w:t xml:space="preserve"> failing to abide by </w:t>
            </w:r>
            <w:r w:rsidR="00EC126F">
              <w:rPr>
                <w:rFonts w:cstheme="minorHAnsi"/>
              </w:rPr>
              <w:t>speed</w:t>
            </w:r>
            <w:r>
              <w:rPr>
                <w:rFonts w:cstheme="minorHAnsi"/>
              </w:rPr>
              <w:t xml:space="preserve"> limits,</w:t>
            </w:r>
            <w:r w:rsidR="00EC126F">
              <w:rPr>
                <w:rFonts w:cstheme="minorHAnsi"/>
              </w:rPr>
              <w:t xml:space="preserve"> with formal action taken where it is proportionate to do so. </w:t>
            </w:r>
            <w:r w:rsidR="009753CD">
              <w:rPr>
                <w:rFonts w:cstheme="minorHAnsi"/>
              </w:rPr>
              <w:t>This</w:t>
            </w:r>
            <w:r w:rsidR="00EC126F">
              <w:rPr>
                <w:rFonts w:cstheme="minorHAnsi"/>
              </w:rPr>
              <w:t xml:space="preserve"> remains a focus for us, </w:t>
            </w:r>
            <w:r w:rsidR="009753CD">
              <w:rPr>
                <w:rFonts w:cstheme="minorHAnsi"/>
              </w:rPr>
              <w:t>with numerous complaints received f</w:t>
            </w:r>
            <w:r w:rsidR="00CE2353">
              <w:rPr>
                <w:rFonts w:cstheme="minorHAnsi"/>
              </w:rPr>
              <w:t>rom</w:t>
            </w:r>
            <w:r w:rsidR="009753CD">
              <w:rPr>
                <w:rFonts w:cstheme="minorHAnsi"/>
              </w:rPr>
              <w:t xml:space="preserve"> concerned members of the public. </w:t>
            </w:r>
          </w:p>
          <w:p w14:paraId="3EC4F0CA" w14:textId="77777777" w:rsidR="00FC23DF" w:rsidRPr="00A467D7" w:rsidRDefault="00FC23DF" w:rsidP="00684925">
            <w:pPr>
              <w:pStyle w:val="ListParagraph"/>
              <w:rPr>
                <w:rFonts w:cstheme="minorHAnsi"/>
                <w:b/>
                <w:bCs/>
              </w:rPr>
            </w:pPr>
          </w:p>
          <w:p w14:paraId="7A9D1C94" w14:textId="7B867DD2" w:rsidR="00A467D7" w:rsidRDefault="00A467D7" w:rsidP="00A467D7">
            <w:pPr>
              <w:pStyle w:val="ListParagraph"/>
              <w:rPr>
                <w:rFonts w:cstheme="minorHAnsi"/>
                <w:b/>
                <w:bCs/>
              </w:rPr>
            </w:pPr>
            <w:r w:rsidRPr="0072280C">
              <w:rPr>
                <w:rFonts w:cstheme="minorHAnsi"/>
                <w:b/>
                <w:bCs/>
              </w:rPr>
              <w:t>Anti- social Behaviour/Youth Disorder</w:t>
            </w:r>
            <w:r w:rsidR="0072280C" w:rsidRPr="0072280C">
              <w:rPr>
                <w:rFonts w:cstheme="minorHAnsi"/>
                <w:b/>
                <w:bCs/>
              </w:rPr>
              <w:t>: x2 incidents reported</w:t>
            </w:r>
          </w:p>
          <w:p w14:paraId="4160D131" w14:textId="15ABF85D" w:rsidR="006D0A78" w:rsidRDefault="00B65507" w:rsidP="00684925">
            <w:pPr>
              <w:pStyle w:val="ListParagraph"/>
              <w:rPr>
                <w:rFonts w:cstheme="minorHAnsi"/>
              </w:rPr>
            </w:pPr>
            <w:r>
              <w:rPr>
                <w:rFonts w:cstheme="minorHAnsi"/>
              </w:rPr>
              <w:t xml:space="preserve">1x incident relates </w:t>
            </w:r>
            <w:r w:rsidR="00EF2270">
              <w:rPr>
                <w:rFonts w:cstheme="minorHAnsi"/>
              </w:rPr>
              <w:t>to</w:t>
            </w:r>
            <w:r>
              <w:rPr>
                <w:rFonts w:cstheme="minorHAnsi"/>
              </w:rPr>
              <w:t xml:space="preserve"> a report of youths throwing stones at </w:t>
            </w:r>
            <w:r w:rsidR="006D0A78">
              <w:rPr>
                <w:rFonts w:cstheme="minorHAnsi"/>
              </w:rPr>
              <w:t>vehicles</w:t>
            </w:r>
            <w:r>
              <w:rPr>
                <w:rFonts w:cstheme="minorHAnsi"/>
              </w:rPr>
              <w:t>.</w:t>
            </w:r>
          </w:p>
          <w:p w14:paraId="2F69C1CC" w14:textId="180B1AC8" w:rsidR="009335B7" w:rsidRDefault="006D0A78" w:rsidP="00684925">
            <w:pPr>
              <w:pStyle w:val="ListParagraph"/>
              <w:rPr>
                <w:rFonts w:cstheme="minorHAnsi"/>
              </w:rPr>
            </w:pPr>
            <w:r>
              <w:rPr>
                <w:rFonts w:cstheme="minorHAnsi"/>
              </w:rPr>
              <w:t xml:space="preserve">1x </w:t>
            </w:r>
            <w:r w:rsidR="005027CA">
              <w:rPr>
                <w:rFonts w:cstheme="minorHAnsi"/>
              </w:rPr>
              <w:t>indent</w:t>
            </w:r>
            <w:r>
              <w:rPr>
                <w:rFonts w:cstheme="minorHAnsi"/>
              </w:rPr>
              <w:t xml:space="preserve"> relates to </w:t>
            </w:r>
            <w:r w:rsidR="005027CA">
              <w:rPr>
                <w:rFonts w:cstheme="minorHAnsi"/>
              </w:rPr>
              <w:t>youths kicking at a front door in the area of Cattlebox Close, Kirkliston.</w:t>
            </w:r>
            <w:r w:rsidR="00B65507">
              <w:rPr>
                <w:rFonts w:cstheme="minorHAnsi"/>
              </w:rPr>
              <w:t xml:space="preserve"> </w:t>
            </w:r>
          </w:p>
          <w:p w14:paraId="5FF61BC9" w14:textId="77777777" w:rsidR="00FC23DF" w:rsidRPr="009335B7" w:rsidRDefault="00FC23DF" w:rsidP="00684925">
            <w:pPr>
              <w:pStyle w:val="ListParagraph"/>
              <w:rPr>
                <w:rFonts w:cstheme="minorHAnsi"/>
              </w:rPr>
            </w:pPr>
          </w:p>
          <w:p w14:paraId="27745A6D" w14:textId="672815BC" w:rsidR="00947789" w:rsidRPr="009C3868" w:rsidRDefault="003D3BA3" w:rsidP="003D3BA3">
            <w:pPr>
              <w:pStyle w:val="ListParagraph"/>
              <w:rPr>
                <w:rFonts w:cstheme="minorHAnsi"/>
                <w:b/>
                <w:bCs/>
              </w:rPr>
            </w:pPr>
            <w:r w:rsidRPr="009C3868">
              <w:rPr>
                <w:rFonts w:cstheme="minorHAnsi"/>
                <w:b/>
                <w:bCs/>
              </w:rPr>
              <w:t>Vandalism</w:t>
            </w:r>
          </w:p>
          <w:p w14:paraId="54C1EE40" w14:textId="0E7B5E48" w:rsidR="003D3BA3" w:rsidRDefault="003D3BA3" w:rsidP="00684925">
            <w:pPr>
              <w:pStyle w:val="ListParagraph"/>
              <w:rPr>
                <w:rFonts w:cstheme="minorHAnsi"/>
              </w:rPr>
            </w:pPr>
            <w:r w:rsidRPr="003D3BA3">
              <w:rPr>
                <w:rFonts w:cstheme="minorHAnsi"/>
              </w:rPr>
              <w:t>No incidents reported</w:t>
            </w:r>
            <w:r w:rsidR="00FC23DF">
              <w:rPr>
                <w:rFonts w:cstheme="minorHAnsi"/>
              </w:rPr>
              <w:t>.</w:t>
            </w:r>
          </w:p>
          <w:p w14:paraId="03C657CE" w14:textId="77777777" w:rsidR="00FC23DF" w:rsidRDefault="00FC23DF" w:rsidP="00684925">
            <w:pPr>
              <w:pStyle w:val="ListParagraph"/>
              <w:rPr>
                <w:rFonts w:cstheme="minorHAnsi"/>
              </w:rPr>
            </w:pPr>
          </w:p>
          <w:p w14:paraId="352194FC" w14:textId="21642A86" w:rsidR="00917A81" w:rsidRPr="009C3868" w:rsidRDefault="009C3868" w:rsidP="00917A81">
            <w:pPr>
              <w:pStyle w:val="ListParagraph"/>
              <w:rPr>
                <w:rFonts w:cstheme="minorHAnsi"/>
                <w:b/>
                <w:bCs/>
              </w:rPr>
            </w:pPr>
            <w:r w:rsidRPr="009C3868">
              <w:rPr>
                <w:rFonts w:cstheme="minorHAnsi"/>
                <w:b/>
                <w:bCs/>
              </w:rPr>
              <w:lastRenderedPageBreak/>
              <w:t>Bogus Callers</w:t>
            </w:r>
          </w:p>
          <w:p w14:paraId="549A4EF8" w14:textId="23ED9571" w:rsidR="009C3868" w:rsidRDefault="009C3868" w:rsidP="00684925">
            <w:pPr>
              <w:pStyle w:val="ListParagraph"/>
              <w:rPr>
                <w:rFonts w:cstheme="minorHAnsi"/>
              </w:rPr>
            </w:pPr>
            <w:r w:rsidRPr="009C3868">
              <w:rPr>
                <w:rFonts w:cstheme="minorHAnsi"/>
              </w:rPr>
              <w:t>No incidents reported.</w:t>
            </w:r>
          </w:p>
          <w:p w14:paraId="6A05D35F" w14:textId="21C36034" w:rsidR="00947789" w:rsidRPr="009D23AD" w:rsidRDefault="009D23AD" w:rsidP="009D23AD">
            <w:pPr>
              <w:pStyle w:val="ListParagraph"/>
              <w:rPr>
                <w:rFonts w:cstheme="minorHAnsi"/>
                <w:b/>
                <w:bCs/>
              </w:rPr>
            </w:pPr>
            <w:r w:rsidRPr="009D23AD">
              <w:rPr>
                <w:rFonts w:cstheme="minorHAnsi"/>
                <w:b/>
                <w:bCs/>
              </w:rPr>
              <w:t>Incident of Note</w:t>
            </w:r>
          </w:p>
          <w:p w14:paraId="6C80E0ED" w14:textId="58F4170A" w:rsidR="00276127" w:rsidRDefault="00692B72" w:rsidP="00FC23DF">
            <w:pPr>
              <w:pStyle w:val="ListParagraph"/>
              <w:rPr>
                <w:rFonts w:ascii="Calibri" w:hAnsi="Calibri" w:cs="Calibri"/>
                <w:bCs/>
                <w:iCs/>
              </w:rPr>
            </w:pPr>
            <w:r w:rsidRPr="009D23AD">
              <w:rPr>
                <w:rFonts w:ascii="Calibri" w:hAnsi="Calibri" w:cs="Calibri"/>
                <w:bCs/>
                <w:iCs/>
              </w:rPr>
              <w:t>There was a recent incident at the Scotmid store whereby persons attended and demanded goods, having threatened staff. Both suspects were traced by Police a short time later, arrested and taken into Police custody where relevant charges were libeled</w:t>
            </w:r>
            <w:r w:rsidR="00D13EF7">
              <w:rPr>
                <w:rFonts w:ascii="Calibri" w:hAnsi="Calibri" w:cs="Calibri"/>
                <w:bCs/>
                <w:iCs/>
              </w:rPr>
              <w:t>.</w:t>
            </w:r>
          </w:p>
          <w:p w14:paraId="329D5C9E" w14:textId="77777777" w:rsidR="00FC23DF" w:rsidRPr="00D13EF7" w:rsidRDefault="00FC23DF" w:rsidP="00FC23DF">
            <w:pPr>
              <w:pStyle w:val="ListParagraph"/>
              <w:rPr>
                <w:rFonts w:ascii="Calibri" w:hAnsi="Calibri" w:cs="Calibri"/>
              </w:rPr>
            </w:pPr>
          </w:p>
          <w:p w14:paraId="45911E9D" w14:textId="198093FF" w:rsidR="00D13EF7" w:rsidRDefault="00D13EF7" w:rsidP="00D13EF7">
            <w:pPr>
              <w:pStyle w:val="ListParagraph"/>
              <w:rPr>
                <w:rFonts w:ascii="Calibri" w:hAnsi="Calibri" w:cs="Calibri"/>
                <w:b/>
                <w:iCs/>
              </w:rPr>
            </w:pPr>
            <w:r w:rsidRPr="009335B7">
              <w:rPr>
                <w:rFonts w:ascii="Calibri" w:hAnsi="Calibri" w:cs="Calibri"/>
                <w:b/>
                <w:iCs/>
              </w:rPr>
              <w:t>Queries Raised at</w:t>
            </w:r>
            <w:r w:rsidR="009335B7" w:rsidRPr="009335B7">
              <w:rPr>
                <w:rFonts w:ascii="Calibri" w:hAnsi="Calibri" w:cs="Calibri"/>
                <w:b/>
                <w:iCs/>
              </w:rPr>
              <w:t xml:space="preserve"> M</w:t>
            </w:r>
            <w:r w:rsidRPr="009335B7">
              <w:rPr>
                <w:rFonts w:ascii="Calibri" w:hAnsi="Calibri" w:cs="Calibri"/>
                <w:b/>
                <w:iCs/>
              </w:rPr>
              <w:t>eeting</w:t>
            </w:r>
          </w:p>
          <w:p w14:paraId="4BD2442E" w14:textId="1B55AFF9" w:rsidR="009335B7" w:rsidRDefault="00FC23DF" w:rsidP="00FC23DF">
            <w:pPr>
              <w:pStyle w:val="ListParagraph"/>
              <w:rPr>
                <w:rFonts w:ascii="Calibri" w:hAnsi="Calibri" w:cs="Calibri"/>
                <w:bCs/>
              </w:rPr>
            </w:pPr>
            <w:r>
              <w:rPr>
                <w:rFonts w:ascii="Calibri" w:hAnsi="Calibri" w:cs="Calibri"/>
                <w:bCs/>
              </w:rPr>
              <w:t>I</w:t>
            </w:r>
            <w:r w:rsidR="009335B7" w:rsidRPr="007C62C9">
              <w:rPr>
                <w:rFonts w:ascii="Calibri" w:hAnsi="Calibri" w:cs="Calibri"/>
                <w:bCs/>
              </w:rPr>
              <w:t xml:space="preserve">t was </w:t>
            </w:r>
            <w:r w:rsidR="007C62C9" w:rsidRPr="007C62C9">
              <w:rPr>
                <w:rFonts w:ascii="Calibri" w:hAnsi="Calibri" w:cs="Calibri"/>
                <w:bCs/>
              </w:rPr>
              <w:t>asked</w:t>
            </w:r>
            <w:r w:rsidR="009335B7" w:rsidRPr="007C62C9">
              <w:rPr>
                <w:rFonts w:ascii="Calibri" w:hAnsi="Calibri" w:cs="Calibri"/>
                <w:bCs/>
              </w:rPr>
              <w:t xml:space="preserve"> </w:t>
            </w:r>
            <w:r w:rsidR="007C62C9">
              <w:rPr>
                <w:rFonts w:ascii="Calibri" w:hAnsi="Calibri" w:cs="Calibri"/>
                <w:bCs/>
              </w:rPr>
              <w:t>i</w:t>
            </w:r>
            <w:r w:rsidR="009335B7" w:rsidRPr="007C62C9">
              <w:rPr>
                <w:rFonts w:ascii="Calibri" w:hAnsi="Calibri" w:cs="Calibri"/>
                <w:bCs/>
              </w:rPr>
              <w:t xml:space="preserve">f the </w:t>
            </w:r>
            <w:r w:rsidR="007C62C9">
              <w:rPr>
                <w:rFonts w:ascii="Calibri" w:hAnsi="Calibri" w:cs="Calibri"/>
                <w:bCs/>
              </w:rPr>
              <w:t>officers</w:t>
            </w:r>
            <w:r w:rsidR="009335B7" w:rsidRPr="007C62C9">
              <w:rPr>
                <w:rFonts w:ascii="Calibri" w:hAnsi="Calibri" w:cs="Calibri"/>
                <w:bCs/>
              </w:rPr>
              <w:t xml:space="preserve"> they had received any </w:t>
            </w:r>
            <w:r w:rsidR="007C62C9" w:rsidRPr="007C62C9">
              <w:rPr>
                <w:rFonts w:ascii="Calibri" w:hAnsi="Calibri" w:cs="Calibri"/>
                <w:bCs/>
              </w:rPr>
              <w:t>reports</w:t>
            </w:r>
            <w:r w:rsidR="009335B7" w:rsidRPr="007C62C9">
              <w:rPr>
                <w:rFonts w:ascii="Calibri" w:hAnsi="Calibri" w:cs="Calibri"/>
                <w:bCs/>
              </w:rPr>
              <w:t xml:space="preserve"> of </w:t>
            </w:r>
            <w:r w:rsidR="00384C55" w:rsidRPr="007C62C9">
              <w:rPr>
                <w:rFonts w:ascii="Calibri" w:hAnsi="Calibri" w:cs="Calibri"/>
                <w:bCs/>
              </w:rPr>
              <w:t xml:space="preserve">youths on electric </w:t>
            </w:r>
            <w:r w:rsidR="007C62C9" w:rsidRPr="007C62C9">
              <w:rPr>
                <w:rFonts w:ascii="Calibri" w:hAnsi="Calibri" w:cs="Calibri"/>
                <w:bCs/>
              </w:rPr>
              <w:t>scooters</w:t>
            </w:r>
            <w:r w:rsidR="00384C55" w:rsidRPr="007C62C9">
              <w:rPr>
                <w:rFonts w:ascii="Calibri" w:hAnsi="Calibri" w:cs="Calibri"/>
                <w:bCs/>
              </w:rPr>
              <w:t xml:space="preserve">. All in attendance of the meeting were asked to report </w:t>
            </w:r>
            <w:r w:rsidR="007C62C9" w:rsidRPr="007C62C9">
              <w:rPr>
                <w:rFonts w:ascii="Calibri" w:hAnsi="Calibri" w:cs="Calibri"/>
                <w:bCs/>
              </w:rPr>
              <w:t>incidents</w:t>
            </w:r>
            <w:r w:rsidR="00384C55" w:rsidRPr="007C62C9">
              <w:rPr>
                <w:rFonts w:ascii="Calibri" w:hAnsi="Calibri" w:cs="Calibri"/>
                <w:bCs/>
              </w:rPr>
              <w:t xml:space="preserve"> as and when they occurred </w:t>
            </w:r>
            <w:r w:rsidR="007C62C9">
              <w:rPr>
                <w:rFonts w:ascii="Calibri" w:hAnsi="Calibri" w:cs="Calibri"/>
                <w:bCs/>
              </w:rPr>
              <w:t xml:space="preserve">of such </w:t>
            </w:r>
            <w:r w:rsidR="00ED5C42">
              <w:rPr>
                <w:rFonts w:ascii="Calibri" w:hAnsi="Calibri" w:cs="Calibri"/>
                <w:bCs/>
              </w:rPr>
              <w:t xml:space="preserve">behaviours, </w:t>
            </w:r>
            <w:r w:rsidR="00384C55" w:rsidRPr="007C62C9">
              <w:rPr>
                <w:rFonts w:ascii="Calibri" w:hAnsi="Calibri" w:cs="Calibri"/>
                <w:bCs/>
              </w:rPr>
              <w:t>and to do this with</w:t>
            </w:r>
            <w:r w:rsidR="007C62C9" w:rsidRPr="007C62C9">
              <w:rPr>
                <w:rFonts w:ascii="Calibri" w:hAnsi="Calibri" w:cs="Calibri"/>
                <w:bCs/>
              </w:rPr>
              <w:t xml:space="preserve"> by calling 101, or send then an email on</w:t>
            </w:r>
            <w:r w:rsidR="00B6670C">
              <w:rPr>
                <w:rFonts w:ascii="Calibri" w:hAnsi="Calibri" w:cs="Calibri"/>
                <w:bCs/>
              </w:rPr>
              <w:t>:</w:t>
            </w:r>
          </w:p>
          <w:p w14:paraId="5F613E12" w14:textId="0B65AF38" w:rsidR="00B6670C" w:rsidRDefault="00B23D8D" w:rsidP="00B6670C">
            <w:pPr>
              <w:pStyle w:val="ListParagraph"/>
              <w:rPr>
                <w:rFonts w:ascii="Arial" w:hAnsi="Arial" w:cs="Arial"/>
                <w:b/>
                <w:color w:val="4F81BD" w:themeColor="accent1"/>
                <w:sz w:val="20"/>
                <w:szCs w:val="20"/>
              </w:rPr>
            </w:pPr>
            <w:hyperlink r:id="rId11" w:history="1">
              <w:r w:rsidRPr="00711BA2">
                <w:rPr>
                  <w:rStyle w:val="Hyperlink"/>
                  <w:rFonts w:ascii="Arial" w:hAnsi="Arial" w:cs="Arial"/>
                  <w:b/>
                  <w:sz w:val="20"/>
                  <w:szCs w:val="20"/>
                </w:rPr>
                <w:t>https://www.scotland.police.uk/contact-us/</w:t>
              </w:r>
            </w:hyperlink>
          </w:p>
          <w:p w14:paraId="1D93D9E3" w14:textId="7A3B6B35" w:rsidR="00B23D8D" w:rsidRPr="00B23D8D" w:rsidRDefault="00B23D8D" w:rsidP="00FC23DF">
            <w:pPr>
              <w:pStyle w:val="ListParagraph"/>
              <w:rPr>
                <w:rFonts w:ascii="Calibri" w:hAnsi="Calibri" w:cs="Calibri"/>
                <w:bCs/>
              </w:rPr>
            </w:pPr>
            <w:r>
              <w:rPr>
                <w:rFonts w:ascii="Calibri" w:hAnsi="Calibri" w:cs="Calibri"/>
                <w:bCs/>
              </w:rPr>
              <w:t>It was also asked if the officers had any stats on rural bre</w:t>
            </w:r>
            <w:r w:rsidR="00EB6194">
              <w:rPr>
                <w:rFonts w:ascii="Calibri" w:hAnsi="Calibri" w:cs="Calibri"/>
                <w:bCs/>
              </w:rPr>
              <w:t>a</w:t>
            </w:r>
            <w:r>
              <w:rPr>
                <w:rFonts w:ascii="Calibri" w:hAnsi="Calibri" w:cs="Calibri"/>
                <w:bCs/>
              </w:rPr>
              <w:t>k in</w:t>
            </w:r>
            <w:r w:rsidR="00EB6194">
              <w:rPr>
                <w:rFonts w:ascii="Calibri" w:hAnsi="Calibri" w:cs="Calibri"/>
                <w:bCs/>
              </w:rPr>
              <w:t>s</w:t>
            </w:r>
            <w:r>
              <w:rPr>
                <w:rFonts w:ascii="Calibri" w:hAnsi="Calibri" w:cs="Calibri"/>
                <w:bCs/>
              </w:rPr>
              <w:t xml:space="preserve"> in the area.</w:t>
            </w:r>
            <w:r w:rsidR="00EB6194">
              <w:rPr>
                <w:rFonts w:ascii="Calibri" w:hAnsi="Calibri" w:cs="Calibri"/>
                <w:bCs/>
              </w:rPr>
              <w:t xml:space="preserve"> This data is nor </w:t>
            </w:r>
            <w:r w:rsidR="00437254">
              <w:rPr>
                <w:rFonts w:ascii="Calibri" w:hAnsi="Calibri" w:cs="Calibri"/>
                <w:bCs/>
              </w:rPr>
              <w:t>routinely</w:t>
            </w:r>
            <w:r w:rsidR="00EB6194">
              <w:rPr>
                <w:rFonts w:ascii="Calibri" w:hAnsi="Calibri" w:cs="Calibri"/>
                <w:bCs/>
              </w:rPr>
              <w:t xml:space="preserve"> shared to for</w:t>
            </w:r>
            <w:r w:rsidR="00437254">
              <w:rPr>
                <w:rFonts w:ascii="Calibri" w:hAnsi="Calibri" w:cs="Calibri"/>
                <w:bCs/>
              </w:rPr>
              <w:t>a</w:t>
            </w:r>
            <w:r w:rsidR="00EB6194">
              <w:rPr>
                <w:rFonts w:ascii="Calibri" w:hAnsi="Calibri" w:cs="Calibri"/>
                <w:bCs/>
              </w:rPr>
              <w:t xml:space="preserve"> such as the KCC,</w:t>
            </w:r>
            <w:r w:rsidR="00202103">
              <w:rPr>
                <w:rFonts w:ascii="Calibri" w:hAnsi="Calibri" w:cs="Calibri"/>
                <w:bCs/>
              </w:rPr>
              <w:t xml:space="preserve"> and stats were not available specifically for thi</w:t>
            </w:r>
            <w:r w:rsidR="00437254">
              <w:rPr>
                <w:rFonts w:ascii="Calibri" w:hAnsi="Calibri" w:cs="Calibri"/>
                <w:bCs/>
              </w:rPr>
              <w:t>s type of incident.</w:t>
            </w:r>
          </w:p>
          <w:p w14:paraId="12DD0A9B" w14:textId="77777777" w:rsidR="00562029" w:rsidRPr="00D54AC6" w:rsidRDefault="00562029" w:rsidP="00722AAD">
            <w:pPr>
              <w:rPr>
                <w:rFonts w:cstheme="minorHAnsi"/>
                <w:b/>
                <w:bCs/>
              </w:rPr>
            </w:pPr>
          </w:p>
          <w:p w14:paraId="56AA0194" w14:textId="39F4E0F1" w:rsidR="00BA7390" w:rsidRDefault="00BA7390" w:rsidP="00A4492E">
            <w:pPr>
              <w:pStyle w:val="ListParagraph"/>
              <w:numPr>
                <w:ilvl w:val="0"/>
                <w:numId w:val="1"/>
              </w:numPr>
              <w:rPr>
                <w:rFonts w:cstheme="minorHAnsi"/>
                <w:b/>
                <w:bCs/>
              </w:rPr>
            </w:pPr>
            <w:r w:rsidRPr="00A4492E">
              <w:rPr>
                <w:rFonts w:cstheme="minorHAnsi"/>
                <w:b/>
                <w:bCs/>
              </w:rPr>
              <w:t>Councillors Repor</w:t>
            </w:r>
            <w:r w:rsidR="00437254">
              <w:rPr>
                <w:rFonts w:cstheme="minorHAnsi"/>
                <w:b/>
                <w:bCs/>
              </w:rPr>
              <w:t>t</w:t>
            </w:r>
          </w:p>
          <w:p w14:paraId="54B89CF5" w14:textId="34799EDD" w:rsidR="00437254" w:rsidRPr="00B11836" w:rsidRDefault="007031D7" w:rsidP="00FC23DF">
            <w:pPr>
              <w:pStyle w:val="ListParagraph"/>
              <w:rPr>
                <w:rFonts w:cstheme="minorHAnsi"/>
              </w:rPr>
            </w:pPr>
            <w:r w:rsidRPr="007031D7">
              <w:rPr>
                <w:rFonts w:cstheme="minorHAnsi"/>
              </w:rPr>
              <w:t xml:space="preserve">The Councillors will ask for the railing to be fixed that were damaged in the recent accident so planters can be replaced on the site. </w:t>
            </w:r>
            <w:r w:rsidR="00410529" w:rsidRPr="00EA6D47">
              <w:rPr>
                <w:b/>
                <w:bCs/>
              </w:rPr>
              <w:t>Action noted in action log.</w:t>
            </w:r>
          </w:p>
          <w:p w14:paraId="6409ECBC" w14:textId="02397BF8" w:rsidR="00B11836" w:rsidRPr="0048479F" w:rsidRDefault="00B11836" w:rsidP="00FC23DF">
            <w:pPr>
              <w:pStyle w:val="ListParagraph"/>
              <w:rPr>
                <w:rFonts w:cstheme="minorHAnsi"/>
              </w:rPr>
            </w:pPr>
            <w:r w:rsidRPr="00D30126">
              <w:t xml:space="preserve">Concern </w:t>
            </w:r>
            <w:r w:rsidR="00D30126" w:rsidRPr="00D30126">
              <w:t>raised</w:t>
            </w:r>
            <w:r w:rsidR="00D30126">
              <w:t xml:space="preserve"> by a member of the public </w:t>
            </w:r>
            <w:r w:rsidRPr="00D30126">
              <w:t xml:space="preserve">over the wall at bottom of </w:t>
            </w:r>
            <w:r w:rsidR="00D30126" w:rsidRPr="00D30126">
              <w:t>Allan</w:t>
            </w:r>
            <w:r w:rsidRPr="00D30126">
              <w:t xml:space="preserve"> Park which has roses within it. It has been </w:t>
            </w:r>
            <w:r w:rsidR="00D30126" w:rsidRPr="00D30126">
              <w:t>used as a quick route to Stirling Road with people jumping over it and has been in disrepair for some ti</w:t>
            </w:r>
            <w:r w:rsidR="005D0B31">
              <w:t>m</w:t>
            </w:r>
            <w:r w:rsidR="00D30126" w:rsidRPr="00D30126">
              <w:t>e.</w:t>
            </w:r>
            <w:r w:rsidR="005D0B31">
              <w:t xml:space="preserve"> Cll</w:t>
            </w:r>
            <w:r w:rsidR="001D2309">
              <w:t>r</w:t>
            </w:r>
            <w:r w:rsidR="005D0B31">
              <w:t xml:space="preserve"> LY will look int</w:t>
            </w:r>
            <w:r w:rsidR="001D2309">
              <w:t xml:space="preserve">o this </w:t>
            </w:r>
            <w:r w:rsidR="00460D0F">
              <w:t xml:space="preserve">matter, </w:t>
            </w:r>
            <w:r w:rsidR="001D2309">
              <w:t xml:space="preserve">as believed to be owned by CEC and is so will request for this to be repaired. </w:t>
            </w:r>
            <w:r w:rsidR="001D2309" w:rsidRPr="00EA6D47">
              <w:rPr>
                <w:b/>
                <w:bCs/>
              </w:rPr>
              <w:t>Action noted in action log.</w:t>
            </w:r>
          </w:p>
          <w:p w14:paraId="7DF6A032" w14:textId="6C17C7A7" w:rsidR="0048479F" w:rsidRPr="00B36ECB" w:rsidRDefault="0048479F" w:rsidP="00FC23DF">
            <w:pPr>
              <w:pStyle w:val="ListParagraph"/>
              <w:rPr>
                <w:rFonts w:cstheme="minorHAnsi"/>
              </w:rPr>
            </w:pPr>
            <w:r w:rsidRPr="00322841">
              <w:t xml:space="preserve">Information </w:t>
            </w:r>
            <w:r w:rsidR="00D727D2" w:rsidRPr="00322841">
              <w:t>shared to Cllr LY f</w:t>
            </w:r>
            <w:r w:rsidR="00CE2353">
              <w:t>ro</w:t>
            </w:r>
            <w:r w:rsidR="00D727D2" w:rsidRPr="00322841">
              <w:t>m RB re dumping of landfill waste</w:t>
            </w:r>
            <w:r w:rsidR="00FF74E5">
              <w:t xml:space="preserve"> at the rear of Dandara houses. </w:t>
            </w:r>
            <w:r w:rsidR="00322841" w:rsidRPr="00322841">
              <w:t xml:space="preserve">All details assed on and LY will </w:t>
            </w:r>
            <w:r w:rsidR="00460D0F">
              <w:t xml:space="preserve">investigate </w:t>
            </w:r>
            <w:r w:rsidR="00322841" w:rsidRPr="00322841">
              <w:t xml:space="preserve">who owns this </w:t>
            </w:r>
            <w:r w:rsidR="00460D0F" w:rsidRPr="00322841">
              <w:t>piece</w:t>
            </w:r>
            <w:r w:rsidR="00322841" w:rsidRPr="00322841">
              <w:t xml:space="preserve"> of land to ensure waste is cleared. </w:t>
            </w:r>
            <w:r w:rsidR="00460D0F" w:rsidRPr="00EA6D47">
              <w:rPr>
                <w:b/>
                <w:bCs/>
              </w:rPr>
              <w:t>Action noted in action log</w:t>
            </w:r>
            <w:r w:rsidR="005E31BE">
              <w:rPr>
                <w:b/>
                <w:bCs/>
              </w:rPr>
              <w:t>.</w:t>
            </w:r>
          </w:p>
          <w:p w14:paraId="778327BC" w14:textId="3B105C3A" w:rsidR="00B36ECB" w:rsidRPr="00052070" w:rsidRDefault="00B36ECB" w:rsidP="00FC23DF">
            <w:pPr>
              <w:pStyle w:val="ListParagraph"/>
              <w:rPr>
                <w:rFonts w:cstheme="minorHAnsi"/>
              </w:rPr>
            </w:pPr>
            <w:r w:rsidRPr="00B36ECB">
              <w:t xml:space="preserve">Query to Cllr LY re the stairs behind the nursery at the start of Maitland Road. </w:t>
            </w:r>
            <w:r w:rsidR="002165EC">
              <w:t xml:space="preserve">Land is collectively owned by the </w:t>
            </w:r>
            <w:r w:rsidR="00C1171A">
              <w:t>residents,</w:t>
            </w:r>
            <w:r w:rsidR="002165EC">
              <w:t xml:space="preserve"> and they have neve</w:t>
            </w:r>
            <w:r w:rsidR="00C1171A">
              <w:t>r</w:t>
            </w:r>
            <w:r w:rsidR="002165EC">
              <w:t xml:space="preserve"> set up a factoring group. </w:t>
            </w:r>
            <w:r w:rsidR="00C1171A">
              <w:t>Permission</w:t>
            </w:r>
            <w:r w:rsidR="002165EC">
              <w:t xml:space="preserve"> is required </w:t>
            </w:r>
            <w:r w:rsidR="00C1171A">
              <w:t>from the</w:t>
            </w:r>
            <w:r w:rsidR="002165EC">
              <w:t xml:space="preserve"> residents </w:t>
            </w:r>
            <w:r w:rsidR="00C1171A">
              <w:t>before a</w:t>
            </w:r>
            <w:r w:rsidR="001C5379">
              <w:t xml:space="preserve"> </w:t>
            </w:r>
            <w:r w:rsidR="00C1171A">
              <w:t>handrail</w:t>
            </w:r>
            <w:r w:rsidR="001C5379">
              <w:t xml:space="preserve"> can be </w:t>
            </w:r>
            <w:r w:rsidR="00C1171A">
              <w:t>placed,</w:t>
            </w:r>
            <w:r w:rsidR="001C5379">
              <w:t xml:space="preserve"> and Cllr LY </w:t>
            </w:r>
            <w:r w:rsidR="006A69B1">
              <w:t xml:space="preserve">will see how we can progress </w:t>
            </w:r>
            <w:r w:rsidR="00C1171A">
              <w:t xml:space="preserve">and if the council can provide a rail with no costs. </w:t>
            </w:r>
            <w:r w:rsidR="00C1171A" w:rsidRPr="00EA6D47">
              <w:rPr>
                <w:b/>
                <w:bCs/>
              </w:rPr>
              <w:t>Action noted in action log.</w:t>
            </w:r>
          </w:p>
          <w:p w14:paraId="1317F7FD" w14:textId="0B1CD25D" w:rsidR="00052070" w:rsidRPr="00BC01A6" w:rsidRDefault="00EF2548" w:rsidP="00FC23DF">
            <w:pPr>
              <w:pStyle w:val="ListParagraph"/>
              <w:rPr>
                <w:rFonts w:cstheme="minorHAnsi"/>
              </w:rPr>
            </w:pPr>
            <w:r w:rsidRPr="00BC01A6">
              <w:t xml:space="preserve">Question asked re the clean street </w:t>
            </w:r>
            <w:r w:rsidR="00BC01A6" w:rsidRPr="00BC01A6">
              <w:t>initiative</w:t>
            </w:r>
            <w:r w:rsidR="006701B7" w:rsidRPr="00BC01A6">
              <w:t xml:space="preserve">. Cllr LY advised </w:t>
            </w:r>
            <w:r w:rsidR="00BC01A6" w:rsidRPr="00BC01A6">
              <w:t>Kirkliston</w:t>
            </w:r>
            <w:r w:rsidR="006701B7" w:rsidRPr="00BC01A6">
              <w:t xml:space="preserve"> will be allocated a </w:t>
            </w:r>
            <w:r w:rsidR="00B32E28" w:rsidRPr="00BC01A6">
              <w:t>slot,</w:t>
            </w:r>
            <w:r w:rsidR="006701B7" w:rsidRPr="00BC01A6">
              <w:t xml:space="preserve"> but </w:t>
            </w:r>
            <w:r w:rsidR="00BC01A6" w:rsidRPr="00BC01A6">
              <w:t xml:space="preserve">we were not within phase 1 or 2. </w:t>
            </w:r>
          </w:p>
          <w:p w14:paraId="01BD1BA7" w14:textId="77777777" w:rsidR="007B2E71" w:rsidRDefault="00BC01A6" w:rsidP="007B2E71">
            <w:pPr>
              <w:pStyle w:val="ListParagraph"/>
            </w:pPr>
            <w:r>
              <w:t xml:space="preserve">Concerns were </w:t>
            </w:r>
            <w:r w:rsidR="00B32E28">
              <w:t>raised</w:t>
            </w:r>
            <w:r>
              <w:t xml:space="preserve"> at the meeting around the increase </w:t>
            </w:r>
            <w:r w:rsidR="00F726FE">
              <w:t xml:space="preserve">of </w:t>
            </w:r>
            <w:r w:rsidR="00B32E28">
              <w:t>dumping</w:t>
            </w:r>
            <w:r w:rsidR="00F726FE">
              <w:t xml:space="preserve"> </w:t>
            </w:r>
            <w:r w:rsidR="00B32E28">
              <w:t>rubbish</w:t>
            </w:r>
            <w:r w:rsidR="00F726FE">
              <w:t xml:space="preserve"> at </w:t>
            </w:r>
            <w:r w:rsidR="00EF2270">
              <w:t>Gateside</w:t>
            </w:r>
            <w:r w:rsidR="00F726FE">
              <w:t xml:space="preserve">. The are has become very messy and now a </w:t>
            </w:r>
            <w:r w:rsidR="00B32E28">
              <w:t>3-piece</w:t>
            </w:r>
            <w:r w:rsidR="00F726FE">
              <w:t xml:space="preserve"> suite has been dumped. </w:t>
            </w:r>
            <w:r w:rsidR="005E7E31">
              <w:t xml:space="preserve">Cllr LY advised she would ensure in next </w:t>
            </w:r>
            <w:r w:rsidR="00B32E28">
              <w:t>Newsletter</w:t>
            </w:r>
            <w:r w:rsidR="005E7E31">
              <w:t xml:space="preserve"> to add a </w:t>
            </w:r>
            <w:r w:rsidR="00B32E28">
              <w:t>reminder</w:t>
            </w:r>
            <w:r w:rsidR="005E7E31">
              <w:t xml:space="preserve"> of how </w:t>
            </w:r>
            <w:r w:rsidR="00B32E28">
              <w:t xml:space="preserve">dispose </w:t>
            </w:r>
            <w:r w:rsidR="00CB2797">
              <w:t xml:space="preserve">of items and refuse. </w:t>
            </w:r>
            <w:r w:rsidR="00CB2797" w:rsidRPr="00EA6D47">
              <w:rPr>
                <w:b/>
                <w:bCs/>
              </w:rPr>
              <w:t>Action noted in action log</w:t>
            </w:r>
            <w:r w:rsidR="00CB2797">
              <w:rPr>
                <w:b/>
                <w:bCs/>
              </w:rPr>
              <w:t>.</w:t>
            </w:r>
            <w:r w:rsidR="007B2E71" w:rsidRPr="00181A94">
              <w:t xml:space="preserve"> </w:t>
            </w:r>
          </w:p>
          <w:p w14:paraId="5EAA6537" w14:textId="5EFF4313" w:rsidR="007B2E71" w:rsidRPr="00BC01A6" w:rsidRDefault="007B2E71" w:rsidP="007B2E71">
            <w:pPr>
              <w:pStyle w:val="ListParagraph"/>
              <w:rPr>
                <w:rFonts w:cstheme="minorHAnsi"/>
              </w:rPr>
            </w:pPr>
            <w:r w:rsidRPr="00181A94">
              <w:t>Cllr LY shared the details of where you can report in correct parked vehicles on the pavement</w:t>
            </w:r>
            <w:r>
              <w:t xml:space="preserve"> - </w:t>
            </w:r>
            <w:r w:rsidRPr="00181A94">
              <w:t xml:space="preserve"> </w:t>
            </w:r>
            <w:hyperlink r:id="rId12" w:tgtFrame="_blank" w:history="1">
              <w:r w:rsidRPr="00181A94">
                <w:rPr>
                  <w:rFonts w:ascii="Calibri Light" w:hAnsi="Calibri Light" w:cs="Calibri Light"/>
                  <w:color w:val="1155CC"/>
                  <w:u w:val="single"/>
                  <w:shd w:val="clear" w:color="auto" w:fill="FFFFFF"/>
                </w:rPr>
                <w:t>Report an incorrectly parked vehicle</w:t>
              </w:r>
            </w:hyperlink>
            <w:r w:rsidRPr="00181A94">
              <w:rPr>
                <w:rFonts w:ascii="Calibri Light" w:hAnsi="Calibri Light" w:cs="Calibri Light"/>
                <w:color w:val="222222"/>
                <w:shd w:val="clear" w:color="auto" w:fill="FFFFFF"/>
              </w:rPr>
              <w:t> </w:t>
            </w:r>
          </w:p>
          <w:p w14:paraId="5C7235C0" w14:textId="77777777" w:rsidR="00B23D8D" w:rsidRPr="007B2E71" w:rsidRDefault="00B23D8D" w:rsidP="007B2E71">
            <w:pPr>
              <w:rPr>
                <w:rFonts w:cstheme="minorHAnsi"/>
                <w:b/>
                <w:bCs/>
              </w:rPr>
            </w:pPr>
          </w:p>
          <w:p w14:paraId="71BE60D9" w14:textId="146E5CF6" w:rsidR="00077963" w:rsidRDefault="001254FC" w:rsidP="00722599">
            <w:pPr>
              <w:pStyle w:val="ListParagraph"/>
              <w:rPr>
                <w:rFonts w:cstheme="minorHAnsi"/>
                <w:b/>
                <w:bCs/>
              </w:rPr>
            </w:pPr>
            <w:r>
              <w:rPr>
                <w:rFonts w:cstheme="minorHAnsi"/>
                <w:b/>
                <w:bCs/>
              </w:rPr>
              <w:t>Interest Group Reports</w:t>
            </w:r>
          </w:p>
          <w:p w14:paraId="21B4B4FC" w14:textId="77F42A1F" w:rsidR="00656372" w:rsidRDefault="00656372" w:rsidP="00656372">
            <w:pPr>
              <w:pStyle w:val="ListParagraph"/>
              <w:numPr>
                <w:ilvl w:val="0"/>
                <w:numId w:val="1"/>
              </w:numPr>
              <w:rPr>
                <w:rFonts w:cstheme="minorHAnsi"/>
                <w:b/>
                <w:bCs/>
              </w:rPr>
            </w:pPr>
            <w:r>
              <w:rPr>
                <w:rFonts w:cstheme="minorHAnsi"/>
                <w:b/>
                <w:bCs/>
              </w:rPr>
              <w:t>Kirkliston Heritage Society</w:t>
            </w:r>
          </w:p>
          <w:p w14:paraId="6B88FA05" w14:textId="4FC1F5F8" w:rsidR="00F40CA3" w:rsidRPr="00F40CA3" w:rsidRDefault="00F40CA3" w:rsidP="00F40CA3">
            <w:pPr>
              <w:pStyle w:val="ListParagraph"/>
              <w:numPr>
                <w:ilvl w:val="0"/>
                <w:numId w:val="40"/>
              </w:numPr>
              <w:spacing w:line="348" w:lineRule="exact"/>
              <w:rPr>
                <w:rFonts w:eastAsia="Times New Roman" w:cstheme="minorHAnsi"/>
              </w:rPr>
            </w:pPr>
            <w:r w:rsidRPr="00F40CA3">
              <w:rPr>
                <w:rFonts w:cstheme="minorHAnsi"/>
                <w:b/>
                <w:bCs/>
                <w:u w:color="3366FF"/>
                <w:lang w:val="en-US"/>
              </w:rPr>
              <w:t xml:space="preserve">Recipe </w:t>
            </w:r>
            <w:r w:rsidR="00625A0A" w:rsidRPr="00F40CA3">
              <w:rPr>
                <w:rFonts w:cstheme="minorHAnsi"/>
                <w:b/>
                <w:bCs/>
                <w:u w:color="3366FF"/>
                <w:lang w:val="en-US"/>
              </w:rPr>
              <w:t>Book</w:t>
            </w:r>
            <w:r w:rsidR="00625A0A" w:rsidRPr="00F40CA3">
              <w:rPr>
                <w:rFonts w:cstheme="minorHAnsi"/>
                <w:u w:color="3366FF"/>
                <w:lang w:val="en-US"/>
              </w:rPr>
              <w:t xml:space="preserve"> </w:t>
            </w:r>
            <w:r w:rsidR="009162FE">
              <w:rPr>
                <w:rFonts w:cstheme="minorHAnsi"/>
                <w:u w:color="3366FF"/>
                <w:lang w:val="en-US"/>
              </w:rPr>
              <w:t xml:space="preserve">- </w:t>
            </w:r>
            <w:r w:rsidR="009162FE" w:rsidRPr="00F40CA3">
              <w:rPr>
                <w:rFonts w:cstheme="minorHAnsi"/>
                <w:u w:color="215E99"/>
                <w:lang w:val="en-US"/>
              </w:rPr>
              <w:t>The</w:t>
            </w:r>
            <w:r w:rsidRPr="00F40CA3">
              <w:rPr>
                <w:rFonts w:cstheme="minorHAnsi"/>
                <w:lang w:val="en-US"/>
              </w:rPr>
              <w:t xml:space="preserve"> recipe book is coming along well. November </w:t>
            </w:r>
            <w:r w:rsidR="0044619D" w:rsidRPr="00F40CA3">
              <w:rPr>
                <w:rFonts w:cstheme="minorHAnsi"/>
                <w:lang w:val="en-US"/>
              </w:rPr>
              <w:t>deadline.</w:t>
            </w:r>
            <w:r w:rsidRPr="00F40CA3">
              <w:rPr>
                <w:rFonts w:cstheme="minorHAnsi"/>
                <w:lang w:val="en-US"/>
              </w:rPr>
              <w:t xml:space="preserve"> Planning to sell for £15/£20.</w:t>
            </w:r>
          </w:p>
          <w:p w14:paraId="633BDF49" w14:textId="7D48E958" w:rsidR="00F40CA3" w:rsidRPr="00F40CA3" w:rsidRDefault="00F40CA3" w:rsidP="00F40CA3">
            <w:pPr>
              <w:pStyle w:val="ListParagraph"/>
              <w:numPr>
                <w:ilvl w:val="0"/>
                <w:numId w:val="40"/>
              </w:numPr>
              <w:spacing w:line="348" w:lineRule="exact"/>
              <w:rPr>
                <w:rFonts w:eastAsia="Times New Roman" w:cstheme="minorHAnsi"/>
              </w:rPr>
            </w:pPr>
            <w:r w:rsidRPr="00F40CA3">
              <w:rPr>
                <w:rFonts w:cstheme="minorHAnsi"/>
                <w:b/>
                <w:bCs/>
                <w:u w:color="0000FF"/>
                <w:lang w:val="en-US"/>
              </w:rPr>
              <w:t xml:space="preserve">Newsletter </w:t>
            </w:r>
            <w:r w:rsidRPr="00F40CA3">
              <w:rPr>
                <w:rFonts w:cstheme="minorHAnsi"/>
                <w:color w:val="0000FF"/>
                <w:u w:color="0000FF"/>
                <w:lang w:val="en-US"/>
              </w:rPr>
              <w:t>- C</w:t>
            </w:r>
            <w:r w:rsidRPr="00F40CA3">
              <w:rPr>
                <w:rFonts w:cstheme="minorHAnsi"/>
                <w:lang w:val="en-US"/>
              </w:rPr>
              <w:t xml:space="preserve">onfirmed at last meeting that our newsletter will be ready for print end September. Cost will be </w:t>
            </w:r>
            <w:r w:rsidR="00EF2270" w:rsidRPr="00F40CA3">
              <w:rPr>
                <w:rFonts w:cstheme="minorHAnsi"/>
                <w:lang w:val="en-US"/>
              </w:rPr>
              <w:t>approx.</w:t>
            </w:r>
            <w:r w:rsidRPr="00F40CA3">
              <w:rPr>
                <w:rFonts w:cstheme="minorHAnsi"/>
                <w:lang w:val="en-US"/>
              </w:rPr>
              <w:t xml:space="preserve"> £210 per </w:t>
            </w:r>
            <w:r w:rsidR="00625A0A" w:rsidRPr="00F40CA3">
              <w:rPr>
                <w:rFonts w:cstheme="minorHAnsi"/>
                <w:lang w:val="en-US"/>
              </w:rPr>
              <w:t>quarter</w:t>
            </w:r>
            <w:r w:rsidR="0081564F" w:rsidRPr="00F40CA3">
              <w:rPr>
                <w:rFonts w:cstheme="minorHAnsi"/>
                <w:lang w:val="en-US"/>
              </w:rPr>
              <w:t xml:space="preserve">. </w:t>
            </w:r>
          </w:p>
          <w:p w14:paraId="2E6D5B68" w14:textId="77777777" w:rsidR="00F40CA3" w:rsidRPr="00F40CA3" w:rsidRDefault="00F40CA3" w:rsidP="00F40CA3">
            <w:pPr>
              <w:pStyle w:val="ListParagraph"/>
              <w:numPr>
                <w:ilvl w:val="0"/>
                <w:numId w:val="40"/>
              </w:numPr>
              <w:spacing w:line="348" w:lineRule="exact"/>
              <w:rPr>
                <w:rFonts w:eastAsia="Times New Roman" w:cstheme="minorHAnsi"/>
              </w:rPr>
            </w:pPr>
            <w:r w:rsidRPr="00F40CA3">
              <w:rPr>
                <w:rFonts w:cstheme="minorHAnsi"/>
                <w:b/>
                <w:bCs/>
                <w:u w:color="215E99"/>
                <w:lang w:val="en-US"/>
              </w:rPr>
              <w:t xml:space="preserve">Sculpture </w:t>
            </w:r>
            <w:r w:rsidRPr="00F40CA3">
              <w:rPr>
                <w:rFonts w:cstheme="minorHAnsi"/>
                <w:color w:val="215E99"/>
                <w:u w:color="215E99"/>
                <w:lang w:val="en-US"/>
              </w:rPr>
              <w:t xml:space="preserve">- </w:t>
            </w:r>
            <w:r w:rsidRPr="00F40CA3">
              <w:rPr>
                <w:rFonts w:cstheme="minorHAnsi"/>
                <w:lang w:val="en-US"/>
              </w:rPr>
              <w:t>Ongoing.</w:t>
            </w:r>
          </w:p>
          <w:p w14:paraId="34587F5F" w14:textId="77777777" w:rsidR="00F40CA3" w:rsidRPr="00F40CA3" w:rsidRDefault="00F40CA3" w:rsidP="00F40CA3">
            <w:pPr>
              <w:pStyle w:val="ListParagraph"/>
              <w:numPr>
                <w:ilvl w:val="0"/>
                <w:numId w:val="40"/>
              </w:numPr>
              <w:spacing w:line="348" w:lineRule="exact"/>
              <w:rPr>
                <w:rFonts w:eastAsia="Times New Roman" w:cstheme="minorHAnsi"/>
              </w:rPr>
            </w:pPr>
            <w:r w:rsidRPr="00F40CA3">
              <w:rPr>
                <w:rFonts w:cstheme="minorHAnsi"/>
                <w:b/>
                <w:bCs/>
                <w:u w:color="215E99"/>
                <w:lang w:val="en-US"/>
              </w:rPr>
              <w:t>Conservation Area –</w:t>
            </w:r>
            <w:r w:rsidRPr="00F40CA3">
              <w:rPr>
                <w:rFonts w:cstheme="minorHAnsi"/>
                <w:u w:color="215E99"/>
                <w:lang w:val="en-US"/>
              </w:rPr>
              <w:t xml:space="preserve"> </w:t>
            </w:r>
            <w:r w:rsidRPr="00F40CA3">
              <w:rPr>
                <w:rFonts w:cstheme="minorHAnsi"/>
                <w:lang w:val="en-US"/>
              </w:rPr>
              <w:t xml:space="preserve">We will look at Conservation Area and see if this may be extended.   </w:t>
            </w:r>
          </w:p>
          <w:p w14:paraId="5E2F6CAB" w14:textId="3AA8E336" w:rsidR="00F40CA3" w:rsidRPr="00F40CA3" w:rsidRDefault="00F40CA3" w:rsidP="00F40CA3">
            <w:pPr>
              <w:pStyle w:val="ListParagraph"/>
              <w:numPr>
                <w:ilvl w:val="0"/>
                <w:numId w:val="40"/>
              </w:numPr>
              <w:spacing w:line="348" w:lineRule="exact"/>
              <w:rPr>
                <w:rFonts w:ascii="Calibri" w:eastAsia="Times New Roman" w:hAnsi="Calibri" w:cs="Calibri"/>
              </w:rPr>
            </w:pPr>
            <w:r w:rsidRPr="00F40CA3">
              <w:rPr>
                <w:rFonts w:ascii="Calibri" w:hAnsi="Calibri" w:cs="Calibri"/>
                <w:b/>
                <w:bCs/>
                <w:u w:color="3366FF"/>
                <w:lang w:val="en-US"/>
              </w:rPr>
              <w:lastRenderedPageBreak/>
              <w:t xml:space="preserve">Calendars &amp; Post </w:t>
            </w:r>
            <w:r w:rsidR="00625A0A" w:rsidRPr="00F40CA3">
              <w:rPr>
                <w:rFonts w:ascii="Calibri" w:hAnsi="Calibri" w:cs="Calibri"/>
                <w:b/>
                <w:bCs/>
                <w:u w:color="3366FF"/>
                <w:lang w:val="en-US"/>
              </w:rPr>
              <w:t>Cards -</w:t>
            </w:r>
            <w:r w:rsidRPr="00F40CA3">
              <w:rPr>
                <w:rFonts w:ascii="Calibri" w:hAnsi="Calibri" w:cs="Calibri"/>
                <w:u w:color="3366FF"/>
                <w:lang w:val="en-US"/>
              </w:rPr>
              <w:t xml:space="preserve"> </w:t>
            </w:r>
            <w:r w:rsidRPr="00F40CA3">
              <w:rPr>
                <w:rFonts w:ascii="Calibri" w:hAnsi="Calibri" w:cs="Calibri"/>
                <w:lang w:val="en-US"/>
              </w:rPr>
              <w:t xml:space="preserve">100 Calendars bought </w:t>
            </w:r>
            <w:r w:rsidR="00625A0A" w:rsidRPr="00F40CA3">
              <w:rPr>
                <w:rFonts w:ascii="Calibri" w:hAnsi="Calibri" w:cs="Calibri"/>
                <w:lang w:val="en-US"/>
              </w:rPr>
              <w:t>at</w:t>
            </w:r>
            <w:r w:rsidRPr="00F40CA3">
              <w:rPr>
                <w:rFonts w:ascii="Calibri" w:hAnsi="Calibri" w:cs="Calibri"/>
                <w:lang w:val="en-US"/>
              </w:rPr>
              <w:t xml:space="preserve"> £520.00.  Postcards have arrived and will be selling at £1 each.</w:t>
            </w:r>
          </w:p>
          <w:p w14:paraId="611573F8" w14:textId="77777777" w:rsidR="00F40CA3" w:rsidRPr="00F40CA3" w:rsidRDefault="00F40CA3" w:rsidP="00F40CA3">
            <w:pPr>
              <w:pStyle w:val="ListParagraph"/>
              <w:numPr>
                <w:ilvl w:val="0"/>
                <w:numId w:val="40"/>
              </w:numPr>
              <w:spacing w:line="348" w:lineRule="exact"/>
              <w:rPr>
                <w:rFonts w:ascii="Calibri" w:eastAsia="Times New Roman" w:hAnsi="Calibri" w:cs="Calibri"/>
                <w:b/>
                <w:bCs/>
                <w:u w:color="0000FF"/>
              </w:rPr>
            </w:pPr>
            <w:r w:rsidRPr="00F40CA3">
              <w:rPr>
                <w:rFonts w:ascii="Calibri" w:hAnsi="Calibri" w:cs="Calibri"/>
                <w:b/>
                <w:bCs/>
                <w:u w:color="0000FF"/>
                <w:lang w:val="en-US"/>
              </w:rPr>
              <w:t>AOB</w:t>
            </w:r>
          </w:p>
          <w:p w14:paraId="0F0EDD4B" w14:textId="5B464A83" w:rsidR="00F40CA3" w:rsidRPr="00F40CA3" w:rsidRDefault="00F40CA3" w:rsidP="00F40CA3">
            <w:pPr>
              <w:pStyle w:val="ListParagraph"/>
              <w:numPr>
                <w:ilvl w:val="0"/>
                <w:numId w:val="40"/>
              </w:numPr>
              <w:spacing w:line="348" w:lineRule="exact"/>
              <w:rPr>
                <w:rFonts w:ascii="Calibri" w:eastAsia="Times New Roman" w:hAnsi="Calibri" w:cs="Calibri"/>
              </w:rPr>
            </w:pPr>
            <w:r w:rsidRPr="00F40CA3">
              <w:rPr>
                <w:rFonts w:ascii="Calibri" w:hAnsi="Calibri" w:cs="Calibri"/>
                <w:lang w:val="en-US"/>
              </w:rPr>
              <w:t xml:space="preserve">AB asked about visit to </w:t>
            </w:r>
            <w:r w:rsidR="00EF2270" w:rsidRPr="00F40CA3">
              <w:rPr>
                <w:rFonts w:ascii="Calibri" w:hAnsi="Calibri" w:cs="Calibri"/>
                <w:lang w:val="en-US"/>
              </w:rPr>
              <w:t>Mr.</w:t>
            </w:r>
            <w:r w:rsidRPr="00F40CA3">
              <w:rPr>
                <w:rFonts w:ascii="Calibri" w:hAnsi="Calibri" w:cs="Calibri"/>
                <w:lang w:val="en-US"/>
              </w:rPr>
              <w:t xml:space="preserve"> Bentley - Ongoing. AB to contact J Davidson re new sport blog.</w:t>
            </w:r>
          </w:p>
          <w:p w14:paraId="484C44D0" w14:textId="3C0FF957" w:rsidR="00F40CA3" w:rsidRPr="00F40CA3" w:rsidRDefault="00F40CA3" w:rsidP="00F40CA3">
            <w:pPr>
              <w:pStyle w:val="ListParagraph"/>
              <w:numPr>
                <w:ilvl w:val="0"/>
                <w:numId w:val="40"/>
              </w:numPr>
              <w:spacing w:line="348" w:lineRule="exact"/>
              <w:rPr>
                <w:rFonts w:ascii="Calibri" w:eastAsia="Times New Roman" w:hAnsi="Calibri" w:cs="Calibri"/>
              </w:rPr>
            </w:pPr>
            <w:r w:rsidRPr="00F40CA3">
              <w:rPr>
                <w:rFonts w:ascii="Calibri" w:hAnsi="Calibri" w:cs="Calibri"/>
                <w:lang w:val="en-US"/>
              </w:rPr>
              <w:t xml:space="preserve">Arrange catch up with Cathy Turner, John Gaffney, Bob Murray, Betty </w:t>
            </w:r>
            <w:r w:rsidR="003E0F4F" w:rsidRPr="00F40CA3">
              <w:rPr>
                <w:rFonts w:ascii="Calibri" w:hAnsi="Calibri" w:cs="Calibri"/>
                <w:lang w:val="en-US"/>
              </w:rPr>
              <w:t>Hamilton and</w:t>
            </w:r>
            <w:r w:rsidRPr="00F40CA3">
              <w:rPr>
                <w:rFonts w:ascii="Calibri" w:hAnsi="Calibri" w:cs="Calibri"/>
                <w:lang w:val="en-US"/>
              </w:rPr>
              <w:t xml:space="preserve"> Margaret &amp; Arthur Easton - ongoing.</w:t>
            </w:r>
          </w:p>
          <w:p w14:paraId="30F8ACBD" w14:textId="0B2BEF1F" w:rsidR="00F40CA3" w:rsidRPr="00F40CA3" w:rsidRDefault="00F40CA3" w:rsidP="00F40CA3">
            <w:pPr>
              <w:pStyle w:val="ListParagraph"/>
              <w:numPr>
                <w:ilvl w:val="0"/>
                <w:numId w:val="40"/>
              </w:numPr>
              <w:spacing w:line="348" w:lineRule="exact"/>
              <w:rPr>
                <w:rFonts w:ascii="Calibri" w:eastAsia="Times New Roman" w:hAnsi="Calibri" w:cs="Calibri"/>
              </w:rPr>
            </w:pPr>
            <w:r w:rsidRPr="00F40CA3">
              <w:rPr>
                <w:rFonts w:ascii="Calibri" w:hAnsi="Calibri" w:cs="Calibri"/>
                <w:lang w:val="en-US"/>
              </w:rPr>
              <w:t>Kirky Katch Up being held in Kirkliston Community Centre on 18</w:t>
            </w:r>
            <w:r w:rsidRPr="00F40CA3">
              <w:rPr>
                <w:rFonts w:ascii="Calibri" w:hAnsi="Calibri" w:cs="Calibri"/>
                <w:vertAlign w:val="superscript"/>
                <w:lang w:val="en-US"/>
              </w:rPr>
              <w:t>th</w:t>
            </w:r>
            <w:r w:rsidRPr="00F40CA3">
              <w:rPr>
                <w:rFonts w:ascii="Calibri" w:hAnsi="Calibri" w:cs="Calibri"/>
                <w:lang w:val="en-US"/>
              </w:rPr>
              <w:t xml:space="preserve"> October </w:t>
            </w:r>
            <w:r w:rsidR="003E0F4F" w:rsidRPr="00F40CA3">
              <w:rPr>
                <w:rFonts w:ascii="Calibri" w:hAnsi="Calibri" w:cs="Calibri"/>
                <w:lang w:val="en-US"/>
              </w:rPr>
              <w:t>2025 -</w:t>
            </w:r>
            <w:r w:rsidRPr="00F40CA3">
              <w:rPr>
                <w:rFonts w:ascii="Calibri" w:hAnsi="Calibri" w:cs="Calibri"/>
                <w:lang w:val="en-US"/>
              </w:rPr>
              <w:t xml:space="preserve"> 2.00pm till 6.00</w:t>
            </w:r>
            <w:r w:rsidR="003E0F4F" w:rsidRPr="00F40CA3">
              <w:rPr>
                <w:rFonts w:ascii="Calibri" w:hAnsi="Calibri" w:cs="Calibri"/>
                <w:lang w:val="en-US"/>
              </w:rPr>
              <w:t>pm.</w:t>
            </w:r>
            <w:r w:rsidRPr="00F40CA3">
              <w:rPr>
                <w:rFonts w:ascii="Calibri" w:hAnsi="Calibri" w:cs="Calibri"/>
                <w:lang w:val="en-US"/>
              </w:rPr>
              <w:t xml:space="preserve">  Sandwiches &amp; Refreshments will be available. </w:t>
            </w:r>
            <w:r w:rsidRPr="00F40CA3">
              <w:rPr>
                <w:rFonts w:ascii="Calibri" w:eastAsia="Times New Roman" w:hAnsi="Calibri" w:cs="Calibri"/>
                <w:lang w:val="en-US"/>
              </w:rPr>
              <w:br/>
            </w:r>
            <w:r w:rsidRPr="00F40CA3">
              <w:rPr>
                <w:rFonts w:ascii="Calibri" w:hAnsi="Calibri" w:cs="Calibri"/>
                <w:lang w:val="en-US"/>
              </w:rPr>
              <w:t>4] Signage for the Village -AR sourced email &amp; RB/AB to follow up -AR send again.</w:t>
            </w:r>
          </w:p>
          <w:p w14:paraId="0FF4A215" w14:textId="4BDD0AC3" w:rsidR="00F40CA3" w:rsidRPr="00F40CA3" w:rsidRDefault="00F40CA3" w:rsidP="00F40CA3">
            <w:pPr>
              <w:pStyle w:val="ListParagraph"/>
              <w:numPr>
                <w:ilvl w:val="0"/>
                <w:numId w:val="40"/>
              </w:numPr>
              <w:spacing w:line="348" w:lineRule="exact"/>
              <w:rPr>
                <w:rFonts w:ascii="Calibri" w:eastAsia="Times New Roman" w:hAnsi="Calibri" w:cs="Calibri"/>
              </w:rPr>
            </w:pPr>
            <w:r w:rsidRPr="00F40CA3">
              <w:rPr>
                <w:rFonts w:ascii="Calibri" w:hAnsi="Calibri" w:cs="Calibri"/>
                <w:lang w:val="en-US"/>
              </w:rPr>
              <w:t xml:space="preserve">Who owns land in </w:t>
            </w:r>
            <w:r w:rsidR="003E0F4F" w:rsidRPr="00F40CA3">
              <w:rPr>
                <w:rFonts w:ascii="Calibri" w:hAnsi="Calibri" w:cs="Calibri"/>
                <w:lang w:val="en-US"/>
              </w:rPr>
              <w:t>Kirky,</w:t>
            </w:r>
            <w:r w:rsidRPr="00F40CA3">
              <w:rPr>
                <w:rFonts w:ascii="Calibri" w:hAnsi="Calibri" w:cs="Calibri"/>
                <w:lang w:val="en-US"/>
              </w:rPr>
              <w:t xml:space="preserve"> </w:t>
            </w:r>
            <w:r w:rsidR="00EF2270" w:rsidRPr="00F40CA3">
              <w:rPr>
                <w:rFonts w:ascii="Calibri" w:hAnsi="Calibri" w:cs="Calibri"/>
                <w:lang w:val="en-US"/>
              </w:rPr>
              <w:t>i.e.</w:t>
            </w:r>
            <w:r w:rsidRPr="00F40CA3">
              <w:rPr>
                <w:rFonts w:ascii="Calibri" w:hAnsi="Calibri" w:cs="Calibri"/>
                <w:lang w:val="en-US"/>
              </w:rPr>
              <w:t xml:space="preserve"> housing </w:t>
            </w:r>
            <w:r w:rsidR="003E0F4F" w:rsidRPr="00F40CA3">
              <w:rPr>
                <w:rFonts w:ascii="Calibri" w:hAnsi="Calibri" w:cs="Calibri"/>
                <w:lang w:val="en-US"/>
              </w:rPr>
              <w:t>land -</w:t>
            </w:r>
            <w:r w:rsidRPr="00F40CA3">
              <w:rPr>
                <w:rFonts w:ascii="Calibri" w:hAnsi="Calibri" w:cs="Calibri"/>
                <w:lang w:val="en-US"/>
              </w:rPr>
              <w:t xml:space="preserve"> </w:t>
            </w:r>
            <w:r w:rsidR="009162FE" w:rsidRPr="00F40CA3">
              <w:rPr>
                <w:rFonts w:ascii="Calibri" w:hAnsi="Calibri" w:cs="Calibri"/>
                <w:lang w:val="en-US"/>
              </w:rPr>
              <w:t>project!</w:t>
            </w:r>
          </w:p>
          <w:p w14:paraId="745C4238" w14:textId="32A21B0D" w:rsidR="00F40CA3" w:rsidRPr="00F40CA3" w:rsidRDefault="00F40CA3" w:rsidP="00F40CA3">
            <w:pPr>
              <w:pStyle w:val="ListParagraph"/>
              <w:numPr>
                <w:ilvl w:val="0"/>
                <w:numId w:val="40"/>
              </w:numPr>
              <w:spacing w:line="348" w:lineRule="exact"/>
              <w:rPr>
                <w:rFonts w:ascii="Calibri" w:eastAsia="Times New Roman" w:hAnsi="Calibri" w:cs="Calibri"/>
              </w:rPr>
            </w:pPr>
            <w:r w:rsidRPr="00F40CA3">
              <w:rPr>
                <w:rFonts w:ascii="Calibri" w:hAnsi="Calibri" w:cs="Calibri"/>
                <w:lang w:val="en-US"/>
              </w:rPr>
              <w:t xml:space="preserve"> Editorial group - to discuss with RB.</w:t>
            </w:r>
          </w:p>
          <w:p w14:paraId="7B560D29" w14:textId="63D4E1C4" w:rsidR="00F40CA3" w:rsidRPr="00F40CA3" w:rsidRDefault="00F40CA3" w:rsidP="00F40CA3">
            <w:pPr>
              <w:pStyle w:val="ListParagraph"/>
              <w:numPr>
                <w:ilvl w:val="0"/>
                <w:numId w:val="40"/>
              </w:numPr>
              <w:spacing w:line="348" w:lineRule="exact"/>
              <w:rPr>
                <w:rFonts w:eastAsia="Times New Roman" w:cstheme="minorHAnsi"/>
              </w:rPr>
            </w:pPr>
            <w:r w:rsidRPr="00F40CA3">
              <w:rPr>
                <w:rFonts w:ascii="Calibri" w:hAnsi="Calibri" w:cs="Calibri"/>
                <w:b/>
                <w:bCs/>
                <w:u w:color="0000FF"/>
                <w:lang w:val="en-US"/>
              </w:rPr>
              <w:t xml:space="preserve">Date of Next </w:t>
            </w:r>
            <w:r w:rsidR="009162FE" w:rsidRPr="00F40CA3">
              <w:rPr>
                <w:rFonts w:ascii="Calibri" w:hAnsi="Calibri" w:cs="Calibri"/>
                <w:b/>
                <w:bCs/>
                <w:u w:color="0000FF"/>
                <w:lang w:val="en-US"/>
              </w:rPr>
              <w:t>Meeting</w:t>
            </w:r>
            <w:r w:rsidR="009162FE" w:rsidRPr="00F40CA3">
              <w:rPr>
                <w:rFonts w:ascii="Calibri" w:hAnsi="Calibri" w:cs="Calibri"/>
                <w:u w:color="0000FF"/>
                <w:lang w:val="en-US"/>
              </w:rPr>
              <w:t xml:space="preserve"> </w:t>
            </w:r>
            <w:r w:rsidR="009162FE" w:rsidRPr="00F40CA3">
              <w:rPr>
                <w:rFonts w:ascii="Calibri" w:hAnsi="Calibri" w:cs="Calibri"/>
                <w:lang w:val="en-US"/>
              </w:rPr>
              <w:t>8</w:t>
            </w:r>
            <w:r w:rsidRPr="00F40CA3">
              <w:rPr>
                <w:rFonts w:ascii="Calibri" w:hAnsi="Calibri" w:cs="Calibri"/>
                <w:vertAlign w:val="superscript"/>
                <w:lang w:val="en-US"/>
              </w:rPr>
              <w:t>th</w:t>
            </w:r>
            <w:r w:rsidRPr="00F40CA3">
              <w:rPr>
                <w:rFonts w:ascii="Calibri" w:hAnsi="Calibri" w:cs="Calibri"/>
                <w:lang w:val="en-US"/>
              </w:rPr>
              <w:t xml:space="preserve"> October 2025</w:t>
            </w:r>
            <w:r w:rsidRPr="00F40CA3">
              <w:rPr>
                <w:rFonts w:ascii="Times New Roman" w:hAnsi="Times New Roman"/>
                <w:sz w:val="24"/>
                <w:szCs w:val="24"/>
                <w:lang w:val="en-US"/>
              </w:rPr>
              <w:t>.</w:t>
            </w:r>
          </w:p>
          <w:p w14:paraId="32E0CD57" w14:textId="77777777" w:rsidR="00453923" w:rsidRDefault="00453923" w:rsidP="00656372">
            <w:pPr>
              <w:ind w:left="360"/>
              <w:rPr>
                <w:rFonts w:cstheme="minorHAnsi"/>
                <w:b/>
                <w:bCs/>
              </w:rPr>
            </w:pPr>
          </w:p>
          <w:p w14:paraId="40257A63" w14:textId="09DE8EBC" w:rsidR="0096225E" w:rsidRDefault="00682ED2" w:rsidP="00B616AE">
            <w:pPr>
              <w:pStyle w:val="ListParagraph"/>
              <w:numPr>
                <w:ilvl w:val="0"/>
                <w:numId w:val="1"/>
              </w:numPr>
              <w:rPr>
                <w:rFonts w:cstheme="minorHAnsi"/>
              </w:rPr>
            </w:pPr>
            <w:r w:rsidRPr="00D54AC6">
              <w:rPr>
                <w:rFonts w:cstheme="minorHAnsi"/>
                <w:b/>
                <w:bCs/>
              </w:rPr>
              <w:t>Gateside T.R.A</w:t>
            </w:r>
            <w:r w:rsidRPr="00D54AC6">
              <w:rPr>
                <w:rFonts w:cstheme="minorHAnsi"/>
              </w:rPr>
              <w:t xml:space="preserve">  </w:t>
            </w:r>
          </w:p>
          <w:p w14:paraId="63F9B1C7" w14:textId="28C85342" w:rsidR="009727E4" w:rsidRPr="00D410DA" w:rsidRDefault="00D410DA" w:rsidP="00D410DA">
            <w:pPr>
              <w:pStyle w:val="ListParagraph"/>
              <w:numPr>
                <w:ilvl w:val="0"/>
                <w:numId w:val="43"/>
              </w:numPr>
              <w:rPr>
                <w:rFonts w:cstheme="minorHAnsi"/>
              </w:rPr>
            </w:pPr>
            <w:r w:rsidRPr="00D410DA">
              <w:rPr>
                <w:rFonts w:cstheme="minorHAnsi"/>
              </w:rPr>
              <w:t>No update this month.</w:t>
            </w:r>
          </w:p>
          <w:p w14:paraId="713303B7" w14:textId="77777777" w:rsidR="00C25ADC" w:rsidRPr="00D54AC6" w:rsidRDefault="00C25ADC" w:rsidP="006632F3">
            <w:pPr>
              <w:rPr>
                <w:rFonts w:cstheme="minorHAnsi"/>
              </w:rPr>
            </w:pPr>
          </w:p>
          <w:p w14:paraId="24CE3471" w14:textId="7090AFE0" w:rsidR="000C3DE4" w:rsidRPr="00D54AC6" w:rsidRDefault="00845C1B" w:rsidP="00CB38FD">
            <w:pPr>
              <w:pStyle w:val="ListParagraph"/>
              <w:numPr>
                <w:ilvl w:val="0"/>
                <w:numId w:val="1"/>
              </w:numPr>
              <w:rPr>
                <w:rFonts w:cstheme="minorHAnsi"/>
                <w:b/>
                <w:bCs/>
              </w:rPr>
            </w:pPr>
            <w:r>
              <w:rPr>
                <w:rFonts w:cstheme="minorHAnsi"/>
                <w:b/>
                <w:bCs/>
              </w:rPr>
              <w:t>Kirkliston Scout Group</w:t>
            </w:r>
          </w:p>
          <w:p w14:paraId="2E3D302B" w14:textId="77777777" w:rsidR="00CD380A" w:rsidRPr="00CD380A" w:rsidRDefault="00CD380A" w:rsidP="00CD380A">
            <w:pPr>
              <w:pStyle w:val="ListParagraph"/>
              <w:numPr>
                <w:ilvl w:val="0"/>
                <w:numId w:val="33"/>
              </w:numPr>
              <w:autoSpaceDN w:val="0"/>
              <w:spacing w:after="23"/>
              <w:rPr>
                <w:rFonts w:cstheme="minorHAnsi"/>
              </w:rPr>
            </w:pPr>
            <w:r w:rsidRPr="00CD380A">
              <w:rPr>
                <w:rFonts w:cstheme="minorHAnsi"/>
              </w:rPr>
              <w:t>Tents have been purchased with the community grant we received and have been in use already.</w:t>
            </w:r>
          </w:p>
          <w:p w14:paraId="7C6D9E9C" w14:textId="2EBF3F7E" w:rsidR="00CD380A" w:rsidRPr="00CD380A" w:rsidRDefault="00CD380A" w:rsidP="00CD380A">
            <w:pPr>
              <w:pStyle w:val="ListParagraph"/>
              <w:numPr>
                <w:ilvl w:val="0"/>
                <w:numId w:val="33"/>
              </w:numPr>
              <w:autoSpaceDN w:val="0"/>
              <w:spacing w:after="23"/>
              <w:rPr>
                <w:rFonts w:cstheme="minorHAnsi"/>
              </w:rPr>
            </w:pPr>
            <w:r w:rsidRPr="00CD380A">
              <w:rPr>
                <w:rFonts w:cstheme="minorHAnsi"/>
              </w:rPr>
              <w:t>Some cubs attended the ‘’Howling’’ an organised camp f</w:t>
            </w:r>
            <w:r>
              <w:rPr>
                <w:rFonts w:cstheme="minorHAnsi"/>
              </w:rPr>
              <w:t>ro</w:t>
            </w:r>
            <w:r w:rsidRPr="00CD380A">
              <w:rPr>
                <w:rFonts w:cstheme="minorHAnsi"/>
              </w:rPr>
              <w:t>m across the Southeast Region.</w:t>
            </w:r>
          </w:p>
          <w:p w14:paraId="46885E5E" w14:textId="146AC155" w:rsidR="005B67E1" w:rsidRDefault="00CD380A" w:rsidP="00CD380A">
            <w:pPr>
              <w:pStyle w:val="ListParagraph"/>
              <w:numPr>
                <w:ilvl w:val="0"/>
                <w:numId w:val="33"/>
              </w:numPr>
              <w:autoSpaceDN w:val="0"/>
              <w:spacing w:after="23"/>
              <w:rPr>
                <w:rFonts w:cstheme="minorHAnsi"/>
              </w:rPr>
            </w:pPr>
            <w:r w:rsidRPr="00CD380A">
              <w:rPr>
                <w:rFonts w:cstheme="minorHAnsi"/>
              </w:rPr>
              <w:t>We have begun planning attendance to Remembrance Sunday.</w:t>
            </w:r>
          </w:p>
          <w:p w14:paraId="04906F0F" w14:textId="77777777" w:rsidR="00FC7B0A" w:rsidRPr="00CD380A" w:rsidRDefault="00FC7B0A" w:rsidP="00FC7B0A">
            <w:pPr>
              <w:pStyle w:val="ListParagraph"/>
              <w:autoSpaceDN w:val="0"/>
              <w:spacing w:after="23"/>
              <w:rPr>
                <w:rFonts w:cstheme="minorHAnsi"/>
              </w:rPr>
            </w:pPr>
          </w:p>
          <w:p w14:paraId="0EAB4FAF" w14:textId="31325B38" w:rsidR="003826A7" w:rsidRPr="00D54AC6" w:rsidRDefault="00E47F66" w:rsidP="00CB38FD">
            <w:pPr>
              <w:pStyle w:val="ListParagraph"/>
              <w:numPr>
                <w:ilvl w:val="0"/>
                <w:numId w:val="1"/>
              </w:numPr>
              <w:rPr>
                <w:rFonts w:cstheme="minorHAnsi"/>
                <w:b/>
                <w:bCs/>
              </w:rPr>
            </w:pPr>
            <w:r>
              <w:rPr>
                <w:rFonts w:cstheme="minorHAnsi"/>
                <w:b/>
                <w:bCs/>
              </w:rPr>
              <w:t>KPSA</w:t>
            </w:r>
          </w:p>
          <w:p w14:paraId="02F8618B" w14:textId="1640DA6C" w:rsidR="005628C8" w:rsidRDefault="00C5662F" w:rsidP="00E6138B">
            <w:pPr>
              <w:pStyle w:val="ListParagraph"/>
              <w:numPr>
                <w:ilvl w:val="0"/>
                <w:numId w:val="32"/>
              </w:numPr>
              <w:rPr>
                <w:rFonts w:cstheme="minorHAnsi"/>
              </w:rPr>
            </w:pPr>
            <w:r>
              <w:rPr>
                <w:rFonts w:cstheme="minorHAnsi"/>
              </w:rPr>
              <w:t xml:space="preserve">Things have gone well with the transition </w:t>
            </w:r>
            <w:r w:rsidR="004447DE">
              <w:rPr>
                <w:rFonts w:cstheme="minorHAnsi"/>
              </w:rPr>
              <w:t>from</w:t>
            </w:r>
            <w:r>
              <w:rPr>
                <w:rFonts w:cstheme="minorHAnsi"/>
              </w:rPr>
              <w:t xml:space="preserve"> P1 to the main </w:t>
            </w:r>
            <w:r w:rsidR="004447DE">
              <w:rPr>
                <w:rFonts w:cstheme="minorHAnsi"/>
              </w:rPr>
              <w:t>building</w:t>
            </w:r>
            <w:r>
              <w:rPr>
                <w:rFonts w:cstheme="minorHAnsi"/>
              </w:rPr>
              <w:t xml:space="preserve"> </w:t>
            </w:r>
            <w:r w:rsidR="00AE0958">
              <w:rPr>
                <w:rFonts w:cstheme="minorHAnsi"/>
              </w:rPr>
              <w:t>and</w:t>
            </w:r>
            <w:r>
              <w:rPr>
                <w:rFonts w:cstheme="minorHAnsi"/>
              </w:rPr>
              <w:t xml:space="preserve"> f</w:t>
            </w:r>
            <w:r w:rsidR="004447DE">
              <w:rPr>
                <w:rFonts w:cstheme="minorHAnsi"/>
              </w:rPr>
              <w:t>ro</w:t>
            </w:r>
            <w:r>
              <w:rPr>
                <w:rFonts w:cstheme="minorHAnsi"/>
              </w:rPr>
              <w:t>m nursery to P1.</w:t>
            </w:r>
          </w:p>
          <w:p w14:paraId="669DF156" w14:textId="1796CB8B" w:rsidR="00C5662F" w:rsidRDefault="004447DE" w:rsidP="00E6138B">
            <w:pPr>
              <w:pStyle w:val="ListParagraph"/>
              <w:numPr>
                <w:ilvl w:val="0"/>
                <w:numId w:val="32"/>
              </w:numPr>
              <w:rPr>
                <w:rFonts w:cstheme="minorHAnsi"/>
              </w:rPr>
            </w:pPr>
            <w:r>
              <w:rPr>
                <w:rFonts w:cstheme="minorHAnsi"/>
              </w:rPr>
              <w:t>Just under £50</w:t>
            </w:r>
            <w:r w:rsidR="00E4610E">
              <w:rPr>
                <w:rFonts w:cstheme="minorHAnsi"/>
              </w:rPr>
              <w:t>0</w:t>
            </w:r>
            <w:r>
              <w:rPr>
                <w:rFonts w:cstheme="minorHAnsi"/>
              </w:rPr>
              <w:t>0 was raised last year by the KPSA.</w:t>
            </w:r>
          </w:p>
          <w:p w14:paraId="43269CA8" w14:textId="52178D5E" w:rsidR="00E4610E" w:rsidRDefault="00E4610E" w:rsidP="00E6138B">
            <w:pPr>
              <w:pStyle w:val="ListParagraph"/>
              <w:numPr>
                <w:ilvl w:val="0"/>
                <w:numId w:val="32"/>
              </w:numPr>
              <w:rPr>
                <w:rFonts w:cstheme="minorHAnsi"/>
              </w:rPr>
            </w:pPr>
            <w:r>
              <w:rPr>
                <w:rFonts w:cstheme="minorHAnsi"/>
              </w:rPr>
              <w:t xml:space="preserve">Disco is </w:t>
            </w:r>
            <w:r w:rsidR="000178E7">
              <w:rPr>
                <w:rFonts w:cstheme="minorHAnsi"/>
              </w:rPr>
              <w:t>happening</w:t>
            </w:r>
            <w:r>
              <w:rPr>
                <w:rFonts w:cstheme="minorHAnsi"/>
              </w:rPr>
              <w:t xml:space="preserve"> next week.</w:t>
            </w:r>
          </w:p>
          <w:p w14:paraId="0F5AF2AB" w14:textId="393C50CD" w:rsidR="00E4610E" w:rsidRDefault="00E4610E" w:rsidP="00E6138B">
            <w:pPr>
              <w:pStyle w:val="ListParagraph"/>
              <w:numPr>
                <w:ilvl w:val="0"/>
                <w:numId w:val="32"/>
              </w:numPr>
              <w:rPr>
                <w:rFonts w:cstheme="minorHAnsi"/>
              </w:rPr>
            </w:pPr>
            <w:r>
              <w:rPr>
                <w:rFonts w:cstheme="minorHAnsi"/>
              </w:rPr>
              <w:t>Reading books are to be purchased for P1’s</w:t>
            </w:r>
            <w:r w:rsidR="007B1010">
              <w:rPr>
                <w:rFonts w:cstheme="minorHAnsi"/>
              </w:rPr>
              <w:t>.</w:t>
            </w:r>
          </w:p>
          <w:p w14:paraId="18F82941" w14:textId="62F59863" w:rsidR="007B1010" w:rsidRPr="00D54AC6" w:rsidRDefault="007B1010" w:rsidP="00E6138B">
            <w:pPr>
              <w:pStyle w:val="ListParagraph"/>
              <w:numPr>
                <w:ilvl w:val="0"/>
                <w:numId w:val="32"/>
              </w:numPr>
              <w:rPr>
                <w:rFonts w:cstheme="minorHAnsi"/>
              </w:rPr>
            </w:pPr>
            <w:r>
              <w:rPr>
                <w:rFonts w:cstheme="minorHAnsi"/>
              </w:rPr>
              <w:t xml:space="preserve">Benmore cost has </w:t>
            </w:r>
            <w:r w:rsidR="000178E7">
              <w:rPr>
                <w:rFonts w:cstheme="minorHAnsi"/>
              </w:rPr>
              <w:t>increased,</w:t>
            </w:r>
            <w:r>
              <w:rPr>
                <w:rFonts w:cstheme="minorHAnsi"/>
              </w:rPr>
              <w:t xml:space="preserve"> and a bake sale is on next week to help with this.</w:t>
            </w:r>
            <w:r w:rsidR="000178E7">
              <w:rPr>
                <w:rFonts w:cstheme="minorHAnsi"/>
              </w:rPr>
              <w:t xml:space="preserve"> Increase in cost is due to the transportation cost increases. </w:t>
            </w:r>
          </w:p>
          <w:p w14:paraId="686BF14A" w14:textId="77777777" w:rsidR="00D22D70" w:rsidRPr="00D54AC6" w:rsidRDefault="00D22D70" w:rsidP="00D22D70">
            <w:pPr>
              <w:pStyle w:val="ListParagraph"/>
              <w:rPr>
                <w:rFonts w:cstheme="minorHAnsi"/>
              </w:rPr>
            </w:pPr>
          </w:p>
          <w:p w14:paraId="249191BA" w14:textId="77777777" w:rsidR="001254FC" w:rsidRPr="001254FC" w:rsidRDefault="001254FC" w:rsidP="00CB38FD">
            <w:pPr>
              <w:pStyle w:val="ListParagraph"/>
              <w:numPr>
                <w:ilvl w:val="0"/>
                <w:numId w:val="1"/>
              </w:numPr>
              <w:rPr>
                <w:rFonts w:cstheme="minorHAnsi"/>
              </w:rPr>
            </w:pPr>
            <w:r>
              <w:rPr>
                <w:rFonts w:cstheme="minorHAnsi"/>
                <w:b/>
                <w:bCs/>
              </w:rPr>
              <w:t>Village Matters</w:t>
            </w:r>
          </w:p>
          <w:p w14:paraId="019E0B75" w14:textId="731C6D14" w:rsidR="000C3DE4" w:rsidRPr="00D54AC6" w:rsidRDefault="00A96F67" w:rsidP="001254FC">
            <w:pPr>
              <w:pStyle w:val="ListParagraph"/>
              <w:rPr>
                <w:rFonts w:cstheme="minorHAnsi"/>
              </w:rPr>
            </w:pPr>
            <w:r>
              <w:rPr>
                <w:rFonts w:cstheme="minorHAnsi"/>
                <w:b/>
                <w:bCs/>
              </w:rPr>
              <w:t>Edinburgh Airport</w:t>
            </w:r>
          </w:p>
          <w:p w14:paraId="2D1004A1" w14:textId="77777777" w:rsidR="00554191" w:rsidRPr="000B3FF9" w:rsidRDefault="00554191" w:rsidP="000B3FF9">
            <w:pPr>
              <w:pStyle w:val="ListParagraph"/>
              <w:rPr>
                <w:rFonts w:cstheme="minorHAnsi"/>
                <w:color w:val="333333"/>
              </w:rPr>
            </w:pPr>
            <w:r w:rsidRPr="000B3FF9">
              <w:rPr>
                <w:rFonts w:cstheme="minorHAnsi"/>
                <w:b/>
                <w:bCs/>
              </w:rPr>
              <w:t xml:space="preserve">AIRPORT REPORT - August/September 2025 </w:t>
            </w:r>
          </w:p>
          <w:p w14:paraId="22E3D871" w14:textId="77777777" w:rsidR="00554191" w:rsidRPr="00554191" w:rsidRDefault="00554191" w:rsidP="00554191">
            <w:pPr>
              <w:pStyle w:val="ListParagraph"/>
              <w:numPr>
                <w:ilvl w:val="0"/>
                <w:numId w:val="32"/>
              </w:numPr>
              <w:autoSpaceDN w:val="0"/>
              <w:spacing w:after="150" w:line="240" w:lineRule="atLeast"/>
              <w:rPr>
                <w:rFonts w:cstheme="minorHAnsi"/>
                <w:b/>
                <w:bCs/>
                <w:color w:val="333333"/>
              </w:rPr>
            </w:pPr>
            <w:r w:rsidRPr="00554191">
              <w:rPr>
                <w:rFonts w:cstheme="minorHAnsi"/>
                <w:b/>
                <w:bCs/>
                <w:color w:val="333333"/>
              </w:rPr>
              <w:t>Edinburgh - 30/08/2025</w:t>
            </w:r>
          </w:p>
          <w:p w14:paraId="3E66B905" w14:textId="77777777" w:rsidR="00422556" w:rsidRDefault="00554191" w:rsidP="00554191">
            <w:pPr>
              <w:pStyle w:val="ListParagraph"/>
              <w:autoSpaceDN w:val="0"/>
              <w:spacing w:after="150" w:line="240" w:lineRule="atLeast"/>
              <w:rPr>
                <w:rFonts w:cstheme="minorHAnsi"/>
                <w:bCs/>
                <w:color w:val="222222"/>
              </w:rPr>
            </w:pPr>
            <w:r w:rsidRPr="00554191">
              <w:rPr>
                <w:rFonts w:cstheme="minorHAnsi"/>
                <w:color w:val="141515"/>
                <w:shd w:val="clear" w:color="auto" w:fill="FFFFFF"/>
              </w:rPr>
              <w:t xml:space="preserve">More than 100 airport support staff at </w:t>
            </w:r>
            <w:hyperlink r:id="rId13" w:history="1">
              <w:r w:rsidRPr="00554191">
                <w:rPr>
                  <w:rFonts w:cstheme="minorHAnsi"/>
                  <w:color w:val="0000FF"/>
                  <w:u w:val="single"/>
                </w:rPr>
                <w:t>Edinburgh</w:t>
              </w:r>
            </w:hyperlink>
            <w:r w:rsidRPr="00554191">
              <w:rPr>
                <w:rFonts w:cstheme="minorHAnsi"/>
                <w:color w:val="141515"/>
                <w:shd w:val="clear" w:color="auto" w:fill="FFFFFF"/>
              </w:rPr>
              <w:t xml:space="preserve"> are set to strike next month after rejecting what their union branded an “insulting poverty pay” offer. 21/08/2025   Update: </w:t>
            </w:r>
            <w:r w:rsidRPr="00554191">
              <w:rPr>
                <w:rFonts w:cstheme="minorHAnsi"/>
                <w:bCs/>
                <w:color w:val="222222"/>
              </w:rPr>
              <w:t>Planned strike action at Edinburgh Airport suspended following new pay offer 30/08/2025</w:t>
            </w:r>
          </w:p>
          <w:p w14:paraId="22DF6A15" w14:textId="7A8CAB9F" w:rsidR="00554191" w:rsidRPr="00554191" w:rsidRDefault="00554191" w:rsidP="009A47C8">
            <w:pPr>
              <w:pStyle w:val="ListParagraph"/>
              <w:autoSpaceDN w:val="0"/>
              <w:spacing w:after="150" w:line="240" w:lineRule="atLeast"/>
              <w:rPr>
                <w:rFonts w:cstheme="minorHAnsi"/>
                <w:b/>
                <w:bCs/>
              </w:rPr>
            </w:pPr>
            <w:r w:rsidRPr="00554191">
              <w:rPr>
                <w:rFonts w:cstheme="minorHAnsi"/>
                <w:bCs/>
                <w:color w:val="222222"/>
              </w:rPr>
              <w:t xml:space="preserve"> </w:t>
            </w:r>
            <w:r w:rsidRPr="00554191">
              <w:rPr>
                <w:rFonts w:cstheme="minorHAnsi"/>
                <w:b/>
                <w:bCs/>
              </w:rPr>
              <w:t>Edinburgh - 23/08/2025</w:t>
            </w:r>
          </w:p>
          <w:p w14:paraId="6FF5655E" w14:textId="77777777" w:rsidR="00554191" w:rsidRPr="00554191" w:rsidRDefault="00554191" w:rsidP="004D3E60">
            <w:pPr>
              <w:pStyle w:val="ListParagraph"/>
              <w:autoSpaceDN w:val="0"/>
              <w:spacing w:beforeAutospacing="1" w:afterAutospacing="1"/>
              <w:rPr>
                <w:rFonts w:cstheme="minorHAnsi"/>
                <w:color w:val="35334E"/>
                <w:spacing w:val="-1"/>
              </w:rPr>
            </w:pPr>
            <w:r w:rsidRPr="00554191">
              <w:rPr>
                <w:rFonts w:cstheme="minorHAnsi"/>
                <w:i/>
                <w:iCs/>
                <w:color w:val="35334E"/>
                <w:spacing w:val="-1"/>
              </w:rPr>
              <w:t>Day in the life of an Airport Manager;</w:t>
            </w:r>
          </w:p>
          <w:p w14:paraId="343EBAC4" w14:textId="77777777" w:rsidR="00554191" w:rsidRPr="00554191" w:rsidRDefault="00554191" w:rsidP="00422556">
            <w:pPr>
              <w:pStyle w:val="ListParagraph"/>
              <w:autoSpaceDN w:val="0"/>
              <w:spacing w:after="90"/>
              <w:rPr>
                <w:rFonts w:cstheme="minorHAnsi"/>
                <w:color w:val="35334E"/>
                <w:spacing w:val="-1"/>
              </w:rPr>
            </w:pPr>
            <w:r w:rsidRPr="00554191">
              <w:rPr>
                <w:rFonts w:cstheme="minorHAnsi"/>
                <w:color w:val="35334E"/>
                <w:spacing w:val="-1"/>
              </w:rPr>
              <w:t xml:space="preserve">With almost 16 million passengers a year and more than 160 routes, </w:t>
            </w:r>
            <w:hyperlink r:id="rId14" w:history="1">
              <w:r w:rsidRPr="00554191">
                <w:rPr>
                  <w:rFonts w:cstheme="minorHAnsi"/>
                  <w:b/>
                  <w:color w:val="0000FF"/>
                  <w:spacing w:val="-1"/>
                </w:rPr>
                <w:t>Edinburgh Airport</w:t>
              </w:r>
            </w:hyperlink>
            <w:r w:rsidRPr="00554191">
              <w:rPr>
                <w:rFonts w:cstheme="minorHAnsi"/>
                <w:color w:val="35334E"/>
                <w:spacing w:val="-1"/>
              </w:rPr>
              <w:t xml:space="preserve"> is a busy place. One of its major operators is flag carrier </w:t>
            </w:r>
            <w:hyperlink r:id="rId15" w:history="1">
              <w:r w:rsidRPr="00554191">
                <w:rPr>
                  <w:rFonts w:cstheme="minorHAnsi"/>
                  <w:b/>
                  <w:color w:val="0000FF"/>
                  <w:spacing w:val="-1"/>
                </w:rPr>
                <w:t>British Airways</w:t>
              </w:r>
            </w:hyperlink>
            <w:r w:rsidRPr="00554191">
              <w:rPr>
                <w:rFonts w:cstheme="minorHAnsi"/>
                <w:color w:val="35334E"/>
                <w:spacing w:val="-1"/>
              </w:rPr>
              <w:t>, with 24 flights between the Scottish capital and London every day.</w:t>
            </w:r>
          </w:p>
          <w:p w14:paraId="658FAF2B" w14:textId="77777777" w:rsidR="00554191" w:rsidRPr="00554191" w:rsidRDefault="00554191" w:rsidP="00554191">
            <w:pPr>
              <w:pStyle w:val="ListParagraph"/>
              <w:autoSpaceDN w:val="0"/>
              <w:spacing w:after="90"/>
              <w:rPr>
                <w:rFonts w:cstheme="minorHAnsi"/>
                <w:color w:val="35334E"/>
                <w:spacing w:val="-1"/>
              </w:rPr>
            </w:pPr>
            <w:r w:rsidRPr="00554191">
              <w:rPr>
                <w:rFonts w:cstheme="minorHAnsi"/>
                <w:color w:val="35334E"/>
                <w:spacing w:val="-1"/>
              </w:rPr>
              <w:t>James Birch, BA’s airport manager for Scotland since June 2024, is overseeing 800-plus departures from Edinburgh this summer, with his role ranging from supporting check-in colleagues to managing the airline’s renovated lounge and ensuring flights leave on time.</w:t>
            </w:r>
          </w:p>
          <w:p w14:paraId="543FE6C7" w14:textId="77777777" w:rsidR="00554191" w:rsidRPr="00554191" w:rsidRDefault="00554191" w:rsidP="00422556">
            <w:pPr>
              <w:pStyle w:val="ListParagraph"/>
              <w:autoSpaceDN w:val="0"/>
              <w:spacing w:after="90"/>
              <w:rPr>
                <w:rFonts w:cstheme="minorHAnsi"/>
                <w:color w:val="35334E"/>
                <w:spacing w:val="-1"/>
              </w:rPr>
            </w:pPr>
            <w:r w:rsidRPr="00554191">
              <w:rPr>
                <w:rFonts w:cstheme="minorHAnsi"/>
                <w:color w:val="35334E"/>
                <w:spacing w:val="-1"/>
              </w:rPr>
              <w:lastRenderedPageBreak/>
              <w:t>We asked James – originally from Blackpool and who is also responsible for the airline’s operation at the airports in Glasgow, Aberdeen and Inverness – to take us through a day in the life of an airport manager… 23/08/2025</w:t>
            </w:r>
          </w:p>
          <w:p w14:paraId="3BC93F63" w14:textId="77777777" w:rsidR="00554191" w:rsidRPr="00422556" w:rsidRDefault="00554191" w:rsidP="00422556">
            <w:pPr>
              <w:pStyle w:val="ListParagraph"/>
              <w:numPr>
                <w:ilvl w:val="0"/>
                <w:numId w:val="32"/>
              </w:numPr>
              <w:autoSpaceDN w:val="0"/>
              <w:spacing w:after="83"/>
              <w:rPr>
                <w:rFonts w:cstheme="minorHAnsi"/>
                <w:color w:val="333333"/>
              </w:rPr>
            </w:pPr>
            <w:r w:rsidRPr="00422556">
              <w:rPr>
                <w:rFonts w:cstheme="minorHAnsi"/>
                <w:b/>
                <w:bCs/>
                <w:color w:val="333333"/>
              </w:rPr>
              <w:t>Edinburgh - 29/08/2025</w:t>
            </w:r>
          </w:p>
          <w:p w14:paraId="32918A6A" w14:textId="77777777" w:rsidR="00554191" w:rsidRPr="00422556" w:rsidRDefault="00554191" w:rsidP="00422556">
            <w:pPr>
              <w:pStyle w:val="ListParagraph"/>
              <w:autoSpaceDN w:val="0"/>
              <w:spacing w:after="83"/>
              <w:rPr>
                <w:rFonts w:cstheme="minorHAnsi"/>
                <w:color w:val="333333"/>
              </w:rPr>
            </w:pPr>
            <w:r w:rsidRPr="00422556">
              <w:rPr>
                <w:rFonts w:cstheme="minorHAnsi"/>
                <w:color w:val="333333"/>
              </w:rPr>
              <w:t xml:space="preserve">Part of the VINCI Airports network (a Corporate Partner of the </w:t>
            </w:r>
            <w:hyperlink r:id="rId16" w:history="1">
              <w:r w:rsidRPr="00422556">
                <w:rPr>
                  <w:rFonts w:cstheme="minorHAnsi"/>
                  <w:b/>
                  <w:color w:val="0000FF"/>
                </w:rPr>
                <w:t>FTE Digital, Innovation &amp; Startup Hub</w:t>
              </w:r>
            </w:hyperlink>
            <w:r w:rsidRPr="00422556">
              <w:rPr>
                <w:rFonts w:cstheme="minorHAnsi"/>
                <w:color w:val="333333"/>
              </w:rPr>
              <w:t>) – has officially inaugurated one of the UK’s first airside solar farms. The 11-acre farm, located next to the airport’s runway, already provides around 27% of the airport’s energy needs.</w:t>
            </w:r>
          </w:p>
          <w:p w14:paraId="526692DC" w14:textId="77777777" w:rsidR="00554191" w:rsidRPr="00422556" w:rsidRDefault="00554191" w:rsidP="00422556">
            <w:pPr>
              <w:pStyle w:val="ListParagraph"/>
              <w:autoSpaceDN w:val="0"/>
              <w:spacing w:after="83"/>
              <w:rPr>
                <w:rFonts w:cstheme="minorHAnsi"/>
                <w:color w:val="333333"/>
              </w:rPr>
            </w:pPr>
            <w:r w:rsidRPr="00422556">
              <w:rPr>
                <w:rFonts w:cstheme="minorHAnsi"/>
                <w:color w:val="333333"/>
              </w:rPr>
              <w:t>The project is the first of its kind in Scotland and has been supported by £2.1 million of Scottish Government funding aimed at helping businesses decarbonise as part of the route to net zero, a transition in which the airport is already deeply invested. As part of VINCI Airports’ global environmental action plan, the solar farm strengthens the network’s commitment to achieving net zero emissions (scope 1 &amp; 2) across its European and UK airports by 2030.</w:t>
            </w:r>
          </w:p>
          <w:p w14:paraId="259FD18D" w14:textId="77777777" w:rsidR="00554191" w:rsidRPr="00422556" w:rsidRDefault="00554191" w:rsidP="00422556">
            <w:pPr>
              <w:pStyle w:val="ListParagraph"/>
              <w:autoSpaceDN w:val="0"/>
              <w:spacing w:after="83"/>
              <w:rPr>
                <w:rFonts w:cstheme="minorHAnsi"/>
                <w:color w:val="333333"/>
              </w:rPr>
            </w:pPr>
            <w:r w:rsidRPr="00422556">
              <w:rPr>
                <w:rFonts w:cstheme="minorHAnsi"/>
                <w:color w:val="333333"/>
              </w:rPr>
              <w:t>To deliver this solar farms project, the airport has worked in partnership with solar experts AMPYR Solar Europe (ASE) to develop, fund and operate the project, which has been generating power since 2024, with 2025 marking its first full year of operation as the technology becomes an integral part of the airport’s energy mix.</w:t>
            </w:r>
          </w:p>
          <w:p w14:paraId="7743AD0F" w14:textId="77777777" w:rsidR="00554191" w:rsidRPr="00422556" w:rsidRDefault="00554191" w:rsidP="00CA0311">
            <w:pPr>
              <w:pStyle w:val="ListParagraph"/>
              <w:autoSpaceDN w:val="0"/>
              <w:spacing w:after="83"/>
              <w:rPr>
                <w:rFonts w:cstheme="minorHAnsi"/>
                <w:color w:val="333333"/>
              </w:rPr>
            </w:pPr>
            <w:r w:rsidRPr="00422556">
              <w:rPr>
                <w:rFonts w:cstheme="minorHAnsi"/>
                <w:color w:val="333333"/>
              </w:rPr>
              <w:t xml:space="preserve">“Making sure we have a sustainable future is one of our most important goals, and it’s important that we innovate and harness technology that can help deliver that for the airport,” said Gordon Dewar, Chief Executive, Edinburgh Airport. “The introduction of the UK’s first airfield solar farm is a key part of our Greater Good sustainability strategy, delivering almost 27% of our energy needs and diversifying our energy mix – and we are proud to be an airport that continues to look to innovative solutions to meet our goals. It also demonstrates how government and the private sector can work together to help deliver a more sustainable Scotland alongside, in our case, the benefits of air travel and connectivity to the economy.” </w:t>
            </w:r>
          </w:p>
          <w:p w14:paraId="62723E91" w14:textId="2C2D925D" w:rsidR="00554191" w:rsidRPr="00CA0311" w:rsidRDefault="00554191" w:rsidP="00CA0311">
            <w:pPr>
              <w:pStyle w:val="ListParagraph"/>
              <w:autoSpaceDN w:val="0"/>
              <w:spacing w:after="83"/>
              <w:rPr>
                <w:rFonts w:cstheme="minorHAnsi"/>
                <w:color w:val="333333"/>
              </w:rPr>
            </w:pPr>
            <w:r w:rsidRPr="00CA0311">
              <w:rPr>
                <w:rFonts w:cstheme="minorHAnsi"/>
                <w:color w:val="424A52"/>
              </w:rPr>
              <w:t xml:space="preserve">Opened by Deputy First Minister, Kate Forbes, the eleven-acre farm is situated adjacent to Edinburgh Airport’s </w:t>
            </w:r>
            <w:r w:rsidR="009162FE" w:rsidRPr="00CA0311">
              <w:rPr>
                <w:rFonts w:cstheme="minorHAnsi"/>
                <w:color w:val="424A52"/>
              </w:rPr>
              <w:t>runway and</w:t>
            </w:r>
            <w:r w:rsidRPr="00CA0311">
              <w:rPr>
                <w:rFonts w:cstheme="minorHAnsi"/>
                <w:color w:val="424A52"/>
              </w:rPr>
              <w:t xml:space="preserve"> will provide up to 27% of the airport’s total energy needs. 29/08/2025</w:t>
            </w:r>
          </w:p>
          <w:p w14:paraId="53D727DA" w14:textId="77777777" w:rsidR="00554191" w:rsidRPr="00554191" w:rsidRDefault="00554191" w:rsidP="00554191">
            <w:pPr>
              <w:autoSpaceDN w:val="0"/>
              <w:spacing w:after="113"/>
              <w:rPr>
                <w:rFonts w:cstheme="minorHAnsi"/>
                <w:color w:val="424A52"/>
              </w:rPr>
            </w:pPr>
          </w:p>
          <w:p w14:paraId="0020B49C" w14:textId="77777777" w:rsidR="00554191" w:rsidRPr="00CA0311" w:rsidRDefault="00554191" w:rsidP="00CA0311">
            <w:pPr>
              <w:pStyle w:val="ListParagraph"/>
              <w:numPr>
                <w:ilvl w:val="0"/>
                <w:numId w:val="32"/>
              </w:numPr>
              <w:autoSpaceDN w:val="0"/>
              <w:spacing w:after="150" w:line="240" w:lineRule="atLeast"/>
              <w:rPr>
                <w:rFonts w:cstheme="minorHAnsi"/>
                <w:color w:val="333333"/>
              </w:rPr>
            </w:pPr>
            <w:r w:rsidRPr="00CA0311">
              <w:rPr>
                <w:rFonts w:cstheme="minorHAnsi"/>
                <w:b/>
                <w:bCs/>
                <w:color w:val="141515"/>
                <w:shd w:val="clear" w:color="auto" w:fill="FFFFFF"/>
              </w:rPr>
              <w:t>Edinburgh - 6/09/2025</w:t>
            </w:r>
          </w:p>
          <w:p w14:paraId="01BD730E" w14:textId="77777777" w:rsidR="00554191" w:rsidRPr="00CA0311" w:rsidRDefault="00554191" w:rsidP="00CA0311">
            <w:pPr>
              <w:pStyle w:val="ListParagraph"/>
              <w:autoSpaceDN w:val="0"/>
              <w:spacing w:line="240" w:lineRule="atLeast"/>
              <w:rPr>
                <w:rFonts w:cstheme="minorHAnsi"/>
                <w:bCs/>
              </w:rPr>
            </w:pPr>
            <w:r w:rsidRPr="00CA0311">
              <w:rPr>
                <w:rFonts w:cstheme="minorHAnsi"/>
                <w:bCs/>
              </w:rPr>
              <w:t>Edinburgh Airport flights delayed after drone detected in airspace</w:t>
            </w:r>
          </w:p>
          <w:p w14:paraId="5BF3A445" w14:textId="28BCB075" w:rsidR="00554191" w:rsidRPr="00CA0311" w:rsidRDefault="00554191" w:rsidP="00CA0311">
            <w:pPr>
              <w:pStyle w:val="ListParagraph"/>
              <w:autoSpaceDN w:val="0"/>
              <w:spacing w:line="240" w:lineRule="atLeast"/>
              <w:rPr>
                <w:rFonts w:cstheme="minorHAnsi"/>
                <w:bCs/>
              </w:rPr>
            </w:pPr>
            <w:r w:rsidRPr="00CA0311">
              <w:rPr>
                <w:rFonts w:cstheme="minorHAnsi"/>
                <w:bCs/>
              </w:rPr>
              <w:t xml:space="preserve">The </w:t>
            </w:r>
            <w:r w:rsidR="009162FE" w:rsidRPr="00CA0311">
              <w:rPr>
                <w:rFonts w:cstheme="minorHAnsi"/>
                <w:bCs/>
              </w:rPr>
              <w:t>small, unmanned</w:t>
            </w:r>
            <w:r w:rsidRPr="00CA0311">
              <w:rPr>
                <w:rFonts w:cstheme="minorHAnsi"/>
                <w:bCs/>
              </w:rPr>
              <w:t xml:space="preserve"> aircraft was spotted within the exclusion zone at Edinburgh Airport. 6/9/3025</w:t>
            </w:r>
          </w:p>
          <w:p w14:paraId="2CF1DE85" w14:textId="77777777" w:rsidR="00554191" w:rsidRPr="00554191" w:rsidRDefault="00554191" w:rsidP="00554191">
            <w:pPr>
              <w:autoSpaceDN w:val="0"/>
              <w:spacing w:line="240" w:lineRule="atLeast"/>
              <w:rPr>
                <w:rFonts w:cstheme="minorHAnsi"/>
                <w:bCs/>
              </w:rPr>
            </w:pPr>
          </w:p>
          <w:p w14:paraId="55F26AB5" w14:textId="77777777" w:rsidR="00554191" w:rsidRPr="00CA0311" w:rsidRDefault="00554191" w:rsidP="00CA0311">
            <w:pPr>
              <w:pStyle w:val="ListParagraph"/>
              <w:numPr>
                <w:ilvl w:val="0"/>
                <w:numId w:val="32"/>
              </w:numPr>
              <w:autoSpaceDN w:val="0"/>
              <w:spacing w:line="240" w:lineRule="atLeast"/>
              <w:rPr>
                <w:rFonts w:cstheme="minorHAnsi"/>
                <w:b/>
              </w:rPr>
            </w:pPr>
            <w:r w:rsidRPr="00CA0311">
              <w:rPr>
                <w:rFonts w:cstheme="minorHAnsi"/>
                <w:b/>
              </w:rPr>
              <w:t>Edinburgh - 15/09/2025</w:t>
            </w:r>
          </w:p>
          <w:p w14:paraId="73B18B4F" w14:textId="77777777" w:rsidR="00554191" w:rsidRPr="00CA0311" w:rsidRDefault="00554191" w:rsidP="00CA0311">
            <w:pPr>
              <w:pStyle w:val="ListParagraph"/>
              <w:autoSpaceDN w:val="0"/>
              <w:spacing w:line="240" w:lineRule="atLeast"/>
              <w:rPr>
                <w:rFonts w:cstheme="minorHAnsi"/>
                <w:bCs/>
              </w:rPr>
            </w:pPr>
            <w:r w:rsidRPr="00CA0311">
              <w:rPr>
                <w:rFonts w:cstheme="minorHAnsi"/>
                <w:bCs/>
              </w:rPr>
              <w:t>New Icelandair Edinburgh route to operate year round </w:t>
            </w:r>
          </w:p>
          <w:p w14:paraId="7D3A390D" w14:textId="77777777" w:rsidR="00554191" w:rsidRPr="00CA0311" w:rsidRDefault="00554191" w:rsidP="00CA0311">
            <w:pPr>
              <w:pStyle w:val="ListParagraph"/>
              <w:autoSpaceDN w:val="0"/>
              <w:spacing w:line="240" w:lineRule="atLeast"/>
              <w:rPr>
                <w:rFonts w:cstheme="minorHAnsi"/>
                <w:bCs/>
              </w:rPr>
            </w:pPr>
            <w:r w:rsidRPr="00CA0311">
              <w:rPr>
                <w:rFonts w:cstheme="minorHAnsi"/>
                <w:bCs/>
              </w:rPr>
              <w:t>Travel Weekly – 15/09/2025</w:t>
            </w:r>
          </w:p>
          <w:p w14:paraId="3DABA288" w14:textId="77777777" w:rsidR="00554191" w:rsidRPr="00CA0311" w:rsidRDefault="00554191" w:rsidP="00CA0311">
            <w:pPr>
              <w:pStyle w:val="ListParagraph"/>
              <w:autoSpaceDN w:val="0"/>
              <w:spacing w:line="240" w:lineRule="atLeast"/>
              <w:rPr>
                <w:rFonts w:cstheme="minorHAnsi"/>
                <w:bCs/>
              </w:rPr>
            </w:pPr>
            <w:r w:rsidRPr="00CA0311">
              <w:rPr>
                <w:rFonts w:cstheme="minorHAnsi"/>
                <w:bCs/>
              </w:rPr>
              <w:t>https://travelweekly.co.uk/news/new-icelandair-edinburgh-route-to-operate-year-round</w:t>
            </w:r>
          </w:p>
          <w:p w14:paraId="1ADD7895" w14:textId="77777777" w:rsidR="000C3DE4" w:rsidRPr="00D54AC6" w:rsidRDefault="000C3DE4" w:rsidP="000C3DE4">
            <w:pPr>
              <w:ind w:left="360"/>
              <w:rPr>
                <w:rFonts w:cstheme="minorHAnsi"/>
              </w:rPr>
            </w:pPr>
          </w:p>
          <w:p w14:paraId="51BB2EE6" w14:textId="1EDD6610" w:rsidR="00F4528C" w:rsidRPr="00104E37" w:rsidRDefault="00A96F67" w:rsidP="00CB38FD">
            <w:pPr>
              <w:pStyle w:val="ListParagraph"/>
              <w:numPr>
                <w:ilvl w:val="0"/>
                <w:numId w:val="1"/>
              </w:numPr>
              <w:rPr>
                <w:rFonts w:cstheme="minorHAnsi"/>
              </w:rPr>
            </w:pPr>
            <w:r>
              <w:rPr>
                <w:rFonts w:cstheme="minorHAnsi"/>
                <w:b/>
                <w:bCs/>
              </w:rPr>
              <w:t>KCCV</w:t>
            </w:r>
            <w:r w:rsidR="00D74810" w:rsidRPr="00D54AC6">
              <w:rPr>
                <w:rFonts w:cstheme="minorHAnsi"/>
                <w:b/>
                <w:bCs/>
              </w:rPr>
              <w:t xml:space="preserve"> </w:t>
            </w:r>
          </w:p>
          <w:p w14:paraId="03F1E632" w14:textId="77777777" w:rsidR="00FE4ABC" w:rsidRDefault="00104E37" w:rsidP="00FE4ABC">
            <w:pPr>
              <w:pStyle w:val="ListParagraph"/>
              <w:numPr>
                <w:ilvl w:val="0"/>
                <w:numId w:val="32"/>
              </w:numPr>
            </w:pPr>
            <w:r w:rsidRPr="00FE4ABC">
              <w:rPr>
                <w:b/>
                <w:bCs/>
              </w:rPr>
              <w:t>Community Fridge</w:t>
            </w:r>
            <w:r>
              <w:t xml:space="preserve"> </w:t>
            </w:r>
          </w:p>
          <w:p w14:paraId="5753087D" w14:textId="6DB149B2" w:rsidR="00FE4ABC" w:rsidRDefault="00104E37" w:rsidP="00FE4ABC">
            <w:pPr>
              <w:pStyle w:val="ListParagraph"/>
            </w:pPr>
            <w:r>
              <w:t xml:space="preserve">The amount of food brought into the Fridge was over a tonne which is a great </w:t>
            </w:r>
            <w:r w:rsidR="007D2A0A">
              <w:t>amount,</w:t>
            </w:r>
            <w:r>
              <w:t xml:space="preserve"> but the waste has also gone up as the ‘Use by’ food cannot be recycled. They have grants from Scotmid and Hubbub pending and over £200 was raised at the village market on Sunday. These funds all go towards the running costs of the Fridge. </w:t>
            </w:r>
          </w:p>
          <w:p w14:paraId="6B161221" w14:textId="77777777" w:rsidR="00FE4ABC" w:rsidRPr="002751A8" w:rsidRDefault="00104E37" w:rsidP="00FE4ABC">
            <w:pPr>
              <w:pStyle w:val="ListParagraph"/>
              <w:numPr>
                <w:ilvl w:val="0"/>
                <w:numId w:val="32"/>
              </w:numPr>
              <w:rPr>
                <w:b/>
                <w:bCs/>
              </w:rPr>
            </w:pPr>
            <w:r w:rsidRPr="002751A8">
              <w:rPr>
                <w:b/>
                <w:bCs/>
              </w:rPr>
              <w:t>Community Garden</w:t>
            </w:r>
          </w:p>
          <w:p w14:paraId="49A189A0" w14:textId="77777777" w:rsidR="002751A8" w:rsidRDefault="00104E37" w:rsidP="002751A8">
            <w:pPr>
              <w:pStyle w:val="ListParagraph"/>
            </w:pPr>
            <w:r>
              <w:t xml:space="preserve">Carrying out some maintenance and getting tidied up for winter. </w:t>
            </w:r>
          </w:p>
          <w:p w14:paraId="5B8E2FFC" w14:textId="77777777" w:rsidR="002751A8" w:rsidRPr="002751A8" w:rsidRDefault="00104E37" w:rsidP="002751A8">
            <w:pPr>
              <w:pStyle w:val="ListParagraph"/>
              <w:numPr>
                <w:ilvl w:val="0"/>
                <w:numId w:val="32"/>
              </w:numPr>
              <w:rPr>
                <w:b/>
                <w:bCs/>
              </w:rPr>
            </w:pPr>
            <w:r w:rsidRPr="002751A8">
              <w:rPr>
                <w:b/>
                <w:bCs/>
              </w:rPr>
              <w:lastRenderedPageBreak/>
              <w:t xml:space="preserve">Planters/Barrels/ Railing Planters </w:t>
            </w:r>
          </w:p>
          <w:p w14:paraId="10987758" w14:textId="3F9F4105" w:rsidR="00C779C6" w:rsidRDefault="00104E37" w:rsidP="002751A8">
            <w:pPr>
              <w:pStyle w:val="ListParagraph"/>
            </w:pPr>
            <w:r>
              <w:t xml:space="preserve">One railing planter damaged after a road accident, this will be getting replaced. Winter plants ordered and will be planted up in October. </w:t>
            </w:r>
          </w:p>
          <w:p w14:paraId="385C87B6" w14:textId="071BCE17" w:rsidR="002751A8" w:rsidRPr="002751A8" w:rsidRDefault="002751A8" w:rsidP="002751A8">
            <w:pPr>
              <w:pStyle w:val="ListParagraph"/>
              <w:numPr>
                <w:ilvl w:val="0"/>
                <w:numId w:val="32"/>
              </w:numPr>
              <w:rPr>
                <w:b/>
                <w:bCs/>
              </w:rPr>
            </w:pPr>
            <w:r w:rsidRPr="002751A8">
              <w:rPr>
                <w:b/>
                <w:bCs/>
              </w:rPr>
              <w:t>Pikes Pool</w:t>
            </w:r>
          </w:p>
          <w:p w14:paraId="2187622B" w14:textId="716A0764" w:rsidR="002751A8" w:rsidRDefault="002751A8" w:rsidP="002751A8">
            <w:pPr>
              <w:pStyle w:val="ListParagraph"/>
            </w:pPr>
            <w:r>
              <w:t>No update</w:t>
            </w:r>
          </w:p>
          <w:p w14:paraId="785C7346" w14:textId="77777777" w:rsidR="009E297C" w:rsidRPr="009E297C" w:rsidRDefault="00104E37" w:rsidP="002751A8">
            <w:pPr>
              <w:pStyle w:val="ListParagraph"/>
              <w:numPr>
                <w:ilvl w:val="0"/>
                <w:numId w:val="32"/>
              </w:numPr>
              <w:rPr>
                <w:rFonts w:cstheme="minorHAnsi"/>
              </w:rPr>
            </w:pPr>
            <w:r w:rsidRPr="009E297C">
              <w:rPr>
                <w:b/>
                <w:bCs/>
              </w:rPr>
              <w:t xml:space="preserve">General </w:t>
            </w:r>
          </w:p>
          <w:p w14:paraId="5D2E62E3" w14:textId="330F988F" w:rsidR="00104E37" w:rsidRPr="002751A8" w:rsidRDefault="00104E37" w:rsidP="009E297C">
            <w:pPr>
              <w:pStyle w:val="ListParagraph"/>
              <w:rPr>
                <w:rFonts w:cstheme="minorHAnsi"/>
              </w:rPr>
            </w:pPr>
            <w:r>
              <w:t>Litter pick will take place this Sunday at 2pm, meeting at the Water B</w:t>
            </w:r>
          </w:p>
          <w:p w14:paraId="1746EE58" w14:textId="77777777" w:rsidR="0036659F" w:rsidRPr="00D54AC6" w:rsidRDefault="0036659F" w:rsidP="0036659F">
            <w:pPr>
              <w:pStyle w:val="ListParagraph"/>
              <w:ind w:left="1440"/>
              <w:rPr>
                <w:rFonts w:cstheme="minorHAnsi"/>
              </w:rPr>
            </w:pPr>
          </w:p>
          <w:p w14:paraId="622911EA" w14:textId="68637E65" w:rsidR="00A449C1" w:rsidRPr="009A47C8" w:rsidRDefault="0052584D" w:rsidP="00CB38FD">
            <w:pPr>
              <w:pStyle w:val="ListParagraph"/>
              <w:numPr>
                <w:ilvl w:val="0"/>
                <w:numId w:val="1"/>
              </w:numPr>
              <w:rPr>
                <w:rFonts w:cstheme="minorHAnsi"/>
              </w:rPr>
            </w:pPr>
            <w:r>
              <w:rPr>
                <w:rFonts w:cstheme="minorHAnsi"/>
                <w:b/>
                <w:bCs/>
              </w:rPr>
              <w:t>Kirkliston Guiding</w:t>
            </w:r>
          </w:p>
          <w:p w14:paraId="5438CB83" w14:textId="5B47129D" w:rsidR="009A47C8" w:rsidRPr="009A47C8" w:rsidRDefault="009A47C8" w:rsidP="009A47C8">
            <w:pPr>
              <w:pStyle w:val="ListParagraph"/>
              <w:numPr>
                <w:ilvl w:val="0"/>
                <w:numId w:val="32"/>
              </w:numPr>
              <w:rPr>
                <w:rFonts w:cstheme="minorHAnsi"/>
              </w:rPr>
            </w:pPr>
            <w:r w:rsidRPr="009A47C8">
              <w:rPr>
                <w:rFonts w:cstheme="minorHAnsi"/>
              </w:rPr>
              <w:t>No update this month as LD had to leave the meeting at 08:00pm.</w:t>
            </w:r>
          </w:p>
          <w:p w14:paraId="71C76603" w14:textId="6F848E7D" w:rsidR="00C36B4B" w:rsidRPr="003053A1" w:rsidRDefault="00362526" w:rsidP="003053A1">
            <w:pPr>
              <w:pStyle w:val="ListParagraph"/>
              <w:rPr>
                <w:rFonts w:cstheme="minorHAnsi"/>
              </w:rPr>
            </w:pPr>
            <w:r w:rsidRPr="00D54AC6">
              <w:rPr>
                <w:rFonts w:cstheme="minorHAnsi"/>
              </w:rPr>
              <w:t xml:space="preserve"> </w:t>
            </w:r>
          </w:p>
          <w:p w14:paraId="4D564320" w14:textId="65DAC08A" w:rsidR="0052584D" w:rsidRPr="0052584D" w:rsidRDefault="0052584D" w:rsidP="0052584D">
            <w:pPr>
              <w:pStyle w:val="ListParagraph"/>
              <w:numPr>
                <w:ilvl w:val="0"/>
                <w:numId w:val="1"/>
              </w:numPr>
              <w:rPr>
                <w:rFonts w:cstheme="minorHAnsi"/>
              </w:rPr>
            </w:pPr>
            <w:r w:rsidRPr="0052584D">
              <w:rPr>
                <w:rFonts w:cstheme="minorHAnsi"/>
                <w:b/>
                <w:bCs/>
              </w:rPr>
              <w:t>Planning Report</w:t>
            </w:r>
          </w:p>
          <w:p w14:paraId="4F833E85" w14:textId="77777777" w:rsidR="00C241E9" w:rsidRPr="00C241E9" w:rsidRDefault="00C241E9" w:rsidP="00C241E9">
            <w:pPr>
              <w:pStyle w:val="ListParagraph"/>
              <w:rPr>
                <w:rFonts w:ascii="Calibri" w:hAnsi="Calibri" w:cs="Calibri"/>
              </w:rPr>
            </w:pPr>
            <w:r w:rsidRPr="00C241E9">
              <w:rPr>
                <w:rFonts w:ascii="Calibri" w:hAnsi="Calibri" w:cs="Calibri"/>
              </w:rPr>
              <w:t>Prepared by Steve Lee, 23</w:t>
            </w:r>
            <w:r w:rsidRPr="00C241E9">
              <w:rPr>
                <w:rFonts w:ascii="Calibri" w:hAnsi="Calibri" w:cs="Calibri"/>
                <w:vertAlign w:val="superscript"/>
              </w:rPr>
              <w:t>rd</w:t>
            </w:r>
            <w:r w:rsidRPr="00C241E9">
              <w:rPr>
                <w:rFonts w:ascii="Calibri" w:hAnsi="Calibri" w:cs="Calibri"/>
              </w:rPr>
              <w:t xml:space="preserve"> September 2025</w:t>
            </w:r>
          </w:p>
          <w:p w14:paraId="79025712" w14:textId="282DB5EE" w:rsidR="00C241E9" w:rsidRDefault="00C241E9" w:rsidP="00C241E9">
            <w:pPr>
              <w:pStyle w:val="ListParagraph"/>
              <w:rPr>
                <w:rFonts w:ascii="Calibri" w:hAnsi="Calibri" w:cs="Calibri"/>
              </w:rPr>
            </w:pPr>
            <w:r w:rsidRPr="00C241E9">
              <w:rPr>
                <w:rFonts w:ascii="Calibri" w:hAnsi="Calibri" w:cs="Calibri"/>
              </w:rPr>
              <w:t>Including data from CEC reports distributed on 25</w:t>
            </w:r>
            <w:r w:rsidRPr="00C241E9">
              <w:rPr>
                <w:rFonts w:ascii="Calibri" w:hAnsi="Calibri" w:cs="Calibri"/>
                <w:vertAlign w:val="superscript"/>
              </w:rPr>
              <w:t>th</w:t>
            </w:r>
            <w:r w:rsidRPr="00C241E9">
              <w:rPr>
                <w:rFonts w:ascii="Calibri" w:hAnsi="Calibri" w:cs="Calibri"/>
              </w:rPr>
              <w:t xml:space="preserve"> </w:t>
            </w:r>
            <w:r w:rsidR="007D2A0A" w:rsidRPr="00C241E9">
              <w:rPr>
                <w:rFonts w:ascii="Calibri" w:hAnsi="Calibri" w:cs="Calibri"/>
              </w:rPr>
              <w:t>August</w:t>
            </w:r>
            <w:r w:rsidRPr="00C241E9">
              <w:rPr>
                <w:rFonts w:ascii="Calibri" w:hAnsi="Calibri" w:cs="Calibri"/>
              </w:rPr>
              <w:t xml:space="preserve"> 1</w:t>
            </w:r>
            <w:r w:rsidRPr="00C241E9">
              <w:rPr>
                <w:rFonts w:ascii="Calibri" w:hAnsi="Calibri" w:cs="Calibri"/>
                <w:vertAlign w:val="superscript"/>
              </w:rPr>
              <w:t>st</w:t>
            </w:r>
            <w:r w:rsidRPr="00C241E9">
              <w:rPr>
                <w:rFonts w:ascii="Calibri" w:hAnsi="Calibri" w:cs="Calibri"/>
              </w:rPr>
              <w:t xml:space="preserve"> </w:t>
            </w:r>
            <w:r w:rsidR="007D2A0A" w:rsidRPr="00C241E9">
              <w:rPr>
                <w:rFonts w:ascii="Calibri" w:hAnsi="Calibri" w:cs="Calibri"/>
              </w:rPr>
              <w:t>September</w:t>
            </w:r>
            <w:r w:rsidRPr="00C241E9">
              <w:rPr>
                <w:rFonts w:ascii="Calibri" w:hAnsi="Calibri" w:cs="Calibri"/>
              </w:rPr>
              <w:t xml:space="preserve"> 8</w:t>
            </w:r>
            <w:r w:rsidRPr="00C241E9">
              <w:rPr>
                <w:rFonts w:ascii="Calibri" w:hAnsi="Calibri" w:cs="Calibri"/>
                <w:vertAlign w:val="superscript"/>
              </w:rPr>
              <w:t>th</w:t>
            </w:r>
            <w:r w:rsidRPr="00C241E9">
              <w:rPr>
                <w:rFonts w:ascii="Calibri" w:hAnsi="Calibri" w:cs="Calibri"/>
              </w:rPr>
              <w:t xml:space="preserve"> </w:t>
            </w:r>
            <w:r w:rsidR="007D2A0A" w:rsidRPr="00C241E9">
              <w:rPr>
                <w:rFonts w:ascii="Calibri" w:hAnsi="Calibri" w:cs="Calibri"/>
              </w:rPr>
              <w:t>September</w:t>
            </w:r>
            <w:r w:rsidRPr="00C241E9">
              <w:rPr>
                <w:rFonts w:ascii="Calibri" w:hAnsi="Calibri" w:cs="Calibri"/>
              </w:rPr>
              <w:t xml:space="preserve"> 15</w:t>
            </w:r>
            <w:r w:rsidRPr="00C241E9">
              <w:rPr>
                <w:rFonts w:ascii="Calibri" w:hAnsi="Calibri" w:cs="Calibri"/>
                <w:vertAlign w:val="superscript"/>
              </w:rPr>
              <w:t>th</w:t>
            </w:r>
            <w:r w:rsidRPr="00C241E9">
              <w:rPr>
                <w:rFonts w:ascii="Calibri" w:hAnsi="Calibri" w:cs="Calibri"/>
              </w:rPr>
              <w:t xml:space="preserve"> </w:t>
            </w:r>
            <w:r w:rsidR="007D2A0A" w:rsidRPr="00C241E9">
              <w:rPr>
                <w:rFonts w:ascii="Calibri" w:hAnsi="Calibri" w:cs="Calibri"/>
              </w:rPr>
              <w:t>September</w:t>
            </w:r>
            <w:r w:rsidRPr="00C241E9">
              <w:rPr>
                <w:rFonts w:ascii="Calibri" w:hAnsi="Calibri" w:cs="Calibri"/>
              </w:rPr>
              <w:t xml:space="preserve"> 22</w:t>
            </w:r>
            <w:r w:rsidRPr="00C241E9">
              <w:rPr>
                <w:rFonts w:ascii="Calibri" w:hAnsi="Calibri" w:cs="Calibri"/>
                <w:vertAlign w:val="superscript"/>
              </w:rPr>
              <w:t>nd</w:t>
            </w:r>
            <w:r w:rsidRPr="00C241E9">
              <w:rPr>
                <w:rFonts w:ascii="Calibri" w:hAnsi="Calibri" w:cs="Calibri"/>
              </w:rPr>
              <w:t xml:space="preserve"> September</w:t>
            </w:r>
            <w:r>
              <w:rPr>
                <w:rFonts w:ascii="Calibri" w:hAnsi="Calibri" w:cs="Calibri"/>
              </w:rPr>
              <w:t>.</w:t>
            </w:r>
          </w:p>
          <w:p w14:paraId="583D00CD" w14:textId="77777777" w:rsidR="00C241E9" w:rsidRPr="00C241E9" w:rsidRDefault="00C241E9" w:rsidP="00C241E9">
            <w:pPr>
              <w:pStyle w:val="ListParagraph"/>
              <w:rPr>
                <w:rFonts w:ascii="Calibri" w:hAnsi="Calibri" w:cs="Calibri"/>
              </w:rPr>
            </w:pPr>
          </w:p>
          <w:p w14:paraId="69D336D0" w14:textId="77777777" w:rsidR="00C241E9" w:rsidRDefault="00C241E9" w:rsidP="00C241E9">
            <w:pPr>
              <w:rPr>
                <w:rFonts w:ascii="Aptos" w:hAnsi="Aptos"/>
                <w:b/>
                <w:bCs/>
              </w:rPr>
            </w:pPr>
            <w:r w:rsidRPr="00065D62">
              <w:rPr>
                <w:rFonts w:ascii="Aptos" w:hAnsi="Aptos"/>
                <w:b/>
                <w:bCs/>
              </w:rPr>
              <w:t>APPLICATIONS</w:t>
            </w:r>
          </w:p>
          <w:p w14:paraId="66EAAB58" w14:textId="77777777" w:rsidR="00C241E9" w:rsidRDefault="00C241E9" w:rsidP="00C241E9">
            <w:pPr>
              <w:rPr>
                <w:rFonts w:ascii="Aptos" w:hAnsi="Aptos"/>
                <w:b/>
                <w:bCs/>
              </w:rPr>
            </w:pPr>
            <w:r w:rsidRPr="00A211B0">
              <w:rPr>
                <w:rFonts w:ascii="Aptos" w:hAnsi="Aptos"/>
                <w:b/>
                <w:bCs/>
              </w:rPr>
              <w:t xml:space="preserve">25/04312/FUL </w:t>
            </w:r>
          </w:p>
          <w:p w14:paraId="53BC2A61" w14:textId="77777777" w:rsidR="00C241E9" w:rsidRPr="00052070" w:rsidRDefault="00C241E9" w:rsidP="00C241E9">
            <w:pPr>
              <w:ind w:left="720"/>
              <w:rPr>
                <w:rFonts w:ascii="Calibri" w:hAnsi="Calibri" w:cs="Calibri"/>
              </w:rPr>
            </w:pPr>
            <w:r w:rsidRPr="00052070">
              <w:rPr>
                <w:rFonts w:ascii="Calibri" w:hAnsi="Calibri" w:cs="Calibri"/>
              </w:rPr>
              <w:t xml:space="preserve">Renovation and extension to existing dwelling. at 5 Malachi Green Kirkliston EH29 9FT </w:t>
            </w:r>
          </w:p>
          <w:p w14:paraId="74B2BC27" w14:textId="77777777" w:rsidR="00C241E9" w:rsidRPr="00052070" w:rsidRDefault="00C241E9" w:rsidP="00C241E9">
            <w:pPr>
              <w:ind w:left="720"/>
              <w:rPr>
                <w:rFonts w:ascii="Calibri" w:hAnsi="Calibri" w:cs="Calibri"/>
              </w:rPr>
            </w:pPr>
            <w:r w:rsidRPr="00052070">
              <w:rPr>
                <w:rFonts w:ascii="Calibri" w:hAnsi="Calibri" w:cs="Calibri"/>
              </w:rPr>
              <w:t xml:space="preserve">Arda Studio. FAO: Ross King 10 Southside Road Inverness IV2 3AU </w:t>
            </w:r>
          </w:p>
          <w:p w14:paraId="07E91A1C" w14:textId="77777777" w:rsidR="00C241E9" w:rsidRPr="00052070" w:rsidRDefault="00C241E9" w:rsidP="00C241E9">
            <w:pPr>
              <w:ind w:left="720"/>
              <w:rPr>
                <w:rFonts w:ascii="Calibri" w:hAnsi="Calibri" w:cs="Calibri"/>
              </w:rPr>
            </w:pPr>
            <w:r w:rsidRPr="00052070">
              <w:rPr>
                <w:rFonts w:ascii="Calibri" w:hAnsi="Calibri" w:cs="Calibri"/>
              </w:rPr>
              <w:t xml:space="preserve">Jenny McConnach., 5 Malachi Green Kirkliston EH29 9FT </w:t>
            </w:r>
          </w:p>
          <w:p w14:paraId="149B540E" w14:textId="77777777" w:rsidR="00C241E9" w:rsidRPr="00052070" w:rsidRDefault="00C241E9" w:rsidP="00C241E9">
            <w:pPr>
              <w:ind w:left="720"/>
              <w:rPr>
                <w:rFonts w:ascii="Calibri" w:hAnsi="Calibri" w:cs="Calibri"/>
              </w:rPr>
            </w:pPr>
            <w:r w:rsidRPr="00052070">
              <w:rPr>
                <w:rFonts w:ascii="Calibri" w:hAnsi="Calibri" w:cs="Calibri"/>
              </w:rPr>
              <w:t xml:space="preserve">Local Delegated Decision </w:t>
            </w:r>
          </w:p>
          <w:p w14:paraId="25F45330" w14:textId="77777777" w:rsidR="00C241E9" w:rsidRPr="00052070" w:rsidRDefault="00C241E9" w:rsidP="00C241E9">
            <w:pPr>
              <w:ind w:left="720"/>
              <w:rPr>
                <w:rFonts w:ascii="Calibri" w:hAnsi="Calibri" w:cs="Calibri"/>
              </w:rPr>
            </w:pPr>
            <w:r w:rsidRPr="00052070">
              <w:rPr>
                <w:rFonts w:ascii="Calibri" w:hAnsi="Calibri" w:cs="Calibri"/>
              </w:rPr>
              <w:t xml:space="preserve">Registered on: 21/08/2025 Comments Due by 23.09.2025 </w:t>
            </w:r>
          </w:p>
          <w:p w14:paraId="29281176" w14:textId="77777777" w:rsidR="00C241E9" w:rsidRPr="00052070" w:rsidRDefault="00C241E9" w:rsidP="00C241E9">
            <w:pPr>
              <w:ind w:left="720"/>
              <w:rPr>
                <w:rFonts w:ascii="Calibri" w:hAnsi="Calibri" w:cs="Calibri"/>
              </w:rPr>
            </w:pPr>
            <w:r w:rsidRPr="00052070">
              <w:rPr>
                <w:rFonts w:ascii="Calibri" w:hAnsi="Calibri" w:cs="Calibri"/>
              </w:rPr>
              <w:t xml:space="preserve">Householder Team planning.householder@edinburgh.gov.uk </w:t>
            </w:r>
          </w:p>
          <w:p w14:paraId="0132981D" w14:textId="77777777" w:rsidR="00C241E9" w:rsidRPr="00052070" w:rsidRDefault="00C241E9" w:rsidP="00C241E9">
            <w:pPr>
              <w:ind w:left="720"/>
              <w:rPr>
                <w:rFonts w:ascii="Calibri" w:hAnsi="Calibri" w:cs="Calibri"/>
              </w:rPr>
            </w:pPr>
            <w:r w:rsidRPr="00052070">
              <w:rPr>
                <w:rFonts w:ascii="Calibri" w:hAnsi="Calibri" w:cs="Calibri"/>
              </w:rPr>
              <w:t>Community Council: Kirkliston Householder Developments</w:t>
            </w:r>
          </w:p>
          <w:p w14:paraId="0D024583" w14:textId="77777777" w:rsidR="00C241E9" w:rsidRPr="00A211B0" w:rsidRDefault="00C241E9" w:rsidP="00C241E9">
            <w:pPr>
              <w:rPr>
                <w:rFonts w:ascii="Aptos" w:hAnsi="Aptos"/>
                <w:b/>
                <w:bCs/>
              </w:rPr>
            </w:pPr>
            <w:r w:rsidRPr="00A211B0">
              <w:rPr>
                <w:rFonts w:ascii="Aptos" w:hAnsi="Aptos"/>
                <w:b/>
                <w:bCs/>
              </w:rPr>
              <w:t xml:space="preserve">25/04644/TCO </w:t>
            </w:r>
          </w:p>
          <w:p w14:paraId="2B31762E" w14:textId="77777777" w:rsidR="00C241E9" w:rsidRPr="00052070" w:rsidRDefault="00C241E9" w:rsidP="00C241E9">
            <w:pPr>
              <w:ind w:left="720"/>
              <w:rPr>
                <w:rFonts w:ascii="Calibri" w:hAnsi="Calibri" w:cs="Calibri"/>
              </w:rPr>
            </w:pPr>
            <w:r w:rsidRPr="00052070">
              <w:rPr>
                <w:rFonts w:ascii="Calibri" w:hAnsi="Calibri" w:cs="Calibri"/>
              </w:rPr>
              <w:t xml:space="preserve">Listed Category: C Kirkliston Conservation Area </w:t>
            </w:r>
          </w:p>
          <w:p w14:paraId="238F7B8C" w14:textId="77777777" w:rsidR="00C241E9" w:rsidRPr="00052070" w:rsidRDefault="00C241E9" w:rsidP="00C241E9">
            <w:pPr>
              <w:ind w:left="720"/>
              <w:rPr>
                <w:rFonts w:ascii="Calibri" w:hAnsi="Calibri" w:cs="Calibri"/>
              </w:rPr>
            </w:pPr>
            <w:r w:rsidRPr="00052070">
              <w:rPr>
                <w:rFonts w:ascii="Calibri" w:hAnsi="Calibri" w:cs="Calibri"/>
              </w:rPr>
              <w:t xml:space="preserve">Dangerous Eucalyptus tree, this tree needs to be trimmed back ASAP &amp; potentially removed. at Newliston Arms 78 - 82 Main Street Kirkliston EH29 9AB </w:t>
            </w:r>
          </w:p>
          <w:p w14:paraId="528367DD" w14:textId="77777777" w:rsidR="00C241E9" w:rsidRPr="00052070" w:rsidRDefault="00C241E9" w:rsidP="00C241E9">
            <w:pPr>
              <w:ind w:left="720"/>
              <w:rPr>
                <w:rFonts w:ascii="Calibri" w:hAnsi="Calibri" w:cs="Calibri"/>
              </w:rPr>
            </w:pPr>
            <w:r w:rsidRPr="00052070">
              <w:rPr>
                <w:rFonts w:ascii="Calibri" w:hAnsi="Calibri" w:cs="Calibri"/>
              </w:rPr>
              <w:t xml:space="preserve">Heineken UK /Star Pubs., FAO: Steven Nimmo 6 St Andrews Square Edinburgh EH2 2BD </w:t>
            </w:r>
          </w:p>
          <w:p w14:paraId="16345BBF" w14:textId="77777777" w:rsidR="00C241E9" w:rsidRPr="00052070" w:rsidRDefault="00C241E9" w:rsidP="00C241E9">
            <w:pPr>
              <w:ind w:left="720"/>
              <w:rPr>
                <w:rFonts w:ascii="Calibri" w:hAnsi="Calibri" w:cs="Calibri"/>
              </w:rPr>
            </w:pPr>
            <w:r w:rsidRPr="00052070">
              <w:rPr>
                <w:rFonts w:ascii="Calibri" w:hAnsi="Calibri" w:cs="Calibri"/>
              </w:rPr>
              <w:t xml:space="preserve">Delegated Decision </w:t>
            </w:r>
          </w:p>
          <w:p w14:paraId="71B07112" w14:textId="77777777" w:rsidR="00C241E9" w:rsidRPr="00052070" w:rsidRDefault="00C241E9" w:rsidP="00C241E9">
            <w:pPr>
              <w:ind w:left="720"/>
              <w:rPr>
                <w:rFonts w:ascii="Calibri" w:hAnsi="Calibri" w:cs="Calibri"/>
              </w:rPr>
            </w:pPr>
            <w:r w:rsidRPr="00052070">
              <w:rPr>
                <w:rFonts w:ascii="Calibri" w:hAnsi="Calibri" w:cs="Calibri"/>
              </w:rPr>
              <w:t xml:space="preserve">Registered on: 08/09/2025 Tree Team planningtrees@edinburgh.gov.uk </w:t>
            </w:r>
          </w:p>
          <w:p w14:paraId="18EEB2B5" w14:textId="77777777" w:rsidR="00C241E9" w:rsidRPr="00052070" w:rsidRDefault="00C241E9" w:rsidP="00C241E9">
            <w:pPr>
              <w:ind w:left="720"/>
              <w:rPr>
                <w:rFonts w:ascii="Calibri" w:hAnsi="Calibri" w:cs="Calibri"/>
              </w:rPr>
            </w:pPr>
            <w:r w:rsidRPr="00052070">
              <w:rPr>
                <w:rFonts w:ascii="Calibri" w:hAnsi="Calibri" w:cs="Calibri"/>
              </w:rPr>
              <w:t>Community Council: Kirkliston TCO and TPO submissions</w:t>
            </w:r>
          </w:p>
          <w:p w14:paraId="184A8447" w14:textId="77777777" w:rsidR="00C241E9" w:rsidRPr="00AE3ACD" w:rsidRDefault="00C241E9" w:rsidP="00C241E9">
            <w:pPr>
              <w:rPr>
                <w:rFonts w:ascii="Aptos" w:hAnsi="Aptos"/>
                <w:b/>
                <w:bCs/>
              </w:rPr>
            </w:pPr>
            <w:r w:rsidRPr="00AE3ACD">
              <w:rPr>
                <w:rFonts w:ascii="Aptos" w:hAnsi="Aptos"/>
                <w:b/>
                <w:bCs/>
              </w:rPr>
              <w:t xml:space="preserve">25/04599/FUL </w:t>
            </w:r>
          </w:p>
          <w:p w14:paraId="7DC145F2" w14:textId="6878C3CA" w:rsidR="00C241E9" w:rsidRPr="00052070" w:rsidRDefault="00C241E9" w:rsidP="00C241E9">
            <w:pPr>
              <w:ind w:left="720"/>
              <w:rPr>
                <w:rFonts w:cstheme="minorHAnsi"/>
              </w:rPr>
            </w:pPr>
            <w:r w:rsidRPr="00052070">
              <w:rPr>
                <w:rFonts w:cstheme="minorHAnsi"/>
              </w:rPr>
              <w:t xml:space="preserve">Proposed attic conversion with dormer window to rear and </w:t>
            </w:r>
            <w:r w:rsidR="004435E3" w:rsidRPr="00052070">
              <w:rPr>
                <w:rFonts w:cstheme="minorHAnsi"/>
              </w:rPr>
              <w:t>Velux</w:t>
            </w:r>
            <w:r w:rsidRPr="00052070">
              <w:rPr>
                <w:rFonts w:cstheme="minorHAnsi"/>
              </w:rPr>
              <w:t xml:space="preserve"> roof windows to front elevation. at 16A Queensferry Road Kirkliston EH29 9AQ </w:t>
            </w:r>
          </w:p>
          <w:p w14:paraId="7AA550EB" w14:textId="77777777" w:rsidR="00C241E9" w:rsidRPr="00052070" w:rsidRDefault="00C241E9" w:rsidP="00C241E9">
            <w:pPr>
              <w:ind w:left="720"/>
              <w:rPr>
                <w:rFonts w:cstheme="minorHAnsi"/>
              </w:rPr>
            </w:pPr>
            <w:r w:rsidRPr="00052070">
              <w:rPr>
                <w:rFonts w:cstheme="minorHAnsi"/>
              </w:rPr>
              <w:t xml:space="preserve">Architectural Design Services. FAO: Les McCaskey 38B High Street East Linton EH40 3AB </w:t>
            </w:r>
          </w:p>
          <w:p w14:paraId="331E38E3" w14:textId="77777777" w:rsidR="00C241E9" w:rsidRPr="00052070" w:rsidRDefault="00C241E9" w:rsidP="00C241E9">
            <w:pPr>
              <w:ind w:left="720"/>
              <w:rPr>
                <w:rFonts w:cstheme="minorHAnsi"/>
              </w:rPr>
            </w:pPr>
            <w:r w:rsidRPr="00052070">
              <w:rPr>
                <w:rFonts w:cstheme="minorHAnsi"/>
              </w:rPr>
              <w:t xml:space="preserve">John Shaw., 71 Groathill Hill Road North Edinburgh EH4 2SA </w:t>
            </w:r>
          </w:p>
          <w:p w14:paraId="29793D80" w14:textId="77777777" w:rsidR="00C241E9" w:rsidRPr="00052070" w:rsidRDefault="00C241E9" w:rsidP="00C241E9">
            <w:pPr>
              <w:ind w:left="720"/>
              <w:rPr>
                <w:rFonts w:cstheme="minorHAnsi"/>
              </w:rPr>
            </w:pPr>
            <w:r w:rsidRPr="00052070">
              <w:rPr>
                <w:rFonts w:cstheme="minorHAnsi"/>
              </w:rPr>
              <w:t xml:space="preserve">Local Delegated Decision </w:t>
            </w:r>
          </w:p>
          <w:p w14:paraId="2B391398" w14:textId="77777777" w:rsidR="00C241E9" w:rsidRPr="00052070" w:rsidRDefault="00C241E9" w:rsidP="00C241E9">
            <w:pPr>
              <w:ind w:left="720"/>
              <w:rPr>
                <w:rFonts w:cstheme="minorHAnsi"/>
              </w:rPr>
            </w:pPr>
            <w:r w:rsidRPr="00052070">
              <w:rPr>
                <w:rFonts w:cstheme="minorHAnsi"/>
              </w:rPr>
              <w:t xml:space="preserve">Registered on: 17/09/2025 Comments Due by 08.10.2025 </w:t>
            </w:r>
          </w:p>
          <w:p w14:paraId="47B17B9F" w14:textId="77777777" w:rsidR="00C241E9" w:rsidRPr="00052070" w:rsidRDefault="00C241E9" w:rsidP="00C241E9">
            <w:pPr>
              <w:ind w:left="720"/>
              <w:rPr>
                <w:rFonts w:cstheme="minorHAnsi"/>
              </w:rPr>
            </w:pPr>
            <w:r w:rsidRPr="00052070">
              <w:rPr>
                <w:rFonts w:cstheme="minorHAnsi"/>
              </w:rPr>
              <w:t xml:space="preserve">Mykhailo Kovalov mykhailo.kovalov@edinburgh.gov.uk </w:t>
            </w:r>
          </w:p>
          <w:p w14:paraId="7EE04E96" w14:textId="77777777" w:rsidR="00C241E9" w:rsidRPr="00052070" w:rsidRDefault="00C241E9" w:rsidP="00C241E9">
            <w:pPr>
              <w:ind w:left="720"/>
              <w:rPr>
                <w:rFonts w:cstheme="minorHAnsi"/>
              </w:rPr>
            </w:pPr>
            <w:r w:rsidRPr="00052070">
              <w:rPr>
                <w:rFonts w:cstheme="minorHAnsi"/>
              </w:rPr>
              <w:t>Community Council: Kirkliston Householder Developments</w:t>
            </w:r>
          </w:p>
          <w:p w14:paraId="7E33C9CC" w14:textId="77777777" w:rsidR="00C241E9" w:rsidRDefault="00C241E9" w:rsidP="00C241E9">
            <w:pPr>
              <w:rPr>
                <w:rFonts w:ascii="Aptos" w:hAnsi="Aptos"/>
                <w:b/>
                <w:bCs/>
              </w:rPr>
            </w:pPr>
            <w:r w:rsidRPr="00065D62">
              <w:rPr>
                <w:rFonts w:ascii="Aptos" w:hAnsi="Aptos"/>
                <w:b/>
                <w:bCs/>
              </w:rPr>
              <w:t>APPLICATIONS</w:t>
            </w:r>
            <w:r>
              <w:rPr>
                <w:rFonts w:ascii="Aptos" w:hAnsi="Aptos"/>
                <w:b/>
                <w:bCs/>
              </w:rPr>
              <w:t xml:space="preserve"> (contd./)</w:t>
            </w:r>
          </w:p>
          <w:p w14:paraId="23D19A50" w14:textId="77777777" w:rsidR="00C241E9" w:rsidRPr="00AE3ACD" w:rsidRDefault="00C241E9" w:rsidP="00C241E9">
            <w:pPr>
              <w:rPr>
                <w:rFonts w:ascii="Aptos" w:hAnsi="Aptos"/>
                <w:b/>
                <w:bCs/>
              </w:rPr>
            </w:pPr>
            <w:r w:rsidRPr="00AE3ACD">
              <w:rPr>
                <w:rFonts w:ascii="Aptos" w:hAnsi="Aptos"/>
                <w:b/>
                <w:bCs/>
              </w:rPr>
              <w:t xml:space="preserve">25/04922/CLP </w:t>
            </w:r>
          </w:p>
          <w:p w14:paraId="3B19A4A3" w14:textId="77777777" w:rsidR="00C241E9" w:rsidRPr="00052070" w:rsidRDefault="00C241E9" w:rsidP="00C241E9">
            <w:pPr>
              <w:ind w:left="720"/>
              <w:rPr>
                <w:rFonts w:cstheme="minorHAnsi"/>
              </w:rPr>
            </w:pPr>
            <w:r w:rsidRPr="00052070">
              <w:rPr>
                <w:rFonts w:cstheme="minorHAnsi"/>
              </w:rPr>
              <w:t xml:space="preserve">Proposed garage conversion forming bedroom and accessible shower room. at 17 Parliament Loan Kirkliston EH29 9GZ </w:t>
            </w:r>
          </w:p>
          <w:p w14:paraId="61CDD62F" w14:textId="77777777" w:rsidR="00C241E9" w:rsidRPr="00052070" w:rsidRDefault="00C241E9" w:rsidP="00C241E9">
            <w:pPr>
              <w:ind w:left="720"/>
              <w:rPr>
                <w:rFonts w:cstheme="minorHAnsi"/>
              </w:rPr>
            </w:pPr>
            <w:r w:rsidRPr="00052070">
              <w:rPr>
                <w:rFonts w:cstheme="minorHAnsi"/>
              </w:rPr>
              <w:t xml:space="preserve">Scott Francis Allan Architectural Design. 36 Wallace Avenue Wallyford EH21 8BZ </w:t>
            </w:r>
          </w:p>
          <w:p w14:paraId="309EA22A" w14:textId="77777777" w:rsidR="00C241E9" w:rsidRPr="00052070" w:rsidRDefault="00C241E9" w:rsidP="00C241E9">
            <w:pPr>
              <w:ind w:left="720"/>
              <w:rPr>
                <w:rFonts w:cstheme="minorHAnsi"/>
              </w:rPr>
            </w:pPr>
            <w:r w:rsidRPr="00052070">
              <w:rPr>
                <w:rFonts w:cstheme="minorHAnsi"/>
              </w:rPr>
              <w:t xml:space="preserve">Mrs Claire Coulter., 17 Parliment Loan Kirkliston EH29 9GZ </w:t>
            </w:r>
          </w:p>
          <w:p w14:paraId="50BFFDF9" w14:textId="77777777" w:rsidR="00C241E9" w:rsidRPr="00052070" w:rsidRDefault="00C241E9" w:rsidP="00C241E9">
            <w:pPr>
              <w:ind w:left="720"/>
              <w:rPr>
                <w:rFonts w:cstheme="minorHAnsi"/>
              </w:rPr>
            </w:pPr>
            <w:r w:rsidRPr="00052070">
              <w:rPr>
                <w:rFonts w:cstheme="minorHAnsi"/>
              </w:rPr>
              <w:t xml:space="preserve">Delegated Decision </w:t>
            </w:r>
          </w:p>
          <w:p w14:paraId="707F15B1" w14:textId="77777777" w:rsidR="00C241E9" w:rsidRPr="00052070" w:rsidRDefault="00C241E9" w:rsidP="00C241E9">
            <w:pPr>
              <w:ind w:left="720"/>
              <w:rPr>
                <w:rFonts w:cstheme="minorHAnsi"/>
              </w:rPr>
            </w:pPr>
            <w:r w:rsidRPr="00052070">
              <w:rPr>
                <w:rFonts w:cstheme="minorHAnsi"/>
              </w:rPr>
              <w:t xml:space="preserve">Registered on: 16/09/2025 </w:t>
            </w:r>
          </w:p>
          <w:p w14:paraId="56701824" w14:textId="77777777" w:rsidR="00C241E9" w:rsidRPr="00052070" w:rsidRDefault="00C241E9" w:rsidP="00C241E9">
            <w:pPr>
              <w:ind w:left="720"/>
              <w:rPr>
                <w:rFonts w:cstheme="minorHAnsi"/>
              </w:rPr>
            </w:pPr>
            <w:r w:rsidRPr="00052070">
              <w:rPr>
                <w:rFonts w:cstheme="minorHAnsi"/>
              </w:rPr>
              <w:lastRenderedPageBreak/>
              <w:t xml:space="preserve">Householder Team planning.householder@edinburgh.gov.uk </w:t>
            </w:r>
          </w:p>
          <w:p w14:paraId="255B0C33" w14:textId="77777777" w:rsidR="00C241E9" w:rsidRPr="00052070" w:rsidRDefault="00C241E9" w:rsidP="00C241E9">
            <w:pPr>
              <w:ind w:left="720"/>
              <w:rPr>
                <w:rFonts w:cstheme="minorHAnsi"/>
              </w:rPr>
            </w:pPr>
            <w:r w:rsidRPr="00052070">
              <w:rPr>
                <w:rFonts w:cstheme="minorHAnsi"/>
              </w:rPr>
              <w:t>Community Council: Kirkliston CLE and CLP submissions</w:t>
            </w:r>
          </w:p>
          <w:p w14:paraId="6B86AE12" w14:textId="77777777" w:rsidR="00A56AD0" w:rsidRPr="00A211B0" w:rsidRDefault="00A56AD0" w:rsidP="00C241E9">
            <w:pPr>
              <w:ind w:left="720"/>
              <w:rPr>
                <w:rFonts w:ascii="Aptos" w:hAnsi="Aptos"/>
              </w:rPr>
            </w:pPr>
          </w:p>
          <w:p w14:paraId="30EFC251" w14:textId="77777777" w:rsidR="00C241E9" w:rsidRDefault="00C241E9" w:rsidP="00C241E9">
            <w:pPr>
              <w:rPr>
                <w:rFonts w:ascii="Aptos" w:hAnsi="Aptos"/>
                <w:b/>
                <w:bCs/>
              </w:rPr>
            </w:pPr>
            <w:r w:rsidRPr="00065D62">
              <w:rPr>
                <w:rFonts w:ascii="Aptos" w:hAnsi="Aptos"/>
                <w:b/>
                <w:bCs/>
              </w:rPr>
              <w:t>DECISIONS</w:t>
            </w:r>
          </w:p>
          <w:p w14:paraId="78FE6355" w14:textId="77777777" w:rsidR="00C241E9" w:rsidRDefault="00C241E9" w:rsidP="00C241E9">
            <w:pPr>
              <w:rPr>
                <w:rFonts w:ascii="Aptos" w:hAnsi="Aptos"/>
                <w:b/>
                <w:bCs/>
              </w:rPr>
            </w:pPr>
            <w:r w:rsidRPr="00A211B0">
              <w:rPr>
                <w:rFonts w:ascii="Aptos" w:hAnsi="Aptos"/>
                <w:b/>
                <w:bCs/>
              </w:rPr>
              <w:t xml:space="preserve">25/03840/FUL (Planning Permission) </w:t>
            </w:r>
          </w:p>
          <w:p w14:paraId="52359FC6" w14:textId="77777777" w:rsidR="00C241E9" w:rsidRPr="00052070" w:rsidRDefault="00C241E9" w:rsidP="00C241E9">
            <w:pPr>
              <w:ind w:left="720"/>
              <w:rPr>
                <w:rFonts w:cstheme="minorHAnsi"/>
              </w:rPr>
            </w:pPr>
            <w:r w:rsidRPr="00052070">
              <w:rPr>
                <w:rFonts w:cstheme="minorHAnsi"/>
              </w:rPr>
              <w:t xml:space="preserve">Works: Installation of a new pedestrian gate in the northwest corner of the school site, to match the existing steel gate on the north boundary. A path is proposed to connect the gate to the existing perimeter path, using matching concrete paving slabs. Existing bushes to be cut back and removed. Existing fencing to be cut back and removed, with remaining fencing to be supported and fixed to new fencing posts. Path to avoid existing drainage inspection hatches. at Kirkliston Primary School 15 Carmel Road Kirkliston EH29 9DD </w:t>
            </w:r>
          </w:p>
          <w:p w14:paraId="6E3F5E58" w14:textId="77777777" w:rsidR="00C241E9" w:rsidRPr="00052070" w:rsidRDefault="00C241E9" w:rsidP="00C241E9">
            <w:pPr>
              <w:ind w:left="720"/>
              <w:rPr>
                <w:rFonts w:cstheme="minorHAnsi"/>
              </w:rPr>
            </w:pPr>
            <w:r w:rsidRPr="00052070">
              <w:rPr>
                <w:rFonts w:cstheme="minorHAnsi"/>
              </w:rPr>
              <w:t xml:space="preserve">Mitie Ltd., 35 Duchess Road Rutherglen G73 1AU </w:t>
            </w:r>
          </w:p>
          <w:p w14:paraId="101359FF" w14:textId="77777777" w:rsidR="00C241E9" w:rsidRPr="00052070" w:rsidRDefault="00C241E9" w:rsidP="00C241E9">
            <w:pPr>
              <w:ind w:left="720"/>
              <w:rPr>
                <w:rFonts w:cstheme="minorHAnsi"/>
              </w:rPr>
            </w:pPr>
            <w:r w:rsidRPr="00052070">
              <w:rPr>
                <w:rFonts w:cstheme="minorHAnsi"/>
              </w:rPr>
              <w:t xml:space="preserve">Local Delegated Decision </w:t>
            </w:r>
          </w:p>
          <w:p w14:paraId="51704136" w14:textId="77777777" w:rsidR="00C241E9" w:rsidRPr="00052070" w:rsidRDefault="00C241E9" w:rsidP="00C241E9">
            <w:pPr>
              <w:ind w:left="720"/>
              <w:rPr>
                <w:rFonts w:cstheme="minorHAnsi"/>
              </w:rPr>
            </w:pPr>
            <w:r w:rsidRPr="00052070">
              <w:rPr>
                <w:rFonts w:cstheme="minorHAnsi"/>
              </w:rPr>
              <w:t>GRANTED 22 August 2025</w:t>
            </w:r>
          </w:p>
          <w:p w14:paraId="6153D736" w14:textId="77777777" w:rsidR="00052070" w:rsidRDefault="00052070" w:rsidP="00C241E9">
            <w:pPr>
              <w:ind w:left="720"/>
              <w:rPr>
                <w:rFonts w:ascii="Aptos" w:hAnsi="Aptos"/>
              </w:rPr>
            </w:pPr>
          </w:p>
          <w:p w14:paraId="5A828996" w14:textId="77777777" w:rsidR="00C241E9" w:rsidRDefault="00C241E9" w:rsidP="00C241E9">
            <w:pPr>
              <w:rPr>
                <w:rFonts w:ascii="Aptos" w:hAnsi="Aptos"/>
              </w:rPr>
            </w:pPr>
            <w:r w:rsidRPr="00A211B0">
              <w:rPr>
                <w:rFonts w:ascii="Aptos" w:hAnsi="Aptos"/>
                <w:b/>
                <w:bCs/>
              </w:rPr>
              <w:t>25/03818/CLP (Certificate of Lawfulness (proposed))</w:t>
            </w:r>
            <w:r w:rsidRPr="00A211B0">
              <w:rPr>
                <w:rFonts w:ascii="Aptos" w:hAnsi="Aptos"/>
              </w:rPr>
              <w:t xml:space="preserve"> </w:t>
            </w:r>
          </w:p>
          <w:p w14:paraId="5CE51895" w14:textId="77777777" w:rsidR="00C241E9" w:rsidRPr="00052070" w:rsidRDefault="00C241E9" w:rsidP="00C241E9">
            <w:pPr>
              <w:ind w:left="720"/>
              <w:rPr>
                <w:rFonts w:ascii="Calibri" w:hAnsi="Calibri" w:cs="Calibri"/>
              </w:rPr>
            </w:pPr>
            <w:r w:rsidRPr="00052070">
              <w:rPr>
                <w:rFonts w:ascii="Calibri" w:hAnsi="Calibri" w:cs="Calibri"/>
              </w:rPr>
              <w:t xml:space="preserve">Proposed alterations and partial conversion of existing townhouse. at 83 Pikes Pool Drive Path Brae Kirkliston EH29 9GH </w:t>
            </w:r>
          </w:p>
          <w:p w14:paraId="5BECE4D8" w14:textId="77777777" w:rsidR="00C241E9" w:rsidRPr="00052070" w:rsidRDefault="00C241E9" w:rsidP="00C241E9">
            <w:pPr>
              <w:ind w:left="720"/>
              <w:rPr>
                <w:rFonts w:ascii="Calibri" w:hAnsi="Calibri" w:cs="Calibri"/>
              </w:rPr>
            </w:pPr>
            <w:r w:rsidRPr="00052070">
              <w:rPr>
                <w:rFonts w:ascii="Calibri" w:hAnsi="Calibri" w:cs="Calibri"/>
              </w:rPr>
              <w:t xml:space="preserve">Mr D Jack., 83 Pikes Pool Drive Kirkliston EH29 9GH </w:t>
            </w:r>
          </w:p>
          <w:p w14:paraId="2A140EB5" w14:textId="77777777" w:rsidR="00C241E9" w:rsidRPr="00052070" w:rsidRDefault="00C241E9" w:rsidP="00C241E9">
            <w:pPr>
              <w:ind w:left="720"/>
              <w:rPr>
                <w:rFonts w:ascii="Calibri" w:hAnsi="Calibri" w:cs="Calibri"/>
              </w:rPr>
            </w:pPr>
            <w:r w:rsidRPr="00052070">
              <w:rPr>
                <w:rFonts w:ascii="Calibri" w:hAnsi="Calibri" w:cs="Calibri"/>
              </w:rPr>
              <w:t xml:space="preserve">Delegated Decision </w:t>
            </w:r>
          </w:p>
          <w:p w14:paraId="5E85003B" w14:textId="77777777" w:rsidR="00C241E9" w:rsidRPr="00052070" w:rsidRDefault="00C241E9" w:rsidP="00C241E9">
            <w:pPr>
              <w:ind w:left="720"/>
              <w:rPr>
                <w:rFonts w:ascii="Calibri" w:hAnsi="Calibri" w:cs="Calibri"/>
              </w:rPr>
            </w:pPr>
            <w:r w:rsidRPr="00052070">
              <w:rPr>
                <w:rFonts w:ascii="Calibri" w:hAnsi="Calibri" w:cs="Calibri"/>
              </w:rPr>
              <w:t>GRANTED 22 August 2025</w:t>
            </w:r>
          </w:p>
          <w:p w14:paraId="189FD7E6" w14:textId="77777777" w:rsidR="00CB38FD" w:rsidRPr="00BC5954" w:rsidRDefault="00CB38FD" w:rsidP="00BC5954">
            <w:pPr>
              <w:rPr>
                <w:rFonts w:cstheme="minorHAnsi"/>
              </w:rPr>
            </w:pPr>
          </w:p>
          <w:p w14:paraId="64E22AB5" w14:textId="6E0F02A2" w:rsidR="00812FC8" w:rsidRPr="00721F8C" w:rsidRDefault="00F42208" w:rsidP="00812FC8">
            <w:pPr>
              <w:pStyle w:val="ListParagraph"/>
              <w:numPr>
                <w:ilvl w:val="0"/>
                <w:numId w:val="1"/>
              </w:numPr>
              <w:rPr>
                <w:rFonts w:cstheme="minorHAnsi"/>
                <w:b/>
                <w:bCs/>
              </w:rPr>
            </w:pPr>
            <w:r w:rsidRPr="00721F8C">
              <w:rPr>
                <w:rFonts w:cstheme="minorHAnsi"/>
                <w:b/>
                <w:bCs/>
              </w:rPr>
              <w:t>Treasurers Report</w:t>
            </w:r>
          </w:p>
          <w:p w14:paraId="2A83D93F" w14:textId="6458CF7B" w:rsidR="00C450CA" w:rsidRPr="00721F8C" w:rsidRDefault="00C450CA" w:rsidP="00FC23DF">
            <w:pPr>
              <w:pStyle w:val="ListParagraph"/>
              <w:rPr>
                <w:b/>
                <w:bCs/>
              </w:rPr>
            </w:pPr>
            <w:r w:rsidRPr="00721F8C">
              <w:rPr>
                <w:b/>
                <w:bCs/>
              </w:rPr>
              <w:t>Financial Update - September 29th</w:t>
            </w:r>
            <w:r w:rsidR="007D2A0A" w:rsidRPr="00721F8C">
              <w:rPr>
                <w:b/>
                <w:bCs/>
              </w:rPr>
              <w:t>, 2025</w:t>
            </w:r>
          </w:p>
          <w:p w14:paraId="768B447B" w14:textId="77777777" w:rsidR="00C450CA" w:rsidRPr="00721F8C" w:rsidRDefault="00C450CA" w:rsidP="00721F8C">
            <w:pPr>
              <w:pStyle w:val="ListParagraph"/>
            </w:pPr>
            <w:r w:rsidRPr="00721F8C">
              <w:rPr>
                <w:b/>
                <w:bCs/>
              </w:rPr>
              <w:t>Builders Account</w:t>
            </w:r>
            <w:r w:rsidRPr="00721F8C">
              <w:t xml:space="preserve"> - £5,155.25</w:t>
            </w:r>
          </w:p>
          <w:p w14:paraId="57CF08F6" w14:textId="77777777" w:rsidR="00C450CA" w:rsidRPr="00721F8C" w:rsidRDefault="00C450CA" w:rsidP="00721F8C">
            <w:pPr>
              <w:pStyle w:val="ListParagraph"/>
            </w:pPr>
            <w:r w:rsidRPr="00721F8C">
              <w:t>Withdrawals 22</w:t>
            </w:r>
            <w:r w:rsidRPr="00721F8C">
              <w:rPr>
                <w:vertAlign w:val="superscript"/>
              </w:rPr>
              <w:t>nd</w:t>
            </w:r>
            <w:r w:rsidRPr="00721F8C">
              <w:t xml:space="preserve"> September £4.25.</w:t>
            </w:r>
          </w:p>
          <w:p w14:paraId="3C979CF5" w14:textId="77777777" w:rsidR="00C450CA" w:rsidRPr="00721F8C" w:rsidRDefault="00C450CA" w:rsidP="00C450CA"/>
          <w:p w14:paraId="3EB545C5" w14:textId="77777777" w:rsidR="00C450CA" w:rsidRPr="00721F8C" w:rsidRDefault="00C450CA" w:rsidP="00FC23DF">
            <w:pPr>
              <w:pStyle w:val="ListParagraph"/>
            </w:pPr>
            <w:r w:rsidRPr="00721F8C">
              <w:rPr>
                <w:b/>
                <w:bCs/>
              </w:rPr>
              <w:t>Treasurer’s Accoun</w:t>
            </w:r>
            <w:r w:rsidRPr="00721F8C">
              <w:t>t - £1,089.87</w:t>
            </w:r>
          </w:p>
          <w:p w14:paraId="4B42598D" w14:textId="77777777" w:rsidR="00C450CA" w:rsidRPr="00721F8C" w:rsidRDefault="00C450CA" w:rsidP="00721F8C">
            <w:pPr>
              <w:pStyle w:val="ListParagraph"/>
            </w:pPr>
            <w:r w:rsidRPr="00721F8C">
              <w:t>Withdrawals 22</w:t>
            </w:r>
            <w:r w:rsidRPr="00721F8C">
              <w:rPr>
                <w:vertAlign w:val="superscript"/>
              </w:rPr>
              <w:t>nd</w:t>
            </w:r>
            <w:r w:rsidRPr="00721F8C">
              <w:t xml:space="preserve"> September £4.25</w:t>
            </w:r>
          </w:p>
          <w:p w14:paraId="4B725EE6" w14:textId="77777777" w:rsidR="00C450CA" w:rsidRPr="00721F8C" w:rsidRDefault="00C450CA" w:rsidP="00721F8C">
            <w:pPr>
              <w:pStyle w:val="ListParagraph"/>
            </w:pPr>
            <w:r w:rsidRPr="00721F8C">
              <w:t>Money in from CEC 29</w:t>
            </w:r>
            <w:r w:rsidRPr="00721F8C">
              <w:rPr>
                <w:vertAlign w:val="superscript"/>
              </w:rPr>
              <w:t>th</w:t>
            </w:r>
            <w:r w:rsidRPr="00721F8C">
              <w:t xml:space="preserve"> September £787.66</w:t>
            </w:r>
          </w:p>
          <w:p w14:paraId="7DAF6DE0" w14:textId="77777777" w:rsidR="00C450CA" w:rsidRPr="00721F8C" w:rsidRDefault="00C450CA" w:rsidP="00C450CA">
            <w:pPr>
              <w:shd w:val="solid" w:color="FFFFFF" w:fill="auto"/>
              <w:autoSpaceDN w:val="0"/>
              <w:rPr>
                <w:rFonts w:ascii="Arial" w:hAnsi="SimSun"/>
                <w:color w:val="222222"/>
                <w:shd w:val="clear" w:color="auto" w:fill="FFFFFF"/>
              </w:rPr>
            </w:pPr>
            <w:r w:rsidRPr="00721F8C">
              <w:rPr>
                <w:rFonts w:ascii="Calibri" w:hAnsi="SimSun"/>
                <w:color w:val="222222"/>
                <w:shd w:val="clear" w:color="auto" w:fill="FFFFFF"/>
              </w:rPr>
              <w:t xml:space="preserve"> </w:t>
            </w:r>
          </w:p>
          <w:p w14:paraId="4E171FC9" w14:textId="53CF2C58" w:rsidR="00C450CA" w:rsidRPr="00721F8C" w:rsidRDefault="00CB217F" w:rsidP="00C450CA">
            <w:pPr>
              <w:shd w:val="solid" w:color="FFFFFF" w:fill="auto"/>
              <w:autoSpaceDN w:val="0"/>
              <w:rPr>
                <w:rFonts w:ascii="Arial" w:hAnsi="SimSun"/>
                <w:color w:val="222222"/>
                <w:shd w:val="clear" w:color="auto" w:fill="FFFFFF"/>
              </w:rPr>
            </w:pPr>
            <w:r w:rsidRPr="00721F8C">
              <w:rPr>
                <w:rFonts w:ascii="Calibri" w:hAnsi="SimSun"/>
                <w:b/>
                <w:color w:val="222222"/>
                <w:shd w:val="clear" w:color="auto" w:fill="FFFFFF"/>
              </w:rPr>
              <w:t>UPDATE:</w:t>
            </w:r>
            <w:r w:rsidR="00C450CA" w:rsidRPr="00721F8C">
              <w:rPr>
                <w:rFonts w:ascii="Calibri" w:hAnsi="SimSun"/>
                <w:b/>
                <w:color w:val="222222"/>
                <w:shd w:val="clear" w:color="auto" w:fill="FFFFFF"/>
              </w:rPr>
              <w:t xml:space="preserve"> Accommodation element of administrative allowance</w:t>
            </w:r>
          </w:p>
          <w:p w14:paraId="682B5422" w14:textId="77777777" w:rsidR="00C450CA" w:rsidRPr="00721F8C" w:rsidRDefault="00C450CA" w:rsidP="00C450CA">
            <w:pPr>
              <w:shd w:val="solid" w:color="FFFFFF" w:fill="auto"/>
              <w:autoSpaceDN w:val="0"/>
              <w:rPr>
                <w:rFonts w:ascii="Arial" w:hAnsi="SimSun"/>
                <w:color w:val="222222"/>
                <w:shd w:val="clear" w:color="auto" w:fill="FFFFFF"/>
              </w:rPr>
            </w:pPr>
            <w:r w:rsidRPr="00721F8C">
              <w:rPr>
                <w:rFonts w:ascii="Calibri" w:hAnsi="SimSun"/>
                <w:b/>
                <w:color w:val="222222"/>
                <w:shd w:val="clear" w:color="auto" w:fill="FFFFFF"/>
              </w:rPr>
              <w:t xml:space="preserve"> </w:t>
            </w:r>
          </w:p>
          <w:p w14:paraId="61478EB1" w14:textId="77777777" w:rsidR="00C450CA" w:rsidRPr="00721F8C" w:rsidRDefault="00C450CA" w:rsidP="00C450CA">
            <w:pPr>
              <w:shd w:val="solid" w:color="FFFFFF" w:fill="auto"/>
              <w:autoSpaceDN w:val="0"/>
              <w:rPr>
                <w:rFonts w:ascii="Calibri" w:hAnsi="Calibri" w:cs="Calibri"/>
                <w:color w:val="222222"/>
                <w:shd w:val="clear" w:color="auto" w:fill="FFFFFF"/>
              </w:rPr>
            </w:pPr>
            <w:r w:rsidRPr="00721F8C">
              <w:rPr>
                <w:rFonts w:ascii="Calibri" w:hAnsi="Calibri" w:cs="Calibri"/>
                <w:color w:val="222222"/>
                <w:shd w:val="clear" w:color="auto" w:fill="FFFFFF"/>
              </w:rPr>
              <w:t xml:space="preserve">Previously it was communicated that the accommodation element of the administrative allowance would be paid </w:t>
            </w:r>
            <w:r w:rsidRPr="00721F8C">
              <w:rPr>
                <w:rFonts w:ascii="Calibri" w:hAnsi="Calibri" w:cs="Calibri"/>
                <w:b/>
                <w:color w:val="222222"/>
                <w:shd w:val="clear" w:color="auto" w:fill="FFFFFF"/>
              </w:rPr>
              <w:t>up to</w:t>
            </w:r>
            <w:r w:rsidRPr="00721F8C">
              <w:rPr>
                <w:rFonts w:ascii="Calibri" w:hAnsi="Calibri" w:cs="Calibri"/>
                <w:color w:val="222222"/>
                <w:shd w:val="clear" w:color="auto" w:fill="FFFFFF"/>
              </w:rPr>
              <w:t xml:space="preserve"> a maximum of £150.00 however after further review and from 2025 onwards please note that in order to support you further, Community Councils will now </w:t>
            </w:r>
            <w:r w:rsidRPr="00721F8C">
              <w:rPr>
                <w:rFonts w:ascii="Calibri" w:hAnsi="Calibri" w:cs="Calibri"/>
                <w:b/>
                <w:color w:val="222222"/>
                <w:shd w:val="clear" w:color="auto" w:fill="FFFFFF"/>
              </w:rPr>
              <w:t>each receive</w:t>
            </w:r>
            <w:r w:rsidRPr="00721F8C">
              <w:rPr>
                <w:rFonts w:ascii="Calibri" w:hAnsi="Calibri" w:cs="Calibri"/>
                <w:color w:val="222222"/>
                <w:shd w:val="clear" w:color="auto" w:fill="FFFFFF"/>
              </w:rPr>
              <w:t xml:space="preserve"> a total of £150.00, annually. The accommodation element is to support meeting room/online meeting costs.</w:t>
            </w:r>
          </w:p>
          <w:p w14:paraId="78B2C897" w14:textId="77777777" w:rsidR="00C450CA" w:rsidRDefault="00C450CA" w:rsidP="00C450CA"/>
          <w:p w14:paraId="59C62169" w14:textId="7DC644DC" w:rsidR="00F42208" w:rsidRPr="00B85A76" w:rsidRDefault="00C450CA" w:rsidP="00FC23DF">
            <w:pPr>
              <w:pStyle w:val="ListParagraph"/>
              <w:rPr>
                <w:rFonts w:cstheme="minorHAnsi"/>
                <w:b/>
                <w:bCs/>
              </w:rPr>
            </w:pPr>
            <w:r w:rsidRPr="00721F8C">
              <w:rPr>
                <w:b/>
                <w:bCs/>
              </w:rPr>
              <w:t xml:space="preserve">Savings Account </w:t>
            </w:r>
            <w:r w:rsidRPr="00721F8C">
              <w:t>- £5,002.87</w:t>
            </w:r>
            <w:r w:rsidRPr="00721F8C">
              <w:br/>
              <w:t>Interest Added 11</w:t>
            </w:r>
            <w:r w:rsidRPr="00721F8C">
              <w:rPr>
                <w:vertAlign w:val="superscript"/>
              </w:rPr>
              <w:t>th</w:t>
            </w:r>
            <w:r w:rsidRPr="00721F8C">
              <w:t xml:space="preserve"> August £0.10</w:t>
            </w:r>
          </w:p>
          <w:p w14:paraId="4DC2E6B9" w14:textId="4B07CDE0" w:rsidR="00B85A76" w:rsidRPr="00FE0778" w:rsidRDefault="00B85A76" w:rsidP="00FC23DF">
            <w:pPr>
              <w:pStyle w:val="ListParagraph"/>
              <w:rPr>
                <w:rFonts w:cstheme="minorHAnsi"/>
              </w:rPr>
            </w:pPr>
            <w:r w:rsidRPr="00FE0778">
              <w:t>It was agreed at the meeting to move money f</w:t>
            </w:r>
            <w:r w:rsidR="00FE0778">
              <w:t>ro</w:t>
            </w:r>
            <w:r w:rsidRPr="00FE0778">
              <w:t xml:space="preserve">m the </w:t>
            </w:r>
            <w:r w:rsidR="00FE0778" w:rsidRPr="00FE0778">
              <w:t>builders</w:t>
            </w:r>
            <w:r w:rsidRPr="00FE0778">
              <w:t xml:space="preserve"> </w:t>
            </w:r>
            <w:r w:rsidR="00FE0778" w:rsidRPr="00FE0778">
              <w:t>account into the savings account to earn interest</w:t>
            </w:r>
            <w:r w:rsidR="00FE0778" w:rsidRPr="00FE0778">
              <w:rPr>
                <w:rFonts w:cstheme="minorHAnsi"/>
              </w:rPr>
              <w:t xml:space="preserve">. All approved this request. </w:t>
            </w:r>
          </w:p>
          <w:p w14:paraId="5AA0A18E" w14:textId="77777777" w:rsidR="00721F8C" w:rsidRPr="00721F8C" w:rsidRDefault="00721F8C" w:rsidP="00721F8C">
            <w:pPr>
              <w:pStyle w:val="ListParagraph"/>
              <w:rPr>
                <w:rFonts w:cstheme="minorHAnsi"/>
                <w:b/>
                <w:bCs/>
              </w:rPr>
            </w:pPr>
          </w:p>
          <w:p w14:paraId="7FF54627" w14:textId="46D87CF3" w:rsidR="002B302E" w:rsidRDefault="00843221" w:rsidP="00D76841">
            <w:pPr>
              <w:pStyle w:val="ListParagraph"/>
              <w:numPr>
                <w:ilvl w:val="0"/>
                <w:numId w:val="1"/>
              </w:numPr>
              <w:rPr>
                <w:rFonts w:cstheme="minorHAnsi"/>
                <w:b/>
                <w:bCs/>
              </w:rPr>
            </w:pPr>
            <w:r w:rsidRPr="00D54AC6">
              <w:rPr>
                <w:rFonts w:cstheme="minorHAnsi"/>
                <w:b/>
                <w:bCs/>
              </w:rPr>
              <w:br w:type="page"/>
            </w:r>
            <w:r w:rsidR="00A231DF">
              <w:rPr>
                <w:rFonts w:cstheme="minorHAnsi"/>
                <w:b/>
                <w:bCs/>
              </w:rPr>
              <w:t>Santa in Kirkliston</w:t>
            </w:r>
          </w:p>
          <w:p w14:paraId="693EA3C9" w14:textId="7783B743" w:rsidR="00CB217F" w:rsidRPr="00355BA9" w:rsidRDefault="00F501D8" w:rsidP="007D5AB6">
            <w:pPr>
              <w:pStyle w:val="ListParagraph"/>
              <w:numPr>
                <w:ilvl w:val="0"/>
                <w:numId w:val="44"/>
              </w:numPr>
              <w:rPr>
                <w:rFonts w:cstheme="minorHAnsi"/>
              </w:rPr>
            </w:pPr>
            <w:r w:rsidRPr="007D5AB6">
              <w:rPr>
                <w:rFonts w:cstheme="minorHAnsi"/>
              </w:rPr>
              <w:t>A proposal was made t</w:t>
            </w:r>
            <w:r w:rsidR="00A22931">
              <w:rPr>
                <w:rFonts w:cstheme="minorHAnsi"/>
              </w:rPr>
              <w:t>o</w:t>
            </w:r>
            <w:r w:rsidRPr="007D5AB6">
              <w:rPr>
                <w:rFonts w:cstheme="minorHAnsi"/>
              </w:rPr>
              <w:t xml:space="preserve"> KCC to go back to the way the </w:t>
            </w:r>
            <w:r w:rsidR="007D5AB6" w:rsidRPr="007D5AB6">
              <w:rPr>
                <w:rFonts w:cstheme="minorHAnsi"/>
              </w:rPr>
              <w:t>Santa</w:t>
            </w:r>
            <w:r w:rsidRPr="007D5AB6">
              <w:rPr>
                <w:rFonts w:cstheme="minorHAnsi"/>
              </w:rPr>
              <w:t xml:space="preserve"> visit used to be where there were designated </w:t>
            </w:r>
            <w:r w:rsidR="007D5AB6" w:rsidRPr="007D5AB6">
              <w:rPr>
                <w:rFonts w:cstheme="minorHAnsi"/>
              </w:rPr>
              <w:t>stops</w:t>
            </w:r>
            <w:r w:rsidRPr="007D5AB6">
              <w:rPr>
                <w:rFonts w:cstheme="minorHAnsi"/>
              </w:rPr>
              <w:t xml:space="preserve"> </w:t>
            </w:r>
            <w:r w:rsidR="007D5AB6" w:rsidRPr="007D5AB6">
              <w:rPr>
                <w:rFonts w:cstheme="minorHAnsi"/>
              </w:rPr>
              <w:t xml:space="preserve">so children could see and speak to Santa. To discuss this and add to agenda of next meeting to fully discuss. </w:t>
            </w:r>
            <w:r w:rsidR="007D5AB6" w:rsidRPr="00EA6D47">
              <w:rPr>
                <w:b/>
                <w:bCs/>
              </w:rPr>
              <w:t>Action noted in action log</w:t>
            </w:r>
            <w:r w:rsidR="007D5AB6">
              <w:rPr>
                <w:b/>
                <w:bCs/>
              </w:rPr>
              <w:t>.</w:t>
            </w:r>
          </w:p>
          <w:p w14:paraId="042CAF32" w14:textId="77777777" w:rsidR="00355BA9" w:rsidRPr="007D5AB6" w:rsidRDefault="00355BA9" w:rsidP="00355BA9">
            <w:pPr>
              <w:pStyle w:val="ListParagraph"/>
              <w:rPr>
                <w:rFonts w:cstheme="minorHAnsi"/>
              </w:rPr>
            </w:pPr>
          </w:p>
          <w:p w14:paraId="0A0321D7" w14:textId="35431D85" w:rsidR="00D216D2" w:rsidRPr="00D54AC6" w:rsidRDefault="00CE085E" w:rsidP="00A231DF">
            <w:pPr>
              <w:rPr>
                <w:rFonts w:cstheme="minorHAnsi"/>
              </w:rPr>
            </w:pPr>
            <w:r w:rsidRPr="00D54AC6">
              <w:rPr>
                <w:rFonts w:cstheme="minorHAnsi"/>
                <w:b/>
                <w:bCs/>
              </w:rPr>
              <w:t xml:space="preserve">              </w:t>
            </w:r>
          </w:p>
          <w:p w14:paraId="3BD2E6A8" w14:textId="2DDCA149" w:rsidR="00D216D2" w:rsidRPr="00D54AC6" w:rsidRDefault="00E30D52" w:rsidP="00CB38FD">
            <w:pPr>
              <w:pStyle w:val="ListParagraph"/>
              <w:numPr>
                <w:ilvl w:val="0"/>
                <w:numId w:val="1"/>
              </w:numPr>
              <w:rPr>
                <w:rFonts w:cstheme="minorHAnsi"/>
                <w:b/>
                <w:bCs/>
              </w:rPr>
            </w:pPr>
            <w:r w:rsidRPr="00D54AC6">
              <w:rPr>
                <w:rFonts w:cstheme="minorHAnsi"/>
                <w:b/>
                <w:bCs/>
              </w:rPr>
              <w:lastRenderedPageBreak/>
              <w:t>Spotlight</w:t>
            </w:r>
            <w:r w:rsidR="00D216D2" w:rsidRPr="00D54AC6">
              <w:rPr>
                <w:rFonts w:cstheme="minorHAnsi"/>
                <w:b/>
                <w:bCs/>
              </w:rPr>
              <w:t xml:space="preserve"> </w:t>
            </w:r>
            <w:r w:rsidRPr="00D54AC6">
              <w:rPr>
                <w:rFonts w:cstheme="minorHAnsi"/>
                <w:b/>
                <w:bCs/>
              </w:rPr>
              <w:t>Feature -</w:t>
            </w:r>
            <w:r w:rsidR="008F6992" w:rsidRPr="00D54AC6">
              <w:rPr>
                <w:rFonts w:cstheme="minorHAnsi"/>
                <w:b/>
                <w:bCs/>
              </w:rPr>
              <w:t xml:space="preserve"> </w:t>
            </w:r>
            <w:r w:rsidRPr="00D54AC6">
              <w:rPr>
                <w:rFonts w:cstheme="minorHAnsi"/>
                <w:b/>
                <w:bCs/>
              </w:rPr>
              <w:t>Gala</w:t>
            </w:r>
          </w:p>
          <w:p w14:paraId="1326CE7B" w14:textId="77777777" w:rsidR="00376B79" w:rsidRPr="00376B79" w:rsidRDefault="00376B79" w:rsidP="00376B79">
            <w:pPr>
              <w:ind w:left="360"/>
              <w:rPr>
                <w:rFonts w:ascii="Calibri" w:hAnsi="Calibri" w:cs="Calibri"/>
                <w:b/>
                <w:bCs/>
              </w:rPr>
            </w:pPr>
            <w:r w:rsidRPr="00376B79">
              <w:rPr>
                <w:rFonts w:ascii="Calibri" w:hAnsi="Calibri" w:cs="Calibri"/>
                <w:b/>
                <w:bCs/>
              </w:rPr>
              <w:t>Gala Day – 13</w:t>
            </w:r>
            <w:r w:rsidRPr="00376B79">
              <w:rPr>
                <w:rFonts w:ascii="Calibri" w:hAnsi="Calibri" w:cs="Calibri"/>
                <w:b/>
                <w:bCs/>
                <w:vertAlign w:val="superscript"/>
              </w:rPr>
              <w:t>th</w:t>
            </w:r>
            <w:r w:rsidRPr="00376B79">
              <w:rPr>
                <w:rFonts w:ascii="Calibri" w:hAnsi="Calibri" w:cs="Calibri"/>
                <w:b/>
                <w:bCs/>
              </w:rPr>
              <w:t xml:space="preserve"> June 2026 – Save the Date!</w:t>
            </w:r>
          </w:p>
          <w:p w14:paraId="52CC0ABE" w14:textId="77777777" w:rsidR="00376B79" w:rsidRPr="00376B79" w:rsidRDefault="00376B79" w:rsidP="00376B79">
            <w:pPr>
              <w:pStyle w:val="ListParagraph"/>
              <w:numPr>
                <w:ilvl w:val="0"/>
                <w:numId w:val="32"/>
              </w:numPr>
              <w:rPr>
                <w:rFonts w:ascii="Calibri" w:hAnsi="Calibri" w:cs="Calibri"/>
                <w:b/>
                <w:bCs/>
              </w:rPr>
            </w:pPr>
            <w:r w:rsidRPr="00376B79">
              <w:rPr>
                <w:rFonts w:ascii="Calibri" w:hAnsi="Calibri" w:cs="Calibri"/>
                <w:b/>
                <w:bCs/>
              </w:rPr>
              <w:t>Committee</w:t>
            </w:r>
          </w:p>
          <w:p w14:paraId="78C4EE7E" w14:textId="77777777" w:rsidR="00376B79" w:rsidRPr="00376B79" w:rsidRDefault="00376B79" w:rsidP="00376B79">
            <w:pPr>
              <w:pStyle w:val="ListParagraph"/>
              <w:rPr>
                <w:rFonts w:ascii="Calibri" w:hAnsi="Calibri" w:cs="Calibri"/>
              </w:rPr>
            </w:pPr>
            <w:r w:rsidRPr="00376B79">
              <w:rPr>
                <w:rFonts w:ascii="Calibri" w:hAnsi="Calibri" w:cs="Calibri"/>
              </w:rPr>
              <w:t xml:space="preserve">We had our AGM last week, and very disappointingly only 3 people there: me, Laura Doohan and Melissa Turnbull.  There are another 4 committee members (Matthew Beaton, Tom Taylor, Liz Lambert and Carolyn Henry) who have confirmed they will stay on the committee, but no one has put themselves forward for an office bearer role and couldn’t make it to the AGM. Two committee members (one who was Secretary) have stepped down. </w:t>
            </w:r>
          </w:p>
          <w:p w14:paraId="35FE3EF3" w14:textId="42E449B2" w:rsidR="00376B79" w:rsidRPr="00376B79" w:rsidRDefault="00376B79" w:rsidP="00376B79">
            <w:pPr>
              <w:pStyle w:val="ListParagraph"/>
              <w:rPr>
                <w:rFonts w:ascii="Calibri" w:hAnsi="Calibri" w:cs="Calibri"/>
              </w:rPr>
            </w:pPr>
            <w:r w:rsidRPr="00376B79">
              <w:rPr>
                <w:rFonts w:ascii="Calibri" w:hAnsi="Calibri" w:cs="Calibri"/>
              </w:rPr>
              <w:t xml:space="preserve">Our constitution states that we need to have 3 office bearers: currently noted as Chair, Secretary and Treasurer.  I had been hoping to step out of Chair position, having done it for 5 years and been on the committee for 9 years but no one else wants or feels ready for this role.  There could be a co-Chair </w:t>
            </w:r>
            <w:r w:rsidR="007D2A0A" w:rsidRPr="00376B79">
              <w:rPr>
                <w:rFonts w:ascii="Calibri" w:hAnsi="Calibri" w:cs="Calibri"/>
              </w:rPr>
              <w:t>option,</w:t>
            </w:r>
            <w:r w:rsidRPr="00376B79">
              <w:rPr>
                <w:rFonts w:ascii="Calibri" w:hAnsi="Calibri" w:cs="Calibri"/>
              </w:rPr>
              <w:t xml:space="preserve"> but we would still need a secretary as things stand.  We could potentially alter the Constitution, but this doesn’t really address the issue of lack of ‘do-ers’.</w:t>
            </w:r>
          </w:p>
          <w:p w14:paraId="75C1CEC2" w14:textId="77777777" w:rsidR="00376B79" w:rsidRPr="00376B79" w:rsidRDefault="00376B79" w:rsidP="00376B79">
            <w:pPr>
              <w:pStyle w:val="ListParagraph"/>
              <w:numPr>
                <w:ilvl w:val="0"/>
                <w:numId w:val="32"/>
              </w:numPr>
              <w:rPr>
                <w:rFonts w:ascii="Calibri" w:hAnsi="Calibri" w:cs="Calibri"/>
                <w:b/>
                <w:bCs/>
              </w:rPr>
            </w:pPr>
            <w:r w:rsidRPr="00376B79">
              <w:rPr>
                <w:rFonts w:ascii="Calibri" w:hAnsi="Calibri" w:cs="Calibri"/>
                <w:b/>
                <w:bCs/>
              </w:rPr>
              <w:t>Structure</w:t>
            </w:r>
          </w:p>
          <w:p w14:paraId="2725EA8E" w14:textId="77777777" w:rsidR="00376B79" w:rsidRPr="00376B79" w:rsidRDefault="00376B79" w:rsidP="00376B79">
            <w:pPr>
              <w:pStyle w:val="ListParagraph"/>
              <w:rPr>
                <w:rFonts w:ascii="Calibri" w:hAnsi="Calibri" w:cs="Calibri"/>
              </w:rPr>
            </w:pPr>
            <w:r w:rsidRPr="00376B79">
              <w:rPr>
                <w:rFonts w:ascii="Calibri" w:hAnsi="Calibri" w:cs="Calibri"/>
              </w:rPr>
              <w:t xml:space="preserve">There’s a comprehensive Task Calendar (that details approx. 90 tasks that are carried out across ‘14 functions’ throughout the whole year) but this is all predominantly carried out by 3-4 active committee members and ideally it would be more equally split over the whole committee.  </w:t>
            </w:r>
          </w:p>
          <w:p w14:paraId="74A409A6" w14:textId="77777777" w:rsidR="00376B79" w:rsidRPr="00376B79" w:rsidRDefault="00376B79" w:rsidP="00376B79">
            <w:pPr>
              <w:pStyle w:val="ListParagraph"/>
              <w:rPr>
                <w:rFonts w:ascii="Calibri" w:hAnsi="Calibri" w:cs="Calibri"/>
              </w:rPr>
            </w:pPr>
            <w:r w:rsidRPr="00376B79">
              <w:rPr>
                <w:rFonts w:ascii="Calibri" w:hAnsi="Calibri" w:cs="Calibri"/>
              </w:rPr>
              <w:t>Will address / review this with the committee at the next (Oct) meeting.  The tasks don’t really lend themselves to someone just helping as you need access to documentation, email account, website etc. so we really need committee members.</w:t>
            </w:r>
          </w:p>
          <w:p w14:paraId="54130AC2" w14:textId="77777777" w:rsidR="00376B79" w:rsidRPr="00376B79" w:rsidRDefault="00376B79" w:rsidP="00376B79">
            <w:pPr>
              <w:pStyle w:val="ListParagraph"/>
              <w:rPr>
                <w:rFonts w:ascii="Calibri" w:hAnsi="Calibri" w:cs="Calibri"/>
              </w:rPr>
            </w:pPr>
            <w:r w:rsidRPr="00376B79">
              <w:rPr>
                <w:rFonts w:ascii="Calibri" w:hAnsi="Calibri" w:cs="Calibri"/>
              </w:rPr>
              <w:t>Laura attended the KPSA AGM last night and it does seem like we have Mrs Kay (Early Years) and Mrs Taylor (Teacher) helping &amp; supporting with Gala rehearsals moving forward.  A link in with the school is necessary these days due to the huge number of children now involved, a need to know the children and being able to support with their individual needs is essential and good to have someone there organising the hall for rehearsals, liaising with parents when required etc.</w:t>
            </w:r>
          </w:p>
          <w:p w14:paraId="0A86BEA8" w14:textId="3D857EF2" w:rsidR="00376B79" w:rsidRPr="00376B79" w:rsidRDefault="00376B79" w:rsidP="00376B79">
            <w:pPr>
              <w:pStyle w:val="ListParagraph"/>
              <w:rPr>
                <w:rFonts w:ascii="Calibri" w:hAnsi="Calibri" w:cs="Calibri"/>
              </w:rPr>
            </w:pPr>
            <w:r w:rsidRPr="00376B79">
              <w:rPr>
                <w:rFonts w:ascii="Calibri" w:hAnsi="Calibri" w:cs="Calibri"/>
              </w:rPr>
              <w:t>Reconsidering holding fewer meetings – only work if we can allocate tasks and people are accountable</w:t>
            </w:r>
            <w:r w:rsidR="00C9766B">
              <w:rPr>
                <w:rFonts w:ascii="Calibri" w:hAnsi="Calibri" w:cs="Calibri"/>
              </w:rPr>
              <w:t>!</w:t>
            </w:r>
          </w:p>
          <w:p w14:paraId="39600EB8" w14:textId="77777777" w:rsidR="00376B79" w:rsidRPr="00376B79" w:rsidRDefault="00376B79" w:rsidP="00C9766B">
            <w:pPr>
              <w:pStyle w:val="ListParagraph"/>
              <w:rPr>
                <w:rFonts w:ascii="Calibri" w:hAnsi="Calibri" w:cs="Calibri"/>
                <w:b/>
                <w:bCs/>
              </w:rPr>
            </w:pPr>
            <w:r w:rsidRPr="00376B79">
              <w:rPr>
                <w:rFonts w:ascii="Calibri" w:hAnsi="Calibri" w:cs="Calibri"/>
                <w:b/>
                <w:bCs/>
              </w:rPr>
              <w:t>Gala 2026 Needs</w:t>
            </w:r>
          </w:p>
          <w:p w14:paraId="352182AF" w14:textId="77777777" w:rsidR="00376B79" w:rsidRPr="00776311" w:rsidRDefault="00376B79" w:rsidP="00C9766B">
            <w:pPr>
              <w:pStyle w:val="ListParagraph"/>
              <w:numPr>
                <w:ilvl w:val="0"/>
                <w:numId w:val="37"/>
              </w:numPr>
              <w:rPr>
                <w:rFonts w:ascii="Calibri" w:hAnsi="Calibri" w:cs="Calibri"/>
              </w:rPr>
            </w:pPr>
            <w:r w:rsidRPr="00776311">
              <w:rPr>
                <w:rFonts w:ascii="Calibri" w:hAnsi="Calibri" w:cs="Calibri"/>
              </w:rPr>
              <w:t>Money – funds are £9.5K down due to lack of ‘on the day’ selling / fundraising.  Ask that you support when you can / share, like, attend events / buy raffle / make a donation. Funding opportunities are shared (KCC Funding subgroup!)</w:t>
            </w:r>
            <w:r>
              <w:rPr>
                <w:rFonts w:ascii="Calibri" w:hAnsi="Calibri" w:cs="Calibri"/>
              </w:rPr>
              <w:t xml:space="preserve"> We need around £20K to put on our Gala these days.</w:t>
            </w:r>
          </w:p>
          <w:p w14:paraId="619F453F" w14:textId="77777777" w:rsidR="00376B79" w:rsidRPr="00776311" w:rsidRDefault="00376B79" w:rsidP="00C9766B">
            <w:pPr>
              <w:pStyle w:val="ListParagraph"/>
              <w:numPr>
                <w:ilvl w:val="0"/>
                <w:numId w:val="37"/>
              </w:numPr>
              <w:rPr>
                <w:rFonts w:ascii="Calibri" w:hAnsi="Calibri" w:cs="Calibri"/>
              </w:rPr>
            </w:pPr>
            <w:r w:rsidRPr="00776311">
              <w:rPr>
                <w:rFonts w:ascii="Calibri" w:hAnsi="Calibri" w:cs="Calibri"/>
              </w:rPr>
              <w:t>Stage &amp; Sound – we need to find a good solution at a lower cost.</w:t>
            </w:r>
            <w:r>
              <w:rPr>
                <w:rFonts w:ascii="Calibri" w:hAnsi="Calibri" w:cs="Calibri"/>
              </w:rPr>
              <w:t xml:space="preserve"> (Price hiked from £900 up to £4K)</w:t>
            </w:r>
          </w:p>
          <w:p w14:paraId="36305B47" w14:textId="1BF98762" w:rsidR="00376B79" w:rsidRPr="00776311" w:rsidRDefault="00376B79" w:rsidP="00C9766B">
            <w:pPr>
              <w:pStyle w:val="ListParagraph"/>
              <w:numPr>
                <w:ilvl w:val="0"/>
                <w:numId w:val="37"/>
              </w:numPr>
              <w:rPr>
                <w:rFonts w:ascii="Calibri" w:hAnsi="Calibri" w:cs="Calibri"/>
              </w:rPr>
            </w:pPr>
            <w:r w:rsidRPr="00776311">
              <w:rPr>
                <w:rFonts w:ascii="Calibri" w:hAnsi="Calibri" w:cs="Calibri"/>
              </w:rPr>
              <w:t xml:space="preserve">Entertainment – we need to find something different and exciting (like the shows were going to be!) but that we can break even on (may have </w:t>
            </w:r>
            <w:r w:rsidR="004A037E" w:rsidRPr="00776311">
              <w:rPr>
                <w:rFonts w:ascii="Calibri" w:hAnsi="Calibri" w:cs="Calibri"/>
              </w:rPr>
              <w:t>broken</w:t>
            </w:r>
            <w:r w:rsidRPr="00776311">
              <w:rPr>
                <w:rFonts w:ascii="Calibri" w:hAnsi="Calibri" w:cs="Calibri"/>
              </w:rPr>
              <w:t xml:space="preserve"> even if the weather had played ball but we took a big risk) Key factor is keeping it accessible for all.</w:t>
            </w:r>
          </w:p>
          <w:p w14:paraId="782A8104" w14:textId="77777777" w:rsidR="00376B79" w:rsidRPr="00776311" w:rsidRDefault="00376B79" w:rsidP="00C9766B">
            <w:pPr>
              <w:pStyle w:val="ListParagraph"/>
              <w:numPr>
                <w:ilvl w:val="0"/>
                <w:numId w:val="37"/>
              </w:numPr>
              <w:rPr>
                <w:rFonts w:ascii="Calibri" w:hAnsi="Calibri" w:cs="Calibri"/>
              </w:rPr>
            </w:pPr>
            <w:r w:rsidRPr="00776311">
              <w:rPr>
                <w:rFonts w:ascii="Calibri" w:hAnsi="Calibri" w:cs="Calibri"/>
              </w:rPr>
              <w:t>LIG support – Civic Week – ideally want LIGs to take a day and support us – provide an activity that locals will engage with.  We will manage ticket sales and can have 1-2 committee there on the day to help but it could look something like this:</w:t>
            </w:r>
          </w:p>
          <w:p w14:paraId="11A46892" w14:textId="77777777" w:rsidR="00376B79" w:rsidRDefault="00376B79" w:rsidP="00376B79">
            <w:pPr>
              <w:pStyle w:val="ListParagraph"/>
              <w:numPr>
                <w:ilvl w:val="0"/>
                <w:numId w:val="35"/>
              </w:numPr>
              <w:rPr>
                <w:rFonts w:ascii="Calibri" w:hAnsi="Calibri" w:cs="Calibri"/>
              </w:rPr>
            </w:pPr>
            <w:r w:rsidRPr="00776311">
              <w:rPr>
                <w:rFonts w:ascii="Calibri" w:hAnsi="Calibri" w:cs="Calibri"/>
              </w:rPr>
              <w:t xml:space="preserve">Sunday - KHS – guided tour again? </w:t>
            </w:r>
          </w:p>
          <w:p w14:paraId="6B4C7517" w14:textId="77777777" w:rsidR="00376B79" w:rsidRDefault="00376B79" w:rsidP="00376B79">
            <w:pPr>
              <w:pStyle w:val="ListParagraph"/>
              <w:numPr>
                <w:ilvl w:val="0"/>
                <w:numId w:val="35"/>
              </w:numPr>
              <w:rPr>
                <w:rFonts w:ascii="Calibri" w:hAnsi="Calibri" w:cs="Calibri"/>
              </w:rPr>
            </w:pPr>
            <w:r>
              <w:rPr>
                <w:rFonts w:ascii="Calibri" w:hAnsi="Calibri" w:cs="Calibri"/>
              </w:rPr>
              <w:t xml:space="preserve">Monday - </w:t>
            </w:r>
            <w:r w:rsidRPr="00776311">
              <w:rPr>
                <w:rFonts w:ascii="Calibri" w:hAnsi="Calibri" w:cs="Calibri"/>
              </w:rPr>
              <w:t xml:space="preserve">KSQ – football? </w:t>
            </w:r>
          </w:p>
          <w:p w14:paraId="6F34DB34" w14:textId="38C60F08" w:rsidR="00376B79" w:rsidRDefault="00376B79" w:rsidP="00376B79">
            <w:pPr>
              <w:pStyle w:val="ListParagraph"/>
              <w:numPr>
                <w:ilvl w:val="0"/>
                <w:numId w:val="35"/>
              </w:numPr>
              <w:rPr>
                <w:rFonts w:ascii="Calibri" w:hAnsi="Calibri" w:cs="Calibri"/>
              </w:rPr>
            </w:pPr>
            <w:r>
              <w:rPr>
                <w:rFonts w:ascii="Calibri" w:hAnsi="Calibri" w:cs="Calibri"/>
              </w:rPr>
              <w:t xml:space="preserve">Tuesday – KCCV </w:t>
            </w:r>
            <w:r w:rsidR="003E0F4F">
              <w:rPr>
                <w:rFonts w:ascii="Calibri" w:hAnsi="Calibri" w:cs="Calibri"/>
              </w:rPr>
              <w:t>-?</w:t>
            </w:r>
          </w:p>
          <w:p w14:paraId="59CA50CD" w14:textId="77777777" w:rsidR="00376B79" w:rsidRDefault="00376B79" w:rsidP="00376B79">
            <w:pPr>
              <w:pStyle w:val="ListParagraph"/>
              <w:numPr>
                <w:ilvl w:val="0"/>
                <w:numId w:val="35"/>
              </w:numPr>
              <w:rPr>
                <w:rFonts w:ascii="Calibri" w:hAnsi="Calibri" w:cs="Calibri"/>
              </w:rPr>
            </w:pPr>
            <w:r>
              <w:rPr>
                <w:rFonts w:ascii="Calibri" w:hAnsi="Calibri" w:cs="Calibri"/>
              </w:rPr>
              <w:t xml:space="preserve">Wednesday - </w:t>
            </w:r>
            <w:r w:rsidRPr="00776311">
              <w:rPr>
                <w:rFonts w:ascii="Calibri" w:hAnsi="Calibri" w:cs="Calibri"/>
              </w:rPr>
              <w:t xml:space="preserve">KPSA </w:t>
            </w:r>
            <w:r>
              <w:rPr>
                <w:rFonts w:ascii="Calibri" w:hAnsi="Calibri" w:cs="Calibri"/>
              </w:rPr>
              <w:t>–</w:t>
            </w:r>
            <w:r w:rsidRPr="00776311">
              <w:rPr>
                <w:rFonts w:ascii="Calibri" w:hAnsi="Calibri" w:cs="Calibri"/>
              </w:rPr>
              <w:t xml:space="preserve"> </w:t>
            </w:r>
            <w:r>
              <w:rPr>
                <w:rFonts w:ascii="Calibri" w:hAnsi="Calibri" w:cs="Calibri"/>
              </w:rPr>
              <w:t xml:space="preserve">school </w:t>
            </w:r>
            <w:r w:rsidRPr="00776311">
              <w:rPr>
                <w:rFonts w:ascii="Calibri" w:hAnsi="Calibri" w:cs="Calibri"/>
              </w:rPr>
              <w:t>disco</w:t>
            </w:r>
            <w:r>
              <w:rPr>
                <w:rFonts w:ascii="Calibri" w:hAnsi="Calibri" w:cs="Calibri"/>
              </w:rPr>
              <w:t xml:space="preserve"> </w:t>
            </w:r>
          </w:p>
          <w:p w14:paraId="418AAC81" w14:textId="77777777" w:rsidR="00376B79" w:rsidRDefault="00376B79" w:rsidP="00376B79">
            <w:pPr>
              <w:pStyle w:val="ListParagraph"/>
              <w:numPr>
                <w:ilvl w:val="0"/>
                <w:numId w:val="35"/>
              </w:numPr>
              <w:rPr>
                <w:rFonts w:ascii="Calibri" w:hAnsi="Calibri" w:cs="Calibri"/>
              </w:rPr>
            </w:pPr>
            <w:r>
              <w:rPr>
                <w:rFonts w:ascii="Calibri" w:hAnsi="Calibri" w:cs="Calibri"/>
              </w:rPr>
              <w:t>Thursday – Church / any other group?</w:t>
            </w:r>
          </w:p>
          <w:p w14:paraId="00089726" w14:textId="77777777" w:rsidR="00376B79" w:rsidRPr="00776311" w:rsidRDefault="00376B79" w:rsidP="00376B79">
            <w:pPr>
              <w:pStyle w:val="ListParagraph"/>
              <w:numPr>
                <w:ilvl w:val="0"/>
                <w:numId w:val="35"/>
              </w:numPr>
              <w:rPr>
                <w:rFonts w:ascii="Calibri" w:hAnsi="Calibri" w:cs="Calibri"/>
              </w:rPr>
            </w:pPr>
            <w:r>
              <w:rPr>
                <w:rFonts w:ascii="Calibri" w:hAnsi="Calibri" w:cs="Calibri"/>
              </w:rPr>
              <w:t>Friday – (Older) Scouts &amp; Guides – help with tents</w:t>
            </w:r>
          </w:p>
          <w:p w14:paraId="649B4ED1" w14:textId="77777777" w:rsidR="00376B79" w:rsidRDefault="00376B79" w:rsidP="00376B79">
            <w:pPr>
              <w:rPr>
                <w:rFonts w:ascii="Calibri" w:hAnsi="Calibri" w:cs="Calibri"/>
                <w:b/>
                <w:bCs/>
              </w:rPr>
            </w:pPr>
          </w:p>
          <w:p w14:paraId="352B82BE" w14:textId="77777777" w:rsidR="00376B79" w:rsidRPr="002A3504" w:rsidRDefault="00376B79" w:rsidP="002A3504">
            <w:pPr>
              <w:pStyle w:val="ListParagraph"/>
              <w:numPr>
                <w:ilvl w:val="0"/>
                <w:numId w:val="39"/>
              </w:numPr>
              <w:rPr>
                <w:rFonts w:ascii="Calibri" w:hAnsi="Calibri" w:cs="Calibri"/>
                <w:b/>
                <w:bCs/>
              </w:rPr>
            </w:pPr>
            <w:r w:rsidRPr="002A3504">
              <w:rPr>
                <w:rFonts w:ascii="Calibri" w:hAnsi="Calibri" w:cs="Calibri"/>
                <w:b/>
                <w:bCs/>
              </w:rPr>
              <w:t>Bigger Issue – all LIG’s?</w:t>
            </w:r>
          </w:p>
          <w:p w14:paraId="614379D4" w14:textId="77777777" w:rsidR="00376B79" w:rsidRPr="002A3504" w:rsidRDefault="00376B79" w:rsidP="002A3504">
            <w:pPr>
              <w:pStyle w:val="ListParagraph"/>
              <w:rPr>
                <w:rFonts w:ascii="Calibri" w:hAnsi="Calibri" w:cs="Calibri"/>
              </w:rPr>
            </w:pPr>
            <w:r w:rsidRPr="002A3504">
              <w:rPr>
                <w:rFonts w:ascii="Calibri" w:hAnsi="Calibri" w:cs="Calibri"/>
              </w:rPr>
              <w:t>We do have people (mainly P7 Mums – many of my friends!) offering to lend a hand for Gala 2026 – mainly by helping with fundraisers, raffle, stalls on Gala Day etc. which is very useful and we’re very grateful, but the bigger issue is being able to get new committee members on board if we want the Gala to continue on beyond 2026.  We need to be able to start handing over knowledge and processes this year.</w:t>
            </w:r>
          </w:p>
          <w:p w14:paraId="74A5ACCE" w14:textId="0369CB03" w:rsidR="00376B79" w:rsidRPr="002A3504" w:rsidRDefault="00376B79" w:rsidP="002A3504">
            <w:pPr>
              <w:pStyle w:val="ListParagraph"/>
              <w:rPr>
                <w:rFonts w:ascii="Calibri" w:hAnsi="Calibri" w:cs="Calibri"/>
              </w:rPr>
            </w:pPr>
            <w:r w:rsidRPr="002A3504">
              <w:rPr>
                <w:rFonts w:ascii="Calibri" w:hAnsi="Calibri" w:cs="Calibri"/>
              </w:rPr>
              <w:t xml:space="preserve">Several other Galas </w:t>
            </w:r>
            <w:r w:rsidR="003E0F4F" w:rsidRPr="002A3504">
              <w:rPr>
                <w:rFonts w:ascii="Calibri" w:hAnsi="Calibri" w:cs="Calibri"/>
              </w:rPr>
              <w:t>in</w:t>
            </w:r>
            <w:r w:rsidRPr="002A3504">
              <w:rPr>
                <w:rFonts w:ascii="Calibri" w:hAnsi="Calibri" w:cs="Calibri"/>
              </w:rPr>
              <w:t xml:space="preserve"> Edinburgh and West Lothian have folded in recent years, some have slowly come back but this is something I think we should aim to avoid at all costs…Gala is such a feel-good event that fosters belonging and community spirit – what a loss it would be for all!</w:t>
            </w:r>
          </w:p>
          <w:p w14:paraId="12E33F2B" w14:textId="77777777" w:rsidR="00376B79" w:rsidRPr="002A3504" w:rsidRDefault="00376B79" w:rsidP="002A3504">
            <w:pPr>
              <w:pStyle w:val="ListParagraph"/>
              <w:rPr>
                <w:rFonts w:ascii="Calibri" w:hAnsi="Calibri" w:cs="Calibri"/>
              </w:rPr>
            </w:pPr>
            <w:r w:rsidRPr="002A3504">
              <w:rPr>
                <w:rFonts w:ascii="Calibri" w:hAnsi="Calibri" w:cs="Calibri"/>
              </w:rPr>
              <w:t xml:space="preserve">It appears that there’s a real lack of engagement from the ‘next wave’ of community members and I wonder if we can look at this as a wider issue in our group?  It’s one of the reasons I wanted to get involved in KCC.  </w:t>
            </w:r>
          </w:p>
          <w:p w14:paraId="32FB107D" w14:textId="77777777" w:rsidR="00376B79" w:rsidRPr="002A3504" w:rsidRDefault="00376B79" w:rsidP="002A3504">
            <w:pPr>
              <w:pStyle w:val="ListParagraph"/>
              <w:rPr>
                <w:rFonts w:ascii="Calibri" w:hAnsi="Calibri" w:cs="Calibri"/>
              </w:rPr>
            </w:pPr>
            <w:r w:rsidRPr="002A3504">
              <w:rPr>
                <w:rFonts w:ascii="Calibri" w:hAnsi="Calibri" w:cs="Calibri"/>
              </w:rPr>
              <w:t xml:space="preserve">When there’s no historical / family connection with Kirkliston and ‘I have no time’ mentality how do we encourage community engagement / support with LIGs? Or do we let things collapse in the hope that someone will revive again at some point?!  </w:t>
            </w:r>
          </w:p>
          <w:p w14:paraId="733EF5BC" w14:textId="77777777" w:rsidR="00D216D2" w:rsidRPr="00D54AC6" w:rsidRDefault="00D216D2" w:rsidP="00D216D2">
            <w:pPr>
              <w:pStyle w:val="ListParagraph"/>
              <w:rPr>
                <w:rFonts w:cstheme="minorHAnsi"/>
              </w:rPr>
            </w:pPr>
          </w:p>
          <w:p w14:paraId="07B6BB7F" w14:textId="34159218" w:rsidR="00826FA9" w:rsidRPr="004359E1" w:rsidRDefault="00F655D7" w:rsidP="004359E1">
            <w:pPr>
              <w:pStyle w:val="ListParagraph"/>
              <w:numPr>
                <w:ilvl w:val="0"/>
                <w:numId w:val="1"/>
              </w:numPr>
              <w:rPr>
                <w:rFonts w:cstheme="minorHAnsi"/>
                <w:b/>
                <w:bCs/>
              </w:rPr>
            </w:pPr>
            <w:r w:rsidRPr="00D54AC6">
              <w:rPr>
                <w:rFonts w:cstheme="minorHAnsi"/>
                <w:b/>
                <w:bCs/>
              </w:rPr>
              <w:t xml:space="preserve">Current </w:t>
            </w:r>
            <w:r w:rsidR="00430847" w:rsidRPr="00D54AC6">
              <w:rPr>
                <w:rFonts w:cstheme="minorHAnsi"/>
                <w:b/>
                <w:bCs/>
              </w:rPr>
              <w:t>Matters</w:t>
            </w:r>
          </w:p>
          <w:p w14:paraId="682FE075" w14:textId="22274F2A" w:rsidR="00D81A15" w:rsidRDefault="007A7FC6" w:rsidP="009B6D12">
            <w:pPr>
              <w:pStyle w:val="ListParagraph"/>
              <w:rPr>
                <w:rFonts w:cstheme="minorHAnsi"/>
                <w:b/>
                <w:bCs/>
              </w:rPr>
            </w:pPr>
            <w:r w:rsidRPr="00D54AC6">
              <w:rPr>
                <w:rFonts w:cstheme="minorHAnsi"/>
                <w:b/>
                <w:bCs/>
              </w:rPr>
              <w:t>Stirling Road Crossing Update</w:t>
            </w:r>
            <w:r w:rsidR="004926A9" w:rsidRPr="00D54AC6">
              <w:rPr>
                <w:rFonts w:cstheme="minorHAnsi"/>
                <w:b/>
                <w:bCs/>
              </w:rPr>
              <w:t xml:space="preserve"> </w:t>
            </w:r>
          </w:p>
          <w:p w14:paraId="59CC7280" w14:textId="6ACFE4F7" w:rsidR="006D1B9A" w:rsidRPr="009D0B45" w:rsidRDefault="006D1B9A" w:rsidP="004F6985">
            <w:pPr>
              <w:pStyle w:val="ListParagraph"/>
              <w:rPr>
                <w:rFonts w:cstheme="minorHAnsi"/>
              </w:rPr>
            </w:pPr>
            <w:r w:rsidRPr="009D0B45">
              <w:rPr>
                <w:rFonts w:cstheme="minorHAnsi"/>
              </w:rPr>
              <w:t xml:space="preserve">Survey </w:t>
            </w:r>
            <w:r w:rsidR="000A4F1C" w:rsidRPr="009D0B45">
              <w:rPr>
                <w:rFonts w:cstheme="minorHAnsi"/>
              </w:rPr>
              <w:t>has</w:t>
            </w:r>
            <w:r w:rsidRPr="009D0B45">
              <w:rPr>
                <w:rFonts w:cstheme="minorHAnsi"/>
              </w:rPr>
              <w:t xml:space="preserve"> now </w:t>
            </w:r>
            <w:r w:rsidR="009D0B45" w:rsidRPr="009D0B45">
              <w:rPr>
                <w:rFonts w:cstheme="minorHAnsi"/>
              </w:rPr>
              <w:t>closed,</w:t>
            </w:r>
            <w:r w:rsidRPr="009D0B45">
              <w:rPr>
                <w:rFonts w:cstheme="minorHAnsi"/>
              </w:rPr>
              <w:t xml:space="preserve"> and data gathered. </w:t>
            </w:r>
            <w:r w:rsidR="000A4F1C" w:rsidRPr="009D0B45">
              <w:rPr>
                <w:rFonts w:cstheme="minorHAnsi"/>
              </w:rPr>
              <w:t xml:space="preserve">E now need to </w:t>
            </w:r>
            <w:r w:rsidR="009D0B45" w:rsidRPr="009D0B45">
              <w:rPr>
                <w:rFonts w:cstheme="minorHAnsi"/>
              </w:rPr>
              <w:t>interrogate</w:t>
            </w:r>
            <w:r w:rsidR="000A4F1C" w:rsidRPr="009D0B45">
              <w:rPr>
                <w:rFonts w:cstheme="minorHAnsi"/>
              </w:rPr>
              <w:t xml:space="preserve"> the data at a granular level. </w:t>
            </w:r>
            <w:r w:rsidR="000124F6" w:rsidRPr="009D0B45">
              <w:rPr>
                <w:rFonts w:cstheme="minorHAnsi"/>
              </w:rPr>
              <w:t xml:space="preserve">This survey will give the KCC credibility due to the level of </w:t>
            </w:r>
            <w:r w:rsidR="009D0B45" w:rsidRPr="009D0B45">
              <w:rPr>
                <w:rFonts w:cstheme="minorHAnsi"/>
              </w:rPr>
              <w:t>engagement</w:t>
            </w:r>
            <w:r w:rsidR="00275240" w:rsidRPr="009D0B45">
              <w:rPr>
                <w:rFonts w:cstheme="minorHAnsi"/>
              </w:rPr>
              <w:t xml:space="preserve">. Some </w:t>
            </w:r>
            <w:r w:rsidR="009D0B45" w:rsidRPr="009D0B45">
              <w:rPr>
                <w:rFonts w:cstheme="minorHAnsi"/>
              </w:rPr>
              <w:t>items</w:t>
            </w:r>
            <w:r w:rsidR="00275240" w:rsidRPr="009D0B45">
              <w:rPr>
                <w:rFonts w:cstheme="minorHAnsi"/>
              </w:rPr>
              <w:t xml:space="preserve"> to note are it has confirmed there is confusion </w:t>
            </w:r>
            <w:r w:rsidR="009D0B45" w:rsidRPr="009D0B45">
              <w:rPr>
                <w:rFonts w:cstheme="minorHAnsi"/>
              </w:rPr>
              <w:t>over</w:t>
            </w:r>
            <w:r w:rsidR="00275240" w:rsidRPr="009D0B45">
              <w:rPr>
                <w:rFonts w:cstheme="minorHAnsi"/>
              </w:rPr>
              <w:t xml:space="preserve"> </w:t>
            </w:r>
            <w:r w:rsidR="009D0B45" w:rsidRPr="009D0B45">
              <w:rPr>
                <w:rFonts w:cstheme="minorHAnsi"/>
              </w:rPr>
              <w:t>t</w:t>
            </w:r>
            <w:r w:rsidR="00275240" w:rsidRPr="009D0B45">
              <w:rPr>
                <w:rFonts w:cstheme="minorHAnsi"/>
              </w:rPr>
              <w:t xml:space="preserve">he site and what it is. </w:t>
            </w:r>
          </w:p>
          <w:p w14:paraId="20322F03" w14:textId="4AF6FD3F" w:rsidR="0039418E" w:rsidRPr="009D0B45" w:rsidRDefault="0039418E" w:rsidP="004F6985">
            <w:pPr>
              <w:pStyle w:val="ListParagraph"/>
              <w:rPr>
                <w:rFonts w:cstheme="minorHAnsi"/>
              </w:rPr>
            </w:pPr>
            <w:r w:rsidRPr="009D0B45">
              <w:rPr>
                <w:rFonts w:cstheme="minorHAnsi"/>
              </w:rPr>
              <w:t xml:space="preserve">We then need to decide jointly how best to </w:t>
            </w:r>
            <w:r w:rsidR="009D0B45" w:rsidRPr="009D0B45">
              <w:rPr>
                <w:rFonts w:cstheme="minorHAnsi"/>
              </w:rPr>
              <w:t>share</w:t>
            </w:r>
            <w:r w:rsidRPr="009D0B45">
              <w:rPr>
                <w:rFonts w:cstheme="minorHAnsi"/>
              </w:rPr>
              <w:t xml:space="preserve"> the data with the community.</w:t>
            </w:r>
          </w:p>
          <w:p w14:paraId="1FA651A6" w14:textId="0E31A758" w:rsidR="0039418E" w:rsidRPr="00BB07DC" w:rsidRDefault="0039418E" w:rsidP="004F6985">
            <w:pPr>
              <w:pStyle w:val="ListParagraph"/>
              <w:rPr>
                <w:rFonts w:cstheme="minorHAnsi"/>
              </w:rPr>
            </w:pPr>
            <w:r w:rsidRPr="009D0B45">
              <w:rPr>
                <w:rFonts w:cstheme="minorHAnsi"/>
              </w:rPr>
              <w:t>A meeting will be pla</w:t>
            </w:r>
            <w:r w:rsidR="009D0B45" w:rsidRPr="009D0B45">
              <w:rPr>
                <w:rFonts w:cstheme="minorHAnsi"/>
              </w:rPr>
              <w:t xml:space="preserve">nned </w:t>
            </w:r>
            <w:r w:rsidRPr="009D0B45">
              <w:rPr>
                <w:rFonts w:cstheme="minorHAnsi"/>
              </w:rPr>
              <w:t>for 2 weeks to look at detail at the data</w:t>
            </w:r>
            <w:r w:rsidR="009D0B45" w:rsidRPr="009D0B45">
              <w:rPr>
                <w:rFonts w:cstheme="minorHAnsi"/>
              </w:rPr>
              <w:t xml:space="preserve">. </w:t>
            </w:r>
            <w:r w:rsidR="009D0B45" w:rsidRPr="00EA6D47">
              <w:rPr>
                <w:b/>
                <w:bCs/>
              </w:rPr>
              <w:t>Action noted in action log</w:t>
            </w:r>
            <w:r w:rsidR="009D0B45">
              <w:rPr>
                <w:b/>
                <w:bCs/>
              </w:rPr>
              <w:t>.</w:t>
            </w:r>
          </w:p>
          <w:p w14:paraId="2CC00C8E" w14:textId="2FCC8E02" w:rsidR="00BB07DC" w:rsidRDefault="00BB07DC" w:rsidP="004F6985">
            <w:pPr>
              <w:pStyle w:val="ListParagraph"/>
              <w:rPr>
                <w:rFonts w:cstheme="minorHAnsi"/>
              </w:rPr>
            </w:pPr>
            <w:r>
              <w:rPr>
                <w:rFonts w:cstheme="minorHAnsi"/>
              </w:rPr>
              <w:t>Chair GC noted this has been an excellent exercise</w:t>
            </w:r>
            <w:r w:rsidR="002D241C">
              <w:rPr>
                <w:rFonts w:cstheme="minorHAnsi"/>
              </w:rPr>
              <w:t xml:space="preserve"> and thanked all for their help with this matter. </w:t>
            </w:r>
          </w:p>
          <w:p w14:paraId="389AA48D" w14:textId="77777777" w:rsidR="00F2160E" w:rsidRPr="00BB07DC" w:rsidRDefault="00F2160E" w:rsidP="00F2160E">
            <w:pPr>
              <w:pStyle w:val="ListParagraph"/>
              <w:rPr>
                <w:rFonts w:cstheme="minorHAnsi"/>
              </w:rPr>
            </w:pPr>
          </w:p>
          <w:p w14:paraId="45632412" w14:textId="3A283815" w:rsidR="00F11DA1" w:rsidRDefault="0025767D" w:rsidP="003336EE">
            <w:pPr>
              <w:pStyle w:val="ListParagraph"/>
              <w:rPr>
                <w:rFonts w:cstheme="minorHAnsi"/>
                <w:b/>
                <w:bCs/>
              </w:rPr>
            </w:pPr>
            <w:r w:rsidRPr="0025767D">
              <w:rPr>
                <w:rFonts w:cstheme="minorHAnsi"/>
                <w:b/>
                <w:bCs/>
              </w:rPr>
              <w:t>Fund Raising Sub Committee Report</w:t>
            </w:r>
          </w:p>
          <w:p w14:paraId="0488F2BB" w14:textId="3E15888F" w:rsidR="00AC502D" w:rsidRDefault="00120B6D" w:rsidP="004F6985">
            <w:pPr>
              <w:pStyle w:val="ListParagraph"/>
              <w:rPr>
                <w:rFonts w:cstheme="minorHAnsi"/>
              </w:rPr>
            </w:pPr>
            <w:r w:rsidRPr="00120B6D">
              <w:rPr>
                <w:rFonts w:cstheme="minorHAnsi"/>
              </w:rPr>
              <w:t xml:space="preserve">What’s app group has been set </w:t>
            </w:r>
            <w:r w:rsidR="00D6256C" w:rsidRPr="00120B6D">
              <w:rPr>
                <w:rFonts w:cstheme="minorHAnsi"/>
              </w:rPr>
              <w:t>up and</w:t>
            </w:r>
            <w:r w:rsidRPr="00120B6D">
              <w:rPr>
                <w:rFonts w:cstheme="minorHAnsi"/>
              </w:rPr>
              <w:t xml:space="preserve"> first meeting is to be arranged. </w:t>
            </w:r>
          </w:p>
          <w:p w14:paraId="13C215D3" w14:textId="276AA1B9" w:rsidR="00D6256C" w:rsidRDefault="00D6256C" w:rsidP="004F6985">
            <w:pPr>
              <w:pStyle w:val="ListParagraph"/>
              <w:rPr>
                <w:rFonts w:cstheme="minorHAnsi"/>
              </w:rPr>
            </w:pPr>
            <w:r>
              <w:rPr>
                <w:rFonts w:cstheme="minorHAnsi"/>
              </w:rPr>
              <w:t xml:space="preserve">Plan is look at community wealth building and see if there are any opportunities we can tap into. </w:t>
            </w:r>
          </w:p>
          <w:p w14:paraId="7D48DD21" w14:textId="2AA871F7" w:rsidR="00FC7854" w:rsidRDefault="00FC7854" w:rsidP="004F6985">
            <w:pPr>
              <w:pStyle w:val="ListParagraph"/>
              <w:rPr>
                <w:rFonts w:cstheme="minorHAnsi"/>
              </w:rPr>
            </w:pPr>
            <w:r>
              <w:rPr>
                <w:rFonts w:cstheme="minorHAnsi"/>
              </w:rPr>
              <w:t>Look into Leith</w:t>
            </w:r>
            <w:r w:rsidR="00F2160E">
              <w:rPr>
                <w:rFonts w:cstheme="minorHAnsi"/>
              </w:rPr>
              <w:t xml:space="preserve"> </w:t>
            </w:r>
            <w:r>
              <w:rPr>
                <w:rFonts w:cstheme="minorHAnsi"/>
              </w:rPr>
              <w:t>CC as they ask the community wh</w:t>
            </w:r>
            <w:r w:rsidR="00F2160E">
              <w:rPr>
                <w:rFonts w:cstheme="minorHAnsi"/>
              </w:rPr>
              <w:t>ere</w:t>
            </w:r>
            <w:r>
              <w:rPr>
                <w:rFonts w:cstheme="minorHAnsi"/>
              </w:rPr>
              <w:t xml:space="preserve"> they would like </w:t>
            </w:r>
            <w:r w:rsidR="00F2160E">
              <w:rPr>
                <w:rFonts w:cstheme="minorHAnsi"/>
              </w:rPr>
              <w:t xml:space="preserve">money spent. </w:t>
            </w:r>
          </w:p>
          <w:p w14:paraId="07AB2388" w14:textId="1615F95B" w:rsidR="00F2160E" w:rsidRPr="00120B6D" w:rsidRDefault="00F2160E" w:rsidP="004F6985">
            <w:pPr>
              <w:pStyle w:val="ListParagraph"/>
              <w:rPr>
                <w:rFonts w:cstheme="minorHAnsi"/>
              </w:rPr>
            </w:pPr>
            <w:r>
              <w:rPr>
                <w:rFonts w:cstheme="minorHAnsi"/>
              </w:rPr>
              <w:t xml:space="preserve">Develop a resource so all Local Interest Groups in the village are </w:t>
            </w:r>
            <w:r w:rsidR="004435E3">
              <w:rPr>
                <w:rFonts w:cstheme="minorHAnsi"/>
              </w:rPr>
              <w:t>aware</w:t>
            </w:r>
            <w:r>
              <w:rPr>
                <w:rFonts w:cstheme="minorHAnsi"/>
              </w:rPr>
              <w:t xml:space="preserve"> of and know how to apply for funding sources. </w:t>
            </w:r>
          </w:p>
          <w:p w14:paraId="7E95EB0B" w14:textId="77777777" w:rsidR="0025767D" w:rsidRPr="00801295" w:rsidRDefault="0025767D" w:rsidP="00801295">
            <w:pPr>
              <w:rPr>
                <w:rFonts w:cstheme="minorHAnsi"/>
                <w:b/>
                <w:bCs/>
              </w:rPr>
            </w:pPr>
          </w:p>
          <w:p w14:paraId="49AC1B9D" w14:textId="110C96C2" w:rsidR="00F11DA1" w:rsidRDefault="00360E1F" w:rsidP="003336EE">
            <w:pPr>
              <w:pStyle w:val="ListParagraph"/>
              <w:rPr>
                <w:rFonts w:cstheme="minorHAnsi"/>
                <w:b/>
                <w:bCs/>
              </w:rPr>
            </w:pPr>
            <w:r>
              <w:rPr>
                <w:rFonts w:cstheme="minorHAnsi"/>
                <w:b/>
                <w:bCs/>
              </w:rPr>
              <w:t>Communication Sub Committee</w:t>
            </w:r>
            <w:r w:rsidR="002658C4" w:rsidRPr="00D54AC6">
              <w:rPr>
                <w:rFonts w:cstheme="minorHAnsi"/>
                <w:b/>
                <w:bCs/>
              </w:rPr>
              <w:t xml:space="preserve"> </w:t>
            </w:r>
            <w:r w:rsidR="00242B3F">
              <w:rPr>
                <w:rFonts w:cstheme="minorHAnsi"/>
                <w:b/>
                <w:bCs/>
              </w:rPr>
              <w:t>Report</w:t>
            </w:r>
          </w:p>
          <w:p w14:paraId="7A112B84" w14:textId="1AC285EF" w:rsidR="00F2160E" w:rsidRDefault="00730874" w:rsidP="004F6985">
            <w:pPr>
              <w:pStyle w:val="ListParagraph"/>
              <w:rPr>
                <w:rFonts w:cstheme="minorHAnsi"/>
              </w:rPr>
            </w:pPr>
            <w:r w:rsidRPr="00730874">
              <w:rPr>
                <w:rFonts w:cstheme="minorHAnsi"/>
              </w:rPr>
              <w:t xml:space="preserve">The group plan to look at community engagement. </w:t>
            </w:r>
            <w:r>
              <w:rPr>
                <w:rFonts w:cstheme="minorHAnsi"/>
              </w:rPr>
              <w:t xml:space="preserve">This would entail a campaign </w:t>
            </w:r>
            <w:r w:rsidR="00385B3C">
              <w:rPr>
                <w:rFonts w:cstheme="minorHAnsi"/>
              </w:rPr>
              <w:t xml:space="preserve">to encourage the community to engage with the KCC. </w:t>
            </w:r>
          </w:p>
          <w:p w14:paraId="0C499979" w14:textId="2EA8EAC1" w:rsidR="00385B3C" w:rsidRDefault="00E5402B" w:rsidP="004F6985">
            <w:pPr>
              <w:pStyle w:val="ListParagraph"/>
              <w:rPr>
                <w:rFonts w:cstheme="minorHAnsi"/>
              </w:rPr>
            </w:pPr>
            <w:r>
              <w:rPr>
                <w:rFonts w:cstheme="minorHAnsi"/>
              </w:rPr>
              <w:t>This</w:t>
            </w:r>
            <w:r w:rsidR="00385B3C">
              <w:rPr>
                <w:rFonts w:cstheme="minorHAnsi"/>
              </w:rPr>
              <w:t xml:space="preserve"> </w:t>
            </w:r>
            <w:r>
              <w:rPr>
                <w:rFonts w:cstheme="minorHAnsi"/>
              </w:rPr>
              <w:t>w</w:t>
            </w:r>
            <w:r w:rsidR="00385B3C">
              <w:rPr>
                <w:rFonts w:cstheme="minorHAnsi"/>
              </w:rPr>
              <w:t>ould be done though social media posts such as ‘’</w:t>
            </w:r>
            <w:r>
              <w:rPr>
                <w:rFonts w:cstheme="minorHAnsi"/>
              </w:rPr>
              <w:t>No community without You’’.</w:t>
            </w:r>
          </w:p>
          <w:p w14:paraId="2682BB90" w14:textId="1D6EE087" w:rsidR="00E24D5A" w:rsidRPr="00730874" w:rsidRDefault="00E24D5A" w:rsidP="004F6985">
            <w:pPr>
              <w:pStyle w:val="ListParagraph"/>
              <w:rPr>
                <w:rFonts w:cstheme="minorHAnsi"/>
              </w:rPr>
            </w:pPr>
            <w:r>
              <w:rPr>
                <w:rFonts w:cstheme="minorHAnsi"/>
              </w:rPr>
              <w:t xml:space="preserve">Will give a </w:t>
            </w:r>
            <w:r w:rsidR="003E0F4F">
              <w:rPr>
                <w:rFonts w:cstheme="minorHAnsi"/>
              </w:rPr>
              <w:t>5-minute</w:t>
            </w:r>
            <w:r>
              <w:rPr>
                <w:rFonts w:cstheme="minorHAnsi"/>
              </w:rPr>
              <w:t xml:space="preserve"> update at the next meeting and share suggested social media post with the group.</w:t>
            </w:r>
          </w:p>
          <w:p w14:paraId="4ED00EED" w14:textId="77777777" w:rsidR="00242B3F" w:rsidRDefault="00242B3F" w:rsidP="003336EE">
            <w:pPr>
              <w:pStyle w:val="ListParagraph"/>
              <w:rPr>
                <w:rFonts w:cstheme="minorHAnsi"/>
                <w:b/>
                <w:bCs/>
              </w:rPr>
            </w:pPr>
          </w:p>
          <w:p w14:paraId="42CEA9BD" w14:textId="445CF1AC" w:rsidR="00242B3F" w:rsidRDefault="00242B3F" w:rsidP="003336EE">
            <w:pPr>
              <w:pStyle w:val="ListParagraph"/>
              <w:rPr>
                <w:rFonts w:cstheme="minorHAnsi"/>
                <w:b/>
                <w:bCs/>
              </w:rPr>
            </w:pPr>
            <w:r>
              <w:rPr>
                <w:rFonts w:cstheme="minorHAnsi"/>
                <w:b/>
                <w:bCs/>
              </w:rPr>
              <w:t>KCC Represented at QHS Student Awards</w:t>
            </w:r>
          </w:p>
          <w:p w14:paraId="42013C89" w14:textId="4565129C" w:rsidR="00803037" w:rsidRDefault="00803037" w:rsidP="004F6985">
            <w:pPr>
              <w:pStyle w:val="ListParagraph"/>
              <w:rPr>
                <w:rFonts w:cstheme="minorHAnsi"/>
              </w:rPr>
            </w:pPr>
            <w:r w:rsidRPr="00803037">
              <w:rPr>
                <w:rFonts w:cstheme="minorHAnsi"/>
              </w:rPr>
              <w:t xml:space="preserve">This was attended by DB our vice chair. </w:t>
            </w:r>
            <w:r w:rsidR="00B10622">
              <w:rPr>
                <w:rFonts w:cstheme="minorHAnsi"/>
              </w:rPr>
              <w:t xml:space="preserve">It was a prize </w:t>
            </w:r>
            <w:r w:rsidR="009038BC">
              <w:rPr>
                <w:rFonts w:cstheme="minorHAnsi"/>
              </w:rPr>
              <w:t>giving</w:t>
            </w:r>
            <w:r w:rsidR="00B10622">
              <w:rPr>
                <w:rFonts w:cstheme="minorHAnsi"/>
              </w:rPr>
              <w:t xml:space="preserve"> evening for S4,5 and 6 at QHS. It </w:t>
            </w:r>
            <w:r w:rsidR="009038BC">
              <w:rPr>
                <w:rFonts w:cstheme="minorHAnsi"/>
              </w:rPr>
              <w:t>recognised</w:t>
            </w:r>
            <w:r w:rsidR="00B10622">
              <w:rPr>
                <w:rFonts w:cstheme="minorHAnsi"/>
              </w:rPr>
              <w:t xml:space="preserve"> the achievements of the young people. The </w:t>
            </w:r>
            <w:r w:rsidR="009038BC">
              <w:rPr>
                <w:rFonts w:cstheme="minorHAnsi"/>
              </w:rPr>
              <w:t xml:space="preserve">Head Teacher passed on his good wishes to the KCC. </w:t>
            </w:r>
          </w:p>
          <w:p w14:paraId="439135B4" w14:textId="77777777" w:rsidR="00355BA9" w:rsidRPr="00803037" w:rsidRDefault="00355BA9" w:rsidP="004F6985">
            <w:pPr>
              <w:pStyle w:val="ListParagraph"/>
              <w:rPr>
                <w:rFonts w:cstheme="minorHAnsi"/>
              </w:rPr>
            </w:pPr>
          </w:p>
          <w:p w14:paraId="0F9C8F90" w14:textId="1BEFCCED" w:rsidR="00BC3438" w:rsidRPr="00D54AC6" w:rsidRDefault="00BC3438" w:rsidP="009B6D12">
            <w:pPr>
              <w:pStyle w:val="ListParagraph"/>
              <w:rPr>
                <w:rFonts w:cstheme="minorHAnsi"/>
              </w:rPr>
            </w:pPr>
          </w:p>
          <w:p w14:paraId="0CC44517" w14:textId="7EDE7DFF" w:rsidR="00F038FF" w:rsidRDefault="00F038FF" w:rsidP="003526F0">
            <w:pPr>
              <w:pStyle w:val="ListParagraph"/>
              <w:numPr>
                <w:ilvl w:val="0"/>
                <w:numId w:val="1"/>
              </w:numPr>
              <w:rPr>
                <w:rFonts w:cstheme="minorHAnsi"/>
                <w:b/>
                <w:bCs/>
              </w:rPr>
            </w:pPr>
            <w:r w:rsidRPr="00D54AC6">
              <w:rPr>
                <w:rFonts w:cstheme="minorHAnsi"/>
                <w:b/>
                <w:bCs/>
              </w:rPr>
              <w:lastRenderedPageBreak/>
              <w:t>Housekeeping</w:t>
            </w:r>
          </w:p>
          <w:p w14:paraId="186D7686" w14:textId="5E4EF125" w:rsidR="00252FA3" w:rsidRDefault="00252FA3" w:rsidP="00252FA3">
            <w:pPr>
              <w:pStyle w:val="ListParagraph"/>
              <w:numPr>
                <w:ilvl w:val="0"/>
                <w:numId w:val="32"/>
              </w:numPr>
              <w:rPr>
                <w:rFonts w:cstheme="minorHAnsi"/>
              </w:rPr>
            </w:pPr>
            <w:r w:rsidRPr="00252FA3">
              <w:rPr>
                <w:rFonts w:cstheme="minorHAnsi"/>
              </w:rPr>
              <w:t xml:space="preserve">Christmas In Kirkliston (Tom) – resigned from </w:t>
            </w:r>
            <w:r w:rsidR="00B81972">
              <w:rPr>
                <w:rFonts w:cstheme="minorHAnsi"/>
              </w:rPr>
              <w:t xml:space="preserve">Local </w:t>
            </w:r>
            <w:r w:rsidRPr="00252FA3">
              <w:rPr>
                <w:rFonts w:cstheme="minorHAnsi"/>
              </w:rPr>
              <w:t>Interest Group</w:t>
            </w:r>
            <w:r w:rsidR="00B81972">
              <w:rPr>
                <w:rFonts w:cstheme="minorHAnsi"/>
              </w:rPr>
              <w:t xml:space="preserve"> position</w:t>
            </w:r>
            <w:r w:rsidRPr="00252FA3">
              <w:rPr>
                <w:rFonts w:cstheme="minorHAnsi"/>
              </w:rPr>
              <w:t>. CEC informed by GC</w:t>
            </w:r>
            <w:r w:rsidR="00524907">
              <w:rPr>
                <w:rFonts w:cstheme="minorHAnsi"/>
              </w:rPr>
              <w:t xml:space="preserve"> on 18</w:t>
            </w:r>
            <w:r w:rsidR="00524907" w:rsidRPr="00524907">
              <w:rPr>
                <w:rFonts w:cstheme="minorHAnsi"/>
                <w:vertAlign w:val="superscript"/>
              </w:rPr>
              <w:t>th</w:t>
            </w:r>
            <w:r w:rsidR="00524907">
              <w:rPr>
                <w:rFonts w:cstheme="minorHAnsi"/>
              </w:rPr>
              <w:t xml:space="preserve"> September</w:t>
            </w:r>
            <w:r w:rsidR="00C35FE9">
              <w:rPr>
                <w:rFonts w:cstheme="minorHAnsi"/>
              </w:rPr>
              <w:t xml:space="preserve"> after receiving message from Tom</w:t>
            </w:r>
            <w:r w:rsidR="00524907">
              <w:rPr>
                <w:rFonts w:cstheme="minorHAnsi"/>
              </w:rPr>
              <w:t>.</w:t>
            </w:r>
            <w:r w:rsidR="00F34C74">
              <w:rPr>
                <w:rFonts w:cstheme="minorHAnsi"/>
              </w:rPr>
              <w:t xml:space="preserve"> </w:t>
            </w:r>
            <w:r w:rsidR="00BD6C07">
              <w:rPr>
                <w:rFonts w:cstheme="minorHAnsi"/>
              </w:rPr>
              <w:t xml:space="preserve">GC requested formal note of resignation from Cik, but nothing has been forthcoming. </w:t>
            </w:r>
            <w:r w:rsidR="00D939AF">
              <w:rPr>
                <w:rFonts w:cstheme="minorHAnsi"/>
              </w:rPr>
              <w:t>GC</w:t>
            </w:r>
            <w:r w:rsidR="00AA0CF1">
              <w:rPr>
                <w:rFonts w:cstheme="minorHAnsi"/>
              </w:rPr>
              <w:t xml:space="preserve"> </w:t>
            </w:r>
            <w:r w:rsidR="005A736F">
              <w:rPr>
                <w:rFonts w:cstheme="minorHAnsi"/>
              </w:rPr>
              <w:t>has</w:t>
            </w:r>
            <w:r w:rsidR="00F5115D">
              <w:rPr>
                <w:rFonts w:cstheme="minorHAnsi"/>
              </w:rPr>
              <w:t xml:space="preserve"> completed</w:t>
            </w:r>
            <w:r w:rsidR="005A736F">
              <w:rPr>
                <w:rFonts w:cstheme="minorHAnsi"/>
              </w:rPr>
              <w:t xml:space="preserve"> </w:t>
            </w:r>
            <w:r w:rsidR="00403373">
              <w:rPr>
                <w:rFonts w:cstheme="minorHAnsi"/>
              </w:rPr>
              <w:t>a</w:t>
            </w:r>
            <w:r w:rsidR="00F5115D">
              <w:rPr>
                <w:rFonts w:cstheme="minorHAnsi"/>
              </w:rPr>
              <w:t xml:space="preserve"> form sent by</w:t>
            </w:r>
            <w:r w:rsidR="00D939AF">
              <w:rPr>
                <w:rFonts w:cstheme="minorHAnsi"/>
              </w:rPr>
              <w:t xml:space="preserve"> CEC</w:t>
            </w:r>
            <w:r w:rsidR="00F5115D">
              <w:rPr>
                <w:rFonts w:cstheme="minorHAnsi"/>
              </w:rPr>
              <w:t xml:space="preserve"> to resign CiK from the Local Interest Group position</w:t>
            </w:r>
            <w:r w:rsidR="005A736F">
              <w:rPr>
                <w:rFonts w:cstheme="minorHAnsi"/>
              </w:rPr>
              <w:t xml:space="preserve"> and will send </w:t>
            </w:r>
            <w:r w:rsidR="00403373">
              <w:rPr>
                <w:rFonts w:cstheme="minorHAnsi"/>
              </w:rPr>
              <w:t xml:space="preserve">this back to CEC </w:t>
            </w:r>
            <w:r w:rsidR="005A736F">
              <w:rPr>
                <w:rFonts w:cstheme="minorHAnsi"/>
              </w:rPr>
              <w:t>shortly</w:t>
            </w:r>
            <w:r w:rsidR="00F5115D">
              <w:rPr>
                <w:rFonts w:cstheme="minorHAnsi"/>
              </w:rPr>
              <w:t>.</w:t>
            </w:r>
            <w:r w:rsidR="00D939AF">
              <w:rPr>
                <w:rFonts w:cstheme="minorHAnsi"/>
              </w:rPr>
              <w:t xml:space="preserve"> </w:t>
            </w:r>
            <w:r w:rsidR="00403373">
              <w:rPr>
                <w:rFonts w:cstheme="minorHAnsi"/>
              </w:rPr>
              <w:t>N</w:t>
            </w:r>
            <w:r w:rsidR="00226263">
              <w:rPr>
                <w:rFonts w:cstheme="minorHAnsi"/>
              </w:rPr>
              <w:t xml:space="preserve">ote this means there is an opening for another </w:t>
            </w:r>
            <w:r w:rsidR="003E0F4F">
              <w:rPr>
                <w:rFonts w:cstheme="minorHAnsi"/>
              </w:rPr>
              <w:t>IG,</w:t>
            </w:r>
            <w:r w:rsidR="00F34C74">
              <w:rPr>
                <w:rFonts w:cstheme="minorHAnsi"/>
              </w:rPr>
              <w:t xml:space="preserve"> so applications are welcome. </w:t>
            </w:r>
          </w:p>
          <w:p w14:paraId="3ECFDECA" w14:textId="3BF42068" w:rsidR="00F2421F" w:rsidRPr="004F6985" w:rsidRDefault="00252FA3" w:rsidP="00E31B68">
            <w:pPr>
              <w:pStyle w:val="ListParagraph"/>
              <w:numPr>
                <w:ilvl w:val="0"/>
                <w:numId w:val="32"/>
              </w:numPr>
              <w:rPr>
                <w:rFonts w:cstheme="minorHAnsi"/>
              </w:rPr>
            </w:pPr>
            <w:r w:rsidRPr="004F6985">
              <w:rPr>
                <w:rFonts w:cstheme="minorHAnsi"/>
              </w:rPr>
              <w:t>IO</w:t>
            </w:r>
            <w:r w:rsidR="004F6985" w:rsidRPr="004F6985">
              <w:rPr>
                <w:rFonts w:cstheme="minorHAnsi"/>
              </w:rPr>
              <w:t>C</w:t>
            </w:r>
            <w:r w:rsidR="008E19FD">
              <w:rPr>
                <w:rFonts w:cstheme="minorHAnsi"/>
              </w:rPr>
              <w:t xml:space="preserve"> - </w:t>
            </w:r>
            <w:r w:rsidR="0011577F" w:rsidRPr="004F6985">
              <w:rPr>
                <w:rFonts w:cstheme="minorHAnsi"/>
              </w:rPr>
              <w:t>It has now been confirmed the KC</w:t>
            </w:r>
            <w:r w:rsidR="00497FF2" w:rsidRPr="004F6985">
              <w:rPr>
                <w:rFonts w:cstheme="minorHAnsi"/>
              </w:rPr>
              <w:t>C</w:t>
            </w:r>
            <w:r w:rsidR="0011577F" w:rsidRPr="004F6985">
              <w:rPr>
                <w:rFonts w:cstheme="minorHAnsi"/>
              </w:rPr>
              <w:t xml:space="preserve"> are obligated to be </w:t>
            </w:r>
            <w:r w:rsidR="00497FF2" w:rsidRPr="004F6985">
              <w:rPr>
                <w:rFonts w:cstheme="minorHAnsi"/>
              </w:rPr>
              <w:t>registered</w:t>
            </w:r>
            <w:r w:rsidR="0011577F" w:rsidRPr="004F6985">
              <w:rPr>
                <w:rFonts w:cstheme="minorHAnsi"/>
              </w:rPr>
              <w:t xml:space="preserve"> with the ICO and all approved by </w:t>
            </w:r>
            <w:r w:rsidR="00497FF2" w:rsidRPr="004F6985">
              <w:rPr>
                <w:rFonts w:cstheme="minorHAnsi"/>
              </w:rPr>
              <w:t>unanimous</w:t>
            </w:r>
            <w:r w:rsidR="0011577F" w:rsidRPr="004F6985">
              <w:rPr>
                <w:rFonts w:cstheme="minorHAnsi"/>
              </w:rPr>
              <w:t xml:space="preserve"> vote to </w:t>
            </w:r>
            <w:r w:rsidR="00497FF2" w:rsidRPr="004F6985">
              <w:rPr>
                <w:rFonts w:cstheme="minorHAnsi"/>
              </w:rPr>
              <w:t xml:space="preserve">action this. </w:t>
            </w:r>
            <w:r w:rsidR="00497FF2" w:rsidRPr="004F6985">
              <w:rPr>
                <w:b/>
                <w:bCs/>
              </w:rPr>
              <w:t>Action noted in action log.</w:t>
            </w:r>
          </w:p>
          <w:p w14:paraId="33651C91" w14:textId="3404CD67" w:rsidR="00252FA3" w:rsidRPr="00252FA3" w:rsidRDefault="00252FA3" w:rsidP="00252FA3">
            <w:pPr>
              <w:pStyle w:val="ListParagraph"/>
              <w:numPr>
                <w:ilvl w:val="0"/>
                <w:numId w:val="32"/>
              </w:numPr>
              <w:rPr>
                <w:rFonts w:cstheme="minorHAnsi"/>
              </w:rPr>
            </w:pPr>
            <w:r>
              <w:rPr>
                <w:rFonts w:cstheme="minorHAnsi"/>
              </w:rPr>
              <w:t xml:space="preserve">KPSA to </w:t>
            </w:r>
            <w:r w:rsidR="008456F2">
              <w:rPr>
                <w:rFonts w:cstheme="minorHAnsi"/>
              </w:rPr>
              <w:t>apply</w:t>
            </w:r>
            <w:r>
              <w:rPr>
                <w:rFonts w:cstheme="minorHAnsi"/>
              </w:rPr>
              <w:t xml:space="preserve"> </w:t>
            </w:r>
            <w:r w:rsidR="008456F2">
              <w:rPr>
                <w:rFonts w:cstheme="minorHAnsi"/>
              </w:rPr>
              <w:t>for</w:t>
            </w:r>
            <w:r>
              <w:rPr>
                <w:rFonts w:cstheme="minorHAnsi"/>
              </w:rPr>
              <w:t xml:space="preserve"> Interest G</w:t>
            </w:r>
            <w:r w:rsidR="008456F2">
              <w:rPr>
                <w:rFonts w:cstheme="minorHAnsi"/>
              </w:rPr>
              <w:t>r</w:t>
            </w:r>
            <w:r>
              <w:rPr>
                <w:rFonts w:cstheme="minorHAnsi"/>
              </w:rPr>
              <w:t>oup</w:t>
            </w:r>
            <w:r w:rsidR="00DF53F0">
              <w:rPr>
                <w:rFonts w:cstheme="minorHAnsi"/>
              </w:rPr>
              <w:t>. N</w:t>
            </w:r>
            <w:r w:rsidR="00D77577">
              <w:rPr>
                <w:rFonts w:cstheme="minorHAnsi"/>
              </w:rPr>
              <w:t xml:space="preserve">ew </w:t>
            </w:r>
            <w:r w:rsidR="004924D1">
              <w:rPr>
                <w:rFonts w:cstheme="minorHAnsi"/>
              </w:rPr>
              <w:t>committee now</w:t>
            </w:r>
            <w:r w:rsidR="00D77577">
              <w:rPr>
                <w:rFonts w:cstheme="minorHAnsi"/>
              </w:rPr>
              <w:t xml:space="preserve"> in place and 2 interested parties, now finalising the named person who will take on this role and then will finalise the application to council. </w:t>
            </w:r>
          </w:p>
          <w:p w14:paraId="6684A7CC" w14:textId="77777777" w:rsidR="000048E6" w:rsidRPr="00D54AC6" w:rsidRDefault="000048E6" w:rsidP="003526F0">
            <w:pPr>
              <w:rPr>
                <w:rFonts w:cstheme="minorHAnsi"/>
              </w:rPr>
            </w:pPr>
          </w:p>
          <w:p w14:paraId="6310609C" w14:textId="4E3616C1" w:rsidR="000048E6" w:rsidRPr="00D54AC6" w:rsidRDefault="000048E6" w:rsidP="00001183">
            <w:pPr>
              <w:pStyle w:val="ListParagraph"/>
              <w:numPr>
                <w:ilvl w:val="0"/>
                <w:numId w:val="1"/>
              </w:numPr>
              <w:rPr>
                <w:rFonts w:cstheme="minorHAnsi"/>
                <w:b/>
                <w:bCs/>
              </w:rPr>
            </w:pPr>
            <w:r w:rsidRPr="00D54AC6">
              <w:rPr>
                <w:rFonts w:cstheme="minorHAnsi"/>
                <w:b/>
                <w:bCs/>
              </w:rPr>
              <w:t>AOCB</w:t>
            </w:r>
          </w:p>
          <w:p w14:paraId="73A55C44" w14:textId="2B049E17" w:rsidR="009F1B0A" w:rsidRPr="004D3DAA" w:rsidRDefault="00350F3B" w:rsidP="00350F3B">
            <w:pPr>
              <w:pStyle w:val="ListParagraph"/>
              <w:numPr>
                <w:ilvl w:val="0"/>
                <w:numId w:val="32"/>
              </w:numPr>
              <w:rPr>
                <w:rFonts w:cstheme="minorHAnsi"/>
                <w:b/>
                <w:bCs/>
                <w:color w:val="222222"/>
                <w:shd w:val="clear" w:color="auto" w:fill="FFFFFF"/>
              </w:rPr>
            </w:pPr>
            <w:r w:rsidRPr="004D3DAA">
              <w:rPr>
                <w:rFonts w:cstheme="minorHAnsi"/>
                <w:b/>
                <w:bCs/>
                <w:color w:val="222222"/>
                <w:shd w:val="clear" w:color="auto" w:fill="FFFFFF"/>
              </w:rPr>
              <w:t>Firework concerns at Conifox</w:t>
            </w:r>
          </w:p>
          <w:p w14:paraId="42E81941" w14:textId="319187E2" w:rsidR="00EF2CFF" w:rsidRDefault="00EE2EC1" w:rsidP="00EE2EC1">
            <w:pPr>
              <w:pStyle w:val="ListParagraph"/>
              <w:rPr>
                <w:rFonts w:cstheme="minorHAnsi"/>
                <w:color w:val="222222"/>
                <w:shd w:val="clear" w:color="auto" w:fill="FFFFFF"/>
              </w:rPr>
            </w:pPr>
            <w:r>
              <w:rPr>
                <w:rFonts w:cstheme="minorHAnsi"/>
                <w:color w:val="222222"/>
                <w:shd w:val="clear" w:color="auto" w:fill="FFFFFF"/>
              </w:rPr>
              <w:t xml:space="preserve">Resident raised concern over the fireworks at Conifox, </w:t>
            </w:r>
            <w:r w:rsidR="00DF16C2">
              <w:rPr>
                <w:rFonts w:cstheme="minorHAnsi"/>
                <w:color w:val="222222"/>
                <w:shd w:val="clear" w:color="auto" w:fill="FFFFFF"/>
              </w:rPr>
              <w:t>regarding</w:t>
            </w:r>
            <w:r>
              <w:rPr>
                <w:rFonts w:cstheme="minorHAnsi"/>
                <w:color w:val="222222"/>
                <w:shd w:val="clear" w:color="auto" w:fill="FFFFFF"/>
              </w:rPr>
              <w:t xml:space="preserve"> noise and longevity of the event. Our chair G</w:t>
            </w:r>
            <w:r w:rsidR="00DF16C2">
              <w:rPr>
                <w:rFonts w:cstheme="minorHAnsi"/>
                <w:color w:val="222222"/>
                <w:shd w:val="clear" w:color="auto" w:fill="FFFFFF"/>
              </w:rPr>
              <w:t>C</w:t>
            </w:r>
            <w:r>
              <w:rPr>
                <w:rFonts w:cstheme="minorHAnsi"/>
                <w:color w:val="222222"/>
                <w:shd w:val="clear" w:color="auto" w:fill="FFFFFF"/>
              </w:rPr>
              <w:t xml:space="preserve"> </w:t>
            </w:r>
            <w:r w:rsidR="004D3DAA">
              <w:rPr>
                <w:rFonts w:cstheme="minorHAnsi"/>
                <w:color w:val="222222"/>
                <w:shd w:val="clear" w:color="auto" w:fill="FFFFFF"/>
              </w:rPr>
              <w:t xml:space="preserve">is involved with the </w:t>
            </w:r>
            <w:r w:rsidR="00DF16C2">
              <w:rPr>
                <w:rFonts w:cstheme="minorHAnsi"/>
                <w:color w:val="222222"/>
                <w:shd w:val="clear" w:color="auto" w:fill="FFFFFF"/>
              </w:rPr>
              <w:t>company</w:t>
            </w:r>
            <w:r w:rsidR="004D3DAA">
              <w:rPr>
                <w:rFonts w:cstheme="minorHAnsi"/>
                <w:color w:val="222222"/>
                <w:shd w:val="clear" w:color="auto" w:fill="FFFFFF"/>
              </w:rPr>
              <w:t xml:space="preserve"> who provide the fireworks services to Conifox. It was greed for the concerned member of the public, </w:t>
            </w:r>
            <w:r w:rsidR="00AB34E2">
              <w:rPr>
                <w:rFonts w:cstheme="minorHAnsi"/>
                <w:color w:val="222222"/>
                <w:shd w:val="clear" w:color="auto" w:fill="FFFFFF"/>
              </w:rPr>
              <w:t>GC will arrange for the fireworks</w:t>
            </w:r>
            <w:r w:rsidR="004D3DAA">
              <w:rPr>
                <w:rFonts w:cstheme="minorHAnsi"/>
                <w:color w:val="222222"/>
                <w:shd w:val="clear" w:color="auto" w:fill="FFFFFF"/>
              </w:rPr>
              <w:t xml:space="preserve"> team and the owners </w:t>
            </w:r>
            <w:r w:rsidR="00AB34E2">
              <w:rPr>
                <w:rFonts w:cstheme="minorHAnsi"/>
                <w:color w:val="222222"/>
                <w:shd w:val="clear" w:color="auto" w:fill="FFFFFF"/>
              </w:rPr>
              <w:t xml:space="preserve">of </w:t>
            </w:r>
            <w:r w:rsidR="004D3DAA">
              <w:rPr>
                <w:rFonts w:cstheme="minorHAnsi"/>
                <w:color w:val="222222"/>
                <w:shd w:val="clear" w:color="auto" w:fill="FFFFFF"/>
              </w:rPr>
              <w:t xml:space="preserve">Conifox </w:t>
            </w:r>
            <w:r w:rsidR="00AB34E2">
              <w:rPr>
                <w:rFonts w:cstheme="minorHAnsi"/>
                <w:color w:val="222222"/>
                <w:shd w:val="clear" w:color="auto" w:fill="FFFFFF"/>
              </w:rPr>
              <w:t>to</w:t>
            </w:r>
            <w:r w:rsidR="004D3DAA">
              <w:rPr>
                <w:rFonts w:cstheme="minorHAnsi"/>
                <w:color w:val="222222"/>
                <w:shd w:val="clear" w:color="auto" w:fill="FFFFFF"/>
              </w:rPr>
              <w:t xml:space="preserve"> meet to </w:t>
            </w:r>
            <w:r w:rsidR="00AB34E2">
              <w:rPr>
                <w:rFonts w:cstheme="minorHAnsi"/>
                <w:color w:val="222222"/>
                <w:shd w:val="clear" w:color="auto" w:fill="FFFFFF"/>
              </w:rPr>
              <w:t>discuss</w:t>
            </w:r>
            <w:r w:rsidR="004D3DAA">
              <w:rPr>
                <w:rFonts w:cstheme="minorHAnsi"/>
                <w:color w:val="222222"/>
                <w:shd w:val="clear" w:color="auto" w:fill="FFFFFF"/>
              </w:rPr>
              <w:t xml:space="preserve"> these issue and concerns.</w:t>
            </w:r>
            <w:r w:rsidR="00D30817">
              <w:rPr>
                <w:rFonts w:cstheme="minorHAnsi"/>
                <w:color w:val="222222"/>
                <w:shd w:val="clear" w:color="auto" w:fill="FFFFFF"/>
              </w:rPr>
              <w:t xml:space="preserve"> GC thank</w:t>
            </w:r>
            <w:r w:rsidR="00AB34E2">
              <w:rPr>
                <w:rFonts w:cstheme="minorHAnsi"/>
                <w:color w:val="222222"/>
                <w:shd w:val="clear" w:color="auto" w:fill="FFFFFF"/>
              </w:rPr>
              <w:t>ed</w:t>
            </w:r>
            <w:r w:rsidR="00D30817">
              <w:rPr>
                <w:rFonts w:cstheme="minorHAnsi"/>
                <w:color w:val="222222"/>
                <w:shd w:val="clear" w:color="auto" w:fill="FFFFFF"/>
              </w:rPr>
              <w:t xml:space="preserve"> the member of the public in raising this</w:t>
            </w:r>
            <w:r w:rsidR="00B24012">
              <w:rPr>
                <w:rFonts w:cstheme="minorHAnsi"/>
                <w:color w:val="222222"/>
                <w:shd w:val="clear" w:color="auto" w:fill="FFFFFF"/>
              </w:rPr>
              <w:t>,</w:t>
            </w:r>
            <w:r w:rsidR="00D30817">
              <w:rPr>
                <w:rFonts w:cstheme="minorHAnsi"/>
                <w:color w:val="222222"/>
                <w:shd w:val="clear" w:color="auto" w:fill="FFFFFF"/>
              </w:rPr>
              <w:t xml:space="preserve"> as they take these concerns very seriously. </w:t>
            </w:r>
            <w:r w:rsidR="004D3DAA">
              <w:rPr>
                <w:rFonts w:cstheme="minorHAnsi"/>
                <w:color w:val="222222"/>
                <w:shd w:val="clear" w:color="auto" w:fill="FFFFFF"/>
              </w:rPr>
              <w:t xml:space="preserve"> </w:t>
            </w:r>
          </w:p>
          <w:p w14:paraId="32AA2355" w14:textId="7F2BD0C9" w:rsidR="00EE2EC1" w:rsidRDefault="00EF2CFF" w:rsidP="00EE2EC1">
            <w:pPr>
              <w:pStyle w:val="ListParagraph"/>
              <w:rPr>
                <w:rFonts w:cstheme="minorHAnsi"/>
                <w:color w:val="222222"/>
                <w:shd w:val="clear" w:color="auto" w:fill="FFFFFF"/>
              </w:rPr>
            </w:pPr>
            <w:r>
              <w:rPr>
                <w:rFonts w:cstheme="minorHAnsi"/>
                <w:color w:val="222222"/>
                <w:shd w:val="clear" w:color="auto" w:fill="FFFFFF"/>
              </w:rPr>
              <w:t xml:space="preserve">Also raised was the </w:t>
            </w:r>
            <w:r w:rsidR="00DF16C2">
              <w:rPr>
                <w:rFonts w:cstheme="minorHAnsi"/>
                <w:color w:val="222222"/>
                <w:shd w:val="clear" w:color="auto" w:fill="FFFFFF"/>
              </w:rPr>
              <w:t>noise</w:t>
            </w:r>
            <w:r>
              <w:rPr>
                <w:rFonts w:cstheme="minorHAnsi"/>
                <w:color w:val="222222"/>
                <w:shd w:val="clear" w:color="auto" w:fill="FFFFFF"/>
              </w:rPr>
              <w:t xml:space="preserve"> level of the PA </w:t>
            </w:r>
            <w:r w:rsidR="00B24012">
              <w:rPr>
                <w:rFonts w:cstheme="minorHAnsi"/>
                <w:color w:val="222222"/>
                <w:shd w:val="clear" w:color="auto" w:fill="FFFFFF"/>
              </w:rPr>
              <w:t xml:space="preserve">at conifox events </w:t>
            </w:r>
            <w:r>
              <w:rPr>
                <w:rFonts w:cstheme="minorHAnsi"/>
                <w:color w:val="222222"/>
                <w:shd w:val="clear" w:color="auto" w:fill="FFFFFF"/>
              </w:rPr>
              <w:t xml:space="preserve">to be </w:t>
            </w:r>
            <w:r w:rsidR="00DF16C2">
              <w:rPr>
                <w:rFonts w:cstheme="minorHAnsi"/>
                <w:color w:val="222222"/>
                <w:shd w:val="clear" w:color="auto" w:fill="FFFFFF"/>
              </w:rPr>
              <w:t>brought</w:t>
            </w:r>
            <w:r>
              <w:rPr>
                <w:rFonts w:cstheme="minorHAnsi"/>
                <w:color w:val="222222"/>
                <w:shd w:val="clear" w:color="auto" w:fill="FFFFFF"/>
              </w:rPr>
              <w:t xml:space="preserve"> into this meeting</w:t>
            </w:r>
            <w:r w:rsidR="00B24012">
              <w:rPr>
                <w:rFonts w:cstheme="minorHAnsi"/>
                <w:color w:val="222222"/>
                <w:shd w:val="clear" w:color="auto" w:fill="FFFFFF"/>
              </w:rPr>
              <w:t xml:space="preserve">, </w:t>
            </w:r>
            <w:r>
              <w:rPr>
                <w:rFonts w:cstheme="minorHAnsi"/>
                <w:color w:val="222222"/>
                <w:shd w:val="clear" w:color="auto" w:fill="FFFFFF"/>
              </w:rPr>
              <w:t>although no direct link to the fir</w:t>
            </w:r>
            <w:r w:rsidR="00DF16C2">
              <w:rPr>
                <w:rFonts w:cstheme="minorHAnsi"/>
                <w:color w:val="222222"/>
                <w:shd w:val="clear" w:color="auto" w:fill="FFFFFF"/>
              </w:rPr>
              <w:t>ework</w:t>
            </w:r>
            <w:r>
              <w:rPr>
                <w:rFonts w:cstheme="minorHAnsi"/>
                <w:color w:val="222222"/>
                <w:shd w:val="clear" w:color="auto" w:fill="FFFFFF"/>
              </w:rPr>
              <w:t xml:space="preserve"> concern. </w:t>
            </w:r>
            <w:r w:rsidR="00DF16C2">
              <w:rPr>
                <w:rFonts w:cstheme="minorHAnsi"/>
                <w:color w:val="222222"/>
                <w:shd w:val="clear" w:color="auto" w:fill="FFFFFF"/>
              </w:rPr>
              <w:t xml:space="preserve">RB also requested to be part of this meeting. </w:t>
            </w:r>
            <w:r w:rsidR="004D3DAA" w:rsidRPr="00EA6D47">
              <w:rPr>
                <w:b/>
                <w:bCs/>
              </w:rPr>
              <w:t>Action noted in action log</w:t>
            </w:r>
            <w:r w:rsidR="004D3DAA">
              <w:rPr>
                <w:b/>
                <w:bCs/>
              </w:rPr>
              <w:t>.</w:t>
            </w:r>
          </w:p>
          <w:p w14:paraId="6B492873" w14:textId="65A8B6D4" w:rsidR="00350F3B" w:rsidRDefault="00350F3B" w:rsidP="00350F3B">
            <w:pPr>
              <w:pStyle w:val="ListParagraph"/>
              <w:numPr>
                <w:ilvl w:val="0"/>
                <w:numId w:val="32"/>
              </w:numPr>
              <w:rPr>
                <w:rFonts w:cstheme="minorHAnsi"/>
                <w:b/>
                <w:bCs/>
                <w:color w:val="222222"/>
                <w:shd w:val="clear" w:color="auto" w:fill="FFFFFF"/>
              </w:rPr>
            </w:pPr>
            <w:r w:rsidRPr="004D3DAA">
              <w:rPr>
                <w:rFonts w:cstheme="minorHAnsi"/>
                <w:b/>
                <w:bCs/>
                <w:color w:val="222222"/>
                <w:shd w:val="clear" w:color="auto" w:fill="FFFFFF"/>
              </w:rPr>
              <w:t>AOCB</w:t>
            </w:r>
          </w:p>
          <w:p w14:paraId="6E5279C5" w14:textId="77777777" w:rsidR="00D27419" w:rsidRDefault="0036189A" w:rsidP="00910314">
            <w:pPr>
              <w:pStyle w:val="ListParagraph"/>
              <w:rPr>
                <w:rFonts w:cstheme="minorHAnsi"/>
                <w:color w:val="222222"/>
                <w:shd w:val="clear" w:color="auto" w:fill="FFFFFF"/>
              </w:rPr>
            </w:pPr>
            <w:r w:rsidRPr="0036189A">
              <w:rPr>
                <w:rFonts w:cstheme="minorHAnsi"/>
                <w:color w:val="222222"/>
                <w:shd w:val="clear" w:color="auto" w:fill="FFFFFF"/>
              </w:rPr>
              <w:t>Concern</w:t>
            </w:r>
            <w:r w:rsidR="00910314" w:rsidRPr="0036189A">
              <w:rPr>
                <w:rFonts w:cstheme="minorHAnsi"/>
                <w:color w:val="222222"/>
                <w:shd w:val="clear" w:color="auto" w:fill="FFFFFF"/>
              </w:rPr>
              <w:t xml:space="preserve"> raised over the </w:t>
            </w:r>
            <w:r w:rsidRPr="0036189A">
              <w:rPr>
                <w:rFonts w:cstheme="minorHAnsi"/>
                <w:color w:val="222222"/>
                <w:shd w:val="clear" w:color="auto" w:fill="FFFFFF"/>
              </w:rPr>
              <w:t xml:space="preserve">frequent </w:t>
            </w:r>
            <w:r w:rsidR="00910314" w:rsidRPr="0036189A">
              <w:rPr>
                <w:rFonts w:cstheme="minorHAnsi"/>
                <w:color w:val="222222"/>
                <w:shd w:val="clear" w:color="auto" w:fill="FFFFFF"/>
              </w:rPr>
              <w:t xml:space="preserve">changing tenancy of </w:t>
            </w:r>
            <w:r w:rsidRPr="0036189A">
              <w:rPr>
                <w:rFonts w:cstheme="minorHAnsi"/>
                <w:color w:val="222222"/>
                <w:shd w:val="clear" w:color="auto" w:fill="FFFFFF"/>
              </w:rPr>
              <w:t>the</w:t>
            </w:r>
            <w:r w:rsidR="00910314" w:rsidRPr="0036189A">
              <w:rPr>
                <w:rFonts w:cstheme="minorHAnsi"/>
                <w:color w:val="222222"/>
                <w:shd w:val="clear" w:color="auto" w:fill="FFFFFF"/>
              </w:rPr>
              <w:t xml:space="preserve"> </w:t>
            </w:r>
            <w:r w:rsidRPr="0036189A">
              <w:rPr>
                <w:rFonts w:cstheme="minorHAnsi"/>
                <w:color w:val="222222"/>
                <w:shd w:val="clear" w:color="auto" w:fill="FFFFFF"/>
              </w:rPr>
              <w:t>pub</w:t>
            </w:r>
            <w:r w:rsidR="00910314" w:rsidRPr="0036189A">
              <w:rPr>
                <w:rFonts w:cstheme="minorHAnsi"/>
                <w:color w:val="222222"/>
                <w:shd w:val="clear" w:color="auto" w:fill="FFFFFF"/>
              </w:rPr>
              <w:t xml:space="preserve"> as we now have a </w:t>
            </w:r>
            <w:r w:rsidRPr="0036189A">
              <w:rPr>
                <w:rFonts w:cstheme="minorHAnsi"/>
                <w:color w:val="222222"/>
                <w:shd w:val="clear" w:color="auto" w:fill="FFFFFF"/>
              </w:rPr>
              <w:t>third</w:t>
            </w:r>
            <w:r w:rsidR="00910314" w:rsidRPr="0036189A">
              <w:rPr>
                <w:rFonts w:cstheme="minorHAnsi"/>
                <w:color w:val="222222"/>
                <w:shd w:val="clear" w:color="auto" w:fill="FFFFFF"/>
              </w:rPr>
              <w:t xml:space="preserve"> </w:t>
            </w:r>
            <w:r w:rsidRPr="0036189A">
              <w:rPr>
                <w:rFonts w:cstheme="minorHAnsi"/>
                <w:color w:val="222222"/>
                <w:shd w:val="clear" w:color="auto" w:fill="FFFFFF"/>
              </w:rPr>
              <w:t xml:space="preserve">landlord in 3 years. It was agreed to ask the new landlady to attend our nest meeting. </w:t>
            </w:r>
          </w:p>
          <w:p w14:paraId="286A9789" w14:textId="349C616E" w:rsidR="00910314" w:rsidRDefault="006D5CDB" w:rsidP="00910314">
            <w:pPr>
              <w:pStyle w:val="ListParagraph"/>
              <w:rPr>
                <w:b/>
                <w:bCs/>
              </w:rPr>
            </w:pPr>
            <w:r w:rsidRPr="00EA6D47">
              <w:rPr>
                <w:b/>
                <w:bCs/>
              </w:rPr>
              <w:t>Action noted in action log</w:t>
            </w:r>
            <w:r>
              <w:rPr>
                <w:b/>
                <w:bCs/>
              </w:rPr>
              <w:t>.</w:t>
            </w:r>
          </w:p>
          <w:p w14:paraId="1A7BB884" w14:textId="2AE76C0B" w:rsidR="00D827AE" w:rsidRDefault="00D827AE" w:rsidP="00D827AE">
            <w:pPr>
              <w:pStyle w:val="ListParagraph"/>
              <w:numPr>
                <w:ilvl w:val="0"/>
                <w:numId w:val="32"/>
              </w:numPr>
              <w:rPr>
                <w:b/>
                <w:bCs/>
              </w:rPr>
            </w:pPr>
            <w:r w:rsidRPr="007D09CB">
              <w:t xml:space="preserve">Concern raised again </w:t>
            </w:r>
            <w:r w:rsidR="00B23708" w:rsidRPr="007D09CB">
              <w:t>r</w:t>
            </w:r>
            <w:r w:rsidR="00CC0303" w:rsidRPr="007D09CB">
              <w:t xml:space="preserve">e the </w:t>
            </w:r>
            <w:r w:rsidR="00B23708" w:rsidRPr="007D09CB">
              <w:t>property</w:t>
            </w:r>
            <w:r w:rsidR="00CC0303" w:rsidRPr="007D09CB">
              <w:t xml:space="preserve"> at Maitland Road. </w:t>
            </w:r>
            <w:r w:rsidR="00667BE1" w:rsidRPr="007D09CB">
              <w:t xml:space="preserve">No feedback re this at the meeting. There is now food waste being dumped there. </w:t>
            </w:r>
            <w:r w:rsidR="00B23708" w:rsidRPr="007D09CB">
              <w:t>Still waiting to hear back from CEC.</w:t>
            </w:r>
            <w:r w:rsidR="007D09CB" w:rsidRPr="007D09CB">
              <w:t xml:space="preserve"> SW </w:t>
            </w:r>
            <w:r w:rsidR="000A4EAC">
              <w:t xml:space="preserve">and SL </w:t>
            </w:r>
            <w:r w:rsidR="007D09CB" w:rsidRPr="007D09CB">
              <w:t>will forward response to Cllr LY to chase this matter up.</w:t>
            </w:r>
            <w:r w:rsidR="007D09CB">
              <w:rPr>
                <w:b/>
                <w:bCs/>
              </w:rPr>
              <w:t xml:space="preserve"> </w:t>
            </w:r>
            <w:r w:rsidR="007D09CB" w:rsidRPr="00EA6D47">
              <w:rPr>
                <w:b/>
                <w:bCs/>
              </w:rPr>
              <w:t>Action noted in action log</w:t>
            </w:r>
            <w:r w:rsidR="007D09CB">
              <w:rPr>
                <w:b/>
                <w:bCs/>
              </w:rPr>
              <w:t>.</w:t>
            </w:r>
          </w:p>
          <w:p w14:paraId="12797797" w14:textId="04EC1264" w:rsidR="00971F06" w:rsidRDefault="00971F06" w:rsidP="00D827AE">
            <w:pPr>
              <w:pStyle w:val="ListParagraph"/>
              <w:numPr>
                <w:ilvl w:val="0"/>
                <w:numId w:val="32"/>
              </w:numPr>
            </w:pPr>
            <w:r w:rsidRPr="008C608E">
              <w:t xml:space="preserve">Good news the </w:t>
            </w:r>
            <w:r w:rsidR="008C608E" w:rsidRPr="008C608E">
              <w:t>Kirkliston</w:t>
            </w:r>
            <w:r w:rsidRPr="008C608E">
              <w:t xml:space="preserve"> Village Show will continue due to new committee members and office bearers </w:t>
            </w:r>
            <w:r w:rsidR="008C608E" w:rsidRPr="008C608E">
              <w:t xml:space="preserve">being nominated at the AGM in September. </w:t>
            </w:r>
          </w:p>
          <w:p w14:paraId="34CEFAF0" w14:textId="7F37F115" w:rsidR="006457E6" w:rsidRPr="00BC3A69" w:rsidRDefault="006457E6" w:rsidP="00D827AE">
            <w:pPr>
              <w:pStyle w:val="ListParagraph"/>
              <w:numPr>
                <w:ilvl w:val="0"/>
                <w:numId w:val="32"/>
              </w:numPr>
            </w:pPr>
            <w:r>
              <w:t xml:space="preserve">SW will </w:t>
            </w:r>
            <w:r w:rsidR="005917F1">
              <w:t>share</w:t>
            </w:r>
            <w:r>
              <w:t xml:space="preserve"> details of </w:t>
            </w:r>
            <w:r w:rsidR="005917F1">
              <w:t>contact</w:t>
            </w:r>
            <w:r>
              <w:t xml:space="preserve"> s</w:t>
            </w:r>
            <w:r w:rsidR="005917F1">
              <w:t>o</w:t>
            </w:r>
            <w:r>
              <w:t xml:space="preserve"> far with CEC to Cllr LY </w:t>
            </w:r>
            <w:r w:rsidR="005917F1">
              <w:t>for</w:t>
            </w:r>
            <w:r>
              <w:t xml:space="preserve"> </w:t>
            </w:r>
            <w:r w:rsidR="005917F1">
              <w:t>support</w:t>
            </w:r>
            <w:r>
              <w:t xml:space="preserve"> progressing the issue with diesel spill on </w:t>
            </w:r>
            <w:r w:rsidR="005917F1">
              <w:t xml:space="preserve">pavement outside of Newliston arms. </w:t>
            </w:r>
            <w:r w:rsidR="005917F1" w:rsidRPr="00EA6D47">
              <w:rPr>
                <w:b/>
                <w:bCs/>
              </w:rPr>
              <w:t>Action noted in action log</w:t>
            </w:r>
            <w:r w:rsidR="005917F1">
              <w:rPr>
                <w:b/>
                <w:bCs/>
              </w:rPr>
              <w:t>.</w:t>
            </w:r>
          </w:p>
          <w:p w14:paraId="6C5F11D8" w14:textId="1E31D1FA" w:rsidR="00BC3A69" w:rsidRPr="00251F35" w:rsidRDefault="00BC3A69" w:rsidP="00D827AE">
            <w:pPr>
              <w:pStyle w:val="ListParagraph"/>
              <w:numPr>
                <w:ilvl w:val="0"/>
                <w:numId w:val="32"/>
              </w:numPr>
              <w:rPr>
                <w:b/>
                <w:bCs/>
              </w:rPr>
            </w:pPr>
            <w:r>
              <w:t xml:space="preserve">Concern raised </w:t>
            </w:r>
            <w:r w:rsidR="00E674E5">
              <w:t xml:space="preserve">over the lack of banking facilities in the village. Scotmid AGM has been out of action for several days. To add to next </w:t>
            </w:r>
            <w:r w:rsidR="00251F35">
              <w:t xml:space="preserve">October agenda. </w:t>
            </w:r>
            <w:r w:rsidR="00251F35" w:rsidRPr="00251F35">
              <w:rPr>
                <w:b/>
                <w:bCs/>
              </w:rPr>
              <w:t xml:space="preserve">Action noted in action log. </w:t>
            </w:r>
          </w:p>
          <w:p w14:paraId="2C99308B" w14:textId="77777777" w:rsidR="00971F06" w:rsidRPr="00971F06" w:rsidRDefault="00971F06" w:rsidP="00971F06">
            <w:pPr>
              <w:ind w:left="360"/>
              <w:rPr>
                <w:b/>
                <w:bCs/>
              </w:rPr>
            </w:pPr>
          </w:p>
          <w:p w14:paraId="1320015A" w14:textId="77777777" w:rsidR="00D27419" w:rsidRPr="0036189A" w:rsidRDefault="00D27419" w:rsidP="00910314">
            <w:pPr>
              <w:pStyle w:val="ListParagraph"/>
              <w:rPr>
                <w:rFonts w:cstheme="minorHAnsi"/>
                <w:color w:val="222222"/>
                <w:shd w:val="clear" w:color="auto" w:fill="FFFFFF"/>
              </w:rPr>
            </w:pPr>
          </w:p>
          <w:p w14:paraId="37362C83" w14:textId="04E7C85F" w:rsidR="00D77AEE" w:rsidRPr="00D54AC6" w:rsidRDefault="00233B68" w:rsidP="00D77AEE">
            <w:pPr>
              <w:jc w:val="center"/>
              <w:rPr>
                <w:rFonts w:cstheme="minorHAnsi"/>
                <w:b/>
                <w:bCs/>
                <w:color w:val="222222"/>
                <w:shd w:val="clear" w:color="auto" w:fill="FFFFFF"/>
              </w:rPr>
            </w:pPr>
            <w:r w:rsidRPr="00D54AC6">
              <w:rPr>
                <w:rFonts w:cstheme="minorHAnsi"/>
                <w:b/>
                <w:bCs/>
                <w:color w:val="222222"/>
                <w:shd w:val="clear" w:color="auto" w:fill="FFFFFF"/>
              </w:rPr>
              <w:t xml:space="preserve">Date of Next Meeting </w:t>
            </w:r>
            <w:r w:rsidR="00D77AEE" w:rsidRPr="00D54AC6">
              <w:rPr>
                <w:rFonts w:cstheme="minorHAnsi"/>
                <w:b/>
                <w:bCs/>
                <w:color w:val="222222"/>
                <w:shd w:val="clear" w:color="auto" w:fill="FFFFFF"/>
              </w:rPr>
              <w:t xml:space="preserve">Tuesday </w:t>
            </w:r>
            <w:r w:rsidR="007F4EAD">
              <w:rPr>
                <w:rFonts w:cstheme="minorHAnsi"/>
                <w:b/>
                <w:bCs/>
                <w:color w:val="222222"/>
                <w:shd w:val="clear" w:color="auto" w:fill="FFFFFF"/>
              </w:rPr>
              <w:t>28</w:t>
            </w:r>
            <w:r w:rsidR="007F4EAD" w:rsidRPr="007F4EAD">
              <w:rPr>
                <w:rFonts w:cstheme="minorHAnsi"/>
                <w:b/>
                <w:bCs/>
                <w:color w:val="222222"/>
                <w:shd w:val="clear" w:color="auto" w:fill="FFFFFF"/>
                <w:vertAlign w:val="superscript"/>
              </w:rPr>
              <w:t>th</w:t>
            </w:r>
            <w:r w:rsidR="007F4EAD">
              <w:rPr>
                <w:rFonts w:cstheme="minorHAnsi"/>
                <w:b/>
                <w:bCs/>
                <w:color w:val="222222"/>
                <w:shd w:val="clear" w:color="auto" w:fill="FFFFFF"/>
              </w:rPr>
              <w:t xml:space="preserve"> October </w:t>
            </w:r>
            <w:r w:rsidR="0003706C" w:rsidRPr="00D54AC6">
              <w:rPr>
                <w:rFonts w:cstheme="minorHAnsi"/>
                <w:b/>
                <w:bCs/>
                <w:color w:val="222222"/>
                <w:shd w:val="clear" w:color="auto" w:fill="FFFFFF"/>
              </w:rPr>
              <w:t>7</w:t>
            </w:r>
            <w:r w:rsidR="00EC4479" w:rsidRPr="00D54AC6">
              <w:rPr>
                <w:rFonts w:cstheme="minorHAnsi"/>
                <w:b/>
                <w:bCs/>
                <w:color w:val="222222"/>
                <w:shd w:val="clear" w:color="auto" w:fill="FFFFFF"/>
              </w:rPr>
              <w:t>pm</w:t>
            </w:r>
            <w:r w:rsidR="00D77AEE" w:rsidRPr="00D54AC6">
              <w:rPr>
                <w:rFonts w:cstheme="minorHAnsi"/>
                <w:b/>
                <w:bCs/>
                <w:color w:val="222222"/>
                <w:shd w:val="clear" w:color="auto" w:fill="FFFFFF"/>
              </w:rPr>
              <w:t xml:space="preserve"> Kirkliston Library</w:t>
            </w:r>
            <w:r w:rsidR="00202104" w:rsidRPr="00D54AC6">
              <w:rPr>
                <w:rFonts w:cstheme="minorHAnsi"/>
                <w:b/>
                <w:bCs/>
                <w:color w:val="222222"/>
                <w:shd w:val="clear" w:color="auto" w:fill="FFFFFF"/>
              </w:rPr>
              <w:t xml:space="preserve"> </w:t>
            </w:r>
            <w:r w:rsidR="00D77AEE" w:rsidRPr="00D54AC6">
              <w:rPr>
                <w:rFonts w:cstheme="minorHAnsi"/>
                <w:b/>
                <w:bCs/>
                <w:color w:val="222222"/>
                <w:shd w:val="clear" w:color="auto" w:fill="FFFFFF"/>
              </w:rPr>
              <w:t xml:space="preserve"> </w:t>
            </w:r>
          </w:p>
          <w:p w14:paraId="3F650BF6" w14:textId="01619CA9" w:rsidR="003F655B" w:rsidRPr="00D54AC6" w:rsidRDefault="003F655B" w:rsidP="00D77AEE">
            <w:pPr>
              <w:jc w:val="center"/>
              <w:rPr>
                <w:rFonts w:eastAsia="Times New Roman" w:cstheme="minorHAnsi"/>
                <w:lang w:eastAsia="en-GB"/>
              </w:rPr>
            </w:pPr>
          </w:p>
        </w:tc>
      </w:tr>
      <w:tr w:rsidR="006966E6" w:rsidRPr="00D54AC6" w14:paraId="61FE0DA3" w14:textId="77777777" w:rsidTr="00726C70">
        <w:tc>
          <w:tcPr>
            <w:tcW w:w="9016" w:type="dxa"/>
          </w:tcPr>
          <w:p w14:paraId="597B15BE" w14:textId="77777777" w:rsidR="006966E6" w:rsidRPr="00D54AC6" w:rsidRDefault="006966E6" w:rsidP="009B1FBB">
            <w:pPr>
              <w:rPr>
                <w:rFonts w:cstheme="minorHAnsi"/>
                <w:b/>
                <w:bCs/>
              </w:rPr>
            </w:pPr>
          </w:p>
        </w:tc>
      </w:tr>
    </w:tbl>
    <w:p w14:paraId="27353417" w14:textId="77777777" w:rsidR="00110352" w:rsidRPr="00D54AC6" w:rsidRDefault="00110352" w:rsidP="008E144E">
      <w:pPr>
        <w:spacing w:after="0" w:line="240" w:lineRule="auto"/>
        <w:rPr>
          <w:rFonts w:eastAsia="Times New Roman" w:cstheme="minorHAnsi"/>
          <w:b/>
          <w:bCs/>
          <w:color w:val="201F1E"/>
          <w:shd w:val="clear" w:color="auto" w:fill="FFFFFF"/>
          <w:lang w:eastAsia="en-GB"/>
        </w:rPr>
      </w:pPr>
    </w:p>
    <w:p w14:paraId="5AF26FE0" w14:textId="77777777" w:rsidR="00036213" w:rsidRPr="00D54AC6" w:rsidRDefault="00036213" w:rsidP="008E144E">
      <w:pPr>
        <w:spacing w:after="0" w:line="240" w:lineRule="auto"/>
        <w:rPr>
          <w:rFonts w:eastAsia="Times New Roman" w:cstheme="minorHAnsi"/>
          <w:b/>
          <w:bCs/>
          <w:color w:val="201F1E"/>
          <w:shd w:val="clear" w:color="auto" w:fill="FFFFFF"/>
          <w:lang w:eastAsia="en-GB"/>
        </w:rPr>
      </w:pPr>
    </w:p>
    <w:p w14:paraId="3763607C" w14:textId="77777777" w:rsidR="00110352" w:rsidRPr="00D54AC6" w:rsidRDefault="00110352" w:rsidP="008E144E">
      <w:pPr>
        <w:spacing w:after="0" w:line="240" w:lineRule="auto"/>
        <w:rPr>
          <w:rFonts w:eastAsia="Times New Roman" w:cstheme="minorHAnsi"/>
          <w:b/>
          <w:bCs/>
          <w:color w:val="201F1E"/>
          <w:shd w:val="clear" w:color="auto" w:fill="FFFFFF"/>
          <w:lang w:eastAsia="en-GB"/>
        </w:rPr>
      </w:pPr>
    </w:p>
    <w:p w14:paraId="2F3CE9F2" w14:textId="77777777" w:rsidR="002C5CD7" w:rsidRDefault="002C5CD7" w:rsidP="008E144E">
      <w:pPr>
        <w:spacing w:after="0" w:line="240" w:lineRule="auto"/>
        <w:rPr>
          <w:rFonts w:eastAsia="Times New Roman" w:cstheme="minorHAnsi"/>
          <w:b/>
          <w:bCs/>
          <w:color w:val="201F1E"/>
          <w:shd w:val="clear" w:color="auto" w:fill="FFFFFF"/>
          <w:lang w:eastAsia="en-GB"/>
        </w:rPr>
      </w:pPr>
    </w:p>
    <w:p w14:paraId="670A9DBC" w14:textId="77777777" w:rsidR="00636C7F" w:rsidRDefault="00636C7F" w:rsidP="008E144E">
      <w:pPr>
        <w:spacing w:after="0" w:line="240" w:lineRule="auto"/>
        <w:rPr>
          <w:rFonts w:eastAsia="Times New Roman" w:cstheme="minorHAnsi"/>
          <w:b/>
          <w:bCs/>
          <w:color w:val="201F1E"/>
          <w:shd w:val="clear" w:color="auto" w:fill="FFFFFF"/>
          <w:lang w:eastAsia="en-GB"/>
        </w:rPr>
      </w:pPr>
    </w:p>
    <w:p w14:paraId="75BE8276" w14:textId="77777777" w:rsidR="00636C7F" w:rsidRDefault="00636C7F" w:rsidP="008E144E">
      <w:pPr>
        <w:spacing w:after="0" w:line="240" w:lineRule="auto"/>
        <w:rPr>
          <w:rFonts w:eastAsia="Times New Roman" w:cstheme="minorHAnsi"/>
          <w:b/>
          <w:bCs/>
          <w:color w:val="201F1E"/>
          <w:shd w:val="clear" w:color="auto" w:fill="FFFFFF"/>
          <w:lang w:eastAsia="en-GB"/>
        </w:rPr>
      </w:pPr>
    </w:p>
    <w:p w14:paraId="1A192526" w14:textId="77777777" w:rsidR="00636C7F" w:rsidRDefault="00636C7F" w:rsidP="008E144E">
      <w:pPr>
        <w:spacing w:after="0" w:line="240" w:lineRule="auto"/>
        <w:rPr>
          <w:rFonts w:eastAsia="Times New Roman" w:cstheme="minorHAnsi"/>
          <w:b/>
          <w:bCs/>
          <w:color w:val="201F1E"/>
          <w:shd w:val="clear" w:color="auto" w:fill="FFFFFF"/>
          <w:lang w:eastAsia="en-GB"/>
        </w:rPr>
      </w:pPr>
    </w:p>
    <w:p w14:paraId="59094954" w14:textId="77777777" w:rsidR="00636C7F" w:rsidRDefault="00636C7F" w:rsidP="008E144E">
      <w:pPr>
        <w:spacing w:after="0" w:line="240" w:lineRule="auto"/>
        <w:rPr>
          <w:rFonts w:eastAsia="Times New Roman" w:cstheme="minorHAnsi"/>
          <w:b/>
          <w:bCs/>
          <w:color w:val="201F1E"/>
          <w:shd w:val="clear" w:color="auto" w:fill="FFFFFF"/>
          <w:lang w:eastAsia="en-GB"/>
        </w:rPr>
      </w:pPr>
    </w:p>
    <w:p w14:paraId="7835270A" w14:textId="77777777" w:rsidR="00636C7F" w:rsidRDefault="00636C7F" w:rsidP="008E144E">
      <w:pPr>
        <w:spacing w:after="0" w:line="240" w:lineRule="auto"/>
        <w:rPr>
          <w:rFonts w:eastAsia="Times New Roman" w:cstheme="minorHAnsi"/>
          <w:b/>
          <w:bCs/>
          <w:color w:val="201F1E"/>
          <w:shd w:val="clear" w:color="auto" w:fill="FFFFFF"/>
          <w:lang w:eastAsia="en-GB"/>
        </w:rPr>
      </w:pPr>
    </w:p>
    <w:p w14:paraId="500537BA" w14:textId="77777777" w:rsidR="00636C7F" w:rsidRDefault="00636C7F" w:rsidP="008E144E">
      <w:pPr>
        <w:spacing w:after="0" w:line="240" w:lineRule="auto"/>
        <w:rPr>
          <w:rFonts w:eastAsia="Times New Roman" w:cstheme="minorHAnsi"/>
          <w:b/>
          <w:bCs/>
          <w:color w:val="201F1E"/>
          <w:shd w:val="clear" w:color="auto" w:fill="FFFFFF"/>
          <w:lang w:eastAsia="en-GB"/>
        </w:rPr>
      </w:pPr>
    </w:p>
    <w:p w14:paraId="60953C02" w14:textId="3C24F630" w:rsidR="008E144E" w:rsidRDefault="008E144E" w:rsidP="008E144E">
      <w:pPr>
        <w:spacing w:after="0" w:line="240" w:lineRule="auto"/>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 xml:space="preserve">Action Log </w:t>
      </w:r>
      <w:r w:rsidR="007050AF">
        <w:rPr>
          <w:rFonts w:eastAsia="Times New Roman" w:cstheme="minorHAnsi"/>
          <w:b/>
          <w:bCs/>
          <w:color w:val="201F1E"/>
          <w:shd w:val="clear" w:color="auto" w:fill="FFFFFF"/>
          <w:lang w:eastAsia="en-GB"/>
        </w:rPr>
        <w:t>–</w:t>
      </w:r>
      <w:r>
        <w:rPr>
          <w:rFonts w:eastAsia="Times New Roman" w:cstheme="minorHAnsi"/>
          <w:b/>
          <w:bCs/>
          <w:color w:val="201F1E"/>
          <w:shd w:val="clear" w:color="auto" w:fill="FFFFFF"/>
          <w:lang w:eastAsia="en-GB"/>
        </w:rPr>
        <w:t xml:space="preserve"> </w:t>
      </w:r>
      <w:bookmarkStart w:id="0" w:name="_Hlk199399360"/>
      <w:r w:rsidR="007050AF">
        <w:rPr>
          <w:rFonts w:eastAsia="Times New Roman" w:cstheme="minorHAnsi"/>
          <w:b/>
          <w:bCs/>
          <w:color w:val="201F1E"/>
          <w:shd w:val="clear" w:color="auto" w:fill="FFFFFF"/>
          <w:lang w:eastAsia="en-GB"/>
        </w:rPr>
        <w:t>Kirkliston Community Council</w:t>
      </w:r>
      <w:bookmarkEnd w:id="0"/>
    </w:p>
    <w:p w14:paraId="138EAEE4" w14:textId="77777777" w:rsidR="00330E77" w:rsidRDefault="00330E77" w:rsidP="008E144E">
      <w:pPr>
        <w:spacing w:after="0" w:line="240" w:lineRule="auto"/>
        <w:rPr>
          <w:rFonts w:eastAsia="Times New Roman" w:cstheme="minorHAnsi"/>
          <w:b/>
          <w:bCs/>
          <w:color w:val="201F1E"/>
          <w:shd w:val="clear" w:color="auto" w:fill="FFFFFF"/>
          <w:lang w:eastAsia="en-GB"/>
        </w:rPr>
      </w:pPr>
    </w:p>
    <w:tbl>
      <w:tblPr>
        <w:tblStyle w:val="TableGrid"/>
        <w:tblW w:w="0" w:type="auto"/>
        <w:tblLook w:val="04A0" w:firstRow="1" w:lastRow="0" w:firstColumn="1" w:lastColumn="0" w:noHBand="0" w:noVBand="1"/>
      </w:tblPr>
      <w:tblGrid>
        <w:gridCol w:w="1271"/>
        <w:gridCol w:w="2410"/>
        <w:gridCol w:w="2126"/>
        <w:gridCol w:w="1405"/>
        <w:gridCol w:w="1804"/>
      </w:tblGrid>
      <w:tr w:rsidR="004B7291" w14:paraId="72C43528" w14:textId="77777777" w:rsidTr="009F630B">
        <w:tc>
          <w:tcPr>
            <w:tcW w:w="1271" w:type="dxa"/>
          </w:tcPr>
          <w:p w14:paraId="45A770B1" w14:textId="5014EF7A" w:rsidR="004B7291" w:rsidRDefault="004B7291"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Date Issued</w:t>
            </w:r>
          </w:p>
        </w:tc>
        <w:tc>
          <w:tcPr>
            <w:tcW w:w="2410" w:type="dxa"/>
          </w:tcPr>
          <w:p w14:paraId="439B1263" w14:textId="40393B1B" w:rsidR="004B7291" w:rsidRDefault="0098775F"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Action</w:t>
            </w:r>
          </w:p>
        </w:tc>
        <w:tc>
          <w:tcPr>
            <w:tcW w:w="2126" w:type="dxa"/>
          </w:tcPr>
          <w:p w14:paraId="2F1D42DF" w14:textId="58D6F2EB" w:rsidR="004B7291" w:rsidRDefault="0098775F"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Person Responsible</w:t>
            </w:r>
          </w:p>
        </w:tc>
        <w:tc>
          <w:tcPr>
            <w:tcW w:w="1405" w:type="dxa"/>
          </w:tcPr>
          <w:p w14:paraId="109B35DD" w14:textId="4DFE1032" w:rsidR="004B7291" w:rsidRDefault="0098775F"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Due Date</w:t>
            </w:r>
          </w:p>
        </w:tc>
        <w:tc>
          <w:tcPr>
            <w:tcW w:w="1804" w:type="dxa"/>
          </w:tcPr>
          <w:p w14:paraId="2D6E1263" w14:textId="6EEEE67F" w:rsidR="004B7291" w:rsidRDefault="0098775F"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Status</w:t>
            </w:r>
          </w:p>
        </w:tc>
      </w:tr>
      <w:tr w:rsidR="000A4EAC" w14:paraId="66E60E42" w14:textId="77777777" w:rsidTr="009F630B">
        <w:tc>
          <w:tcPr>
            <w:tcW w:w="1271" w:type="dxa"/>
          </w:tcPr>
          <w:p w14:paraId="51B2D45A" w14:textId="61E23FFB" w:rsidR="000A4EAC" w:rsidRPr="00E742E4" w:rsidRDefault="000A4EAC" w:rsidP="008E144E">
            <w:pPr>
              <w:rPr>
                <w:rFonts w:eastAsia="Times New Roman" w:cstheme="minorHAnsi"/>
                <w:color w:val="201F1E"/>
                <w:shd w:val="clear" w:color="auto" w:fill="FFFFFF"/>
                <w:lang w:eastAsia="en-GB"/>
              </w:rPr>
            </w:pPr>
            <w:r w:rsidRPr="00E742E4">
              <w:rPr>
                <w:rFonts w:eastAsia="Times New Roman" w:cstheme="minorHAnsi"/>
                <w:color w:val="201F1E"/>
                <w:shd w:val="clear" w:color="auto" w:fill="FFFFFF"/>
                <w:lang w:eastAsia="en-GB"/>
              </w:rPr>
              <w:t>30/9/2025</w:t>
            </w:r>
          </w:p>
        </w:tc>
        <w:tc>
          <w:tcPr>
            <w:tcW w:w="2410" w:type="dxa"/>
          </w:tcPr>
          <w:p w14:paraId="548957D6" w14:textId="705EC1F8" w:rsidR="000A4EAC" w:rsidRPr="00E742E4" w:rsidRDefault="000A4EAC" w:rsidP="008E144E">
            <w:pPr>
              <w:rPr>
                <w:rFonts w:eastAsia="Times New Roman" w:cstheme="minorHAnsi"/>
                <w:color w:val="201F1E"/>
                <w:shd w:val="clear" w:color="auto" w:fill="FFFFFF"/>
                <w:lang w:eastAsia="en-GB"/>
              </w:rPr>
            </w:pPr>
            <w:r w:rsidRPr="00E742E4">
              <w:rPr>
                <w:rFonts w:eastAsia="Times New Roman" w:cstheme="minorHAnsi"/>
                <w:color w:val="201F1E"/>
                <w:shd w:val="clear" w:color="auto" w:fill="FFFFFF"/>
                <w:lang w:eastAsia="en-GB"/>
              </w:rPr>
              <w:t xml:space="preserve">SW will share info on </w:t>
            </w:r>
            <w:r w:rsidR="00E742E4" w:rsidRPr="00E742E4">
              <w:rPr>
                <w:rFonts w:eastAsia="Times New Roman" w:cstheme="minorHAnsi"/>
                <w:color w:val="201F1E"/>
                <w:shd w:val="clear" w:color="auto" w:fill="FFFFFF"/>
                <w:lang w:eastAsia="en-GB"/>
              </w:rPr>
              <w:t>diesel</w:t>
            </w:r>
            <w:r w:rsidRPr="00E742E4">
              <w:rPr>
                <w:rFonts w:eastAsia="Times New Roman" w:cstheme="minorHAnsi"/>
                <w:color w:val="201F1E"/>
                <w:shd w:val="clear" w:color="auto" w:fill="FFFFFF"/>
                <w:lang w:eastAsia="en-GB"/>
              </w:rPr>
              <w:t xml:space="preserve"> spill outside </w:t>
            </w:r>
            <w:r w:rsidR="00E742E4" w:rsidRPr="00E742E4">
              <w:rPr>
                <w:rFonts w:eastAsia="Times New Roman" w:cstheme="minorHAnsi"/>
                <w:color w:val="201F1E"/>
                <w:shd w:val="clear" w:color="auto" w:fill="FFFFFF"/>
                <w:lang w:eastAsia="en-GB"/>
              </w:rPr>
              <w:t>p</w:t>
            </w:r>
            <w:r w:rsidRPr="00E742E4">
              <w:rPr>
                <w:rFonts w:eastAsia="Times New Roman" w:cstheme="minorHAnsi"/>
                <w:color w:val="201F1E"/>
                <w:shd w:val="clear" w:color="auto" w:fill="FFFFFF"/>
                <w:lang w:eastAsia="en-GB"/>
              </w:rPr>
              <w:t xml:space="preserve">ub with Cllr LY to follow this </w:t>
            </w:r>
            <w:r w:rsidR="00E742E4" w:rsidRPr="00E742E4">
              <w:rPr>
                <w:rFonts w:eastAsia="Times New Roman" w:cstheme="minorHAnsi"/>
                <w:color w:val="201F1E"/>
                <w:shd w:val="clear" w:color="auto" w:fill="FFFFFF"/>
                <w:lang w:eastAsia="en-GB"/>
              </w:rPr>
              <w:t>up</w:t>
            </w:r>
            <w:r w:rsidRPr="00E742E4">
              <w:rPr>
                <w:rFonts w:eastAsia="Times New Roman" w:cstheme="minorHAnsi"/>
                <w:color w:val="201F1E"/>
                <w:shd w:val="clear" w:color="auto" w:fill="FFFFFF"/>
                <w:lang w:eastAsia="en-GB"/>
              </w:rPr>
              <w:t xml:space="preserve"> wit</w:t>
            </w:r>
            <w:r w:rsidR="00E742E4" w:rsidRPr="00E742E4">
              <w:rPr>
                <w:rFonts w:eastAsia="Times New Roman" w:cstheme="minorHAnsi"/>
                <w:color w:val="201F1E"/>
                <w:shd w:val="clear" w:color="auto" w:fill="FFFFFF"/>
                <w:lang w:eastAsia="en-GB"/>
              </w:rPr>
              <w:t>h</w:t>
            </w:r>
            <w:r w:rsidRPr="00E742E4">
              <w:rPr>
                <w:rFonts w:eastAsia="Times New Roman" w:cstheme="minorHAnsi"/>
                <w:color w:val="201F1E"/>
                <w:shd w:val="clear" w:color="auto" w:fill="FFFFFF"/>
                <w:lang w:eastAsia="en-GB"/>
              </w:rPr>
              <w:t xml:space="preserve"> CEC</w:t>
            </w:r>
            <w:r w:rsidR="00E742E4" w:rsidRPr="00E742E4">
              <w:rPr>
                <w:rFonts w:eastAsia="Times New Roman" w:cstheme="minorHAnsi"/>
                <w:color w:val="201F1E"/>
                <w:shd w:val="clear" w:color="auto" w:fill="FFFFFF"/>
                <w:lang w:eastAsia="en-GB"/>
              </w:rPr>
              <w:t>.</w:t>
            </w:r>
          </w:p>
        </w:tc>
        <w:tc>
          <w:tcPr>
            <w:tcW w:w="2126" w:type="dxa"/>
          </w:tcPr>
          <w:p w14:paraId="33FB9019" w14:textId="59356489" w:rsidR="000A4EAC" w:rsidRPr="00E742E4" w:rsidRDefault="00E742E4" w:rsidP="008E144E">
            <w:pPr>
              <w:rPr>
                <w:rFonts w:eastAsia="Times New Roman" w:cstheme="minorHAnsi"/>
                <w:color w:val="201F1E"/>
                <w:shd w:val="clear" w:color="auto" w:fill="FFFFFF"/>
                <w:lang w:eastAsia="en-GB"/>
              </w:rPr>
            </w:pPr>
            <w:r w:rsidRPr="00E742E4">
              <w:rPr>
                <w:rFonts w:eastAsia="Times New Roman" w:cstheme="minorHAnsi"/>
                <w:color w:val="201F1E"/>
                <w:shd w:val="clear" w:color="auto" w:fill="FFFFFF"/>
                <w:lang w:eastAsia="en-GB"/>
              </w:rPr>
              <w:t>Steph Wilson</w:t>
            </w:r>
          </w:p>
        </w:tc>
        <w:tc>
          <w:tcPr>
            <w:tcW w:w="1405" w:type="dxa"/>
          </w:tcPr>
          <w:p w14:paraId="54D3E360" w14:textId="45E1C5CA" w:rsidR="000A4EAC" w:rsidRPr="00E742E4" w:rsidRDefault="00E742E4" w:rsidP="008E144E">
            <w:pPr>
              <w:rPr>
                <w:rFonts w:eastAsia="Times New Roman" w:cstheme="minorHAnsi"/>
                <w:color w:val="201F1E"/>
                <w:shd w:val="clear" w:color="auto" w:fill="FFFFFF"/>
                <w:lang w:eastAsia="en-GB"/>
              </w:rPr>
            </w:pPr>
            <w:r w:rsidRPr="00E742E4">
              <w:rPr>
                <w:rFonts w:eastAsia="Times New Roman" w:cstheme="minorHAnsi"/>
                <w:color w:val="201F1E"/>
                <w:shd w:val="clear" w:color="auto" w:fill="FFFFFF"/>
                <w:lang w:eastAsia="en-GB"/>
              </w:rPr>
              <w:t>Asap</w:t>
            </w:r>
          </w:p>
        </w:tc>
        <w:tc>
          <w:tcPr>
            <w:tcW w:w="1804" w:type="dxa"/>
          </w:tcPr>
          <w:p w14:paraId="5FC6C0FA" w14:textId="77777777" w:rsidR="000A4EAC" w:rsidRDefault="000A4EAC" w:rsidP="008E144E">
            <w:pPr>
              <w:rPr>
                <w:rFonts w:eastAsia="Times New Roman" w:cstheme="minorHAnsi"/>
                <w:b/>
                <w:bCs/>
                <w:color w:val="201F1E"/>
                <w:shd w:val="clear" w:color="auto" w:fill="FFFFFF"/>
                <w:lang w:eastAsia="en-GB"/>
              </w:rPr>
            </w:pPr>
          </w:p>
        </w:tc>
      </w:tr>
      <w:tr w:rsidR="00567174" w14:paraId="7102FB7F" w14:textId="77777777" w:rsidTr="009F630B">
        <w:tc>
          <w:tcPr>
            <w:tcW w:w="1271" w:type="dxa"/>
          </w:tcPr>
          <w:p w14:paraId="6B526C4C" w14:textId="690975F8" w:rsidR="00567174" w:rsidRPr="00E742E4" w:rsidRDefault="00567174" w:rsidP="008E144E">
            <w:pPr>
              <w:rPr>
                <w:rFonts w:eastAsia="Times New Roman" w:cstheme="minorHAnsi"/>
                <w:color w:val="201F1E"/>
                <w:shd w:val="clear" w:color="auto" w:fill="FFFFFF"/>
                <w:lang w:eastAsia="en-GB"/>
              </w:rPr>
            </w:pPr>
            <w:r w:rsidRPr="00E742E4">
              <w:rPr>
                <w:rFonts w:eastAsia="Times New Roman" w:cstheme="minorHAnsi"/>
                <w:color w:val="201F1E"/>
                <w:shd w:val="clear" w:color="auto" w:fill="FFFFFF"/>
                <w:lang w:eastAsia="en-GB"/>
              </w:rPr>
              <w:t>30/9/2025</w:t>
            </w:r>
          </w:p>
        </w:tc>
        <w:tc>
          <w:tcPr>
            <w:tcW w:w="2410" w:type="dxa"/>
          </w:tcPr>
          <w:p w14:paraId="5411A056" w14:textId="6C0FD973" w:rsidR="00567174" w:rsidRPr="00E742E4" w:rsidRDefault="00567174" w:rsidP="008E144E">
            <w:pPr>
              <w:rPr>
                <w:rFonts w:eastAsia="Times New Roman" w:cstheme="minorHAnsi"/>
                <w:color w:val="201F1E"/>
                <w:shd w:val="clear" w:color="auto" w:fill="FFFFFF"/>
                <w:lang w:eastAsia="en-GB"/>
              </w:rPr>
            </w:pPr>
            <w:r w:rsidRPr="00E742E4">
              <w:rPr>
                <w:rFonts w:eastAsia="Times New Roman" w:cstheme="minorHAnsi"/>
                <w:color w:val="201F1E"/>
                <w:shd w:val="clear" w:color="auto" w:fill="FFFFFF"/>
                <w:lang w:eastAsia="en-GB"/>
              </w:rPr>
              <w:t xml:space="preserve">SW </w:t>
            </w:r>
            <w:r w:rsidR="001E5F27">
              <w:rPr>
                <w:rFonts w:eastAsia="Times New Roman" w:cstheme="minorHAnsi"/>
                <w:color w:val="201F1E"/>
                <w:shd w:val="clear" w:color="auto" w:fill="FFFFFF"/>
                <w:lang w:eastAsia="en-GB"/>
              </w:rPr>
              <w:t xml:space="preserve">and SL </w:t>
            </w:r>
            <w:r w:rsidRPr="00E742E4">
              <w:rPr>
                <w:rFonts w:eastAsia="Times New Roman" w:cstheme="minorHAnsi"/>
                <w:color w:val="201F1E"/>
                <w:shd w:val="clear" w:color="auto" w:fill="FFFFFF"/>
                <w:lang w:eastAsia="en-GB"/>
              </w:rPr>
              <w:t xml:space="preserve">to share information re </w:t>
            </w:r>
            <w:r w:rsidR="00E742E4" w:rsidRPr="00E742E4">
              <w:rPr>
                <w:rFonts w:eastAsia="Times New Roman" w:cstheme="minorHAnsi"/>
                <w:color w:val="201F1E"/>
                <w:shd w:val="clear" w:color="auto" w:fill="FFFFFF"/>
                <w:lang w:eastAsia="en-GB"/>
              </w:rPr>
              <w:t>Maitland</w:t>
            </w:r>
            <w:r w:rsidRPr="00E742E4">
              <w:rPr>
                <w:rFonts w:eastAsia="Times New Roman" w:cstheme="minorHAnsi"/>
                <w:color w:val="201F1E"/>
                <w:shd w:val="clear" w:color="auto" w:fill="FFFFFF"/>
                <w:lang w:eastAsia="en-GB"/>
              </w:rPr>
              <w:t xml:space="preserve"> Road property to </w:t>
            </w:r>
            <w:r w:rsidR="000A4EAC" w:rsidRPr="00E742E4">
              <w:rPr>
                <w:rFonts w:eastAsia="Times New Roman" w:cstheme="minorHAnsi"/>
                <w:color w:val="201F1E"/>
                <w:shd w:val="clear" w:color="auto" w:fill="FFFFFF"/>
                <w:lang w:eastAsia="en-GB"/>
              </w:rPr>
              <w:t xml:space="preserve">Cllr L Young, to help </w:t>
            </w:r>
            <w:r w:rsidRPr="00E742E4">
              <w:rPr>
                <w:rFonts w:eastAsia="Times New Roman" w:cstheme="minorHAnsi"/>
                <w:color w:val="201F1E"/>
                <w:shd w:val="clear" w:color="auto" w:fill="FFFFFF"/>
                <w:lang w:eastAsia="en-GB"/>
              </w:rPr>
              <w:t>chase up of this with CEC</w:t>
            </w:r>
            <w:r w:rsidR="000A4EAC" w:rsidRPr="00E742E4">
              <w:rPr>
                <w:rFonts w:eastAsia="Times New Roman" w:cstheme="minorHAnsi"/>
                <w:color w:val="201F1E"/>
                <w:shd w:val="clear" w:color="auto" w:fill="FFFFFF"/>
                <w:lang w:eastAsia="en-GB"/>
              </w:rPr>
              <w:t>.</w:t>
            </w:r>
          </w:p>
        </w:tc>
        <w:tc>
          <w:tcPr>
            <w:tcW w:w="2126" w:type="dxa"/>
          </w:tcPr>
          <w:p w14:paraId="2E7285F5" w14:textId="77777777" w:rsidR="00567174" w:rsidRPr="00E742E4" w:rsidRDefault="000A4EAC" w:rsidP="008E144E">
            <w:pPr>
              <w:rPr>
                <w:rFonts w:eastAsia="Times New Roman" w:cstheme="minorHAnsi"/>
                <w:color w:val="201F1E"/>
                <w:shd w:val="clear" w:color="auto" w:fill="FFFFFF"/>
                <w:lang w:eastAsia="en-GB"/>
              </w:rPr>
            </w:pPr>
            <w:r w:rsidRPr="00E742E4">
              <w:rPr>
                <w:rFonts w:eastAsia="Times New Roman" w:cstheme="minorHAnsi"/>
                <w:color w:val="201F1E"/>
                <w:shd w:val="clear" w:color="auto" w:fill="FFFFFF"/>
                <w:lang w:eastAsia="en-GB"/>
              </w:rPr>
              <w:t>Steph Wilson</w:t>
            </w:r>
          </w:p>
          <w:p w14:paraId="4340DF7B" w14:textId="03D5C8D0" w:rsidR="000A4EAC" w:rsidRPr="00E742E4" w:rsidRDefault="000A4EAC" w:rsidP="008E144E">
            <w:pPr>
              <w:rPr>
                <w:rFonts w:eastAsia="Times New Roman" w:cstheme="minorHAnsi"/>
                <w:color w:val="201F1E"/>
                <w:shd w:val="clear" w:color="auto" w:fill="FFFFFF"/>
                <w:lang w:eastAsia="en-GB"/>
              </w:rPr>
            </w:pPr>
            <w:r w:rsidRPr="00E742E4">
              <w:rPr>
                <w:rFonts w:eastAsia="Times New Roman" w:cstheme="minorHAnsi"/>
                <w:color w:val="201F1E"/>
                <w:shd w:val="clear" w:color="auto" w:fill="FFFFFF"/>
                <w:lang w:eastAsia="en-GB"/>
              </w:rPr>
              <w:t>Steve Lee</w:t>
            </w:r>
          </w:p>
        </w:tc>
        <w:tc>
          <w:tcPr>
            <w:tcW w:w="1405" w:type="dxa"/>
          </w:tcPr>
          <w:p w14:paraId="2ACA3C2A" w14:textId="5ECB4DFC" w:rsidR="00567174" w:rsidRPr="00E742E4" w:rsidRDefault="00E742E4" w:rsidP="008E144E">
            <w:pPr>
              <w:rPr>
                <w:rFonts w:eastAsia="Times New Roman" w:cstheme="minorHAnsi"/>
                <w:color w:val="201F1E"/>
                <w:shd w:val="clear" w:color="auto" w:fill="FFFFFF"/>
                <w:lang w:eastAsia="en-GB"/>
              </w:rPr>
            </w:pPr>
            <w:r w:rsidRPr="00E742E4">
              <w:rPr>
                <w:rFonts w:eastAsia="Times New Roman" w:cstheme="minorHAnsi"/>
                <w:color w:val="201F1E"/>
                <w:shd w:val="clear" w:color="auto" w:fill="FFFFFF"/>
                <w:lang w:eastAsia="en-GB"/>
              </w:rPr>
              <w:t>Asap</w:t>
            </w:r>
          </w:p>
        </w:tc>
        <w:tc>
          <w:tcPr>
            <w:tcW w:w="1804" w:type="dxa"/>
          </w:tcPr>
          <w:p w14:paraId="2B72DFDD" w14:textId="77777777" w:rsidR="00567174" w:rsidRDefault="00567174" w:rsidP="008E144E">
            <w:pPr>
              <w:rPr>
                <w:rFonts w:eastAsia="Times New Roman" w:cstheme="minorHAnsi"/>
                <w:b/>
                <w:bCs/>
                <w:color w:val="201F1E"/>
                <w:shd w:val="clear" w:color="auto" w:fill="FFFFFF"/>
                <w:lang w:eastAsia="en-GB"/>
              </w:rPr>
            </w:pPr>
          </w:p>
        </w:tc>
      </w:tr>
      <w:tr w:rsidR="0013569D" w14:paraId="43131F01" w14:textId="77777777" w:rsidTr="009F630B">
        <w:tc>
          <w:tcPr>
            <w:tcW w:w="1271" w:type="dxa"/>
          </w:tcPr>
          <w:p w14:paraId="1D314BD7" w14:textId="2BF27222" w:rsidR="0013569D" w:rsidRPr="00E742E4" w:rsidRDefault="0034678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9/2025</w:t>
            </w:r>
          </w:p>
        </w:tc>
        <w:tc>
          <w:tcPr>
            <w:tcW w:w="2410" w:type="dxa"/>
          </w:tcPr>
          <w:p w14:paraId="07374316" w14:textId="0032B0F0" w:rsidR="0013569D" w:rsidRPr="00E742E4" w:rsidRDefault="0034678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o add to October agenda the concerns re banking facilities in the village.</w:t>
            </w:r>
          </w:p>
        </w:tc>
        <w:tc>
          <w:tcPr>
            <w:tcW w:w="2126" w:type="dxa"/>
          </w:tcPr>
          <w:p w14:paraId="6E155D82" w14:textId="470528E5" w:rsidR="0013569D" w:rsidRPr="00E742E4" w:rsidRDefault="0034678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G</w:t>
            </w:r>
            <w:r w:rsidR="006450A0">
              <w:rPr>
                <w:rFonts w:eastAsia="Times New Roman" w:cstheme="minorHAnsi"/>
                <w:color w:val="201F1E"/>
                <w:shd w:val="clear" w:color="auto" w:fill="FFFFFF"/>
                <w:lang w:eastAsia="en-GB"/>
              </w:rPr>
              <w:t>eo</w:t>
            </w:r>
            <w:r>
              <w:rPr>
                <w:rFonts w:eastAsia="Times New Roman" w:cstheme="minorHAnsi"/>
                <w:color w:val="201F1E"/>
                <w:shd w:val="clear" w:color="auto" w:fill="FFFFFF"/>
                <w:lang w:eastAsia="en-GB"/>
              </w:rPr>
              <w:t>ff Crow</w:t>
            </w:r>
          </w:p>
        </w:tc>
        <w:tc>
          <w:tcPr>
            <w:tcW w:w="1405" w:type="dxa"/>
          </w:tcPr>
          <w:p w14:paraId="44B13F1C" w14:textId="5A892EC1" w:rsidR="0013569D" w:rsidRPr="00E742E4" w:rsidRDefault="0034678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October 2025 meeting</w:t>
            </w:r>
          </w:p>
        </w:tc>
        <w:tc>
          <w:tcPr>
            <w:tcW w:w="1804" w:type="dxa"/>
          </w:tcPr>
          <w:p w14:paraId="5ECEEAD0" w14:textId="77777777" w:rsidR="0013569D" w:rsidRDefault="0013569D" w:rsidP="008E144E">
            <w:pPr>
              <w:rPr>
                <w:rFonts w:eastAsia="Times New Roman" w:cstheme="minorHAnsi"/>
                <w:b/>
                <w:bCs/>
                <w:color w:val="201F1E"/>
                <w:shd w:val="clear" w:color="auto" w:fill="FFFFFF"/>
                <w:lang w:eastAsia="en-GB"/>
              </w:rPr>
            </w:pPr>
          </w:p>
        </w:tc>
      </w:tr>
      <w:tr w:rsidR="006D5CDB" w14:paraId="22BC4C24" w14:textId="77777777" w:rsidTr="009F630B">
        <w:tc>
          <w:tcPr>
            <w:tcW w:w="1271" w:type="dxa"/>
          </w:tcPr>
          <w:p w14:paraId="6BFE0443" w14:textId="49B5E365" w:rsidR="006D5CDB" w:rsidRPr="006D5CDB" w:rsidRDefault="006D5CDB" w:rsidP="008E144E">
            <w:pPr>
              <w:rPr>
                <w:rFonts w:eastAsia="Times New Roman" w:cstheme="minorHAnsi"/>
                <w:color w:val="201F1E"/>
                <w:shd w:val="clear" w:color="auto" w:fill="FFFFFF"/>
                <w:lang w:eastAsia="en-GB"/>
              </w:rPr>
            </w:pPr>
            <w:r w:rsidRPr="006D5CDB">
              <w:rPr>
                <w:rFonts w:eastAsia="Times New Roman" w:cstheme="minorHAnsi"/>
                <w:color w:val="201F1E"/>
                <w:shd w:val="clear" w:color="auto" w:fill="FFFFFF"/>
                <w:lang w:eastAsia="en-GB"/>
              </w:rPr>
              <w:t>30/9/2025</w:t>
            </w:r>
          </w:p>
        </w:tc>
        <w:tc>
          <w:tcPr>
            <w:tcW w:w="2410" w:type="dxa"/>
          </w:tcPr>
          <w:p w14:paraId="0AF66991" w14:textId="034D9DF2" w:rsidR="006D5CDB" w:rsidRPr="006D5CDB" w:rsidRDefault="006D5CDB" w:rsidP="008E144E">
            <w:pPr>
              <w:rPr>
                <w:rFonts w:eastAsia="Times New Roman" w:cstheme="minorHAnsi"/>
                <w:color w:val="201F1E"/>
                <w:shd w:val="clear" w:color="auto" w:fill="FFFFFF"/>
                <w:lang w:eastAsia="en-GB"/>
              </w:rPr>
            </w:pPr>
            <w:r w:rsidRPr="006D5CDB">
              <w:rPr>
                <w:rFonts w:eastAsia="Times New Roman" w:cstheme="minorHAnsi"/>
                <w:color w:val="201F1E"/>
                <w:shd w:val="clear" w:color="auto" w:fill="FFFFFF"/>
                <w:lang w:eastAsia="en-GB"/>
              </w:rPr>
              <w:t>To ask new landl</w:t>
            </w:r>
            <w:r>
              <w:rPr>
                <w:rFonts w:eastAsia="Times New Roman" w:cstheme="minorHAnsi"/>
                <w:color w:val="201F1E"/>
                <w:shd w:val="clear" w:color="auto" w:fill="FFFFFF"/>
                <w:lang w:eastAsia="en-GB"/>
              </w:rPr>
              <w:t xml:space="preserve">ady </w:t>
            </w:r>
            <w:r w:rsidRPr="006D5CDB">
              <w:rPr>
                <w:rFonts w:eastAsia="Times New Roman" w:cstheme="minorHAnsi"/>
                <w:color w:val="201F1E"/>
                <w:shd w:val="clear" w:color="auto" w:fill="FFFFFF"/>
                <w:lang w:eastAsia="en-GB"/>
              </w:rPr>
              <w:t>at Newliston Arms to attend our next meeting</w:t>
            </w:r>
          </w:p>
        </w:tc>
        <w:tc>
          <w:tcPr>
            <w:tcW w:w="2126" w:type="dxa"/>
          </w:tcPr>
          <w:p w14:paraId="2A3C9075" w14:textId="7369D115" w:rsidR="006D5CDB" w:rsidRPr="006D5CDB" w:rsidRDefault="006D5CDB" w:rsidP="008E144E">
            <w:pPr>
              <w:rPr>
                <w:rFonts w:eastAsia="Times New Roman" w:cstheme="minorHAnsi"/>
                <w:color w:val="201F1E"/>
                <w:shd w:val="clear" w:color="auto" w:fill="FFFFFF"/>
                <w:lang w:eastAsia="en-GB"/>
              </w:rPr>
            </w:pPr>
            <w:r w:rsidRPr="006D5CDB">
              <w:rPr>
                <w:rFonts w:eastAsia="Times New Roman" w:cstheme="minorHAnsi"/>
                <w:color w:val="201F1E"/>
                <w:shd w:val="clear" w:color="auto" w:fill="FFFFFF"/>
                <w:lang w:eastAsia="en-GB"/>
              </w:rPr>
              <w:t>Agnes Rothney</w:t>
            </w:r>
          </w:p>
        </w:tc>
        <w:tc>
          <w:tcPr>
            <w:tcW w:w="1405" w:type="dxa"/>
          </w:tcPr>
          <w:p w14:paraId="707E957E" w14:textId="38A77480" w:rsidR="006D5CDB" w:rsidRPr="006D5CDB" w:rsidRDefault="006D5CDB" w:rsidP="008E144E">
            <w:pPr>
              <w:rPr>
                <w:rFonts w:eastAsia="Times New Roman" w:cstheme="minorHAnsi"/>
                <w:color w:val="201F1E"/>
                <w:shd w:val="clear" w:color="auto" w:fill="FFFFFF"/>
                <w:lang w:eastAsia="en-GB"/>
              </w:rPr>
            </w:pPr>
            <w:r w:rsidRPr="006D5CDB">
              <w:rPr>
                <w:rFonts w:eastAsia="Times New Roman" w:cstheme="minorHAnsi"/>
                <w:color w:val="201F1E"/>
                <w:shd w:val="clear" w:color="auto" w:fill="FFFFFF"/>
                <w:lang w:eastAsia="en-GB"/>
              </w:rPr>
              <w:t>October 2025 meeting</w:t>
            </w:r>
          </w:p>
        </w:tc>
        <w:tc>
          <w:tcPr>
            <w:tcW w:w="1804" w:type="dxa"/>
          </w:tcPr>
          <w:p w14:paraId="4339FD6E" w14:textId="77777777" w:rsidR="006D5CDB" w:rsidRDefault="006D5CDB" w:rsidP="008E144E">
            <w:pPr>
              <w:rPr>
                <w:rFonts w:eastAsia="Times New Roman" w:cstheme="minorHAnsi"/>
                <w:b/>
                <w:bCs/>
                <w:color w:val="201F1E"/>
                <w:shd w:val="clear" w:color="auto" w:fill="FFFFFF"/>
                <w:lang w:eastAsia="en-GB"/>
              </w:rPr>
            </w:pPr>
          </w:p>
        </w:tc>
      </w:tr>
      <w:tr w:rsidR="00497FF2" w14:paraId="1D3AADFB" w14:textId="77777777" w:rsidTr="009F630B">
        <w:tc>
          <w:tcPr>
            <w:tcW w:w="1271" w:type="dxa"/>
          </w:tcPr>
          <w:p w14:paraId="034595A3" w14:textId="65E59D2C" w:rsidR="00497FF2" w:rsidRPr="00AC502D" w:rsidRDefault="00497FF2" w:rsidP="008E144E">
            <w:pPr>
              <w:rPr>
                <w:rFonts w:eastAsia="Times New Roman" w:cstheme="minorHAnsi"/>
                <w:color w:val="201F1E"/>
                <w:shd w:val="clear" w:color="auto" w:fill="FFFFFF"/>
                <w:lang w:eastAsia="en-GB"/>
              </w:rPr>
            </w:pPr>
            <w:r w:rsidRPr="00AC502D">
              <w:rPr>
                <w:rFonts w:eastAsia="Times New Roman" w:cstheme="minorHAnsi"/>
                <w:color w:val="201F1E"/>
                <w:shd w:val="clear" w:color="auto" w:fill="FFFFFF"/>
                <w:lang w:eastAsia="en-GB"/>
              </w:rPr>
              <w:t>30/9/2025</w:t>
            </w:r>
          </w:p>
        </w:tc>
        <w:tc>
          <w:tcPr>
            <w:tcW w:w="2410" w:type="dxa"/>
          </w:tcPr>
          <w:p w14:paraId="1F8A4537" w14:textId="5C7A7467" w:rsidR="00497FF2" w:rsidRPr="00AC502D" w:rsidRDefault="00497FF2" w:rsidP="008E144E">
            <w:pPr>
              <w:rPr>
                <w:rFonts w:eastAsia="Times New Roman" w:cstheme="minorHAnsi"/>
                <w:color w:val="201F1E"/>
                <w:shd w:val="clear" w:color="auto" w:fill="FFFFFF"/>
                <w:lang w:eastAsia="en-GB"/>
              </w:rPr>
            </w:pPr>
            <w:r w:rsidRPr="00AC502D">
              <w:rPr>
                <w:rFonts w:eastAsia="Times New Roman" w:cstheme="minorHAnsi"/>
                <w:color w:val="201F1E"/>
                <w:shd w:val="clear" w:color="auto" w:fill="FFFFFF"/>
                <w:lang w:eastAsia="en-GB"/>
              </w:rPr>
              <w:t xml:space="preserve">ICO </w:t>
            </w:r>
            <w:r w:rsidR="00AC502D" w:rsidRPr="00AC502D">
              <w:rPr>
                <w:rFonts w:eastAsia="Times New Roman" w:cstheme="minorHAnsi"/>
                <w:color w:val="201F1E"/>
                <w:shd w:val="clear" w:color="auto" w:fill="FFFFFF"/>
                <w:lang w:eastAsia="en-GB"/>
              </w:rPr>
              <w:t>registration</w:t>
            </w:r>
            <w:r w:rsidRPr="00AC502D">
              <w:rPr>
                <w:rFonts w:eastAsia="Times New Roman" w:cstheme="minorHAnsi"/>
                <w:color w:val="201F1E"/>
                <w:shd w:val="clear" w:color="auto" w:fill="FFFFFF"/>
                <w:lang w:eastAsia="en-GB"/>
              </w:rPr>
              <w:t xml:space="preserve"> to be purchased</w:t>
            </w:r>
            <w:r w:rsidR="00AC502D" w:rsidRPr="00AC502D">
              <w:rPr>
                <w:rFonts w:eastAsia="Times New Roman" w:cstheme="minorHAnsi"/>
                <w:color w:val="201F1E"/>
                <w:shd w:val="clear" w:color="auto" w:fill="FFFFFF"/>
                <w:lang w:eastAsia="en-GB"/>
              </w:rPr>
              <w:t>.</w:t>
            </w:r>
          </w:p>
        </w:tc>
        <w:tc>
          <w:tcPr>
            <w:tcW w:w="2126" w:type="dxa"/>
          </w:tcPr>
          <w:p w14:paraId="168E0EE6" w14:textId="50122F7D" w:rsidR="00497FF2" w:rsidRPr="00AC502D" w:rsidRDefault="00AC502D" w:rsidP="008E144E">
            <w:pPr>
              <w:rPr>
                <w:rFonts w:eastAsia="Times New Roman" w:cstheme="minorHAnsi"/>
                <w:color w:val="201F1E"/>
                <w:shd w:val="clear" w:color="auto" w:fill="FFFFFF"/>
                <w:lang w:eastAsia="en-GB"/>
              </w:rPr>
            </w:pPr>
            <w:r w:rsidRPr="00AC502D">
              <w:rPr>
                <w:rFonts w:eastAsia="Times New Roman" w:cstheme="minorHAnsi"/>
                <w:color w:val="201F1E"/>
                <w:shd w:val="clear" w:color="auto" w:fill="FFFFFF"/>
                <w:lang w:eastAsia="en-GB"/>
              </w:rPr>
              <w:t>Agnes Rothney</w:t>
            </w:r>
          </w:p>
        </w:tc>
        <w:tc>
          <w:tcPr>
            <w:tcW w:w="1405" w:type="dxa"/>
          </w:tcPr>
          <w:p w14:paraId="62DE55B5" w14:textId="174DE473" w:rsidR="00497FF2" w:rsidRPr="00AC502D" w:rsidRDefault="00AC502D" w:rsidP="008E144E">
            <w:pPr>
              <w:rPr>
                <w:rFonts w:eastAsia="Times New Roman" w:cstheme="minorHAnsi"/>
                <w:color w:val="201F1E"/>
                <w:shd w:val="clear" w:color="auto" w:fill="FFFFFF"/>
                <w:lang w:eastAsia="en-GB"/>
              </w:rPr>
            </w:pPr>
            <w:r w:rsidRPr="00AC502D">
              <w:rPr>
                <w:rFonts w:eastAsia="Times New Roman" w:cstheme="minorHAnsi"/>
                <w:color w:val="201F1E"/>
                <w:shd w:val="clear" w:color="auto" w:fill="FFFFFF"/>
                <w:lang w:eastAsia="en-GB"/>
              </w:rPr>
              <w:t>Asap</w:t>
            </w:r>
          </w:p>
        </w:tc>
        <w:tc>
          <w:tcPr>
            <w:tcW w:w="1804" w:type="dxa"/>
          </w:tcPr>
          <w:p w14:paraId="068AFDE3" w14:textId="77777777" w:rsidR="00497FF2" w:rsidRDefault="00497FF2" w:rsidP="008E144E">
            <w:pPr>
              <w:rPr>
                <w:rFonts w:eastAsia="Times New Roman" w:cstheme="minorHAnsi"/>
                <w:b/>
                <w:bCs/>
                <w:color w:val="201F1E"/>
                <w:shd w:val="clear" w:color="auto" w:fill="FFFFFF"/>
                <w:lang w:eastAsia="en-GB"/>
              </w:rPr>
            </w:pPr>
          </w:p>
        </w:tc>
      </w:tr>
      <w:tr w:rsidR="009D0B45" w14:paraId="72B07E56" w14:textId="77777777" w:rsidTr="009F630B">
        <w:tc>
          <w:tcPr>
            <w:tcW w:w="1271" w:type="dxa"/>
          </w:tcPr>
          <w:p w14:paraId="5457FDFC" w14:textId="5A346684" w:rsidR="009D0B45" w:rsidRPr="00801295" w:rsidRDefault="00801295" w:rsidP="008E144E">
            <w:pPr>
              <w:rPr>
                <w:rFonts w:eastAsia="Times New Roman" w:cstheme="minorHAnsi"/>
                <w:color w:val="201F1E"/>
                <w:shd w:val="clear" w:color="auto" w:fill="FFFFFF"/>
                <w:lang w:eastAsia="en-GB"/>
              </w:rPr>
            </w:pPr>
            <w:r w:rsidRPr="00801295">
              <w:rPr>
                <w:rFonts w:eastAsia="Times New Roman" w:cstheme="minorHAnsi"/>
                <w:color w:val="201F1E"/>
                <w:shd w:val="clear" w:color="auto" w:fill="FFFFFF"/>
                <w:lang w:eastAsia="en-GB"/>
              </w:rPr>
              <w:t>30/9/2025</w:t>
            </w:r>
          </w:p>
        </w:tc>
        <w:tc>
          <w:tcPr>
            <w:tcW w:w="2410" w:type="dxa"/>
          </w:tcPr>
          <w:p w14:paraId="4EB7905A" w14:textId="1820BA04" w:rsidR="009D0B45" w:rsidRPr="00801295" w:rsidRDefault="00801295" w:rsidP="008E144E">
            <w:pPr>
              <w:rPr>
                <w:rFonts w:eastAsia="Times New Roman" w:cstheme="minorHAnsi"/>
                <w:color w:val="201F1E"/>
                <w:shd w:val="clear" w:color="auto" w:fill="FFFFFF"/>
                <w:lang w:eastAsia="en-GB"/>
              </w:rPr>
            </w:pPr>
            <w:r w:rsidRPr="00801295">
              <w:rPr>
                <w:rFonts w:eastAsia="Times New Roman" w:cstheme="minorHAnsi"/>
                <w:color w:val="201F1E"/>
                <w:shd w:val="clear" w:color="auto" w:fill="FFFFFF"/>
                <w:lang w:eastAsia="en-GB"/>
              </w:rPr>
              <w:t xml:space="preserve">To organise extra meeting to discuss road survey results. </w:t>
            </w:r>
          </w:p>
        </w:tc>
        <w:tc>
          <w:tcPr>
            <w:tcW w:w="2126" w:type="dxa"/>
          </w:tcPr>
          <w:p w14:paraId="7329A46F" w14:textId="25689533" w:rsidR="009D0B45" w:rsidRPr="00801295" w:rsidRDefault="00801295" w:rsidP="008E144E">
            <w:pPr>
              <w:rPr>
                <w:rFonts w:eastAsia="Times New Roman" w:cstheme="minorHAnsi"/>
                <w:color w:val="201F1E"/>
                <w:shd w:val="clear" w:color="auto" w:fill="FFFFFF"/>
                <w:lang w:eastAsia="en-GB"/>
              </w:rPr>
            </w:pPr>
            <w:r w:rsidRPr="00801295">
              <w:rPr>
                <w:rFonts w:eastAsia="Times New Roman" w:cstheme="minorHAnsi"/>
                <w:color w:val="201F1E"/>
                <w:shd w:val="clear" w:color="auto" w:fill="FFFFFF"/>
                <w:lang w:eastAsia="en-GB"/>
              </w:rPr>
              <w:t>Geoff Crow</w:t>
            </w:r>
          </w:p>
        </w:tc>
        <w:tc>
          <w:tcPr>
            <w:tcW w:w="1405" w:type="dxa"/>
          </w:tcPr>
          <w:p w14:paraId="1F962B11" w14:textId="0D73D2BB" w:rsidR="009D0B45" w:rsidRPr="00801295" w:rsidRDefault="00801295" w:rsidP="008E144E">
            <w:pPr>
              <w:rPr>
                <w:rFonts w:eastAsia="Times New Roman" w:cstheme="minorHAnsi"/>
                <w:color w:val="201F1E"/>
                <w:shd w:val="clear" w:color="auto" w:fill="FFFFFF"/>
                <w:lang w:eastAsia="en-GB"/>
              </w:rPr>
            </w:pPr>
            <w:r w:rsidRPr="00801295">
              <w:rPr>
                <w:rFonts w:eastAsia="Times New Roman" w:cstheme="minorHAnsi"/>
                <w:color w:val="201F1E"/>
                <w:shd w:val="clear" w:color="auto" w:fill="FFFFFF"/>
                <w:lang w:eastAsia="en-GB"/>
              </w:rPr>
              <w:t>21/10/25</w:t>
            </w:r>
          </w:p>
        </w:tc>
        <w:tc>
          <w:tcPr>
            <w:tcW w:w="1804" w:type="dxa"/>
          </w:tcPr>
          <w:p w14:paraId="5EFEDEA6" w14:textId="77777777" w:rsidR="009D0B45" w:rsidRDefault="009D0B45" w:rsidP="008E144E">
            <w:pPr>
              <w:rPr>
                <w:rFonts w:eastAsia="Times New Roman" w:cstheme="minorHAnsi"/>
                <w:b/>
                <w:bCs/>
                <w:color w:val="201F1E"/>
                <w:shd w:val="clear" w:color="auto" w:fill="FFFFFF"/>
                <w:lang w:eastAsia="en-GB"/>
              </w:rPr>
            </w:pPr>
          </w:p>
        </w:tc>
      </w:tr>
      <w:tr w:rsidR="007D5AB6" w14:paraId="24CF4AC8" w14:textId="77777777" w:rsidTr="009F630B">
        <w:tc>
          <w:tcPr>
            <w:tcW w:w="1271" w:type="dxa"/>
          </w:tcPr>
          <w:p w14:paraId="2E910047" w14:textId="7C161944" w:rsidR="007D5AB6" w:rsidRPr="00FF40D9" w:rsidRDefault="000B4886" w:rsidP="008E144E">
            <w:pPr>
              <w:rPr>
                <w:rFonts w:eastAsia="Times New Roman" w:cstheme="minorHAnsi"/>
                <w:color w:val="201F1E"/>
                <w:shd w:val="clear" w:color="auto" w:fill="FFFFFF"/>
                <w:lang w:eastAsia="en-GB"/>
              </w:rPr>
            </w:pPr>
            <w:r w:rsidRPr="00FF40D9">
              <w:rPr>
                <w:rFonts w:eastAsia="Times New Roman" w:cstheme="minorHAnsi"/>
                <w:color w:val="201F1E"/>
                <w:shd w:val="clear" w:color="auto" w:fill="FFFFFF"/>
                <w:lang w:eastAsia="en-GB"/>
              </w:rPr>
              <w:t>30/9/2025</w:t>
            </w:r>
          </w:p>
        </w:tc>
        <w:tc>
          <w:tcPr>
            <w:tcW w:w="2410" w:type="dxa"/>
          </w:tcPr>
          <w:p w14:paraId="0BC47B2A" w14:textId="0FAA8F87" w:rsidR="007D5AB6" w:rsidRPr="00FF40D9" w:rsidRDefault="000B4886" w:rsidP="008E144E">
            <w:pPr>
              <w:rPr>
                <w:rFonts w:eastAsia="Times New Roman" w:cstheme="minorHAnsi"/>
                <w:color w:val="201F1E"/>
                <w:shd w:val="clear" w:color="auto" w:fill="FFFFFF"/>
                <w:lang w:eastAsia="en-GB"/>
              </w:rPr>
            </w:pPr>
            <w:r w:rsidRPr="00FF40D9">
              <w:rPr>
                <w:rFonts w:eastAsia="Times New Roman" w:cstheme="minorHAnsi"/>
                <w:color w:val="201F1E"/>
                <w:shd w:val="clear" w:color="auto" w:fill="FFFFFF"/>
                <w:lang w:eastAsia="en-GB"/>
              </w:rPr>
              <w:t>To add to agenda for next meeting discussion about change to Santa’s Sleigh.</w:t>
            </w:r>
          </w:p>
        </w:tc>
        <w:tc>
          <w:tcPr>
            <w:tcW w:w="2126" w:type="dxa"/>
          </w:tcPr>
          <w:p w14:paraId="0BB5A5CB" w14:textId="6C6BEA45" w:rsidR="007D5AB6" w:rsidRPr="00FF40D9" w:rsidRDefault="000B4886" w:rsidP="008E144E">
            <w:pPr>
              <w:rPr>
                <w:rFonts w:eastAsia="Times New Roman" w:cstheme="minorHAnsi"/>
                <w:color w:val="201F1E"/>
                <w:shd w:val="clear" w:color="auto" w:fill="FFFFFF"/>
                <w:lang w:eastAsia="en-GB"/>
              </w:rPr>
            </w:pPr>
            <w:r w:rsidRPr="00FF40D9">
              <w:rPr>
                <w:rFonts w:eastAsia="Times New Roman" w:cstheme="minorHAnsi"/>
                <w:color w:val="201F1E"/>
                <w:shd w:val="clear" w:color="auto" w:fill="FFFFFF"/>
                <w:lang w:eastAsia="en-GB"/>
              </w:rPr>
              <w:t>Geoff Crow</w:t>
            </w:r>
          </w:p>
        </w:tc>
        <w:tc>
          <w:tcPr>
            <w:tcW w:w="1405" w:type="dxa"/>
          </w:tcPr>
          <w:p w14:paraId="52A624AD" w14:textId="5C515D70" w:rsidR="007D5AB6" w:rsidRPr="00FF40D9" w:rsidRDefault="00FF40D9" w:rsidP="008E144E">
            <w:pPr>
              <w:rPr>
                <w:rFonts w:eastAsia="Times New Roman" w:cstheme="minorHAnsi"/>
                <w:color w:val="201F1E"/>
                <w:shd w:val="clear" w:color="auto" w:fill="FFFFFF"/>
                <w:lang w:eastAsia="en-GB"/>
              </w:rPr>
            </w:pPr>
            <w:r w:rsidRPr="00FF40D9">
              <w:rPr>
                <w:rFonts w:eastAsia="Times New Roman" w:cstheme="minorHAnsi"/>
                <w:color w:val="201F1E"/>
                <w:shd w:val="clear" w:color="auto" w:fill="FFFFFF"/>
                <w:lang w:eastAsia="en-GB"/>
              </w:rPr>
              <w:t>Next meeting</w:t>
            </w:r>
          </w:p>
        </w:tc>
        <w:tc>
          <w:tcPr>
            <w:tcW w:w="1804" w:type="dxa"/>
          </w:tcPr>
          <w:p w14:paraId="4AD9E913" w14:textId="77777777" w:rsidR="007D5AB6" w:rsidRDefault="007D5AB6" w:rsidP="008E144E">
            <w:pPr>
              <w:rPr>
                <w:rFonts w:eastAsia="Times New Roman" w:cstheme="minorHAnsi"/>
                <w:b/>
                <w:bCs/>
                <w:color w:val="201F1E"/>
                <w:shd w:val="clear" w:color="auto" w:fill="FFFFFF"/>
                <w:lang w:eastAsia="en-GB"/>
              </w:rPr>
            </w:pPr>
          </w:p>
        </w:tc>
      </w:tr>
      <w:tr w:rsidR="00CB2797" w14:paraId="1824C3C9" w14:textId="77777777" w:rsidTr="009F630B">
        <w:tc>
          <w:tcPr>
            <w:tcW w:w="1271" w:type="dxa"/>
          </w:tcPr>
          <w:p w14:paraId="2B42C0A6" w14:textId="6A8C88CA" w:rsidR="00CB2797" w:rsidRPr="00EA69E7" w:rsidRDefault="00EA69E7" w:rsidP="008E144E">
            <w:pPr>
              <w:rPr>
                <w:rFonts w:eastAsia="Times New Roman" w:cstheme="minorHAnsi"/>
                <w:color w:val="201F1E"/>
                <w:shd w:val="clear" w:color="auto" w:fill="FFFFFF"/>
                <w:lang w:eastAsia="en-GB"/>
              </w:rPr>
            </w:pPr>
            <w:r w:rsidRPr="00EA69E7">
              <w:rPr>
                <w:rFonts w:eastAsia="Times New Roman" w:cstheme="minorHAnsi"/>
                <w:color w:val="201F1E"/>
                <w:shd w:val="clear" w:color="auto" w:fill="FFFFFF"/>
                <w:lang w:eastAsia="en-GB"/>
              </w:rPr>
              <w:t>30/9/2025</w:t>
            </w:r>
          </w:p>
        </w:tc>
        <w:tc>
          <w:tcPr>
            <w:tcW w:w="2410" w:type="dxa"/>
          </w:tcPr>
          <w:p w14:paraId="3AE55C79" w14:textId="509783A5" w:rsidR="00CB2797" w:rsidRPr="00EA69E7" w:rsidRDefault="00EA69E7" w:rsidP="008E144E">
            <w:pPr>
              <w:rPr>
                <w:rFonts w:eastAsia="Times New Roman" w:cstheme="minorHAnsi"/>
                <w:color w:val="201F1E"/>
                <w:shd w:val="clear" w:color="auto" w:fill="FFFFFF"/>
                <w:lang w:eastAsia="en-GB"/>
              </w:rPr>
            </w:pPr>
            <w:r w:rsidRPr="00EA69E7">
              <w:rPr>
                <w:rFonts w:eastAsia="Times New Roman" w:cstheme="minorHAnsi"/>
                <w:color w:val="201F1E"/>
                <w:shd w:val="clear" w:color="auto" w:fill="FFFFFF"/>
                <w:lang w:eastAsia="en-GB"/>
              </w:rPr>
              <w:t>To add a section to next Village newsletter from Cllr around the correct way to dispose of refuse.</w:t>
            </w:r>
          </w:p>
        </w:tc>
        <w:tc>
          <w:tcPr>
            <w:tcW w:w="2126" w:type="dxa"/>
          </w:tcPr>
          <w:p w14:paraId="0C196254" w14:textId="06AFB9E8" w:rsidR="00CB2797" w:rsidRPr="00EA69E7" w:rsidRDefault="00EA69E7" w:rsidP="008E144E">
            <w:pPr>
              <w:rPr>
                <w:rFonts w:eastAsia="Times New Roman" w:cstheme="minorHAnsi"/>
                <w:color w:val="201F1E"/>
                <w:shd w:val="clear" w:color="auto" w:fill="FFFFFF"/>
                <w:lang w:eastAsia="en-GB"/>
              </w:rPr>
            </w:pPr>
            <w:r w:rsidRPr="00EA69E7">
              <w:rPr>
                <w:rFonts w:eastAsia="Times New Roman" w:cstheme="minorHAnsi"/>
                <w:color w:val="201F1E"/>
                <w:shd w:val="clear" w:color="auto" w:fill="FFFFFF"/>
                <w:lang w:eastAsia="en-GB"/>
              </w:rPr>
              <w:t>Louise Young</w:t>
            </w:r>
          </w:p>
        </w:tc>
        <w:tc>
          <w:tcPr>
            <w:tcW w:w="1405" w:type="dxa"/>
          </w:tcPr>
          <w:p w14:paraId="44DDF839" w14:textId="6B2963D5" w:rsidR="00CB2797" w:rsidRPr="00EA69E7" w:rsidRDefault="00EA69E7" w:rsidP="008E144E">
            <w:pPr>
              <w:rPr>
                <w:rFonts w:eastAsia="Times New Roman" w:cstheme="minorHAnsi"/>
                <w:color w:val="201F1E"/>
                <w:shd w:val="clear" w:color="auto" w:fill="FFFFFF"/>
                <w:lang w:eastAsia="en-GB"/>
              </w:rPr>
            </w:pPr>
            <w:r w:rsidRPr="00EA69E7">
              <w:rPr>
                <w:rFonts w:eastAsia="Times New Roman" w:cstheme="minorHAnsi"/>
                <w:color w:val="201F1E"/>
                <w:shd w:val="clear" w:color="auto" w:fill="FFFFFF"/>
                <w:lang w:eastAsia="en-GB"/>
              </w:rPr>
              <w:t xml:space="preserve">When next newsletter produced. </w:t>
            </w:r>
          </w:p>
        </w:tc>
        <w:tc>
          <w:tcPr>
            <w:tcW w:w="1804" w:type="dxa"/>
          </w:tcPr>
          <w:p w14:paraId="12887608" w14:textId="77777777" w:rsidR="00CB2797" w:rsidRDefault="00CB2797" w:rsidP="008E144E">
            <w:pPr>
              <w:rPr>
                <w:rFonts w:eastAsia="Times New Roman" w:cstheme="minorHAnsi"/>
                <w:b/>
                <w:bCs/>
                <w:color w:val="201F1E"/>
                <w:shd w:val="clear" w:color="auto" w:fill="FFFFFF"/>
                <w:lang w:eastAsia="en-GB"/>
              </w:rPr>
            </w:pPr>
          </w:p>
        </w:tc>
      </w:tr>
      <w:tr w:rsidR="00C1171A" w14:paraId="61CD6388" w14:textId="77777777" w:rsidTr="009F630B">
        <w:tc>
          <w:tcPr>
            <w:tcW w:w="1271" w:type="dxa"/>
          </w:tcPr>
          <w:p w14:paraId="1733345C" w14:textId="0EE1AD6C" w:rsidR="00C1171A" w:rsidRPr="0053234B" w:rsidRDefault="0053234B" w:rsidP="008E144E">
            <w:pPr>
              <w:rPr>
                <w:rFonts w:eastAsia="Times New Roman" w:cstheme="minorHAnsi"/>
                <w:color w:val="201F1E"/>
                <w:shd w:val="clear" w:color="auto" w:fill="FFFFFF"/>
                <w:lang w:eastAsia="en-GB"/>
              </w:rPr>
            </w:pPr>
            <w:r w:rsidRPr="0053234B">
              <w:rPr>
                <w:rFonts w:eastAsia="Times New Roman" w:cstheme="minorHAnsi"/>
                <w:color w:val="201F1E"/>
                <w:shd w:val="clear" w:color="auto" w:fill="FFFFFF"/>
                <w:lang w:eastAsia="en-GB"/>
              </w:rPr>
              <w:t>30/9/2025</w:t>
            </w:r>
          </w:p>
        </w:tc>
        <w:tc>
          <w:tcPr>
            <w:tcW w:w="2410" w:type="dxa"/>
          </w:tcPr>
          <w:p w14:paraId="226C77D4" w14:textId="4E1E8622" w:rsidR="00C1171A" w:rsidRPr="0053234B" w:rsidRDefault="0053234B" w:rsidP="008E144E">
            <w:pPr>
              <w:rPr>
                <w:rFonts w:eastAsia="Times New Roman" w:cstheme="minorHAnsi"/>
                <w:color w:val="201F1E"/>
                <w:shd w:val="clear" w:color="auto" w:fill="FFFFFF"/>
                <w:lang w:eastAsia="en-GB"/>
              </w:rPr>
            </w:pPr>
            <w:r w:rsidRPr="0053234B">
              <w:rPr>
                <w:rFonts w:eastAsia="Times New Roman" w:cstheme="minorHAnsi"/>
                <w:color w:val="201F1E"/>
                <w:shd w:val="clear" w:color="auto" w:fill="FFFFFF"/>
                <w:lang w:eastAsia="en-GB"/>
              </w:rPr>
              <w:t xml:space="preserve">To see if council can provide a handrail at no cost if residents agree at site behind the nursery at Maitland Road. </w:t>
            </w:r>
          </w:p>
        </w:tc>
        <w:tc>
          <w:tcPr>
            <w:tcW w:w="2126" w:type="dxa"/>
          </w:tcPr>
          <w:p w14:paraId="363DC1A7" w14:textId="5F39A3B3" w:rsidR="00C1171A" w:rsidRPr="0053234B" w:rsidRDefault="0053234B" w:rsidP="008E144E">
            <w:pPr>
              <w:rPr>
                <w:rFonts w:eastAsia="Times New Roman" w:cstheme="minorHAnsi"/>
                <w:color w:val="201F1E"/>
                <w:shd w:val="clear" w:color="auto" w:fill="FFFFFF"/>
                <w:lang w:eastAsia="en-GB"/>
              </w:rPr>
            </w:pPr>
            <w:r w:rsidRPr="0053234B">
              <w:rPr>
                <w:rFonts w:eastAsia="Times New Roman" w:cstheme="minorHAnsi"/>
                <w:color w:val="201F1E"/>
                <w:shd w:val="clear" w:color="auto" w:fill="FFFFFF"/>
                <w:lang w:eastAsia="en-GB"/>
              </w:rPr>
              <w:t>Louise Young</w:t>
            </w:r>
          </w:p>
        </w:tc>
        <w:tc>
          <w:tcPr>
            <w:tcW w:w="1405" w:type="dxa"/>
          </w:tcPr>
          <w:p w14:paraId="7A3B0200" w14:textId="4C0BC8F6" w:rsidR="00C1171A" w:rsidRPr="0053234B" w:rsidRDefault="0053234B" w:rsidP="008E144E">
            <w:pPr>
              <w:rPr>
                <w:rFonts w:eastAsia="Times New Roman" w:cstheme="minorHAnsi"/>
                <w:color w:val="201F1E"/>
                <w:shd w:val="clear" w:color="auto" w:fill="FFFFFF"/>
                <w:lang w:eastAsia="en-GB"/>
              </w:rPr>
            </w:pPr>
            <w:r w:rsidRPr="0053234B">
              <w:rPr>
                <w:rFonts w:eastAsia="Times New Roman" w:cstheme="minorHAnsi"/>
                <w:color w:val="201F1E"/>
                <w:shd w:val="clear" w:color="auto" w:fill="FFFFFF"/>
                <w:lang w:eastAsia="en-GB"/>
              </w:rPr>
              <w:t>Update at next Meeting</w:t>
            </w:r>
          </w:p>
        </w:tc>
        <w:tc>
          <w:tcPr>
            <w:tcW w:w="1804" w:type="dxa"/>
          </w:tcPr>
          <w:p w14:paraId="44C8AE24" w14:textId="77777777" w:rsidR="00C1171A" w:rsidRDefault="00C1171A" w:rsidP="008E144E">
            <w:pPr>
              <w:rPr>
                <w:rFonts w:eastAsia="Times New Roman" w:cstheme="minorHAnsi"/>
                <w:b/>
                <w:bCs/>
                <w:color w:val="201F1E"/>
                <w:shd w:val="clear" w:color="auto" w:fill="FFFFFF"/>
                <w:lang w:eastAsia="en-GB"/>
              </w:rPr>
            </w:pPr>
          </w:p>
        </w:tc>
      </w:tr>
      <w:tr w:rsidR="00FF74E5" w14:paraId="3FD8413F" w14:textId="77777777" w:rsidTr="009F630B">
        <w:tc>
          <w:tcPr>
            <w:tcW w:w="1271" w:type="dxa"/>
          </w:tcPr>
          <w:p w14:paraId="559D13D8" w14:textId="0B9CDB86" w:rsidR="00FF74E5" w:rsidRPr="005E31BE" w:rsidRDefault="005E31BE" w:rsidP="008E144E">
            <w:pPr>
              <w:rPr>
                <w:rFonts w:eastAsia="Times New Roman" w:cstheme="minorHAnsi"/>
                <w:color w:val="201F1E"/>
                <w:shd w:val="clear" w:color="auto" w:fill="FFFFFF"/>
                <w:lang w:eastAsia="en-GB"/>
              </w:rPr>
            </w:pPr>
            <w:r w:rsidRPr="005E31BE">
              <w:rPr>
                <w:rFonts w:eastAsia="Times New Roman" w:cstheme="minorHAnsi"/>
                <w:color w:val="201F1E"/>
                <w:shd w:val="clear" w:color="auto" w:fill="FFFFFF"/>
                <w:lang w:eastAsia="en-GB"/>
              </w:rPr>
              <w:t>30/9/2025</w:t>
            </w:r>
          </w:p>
        </w:tc>
        <w:tc>
          <w:tcPr>
            <w:tcW w:w="2410" w:type="dxa"/>
          </w:tcPr>
          <w:p w14:paraId="060F186B" w14:textId="1CBA695F" w:rsidR="00FF74E5" w:rsidRPr="005E31BE" w:rsidRDefault="005E31BE" w:rsidP="008E144E">
            <w:pPr>
              <w:rPr>
                <w:rFonts w:eastAsia="Times New Roman" w:cstheme="minorHAnsi"/>
                <w:color w:val="201F1E"/>
                <w:shd w:val="clear" w:color="auto" w:fill="FFFFFF"/>
                <w:lang w:eastAsia="en-GB"/>
              </w:rPr>
            </w:pPr>
            <w:r w:rsidRPr="005E31BE">
              <w:rPr>
                <w:rFonts w:eastAsia="Times New Roman" w:cstheme="minorHAnsi"/>
                <w:color w:val="201F1E"/>
                <w:shd w:val="clear" w:color="auto" w:fill="FFFFFF"/>
                <w:lang w:eastAsia="en-GB"/>
              </w:rPr>
              <w:t xml:space="preserve">To find out who owns land where landfill rubbish has been dumped behind Dandara Houses to allow removal of the items. </w:t>
            </w:r>
          </w:p>
        </w:tc>
        <w:tc>
          <w:tcPr>
            <w:tcW w:w="2126" w:type="dxa"/>
          </w:tcPr>
          <w:p w14:paraId="0C287746" w14:textId="2C3E0A02" w:rsidR="00FF74E5" w:rsidRPr="005E31BE" w:rsidRDefault="005E31BE" w:rsidP="008E144E">
            <w:pPr>
              <w:rPr>
                <w:rFonts w:eastAsia="Times New Roman" w:cstheme="minorHAnsi"/>
                <w:color w:val="201F1E"/>
                <w:shd w:val="clear" w:color="auto" w:fill="FFFFFF"/>
                <w:lang w:eastAsia="en-GB"/>
              </w:rPr>
            </w:pPr>
            <w:r w:rsidRPr="005E31BE">
              <w:rPr>
                <w:rFonts w:eastAsia="Times New Roman" w:cstheme="minorHAnsi"/>
                <w:color w:val="201F1E"/>
                <w:shd w:val="clear" w:color="auto" w:fill="FFFFFF"/>
                <w:lang w:eastAsia="en-GB"/>
              </w:rPr>
              <w:t>Louise Young</w:t>
            </w:r>
          </w:p>
        </w:tc>
        <w:tc>
          <w:tcPr>
            <w:tcW w:w="1405" w:type="dxa"/>
          </w:tcPr>
          <w:p w14:paraId="077466F7" w14:textId="1C879063" w:rsidR="00FF74E5" w:rsidRPr="005E31BE" w:rsidRDefault="005E31BE" w:rsidP="008E144E">
            <w:pPr>
              <w:rPr>
                <w:rFonts w:eastAsia="Times New Roman" w:cstheme="minorHAnsi"/>
                <w:color w:val="201F1E"/>
                <w:shd w:val="clear" w:color="auto" w:fill="FFFFFF"/>
                <w:lang w:eastAsia="en-GB"/>
              </w:rPr>
            </w:pPr>
            <w:r w:rsidRPr="005E31BE">
              <w:rPr>
                <w:rFonts w:eastAsia="Times New Roman" w:cstheme="minorHAnsi"/>
                <w:color w:val="201F1E"/>
                <w:shd w:val="clear" w:color="auto" w:fill="FFFFFF"/>
                <w:lang w:eastAsia="en-GB"/>
              </w:rPr>
              <w:t>Asap</w:t>
            </w:r>
          </w:p>
        </w:tc>
        <w:tc>
          <w:tcPr>
            <w:tcW w:w="1804" w:type="dxa"/>
          </w:tcPr>
          <w:p w14:paraId="179EBD7E" w14:textId="77777777" w:rsidR="00FF74E5" w:rsidRDefault="00FF74E5" w:rsidP="008E144E">
            <w:pPr>
              <w:rPr>
                <w:rFonts w:eastAsia="Times New Roman" w:cstheme="minorHAnsi"/>
                <w:b/>
                <w:bCs/>
                <w:color w:val="201F1E"/>
                <w:shd w:val="clear" w:color="auto" w:fill="FFFFFF"/>
                <w:lang w:eastAsia="en-GB"/>
              </w:rPr>
            </w:pPr>
          </w:p>
        </w:tc>
      </w:tr>
      <w:tr w:rsidR="00A56926" w14:paraId="48C2FD38" w14:textId="77777777" w:rsidTr="009F630B">
        <w:tc>
          <w:tcPr>
            <w:tcW w:w="1271" w:type="dxa"/>
          </w:tcPr>
          <w:p w14:paraId="785FB29B" w14:textId="3BD59446" w:rsidR="00A56926" w:rsidRPr="000C0326" w:rsidRDefault="00A56926" w:rsidP="008E144E">
            <w:pPr>
              <w:rPr>
                <w:rFonts w:eastAsia="Times New Roman" w:cstheme="minorHAnsi"/>
                <w:color w:val="201F1E"/>
                <w:shd w:val="clear" w:color="auto" w:fill="FFFFFF"/>
                <w:lang w:eastAsia="en-GB"/>
              </w:rPr>
            </w:pPr>
            <w:r w:rsidRPr="000C0326">
              <w:rPr>
                <w:rFonts w:eastAsia="Times New Roman" w:cstheme="minorHAnsi"/>
                <w:color w:val="201F1E"/>
                <w:shd w:val="clear" w:color="auto" w:fill="FFFFFF"/>
                <w:lang w:eastAsia="en-GB"/>
              </w:rPr>
              <w:t>30/9/2025</w:t>
            </w:r>
          </w:p>
        </w:tc>
        <w:tc>
          <w:tcPr>
            <w:tcW w:w="2410" w:type="dxa"/>
          </w:tcPr>
          <w:p w14:paraId="283B9A31" w14:textId="77777777" w:rsidR="00BC3A69" w:rsidRDefault="00A56926" w:rsidP="008E144E">
            <w:pPr>
              <w:rPr>
                <w:rFonts w:eastAsia="Times New Roman" w:cstheme="minorHAnsi"/>
                <w:color w:val="201F1E"/>
                <w:shd w:val="clear" w:color="auto" w:fill="FFFFFF"/>
                <w:lang w:eastAsia="en-GB"/>
              </w:rPr>
            </w:pPr>
            <w:r w:rsidRPr="000C0326">
              <w:rPr>
                <w:rFonts w:eastAsia="Times New Roman" w:cstheme="minorHAnsi"/>
                <w:color w:val="201F1E"/>
                <w:shd w:val="clear" w:color="auto" w:fill="FFFFFF"/>
                <w:lang w:eastAsia="en-GB"/>
              </w:rPr>
              <w:t xml:space="preserve">To check who owns wall </w:t>
            </w:r>
          </w:p>
          <w:p w14:paraId="0A53D142" w14:textId="3F6531FD" w:rsidR="00A56926" w:rsidRPr="000C0326" w:rsidRDefault="00A56926" w:rsidP="008E144E">
            <w:pPr>
              <w:rPr>
                <w:rFonts w:eastAsia="Times New Roman" w:cstheme="minorHAnsi"/>
                <w:color w:val="201F1E"/>
                <w:shd w:val="clear" w:color="auto" w:fill="FFFFFF"/>
                <w:lang w:eastAsia="en-GB"/>
              </w:rPr>
            </w:pPr>
            <w:r w:rsidRPr="000C0326">
              <w:rPr>
                <w:rFonts w:eastAsia="Times New Roman" w:cstheme="minorHAnsi"/>
                <w:color w:val="201F1E"/>
                <w:shd w:val="clear" w:color="auto" w:fill="FFFFFF"/>
                <w:lang w:eastAsia="en-GB"/>
              </w:rPr>
              <w:lastRenderedPageBreak/>
              <w:t xml:space="preserve">at bottom of Allan Park </w:t>
            </w:r>
            <w:r w:rsidR="000C0326" w:rsidRPr="000C0326">
              <w:rPr>
                <w:rFonts w:eastAsia="Times New Roman" w:cstheme="minorHAnsi"/>
                <w:color w:val="201F1E"/>
                <w:shd w:val="clear" w:color="auto" w:fill="FFFFFF"/>
                <w:lang w:eastAsia="en-GB"/>
              </w:rPr>
              <w:t>and if CEC to request a repair of this.</w:t>
            </w:r>
          </w:p>
        </w:tc>
        <w:tc>
          <w:tcPr>
            <w:tcW w:w="2126" w:type="dxa"/>
          </w:tcPr>
          <w:p w14:paraId="4C8F88A6" w14:textId="36692C37" w:rsidR="00A56926" w:rsidRPr="000C0326" w:rsidRDefault="000C0326" w:rsidP="008E144E">
            <w:pPr>
              <w:rPr>
                <w:rFonts w:eastAsia="Times New Roman" w:cstheme="minorHAnsi"/>
                <w:color w:val="201F1E"/>
                <w:shd w:val="clear" w:color="auto" w:fill="FFFFFF"/>
                <w:lang w:eastAsia="en-GB"/>
              </w:rPr>
            </w:pPr>
            <w:r w:rsidRPr="000C0326">
              <w:rPr>
                <w:rFonts w:eastAsia="Times New Roman" w:cstheme="minorHAnsi"/>
                <w:color w:val="201F1E"/>
                <w:shd w:val="clear" w:color="auto" w:fill="FFFFFF"/>
                <w:lang w:eastAsia="en-GB"/>
              </w:rPr>
              <w:lastRenderedPageBreak/>
              <w:t>Louise Y</w:t>
            </w:r>
            <w:r w:rsidR="005E31BE">
              <w:rPr>
                <w:rFonts w:eastAsia="Times New Roman" w:cstheme="minorHAnsi"/>
                <w:color w:val="201F1E"/>
                <w:shd w:val="clear" w:color="auto" w:fill="FFFFFF"/>
                <w:lang w:eastAsia="en-GB"/>
              </w:rPr>
              <w:t>o</w:t>
            </w:r>
            <w:r w:rsidRPr="000C0326">
              <w:rPr>
                <w:rFonts w:eastAsia="Times New Roman" w:cstheme="minorHAnsi"/>
                <w:color w:val="201F1E"/>
                <w:shd w:val="clear" w:color="auto" w:fill="FFFFFF"/>
                <w:lang w:eastAsia="en-GB"/>
              </w:rPr>
              <w:t>ung</w:t>
            </w:r>
          </w:p>
        </w:tc>
        <w:tc>
          <w:tcPr>
            <w:tcW w:w="1405" w:type="dxa"/>
          </w:tcPr>
          <w:p w14:paraId="397A2092" w14:textId="099D2964" w:rsidR="00A56926" w:rsidRPr="000C0326" w:rsidRDefault="000C0326" w:rsidP="008E144E">
            <w:pPr>
              <w:rPr>
                <w:rFonts w:eastAsia="Times New Roman" w:cstheme="minorHAnsi"/>
                <w:color w:val="201F1E"/>
                <w:shd w:val="clear" w:color="auto" w:fill="FFFFFF"/>
                <w:lang w:eastAsia="en-GB"/>
              </w:rPr>
            </w:pPr>
            <w:r w:rsidRPr="000C0326">
              <w:rPr>
                <w:rFonts w:eastAsia="Times New Roman" w:cstheme="minorHAnsi"/>
                <w:color w:val="201F1E"/>
                <w:shd w:val="clear" w:color="auto" w:fill="FFFFFF"/>
                <w:lang w:eastAsia="en-GB"/>
              </w:rPr>
              <w:t>Asap</w:t>
            </w:r>
          </w:p>
        </w:tc>
        <w:tc>
          <w:tcPr>
            <w:tcW w:w="1804" w:type="dxa"/>
          </w:tcPr>
          <w:p w14:paraId="1D4059D5" w14:textId="77777777" w:rsidR="00A56926" w:rsidRDefault="00A56926" w:rsidP="008E144E">
            <w:pPr>
              <w:rPr>
                <w:rFonts w:eastAsia="Times New Roman" w:cstheme="minorHAnsi"/>
                <w:b/>
                <w:bCs/>
                <w:color w:val="201F1E"/>
                <w:shd w:val="clear" w:color="auto" w:fill="FFFFFF"/>
                <w:lang w:eastAsia="en-GB"/>
              </w:rPr>
            </w:pPr>
          </w:p>
        </w:tc>
      </w:tr>
      <w:tr w:rsidR="001D2309" w14:paraId="3534D132" w14:textId="77777777" w:rsidTr="009F630B">
        <w:tc>
          <w:tcPr>
            <w:tcW w:w="1271" w:type="dxa"/>
          </w:tcPr>
          <w:p w14:paraId="4D2E9414" w14:textId="4A202ECA" w:rsidR="001D2309" w:rsidRPr="00A56926" w:rsidRDefault="00B608C4" w:rsidP="008E144E">
            <w:pPr>
              <w:rPr>
                <w:rFonts w:eastAsia="Times New Roman" w:cstheme="minorHAnsi"/>
                <w:color w:val="201F1E"/>
                <w:shd w:val="clear" w:color="auto" w:fill="FFFFFF"/>
                <w:lang w:eastAsia="en-GB"/>
              </w:rPr>
            </w:pPr>
            <w:r w:rsidRPr="00A56926">
              <w:rPr>
                <w:rFonts w:eastAsia="Times New Roman" w:cstheme="minorHAnsi"/>
                <w:color w:val="201F1E"/>
                <w:shd w:val="clear" w:color="auto" w:fill="FFFFFF"/>
                <w:lang w:eastAsia="en-GB"/>
              </w:rPr>
              <w:t>30/9/2025</w:t>
            </w:r>
          </w:p>
        </w:tc>
        <w:tc>
          <w:tcPr>
            <w:tcW w:w="2410" w:type="dxa"/>
          </w:tcPr>
          <w:p w14:paraId="0EF3AEDE" w14:textId="36DE9DFA" w:rsidR="001D2309" w:rsidRPr="00A56926" w:rsidRDefault="00B608C4" w:rsidP="008E144E">
            <w:pPr>
              <w:rPr>
                <w:rFonts w:eastAsia="Times New Roman" w:cstheme="minorHAnsi"/>
                <w:color w:val="201F1E"/>
                <w:shd w:val="clear" w:color="auto" w:fill="FFFFFF"/>
                <w:lang w:eastAsia="en-GB"/>
              </w:rPr>
            </w:pPr>
            <w:r w:rsidRPr="00A56926">
              <w:rPr>
                <w:rFonts w:eastAsia="Times New Roman" w:cstheme="minorHAnsi"/>
                <w:color w:val="201F1E"/>
                <w:shd w:val="clear" w:color="auto" w:fill="FFFFFF"/>
                <w:lang w:eastAsia="en-GB"/>
              </w:rPr>
              <w:t xml:space="preserve">To </w:t>
            </w:r>
            <w:r w:rsidR="00A56926" w:rsidRPr="00A56926">
              <w:rPr>
                <w:rFonts w:eastAsia="Times New Roman" w:cstheme="minorHAnsi"/>
                <w:color w:val="201F1E"/>
                <w:shd w:val="clear" w:color="auto" w:fill="FFFFFF"/>
                <w:lang w:eastAsia="en-GB"/>
              </w:rPr>
              <w:t>contact</w:t>
            </w:r>
            <w:r w:rsidRPr="00A56926">
              <w:rPr>
                <w:rFonts w:eastAsia="Times New Roman" w:cstheme="minorHAnsi"/>
                <w:color w:val="201F1E"/>
                <w:shd w:val="clear" w:color="auto" w:fill="FFFFFF"/>
                <w:lang w:eastAsia="en-GB"/>
              </w:rPr>
              <w:t xml:space="preserve"> CEC and ask for repair of damaged railings that occurred after RTA </w:t>
            </w:r>
            <w:r w:rsidR="00A56926" w:rsidRPr="00A56926">
              <w:rPr>
                <w:rFonts w:eastAsia="Times New Roman" w:cstheme="minorHAnsi"/>
                <w:color w:val="201F1E"/>
                <w:shd w:val="clear" w:color="auto" w:fill="FFFFFF"/>
                <w:lang w:eastAsia="en-GB"/>
              </w:rPr>
              <w:t>beside Housefield Drive to allow planter to be placed on this.</w:t>
            </w:r>
          </w:p>
        </w:tc>
        <w:tc>
          <w:tcPr>
            <w:tcW w:w="2126" w:type="dxa"/>
          </w:tcPr>
          <w:p w14:paraId="358827D5" w14:textId="064A6E96" w:rsidR="001D2309" w:rsidRPr="00A56926" w:rsidRDefault="00A56926" w:rsidP="008E144E">
            <w:pPr>
              <w:rPr>
                <w:rFonts w:eastAsia="Times New Roman" w:cstheme="minorHAnsi"/>
                <w:color w:val="201F1E"/>
                <w:shd w:val="clear" w:color="auto" w:fill="FFFFFF"/>
                <w:lang w:eastAsia="en-GB"/>
              </w:rPr>
            </w:pPr>
            <w:r w:rsidRPr="00A56926">
              <w:rPr>
                <w:rFonts w:eastAsia="Times New Roman" w:cstheme="minorHAnsi"/>
                <w:color w:val="201F1E"/>
                <w:shd w:val="clear" w:color="auto" w:fill="FFFFFF"/>
                <w:lang w:eastAsia="en-GB"/>
              </w:rPr>
              <w:t>Louise Young</w:t>
            </w:r>
          </w:p>
        </w:tc>
        <w:tc>
          <w:tcPr>
            <w:tcW w:w="1405" w:type="dxa"/>
          </w:tcPr>
          <w:p w14:paraId="436CDE29" w14:textId="6F6668B6" w:rsidR="001D2309" w:rsidRPr="00A56926" w:rsidRDefault="00A56926" w:rsidP="008E144E">
            <w:pPr>
              <w:rPr>
                <w:rFonts w:eastAsia="Times New Roman" w:cstheme="minorHAnsi"/>
                <w:color w:val="201F1E"/>
                <w:shd w:val="clear" w:color="auto" w:fill="FFFFFF"/>
                <w:lang w:eastAsia="en-GB"/>
              </w:rPr>
            </w:pPr>
            <w:r w:rsidRPr="00A56926">
              <w:rPr>
                <w:rFonts w:eastAsia="Times New Roman" w:cstheme="minorHAnsi"/>
                <w:color w:val="201F1E"/>
                <w:shd w:val="clear" w:color="auto" w:fill="FFFFFF"/>
                <w:lang w:eastAsia="en-GB"/>
              </w:rPr>
              <w:t>Update next meeting</w:t>
            </w:r>
          </w:p>
        </w:tc>
        <w:tc>
          <w:tcPr>
            <w:tcW w:w="1804" w:type="dxa"/>
          </w:tcPr>
          <w:p w14:paraId="4293A52F" w14:textId="77777777" w:rsidR="001D2309" w:rsidRDefault="001D2309" w:rsidP="008E144E">
            <w:pPr>
              <w:rPr>
                <w:rFonts w:eastAsia="Times New Roman" w:cstheme="minorHAnsi"/>
                <w:b/>
                <w:bCs/>
                <w:color w:val="201F1E"/>
                <w:shd w:val="clear" w:color="auto" w:fill="FFFFFF"/>
                <w:lang w:eastAsia="en-GB"/>
              </w:rPr>
            </w:pPr>
          </w:p>
        </w:tc>
      </w:tr>
      <w:tr w:rsidR="004463C8" w14:paraId="29394D4D" w14:textId="77777777" w:rsidTr="009F630B">
        <w:tc>
          <w:tcPr>
            <w:tcW w:w="1271" w:type="dxa"/>
          </w:tcPr>
          <w:p w14:paraId="67590E9C" w14:textId="5C7A5414" w:rsidR="004463C8" w:rsidRPr="004463C8" w:rsidRDefault="004463C8" w:rsidP="008E144E">
            <w:pPr>
              <w:rPr>
                <w:rFonts w:eastAsia="Times New Roman" w:cstheme="minorHAnsi"/>
                <w:color w:val="201F1E"/>
                <w:shd w:val="clear" w:color="auto" w:fill="FFFFFF"/>
                <w:lang w:eastAsia="en-GB"/>
              </w:rPr>
            </w:pPr>
            <w:r w:rsidRPr="004463C8">
              <w:rPr>
                <w:rFonts w:eastAsia="Times New Roman" w:cstheme="minorHAnsi"/>
                <w:color w:val="201F1E"/>
                <w:shd w:val="clear" w:color="auto" w:fill="FFFFFF"/>
                <w:lang w:eastAsia="en-GB"/>
              </w:rPr>
              <w:t>26/8/25</w:t>
            </w:r>
          </w:p>
        </w:tc>
        <w:tc>
          <w:tcPr>
            <w:tcW w:w="2410" w:type="dxa"/>
          </w:tcPr>
          <w:p w14:paraId="28F01E3B" w14:textId="77777777" w:rsidR="004463C8" w:rsidRDefault="004463C8" w:rsidP="008E144E">
            <w:pPr>
              <w:rPr>
                <w:rFonts w:eastAsia="Times New Roman" w:cstheme="minorHAnsi"/>
                <w:color w:val="201F1E"/>
                <w:shd w:val="clear" w:color="auto" w:fill="FFFFFF"/>
                <w:lang w:eastAsia="en-GB"/>
              </w:rPr>
            </w:pPr>
            <w:r w:rsidRPr="004463C8">
              <w:rPr>
                <w:rFonts w:eastAsia="Times New Roman" w:cstheme="minorHAnsi"/>
                <w:color w:val="201F1E"/>
                <w:shd w:val="clear" w:color="auto" w:fill="FFFFFF"/>
                <w:lang w:eastAsia="en-GB"/>
              </w:rPr>
              <w:t xml:space="preserve">An extra meeting to be arranged to discuss road issue in the village and have a walk around also. </w:t>
            </w:r>
            <w:r w:rsidR="00745BDD">
              <w:rPr>
                <w:rFonts w:eastAsia="Times New Roman" w:cstheme="minorHAnsi"/>
                <w:color w:val="201F1E"/>
                <w:shd w:val="clear" w:color="auto" w:fill="FFFFFF"/>
                <w:lang w:eastAsia="en-GB"/>
              </w:rPr>
              <w:t>To include police/LYo/RB</w:t>
            </w:r>
            <w:r w:rsidR="00E023B3">
              <w:rPr>
                <w:rFonts w:eastAsia="Times New Roman" w:cstheme="minorHAnsi"/>
                <w:color w:val="201F1E"/>
                <w:shd w:val="clear" w:color="auto" w:fill="FFFFFF"/>
                <w:lang w:eastAsia="en-GB"/>
              </w:rPr>
              <w:t>.</w:t>
            </w:r>
          </w:p>
          <w:p w14:paraId="757C9ED3" w14:textId="77777777" w:rsidR="00E023B3" w:rsidRPr="001F3D84" w:rsidRDefault="00E023B3" w:rsidP="008E144E">
            <w:pPr>
              <w:rPr>
                <w:rFonts w:eastAsia="Times New Roman" w:cstheme="minorHAnsi"/>
                <w:b/>
                <w:bCs/>
                <w:color w:val="201F1E"/>
                <w:shd w:val="clear" w:color="auto" w:fill="FFFFFF"/>
                <w:lang w:eastAsia="en-GB"/>
              </w:rPr>
            </w:pPr>
            <w:r w:rsidRPr="001F3D84">
              <w:rPr>
                <w:rFonts w:eastAsia="Times New Roman" w:cstheme="minorHAnsi"/>
                <w:b/>
                <w:bCs/>
                <w:color w:val="201F1E"/>
                <w:shd w:val="clear" w:color="auto" w:fill="FFFFFF"/>
                <w:lang w:eastAsia="en-GB"/>
              </w:rPr>
              <w:t xml:space="preserve">Update </w:t>
            </w:r>
            <w:r w:rsidR="001F3D84" w:rsidRPr="001F3D84">
              <w:rPr>
                <w:rFonts w:eastAsia="Times New Roman" w:cstheme="minorHAnsi"/>
                <w:b/>
                <w:bCs/>
                <w:color w:val="201F1E"/>
                <w:shd w:val="clear" w:color="auto" w:fill="FFFFFF"/>
                <w:lang w:eastAsia="en-GB"/>
              </w:rPr>
              <w:t>30/9/2025</w:t>
            </w:r>
          </w:p>
          <w:p w14:paraId="5E925754" w14:textId="27079ACC" w:rsidR="001F3D84" w:rsidRPr="004463C8" w:rsidRDefault="001F3D84"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Will be organised by next KCC meeting</w:t>
            </w:r>
          </w:p>
        </w:tc>
        <w:tc>
          <w:tcPr>
            <w:tcW w:w="2126" w:type="dxa"/>
          </w:tcPr>
          <w:p w14:paraId="2F2D177F" w14:textId="0B220AFD" w:rsidR="004463C8" w:rsidRPr="004463C8" w:rsidRDefault="004463C8" w:rsidP="008E144E">
            <w:pPr>
              <w:rPr>
                <w:rFonts w:eastAsia="Times New Roman" w:cstheme="minorHAnsi"/>
                <w:color w:val="201F1E"/>
                <w:shd w:val="clear" w:color="auto" w:fill="FFFFFF"/>
                <w:lang w:eastAsia="en-GB"/>
              </w:rPr>
            </w:pPr>
            <w:r w:rsidRPr="004463C8">
              <w:rPr>
                <w:rFonts w:eastAsia="Times New Roman" w:cstheme="minorHAnsi"/>
                <w:color w:val="201F1E"/>
                <w:shd w:val="clear" w:color="auto" w:fill="FFFFFF"/>
                <w:lang w:eastAsia="en-GB"/>
              </w:rPr>
              <w:t>Geoff Crow</w:t>
            </w:r>
          </w:p>
        </w:tc>
        <w:tc>
          <w:tcPr>
            <w:tcW w:w="1405" w:type="dxa"/>
          </w:tcPr>
          <w:p w14:paraId="6FEB1EC7" w14:textId="1A99FF31" w:rsidR="004463C8" w:rsidRPr="00F8621D" w:rsidRDefault="004463C8" w:rsidP="008E144E">
            <w:pPr>
              <w:rPr>
                <w:rFonts w:eastAsia="Times New Roman" w:cstheme="minorHAnsi"/>
                <w:color w:val="201F1E"/>
                <w:shd w:val="clear" w:color="auto" w:fill="FFFFFF"/>
                <w:lang w:eastAsia="en-GB"/>
              </w:rPr>
            </w:pPr>
            <w:r w:rsidRPr="00F8621D">
              <w:rPr>
                <w:rFonts w:eastAsia="Times New Roman" w:cstheme="minorHAnsi"/>
                <w:color w:val="201F1E"/>
                <w:shd w:val="clear" w:color="auto" w:fill="FFFFFF"/>
                <w:lang w:eastAsia="en-GB"/>
              </w:rPr>
              <w:t xml:space="preserve">As soon as is </w:t>
            </w:r>
            <w:r w:rsidR="00F8621D" w:rsidRPr="00F8621D">
              <w:rPr>
                <w:rFonts w:eastAsia="Times New Roman" w:cstheme="minorHAnsi"/>
                <w:color w:val="201F1E"/>
                <w:shd w:val="clear" w:color="auto" w:fill="FFFFFF"/>
                <w:lang w:eastAsia="en-GB"/>
              </w:rPr>
              <w:t xml:space="preserve">practicable </w:t>
            </w:r>
          </w:p>
        </w:tc>
        <w:tc>
          <w:tcPr>
            <w:tcW w:w="1804" w:type="dxa"/>
          </w:tcPr>
          <w:p w14:paraId="2A08A89D" w14:textId="67F9383C" w:rsidR="004463C8" w:rsidRDefault="001F3D84"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D203DF" w14:paraId="1984B2DD" w14:textId="77777777" w:rsidTr="009F630B">
        <w:tc>
          <w:tcPr>
            <w:tcW w:w="1271" w:type="dxa"/>
          </w:tcPr>
          <w:p w14:paraId="5A0DB7A6" w14:textId="78774A86" w:rsidR="00D203DF" w:rsidRPr="003D3634" w:rsidRDefault="00D203DF" w:rsidP="008E144E">
            <w:pPr>
              <w:rPr>
                <w:rFonts w:eastAsia="Times New Roman" w:cstheme="minorHAnsi"/>
                <w:color w:val="201F1E"/>
                <w:shd w:val="clear" w:color="auto" w:fill="FFFFFF"/>
                <w:lang w:eastAsia="en-GB"/>
              </w:rPr>
            </w:pPr>
            <w:r w:rsidRPr="003D3634">
              <w:rPr>
                <w:rFonts w:eastAsia="Times New Roman" w:cstheme="minorHAnsi"/>
                <w:color w:val="201F1E"/>
                <w:shd w:val="clear" w:color="auto" w:fill="FFFFFF"/>
                <w:lang w:eastAsia="en-GB"/>
              </w:rPr>
              <w:t>26/8/25</w:t>
            </w:r>
          </w:p>
        </w:tc>
        <w:tc>
          <w:tcPr>
            <w:tcW w:w="2410" w:type="dxa"/>
          </w:tcPr>
          <w:p w14:paraId="16ED18CC" w14:textId="77777777" w:rsidR="00D203DF" w:rsidRDefault="00D203DF" w:rsidP="008E144E">
            <w:pPr>
              <w:rPr>
                <w:rFonts w:eastAsia="Times New Roman" w:cstheme="minorHAnsi"/>
                <w:color w:val="201F1E"/>
                <w:shd w:val="clear" w:color="auto" w:fill="FFFFFF"/>
                <w:lang w:eastAsia="en-GB"/>
              </w:rPr>
            </w:pPr>
            <w:r w:rsidRPr="003D3634">
              <w:rPr>
                <w:rFonts w:eastAsia="Times New Roman" w:cstheme="minorHAnsi"/>
                <w:color w:val="201F1E"/>
                <w:shd w:val="clear" w:color="auto" w:fill="FFFFFF"/>
                <w:lang w:eastAsia="en-GB"/>
              </w:rPr>
              <w:t>Concern raised fr</w:t>
            </w:r>
            <w:r w:rsidR="001F3D84">
              <w:rPr>
                <w:rFonts w:eastAsia="Times New Roman" w:cstheme="minorHAnsi"/>
                <w:color w:val="201F1E"/>
                <w:shd w:val="clear" w:color="auto" w:fill="FFFFFF"/>
                <w:lang w:eastAsia="en-GB"/>
              </w:rPr>
              <w:t>o</w:t>
            </w:r>
            <w:r w:rsidRPr="003D3634">
              <w:rPr>
                <w:rFonts w:eastAsia="Times New Roman" w:cstheme="minorHAnsi"/>
                <w:color w:val="201F1E"/>
                <w:shd w:val="clear" w:color="auto" w:fill="FFFFFF"/>
                <w:lang w:eastAsia="en-GB"/>
              </w:rPr>
              <w:t xml:space="preserve">m local resident </w:t>
            </w:r>
            <w:r w:rsidR="003D3634" w:rsidRPr="003D3634">
              <w:rPr>
                <w:rFonts w:eastAsia="Times New Roman" w:cstheme="minorHAnsi"/>
                <w:color w:val="201F1E"/>
                <w:shd w:val="clear" w:color="auto" w:fill="FFFFFF"/>
                <w:lang w:eastAsia="en-GB"/>
              </w:rPr>
              <w:t>regarding</w:t>
            </w:r>
            <w:r w:rsidRPr="003D3634">
              <w:rPr>
                <w:rFonts w:eastAsia="Times New Roman" w:cstheme="minorHAnsi"/>
                <w:color w:val="201F1E"/>
                <w:shd w:val="clear" w:color="auto" w:fill="FFFFFF"/>
                <w:lang w:eastAsia="en-GB"/>
              </w:rPr>
              <w:t xml:space="preserve"> messy garden</w:t>
            </w:r>
            <w:r w:rsidR="003D3634" w:rsidRPr="003D3634">
              <w:rPr>
                <w:rFonts w:eastAsia="Times New Roman" w:cstheme="minorHAnsi"/>
                <w:color w:val="201F1E"/>
                <w:shd w:val="clear" w:color="auto" w:fill="FFFFFF"/>
                <w:lang w:eastAsia="en-GB"/>
              </w:rPr>
              <w:t>s</w:t>
            </w:r>
            <w:r w:rsidRPr="003D3634">
              <w:rPr>
                <w:rFonts w:eastAsia="Times New Roman" w:cstheme="minorHAnsi"/>
                <w:color w:val="201F1E"/>
                <w:shd w:val="clear" w:color="auto" w:fill="FFFFFF"/>
                <w:lang w:eastAsia="en-GB"/>
              </w:rPr>
              <w:t xml:space="preserve"> in </w:t>
            </w:r>
            <w:r w:rsidR="003D3634" w:rsidRPr="003D3634">
              <w:rPr>
                <w:rFonts w:eastAsia="Times New Roman" w:cstheme="minorHAnsi"/>
                <w:color w:val="201F1E"/>
                <w:shd w:val="clear" w:color="auto" w:fill="FFFFFF"/>
                <w:lang w:eastAsia="en-GB"/>
              </w:rPr>
              <w:t>Allan Park</w:t>
            </w:r>
            <w:r w:rsidRPr="003D3634">
              <w:rPr>
                <w:rFonts w:eastAsia="Times New Roman" w:cstheme="minorHAnsi"/>
                <w:color w:val="201F1E"/>
                <w:shd w:val="clear" w:color="auto" w:fill="FFFFFF"/>
                <w:lang w:eastAsia="en-GB"/>
              </w:rPr>
              <w:t xml:space="preserve"> estate</w:t>
            </w:r>
            <w:r w:rsidR="007F54C1" w:rsidRPr="003D3634">
              <w:rPr>
                <w:rFonts w:eastAsia="Times New Roman" w:cstheme="minorHAnsi"/>
                <w:color w:val="201F1E"/>
                <w:shd w:val="clear" w:color="auto" w:fill="FFFFFF"/>
                <w:lang w:eastAsia="en-GB"/>
              </w:rPr>
              <w:t xml:space="preserve">. To visit site to ascertain </w:t>
            </w:r>
            <w:r w:rsidR="003D3634" w:rsidRPr="003D3634">
              <w:rPr>
                <w:rFonts w:eastAsia="Times New Roman" w:cstheme="minorHAnsi"/>
                <w:color w:val="201F1E"/>
                <w:shd w:val="clear" w:color="auto" w:fill="FFFFFF"/>
                <w:lang w:eastAsia="en-GB"/>
              </w:rPr>
              <w:t xml:space="preserve">more information. </w:t>
            </w:r>
          </w:p>
          <w:p w14:paraId="5CA6F102" w14:textId="77777777" w:rsidR="00DF3364" w:rsidRPr="001254FC" w:rsidRDefault="00DF3364" w:rsidP="008E144E">
            <w:pPr>
              <w:rPr>
                <w:rFonts w:eastAsia="Times New Roman" w:cstheme="minorHAnsi"/>
                <w:b/>
                <w:bCs/>
                <w:color w:val="201F1E"/>
                <w:shd w:val="clear" w:color="auto" w:fill="FFFFFF"/>
                <w:lang w:eastAsia="en-GB"/>
              </w:rPr>
            </w:pPr>
            <w:r w:rsidRPr="001254FC">
              <w:rPr>
                <w:rFonts w:eastAsia="Times New Roman" w:cstheme="minorHAnsi"/>
                <w:b/>
                <w:bCs/>
                <w:color w:val="201F1E"/>
                <w:shd w:val="clear" w:color="auto" w:fill="FFFFFF"/>
                <w:lang w:eastAsia="en-GB"/>
              </w:rPr>
              <w:t>30/9/2025 Update</w:t>
            </w:r>
          </w:p>
          <w:p w14:paraId="5B4B439B" w14:textId="0709A9EB" w:rsidR="00DF3364" w:rsidRPr="003D3634" w:rsidRDefault="00DF3364"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Site visited </w:t>
            </w:r>
            <w:r w:rsidR="00DF7BA8">
              <w:rPr>
                <w:rFonts w:eastAsia="Times New Roman" w:cstheme="minorHAnsi"/>
                <w:color w:val="201F1E"/>
                <w:shd w:val="clear" w:color="auto" w:fill="FFFFFF"/>
                <w:lang w:eastAsia="en-GB"/>
              </w:rPr>
              <w:t xml:space="preserve">and taken matter up with CEC. It </w:t>
            </w:r>
            <w:r w:rsidR="001254FC">
              <w:rPr>
                <w:rFonts w:eastAsia="Times New Roman" w:cstheme="minorHAnsi"/>
                <w:color w:val="201F1E"/>
                <w:shd w:val="clear" w:color="auto" w:fill="FFFFFF"/>
                <w:lang w:eastAsia="en-GB"/>
              </w:rPr>
              <w:t>is not</w:t>
            </w:r>
            <w:r w:rsidR="004403B2">
              <w:rPr>
                <w:rFonts w:eastAsia="Times New Roman" w:cstheme="minorHAnsi"/>
                <w:color w:val="201F1E"/>
                <w:shd w:val="clear" w:color="auto" w:fill="FFFFFF"/>
                <w:lang w:eastAsia="en-GB"/>
              </w:rPr>
              <w:t xml:space="preserve"> </w:t>
            </w:r>
            <w:r w:rsidR="00BD390A">
              <w:rPr>
                <w:rFonts w:eastAsia="Times New Roman" w:cstheme="minorHAnsi"/>
                <w:color w:val="201F1E"/>
                <w:shd w:val="clear" w:color="auto" w:fill="FFFFFF"/>
                <w:lang w:eastAsia="en-GB"/>
              </w:rPr>
              <w:t>within</w:t>
            </w:r>
            <w:r w:rsidR="00DF7BA8">
              <w:rPr>
                <w:rFonts w:eastAsia="Times New Roman" w:cstheme="minorHAnsi"/>
                <w:color w:val="201F1E"/>
                <w:shd w:val="clear" w:color="auto" w:fill="FFFFFF"/>
                <w:lang w:eastAsia="en-GB"/>
              </w:rPr>
              <w:t xml:space="preserve"> the remit of the KCC. </w:t>
            </w:r>
          </w:p>
        </w:tc>
        <w:tc>
          <w:tcPr>
            <w:tcW w:w="2126" w:type="dxa"/>
          </w:tcPr>
          <w:p w14:paraId="716D6527" w14:textId="085AC725" w:rsidR="00D203DF" w:rsidRPr="003D3634" w:rsidRDefault="003D3634" w:rsidP="008E144E">
            <w:pPr>
              <w:rPr>
                <w:rFonts w:eastAsia="Times New Roman" w:cstheme="minorHAnsi"/>
                <w:color w:val="201F1E"/>
                <w:shd w:val="clear" w:color="auto" w:fill="FFFFFF"/>
                <w:lang w:eastAsia="en-GB"/>
              </w:rPr>
            </w:pPr>
            <w:r w:rsidRPr="003D3634">
              <w:rPr>
                <w:rFonts w:eastAsia="Times New Roman" w:cstheme="minorHAnsi"/>
                <w:color w:val="201F1E"/>
                <w:shd w:val="clear" w:color="auto" w:fill="FFFFFF"/>
                <w:lang w:eastAsia="en-GB"/>
              </w:rPr>
              <w:t>Geoff Crow</w:t>
            </w:r>
          </w:p>
        </w:tc>
        <w:tc>
          <w:tcPr>
            <w:tcW w:w="1405" w:type="dxa"/>
          </w:tcPr>
          <w:p w14:paraId="0CCE6CD3" w14:textId="3201C52C" w:rsidR="00D203DF" w:rsidRPr="003D3634" w:rsidRDefault="003D3634" w:rsidP="008E144E">
            <w:pPr>
              <w:rPr>
                <w:rFonts w:eastAsia="Times New Roman" w:cstheme="minorHAnsi"/>
                <w:color w:val="201F1E"/>
                <w:shd w:val="clear" w:color="auto" w:fill="FFFFFF"/>
                <w:lang w:eastAsia="en-GB"/>
              </w:rPr>
            </w:pPr>
            <w:r w:rsidRPr="003D3634">
              <w:rPr>
                <w:rFonts w:eastAsia="Times New Roman" w:cstheme="minorHAnsi"/>
                <w:color w:val="201F1E"/>
                <w:shd w:val="clear" w:color="auto" w:fill="FFFFFF"/>
                <w:lang w:eastAsia="en-GB"/>
              </w:rPr>
              <w:t>Asap</w:t>
            </w:r>
          </w:p>
        </w:tc>
        <w:tc>
          <w:tcPr>
            <w:tcW w:w="1804" w:type="dxa"/>
          </w:tcPr>
          <w:p w14:paraId="6631A49B" w14:textId="493696E4" w:rsidR="00D203DF" w:rsidRDefault="004403B2"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p>
        </w:tc>
      </w:tr>
      <w:tr w:rsidR="00D158CA" w14:paraId="6B3E9CF3" w14:textId="77777777" w:rsidTr="009F630B">
        <w:tc>
          <w:tcPr>
            <w:tcW w:w="1271" w:type="dxa"/>
          </w:tcPr>
          <w:p w14:paraId="4F543C44" w14:textId="2E65EC57" w:rsidR="00D158CA" w:rsidRPr="00551214" w:rsidRDefault="00D158CA" w:rsidP="008E144E">
            <w:pPr>
              <w:rPr>
                <w:rFonts w:eastAsia="Times New Roman" w:cstheme="minorHAnsi"/>
                <w:color w:val="201F1E"/>
                <w:shd w:val="clear" w:color="auto" w:fill="FFFFFF"/>
                <w:lang w:eastAsia="en-GB"/>
              </w:rPr>
            </w:pPr>
            <w:r w:rsidRPr="00551214">
              <w:rPr>
                <w:rFonts w:eastAsia="Times New Roman" w:cstheme="minorHAnsi"/>
                <w:color w:val="201F1E"/>
                <w:shd w:val="clear" w:color="auto" w:fill="FFFFFF"/>
                <w:lang w:eastAsia="en-GB"/>
              </w:rPr>
              <w:t>26/8/25</w:t>
            </w:r>
          </w:p>
        </w:tc>
        <w:tc>
          <w:tcPr>
            <w:tcW w:w="2410" w:type="dxa"/>
          </w:tcPr>
          <w:p w14:paraId="6D98E2E7" w14:textId="0102502F" w:rsidR="00D158CA" w:rsidRPr="00551214" w:rsidRDefault="00D158CA" w:rsidP="008E144E">
            <w:pPr>
              <w:rPr>
                <w:rFonts w:eastAsia="Times New Roman" w:cstheme="minorHAnsi"/>
                <w:color w:val="201F1E"/>
                <w:shd w:val="clear" w:color="auto" w:fill="FFFFFF"/>
                <w:lang w:eastAsia="en-GB"/>
              </w:rPr>
            </w:pPr>
            <w:r w:rsidRPr="00551214">
              <w:rPr>
                <w:rFonts w:eastAsia="Times New Roman" w:cstheme="minorHAnsi"/>
                <w:color w:val="201F1E"/>
                <w:shd w:val="clear" w:color="auto" w:fill="FFFFFF"/>
                <w:lang w:eastAsia="en-GB"/>
              </w:rPr>
              <w:t xml:space="preserve">Both </w:t>
            </w:r>
            <w:r w:rsidR="00551214" w:rsidRPr="00551214">
              <w:rPr>
                <w:rFonts w:eastAsia="Times New Roman" w:cstheme="minorHAnsi"/>
                <w:color w:val="201F1E"/>
                <w:shd w:val="clear" w:color="auto" w:fill="FFFFFF"/>
                <w:lang w:eastAsia="en-GB"/>
              </w:rPr>
              <w:t>Communication</w:t>
            </w:r>
            <w:r w:rsidRPr="00551214">
              <w:rPr>
                <w:rFonts w:eastAsia="Times New Roman" w:cstheme="minorHAnsi"/>
                <w:color w:val="201F1E"/>
                <w:shd w:val="clear" w:color="auto" w:fill="FFFFFF"/>
                <w:lang w:eastAsia="en-GB"/>
              </w:rPr>
              <w:t xml:space="preserve"> and Fundraising </w:t>
            </w:r>
            <w:r w:rsidR="00551214" w:rsidRPr="00551214">
              <w:rPr>
                <w:rFonts w:eastAsia="Times New Roman" w:cstheme="minorHAnsi"/>
                <w:color w:val="201F1E"/>
                <w:shd w:val="clear" w:color="auto" w:fill="FFFFFF"/>
                <w:lang w:eastAsia="en-GB"/>
              </w:rPr>
              <w:t>Subgroups will make a brief presentation on their intentions of the groups.</w:t>
            </w:r>
          </w:p>
        </w:tc>
        <w:tc>
          <w:tcPr>
            <w:tcW w:w="2126" w:type="dxa"/>
          </w:tcPr>
          <w:p w14:paraId="4F9F1F3E" w14:textId="77777777" w:rsidR="00D158CA" w:rsidRPr="00551214" w:rsidRDefault="00551214" w:rsidP="008E144E">
            <w:pPr>
              <w:rPr>
                <w:rFonts w:eastAsia="Times New Roman" w:cstheme="minorHAnsi"/>
                <w:color w:val="201F1E"/>
                <w:shd w:val="clear" w:color="auto" w:fill="FFFFFF"/>
                <w:lang w:eastAsia="en-GB"/>
              </w:rPr>
            </w:pPr>
            <w:r w:rsidRPr="00551214">
              <w:rPr>
                <w:rFonts w:eastAsia="Times New Roman" w:cstheme="minorHAnsi"/>
                <w:color w:val="201F1E"/>
                <w:shd w:val="clear" w:color="auto" w:fill="FFFFFF"/>
                <w:lang w:eastAsia="en-GB"/>
              </w:rPr>
              <w:t>Ricky Bentley</w:t>
            </w:r>
          </w:p>
          <w:p w14:paraId="1D45AED5" w14:textId="6FC3BCB8" w:rsidR="00551214" w:rsidRDefault="00551214" w:rsidP="008E144E">
            <w:pPr>
              <w:rPr>
                <w:rFonts w:eastAsia="Times New Roman" w:cstheme="minorHAnsi"/>
                <w:b/>
                <w:bCs/>
                <w:color w:val="201F1E"/>
                <w:shd w:val="clear" w:color="auto" w:fill="FFFFFF"/>
                <w:lang w:eastAsia="en-GB"/>
              </w:rPr>
            </w:pPr>
            <w:r w:rsidRPr="00551214">
              <w:rPr>
                <w:rFonts w:eastAsia="Times New Roman" w:cstheme="minorHAnsi"/>
                <w:color w:val="201F1E"/>
                <w:shd w:val="clear" w:color="auto" w:fill="FFFFFF"/>
                <w:lang w:eastAsia="en-GB"/>
              </w:rPr>
              <w:t>Steph Wilson</w:t>
            </w:r>
          </w:p>
        </w:tc>
        <w:tc>
          <w:tcPr>
            <w:tcW w:w="1405" w:type="dxa"/>
          </w:tcPr>
          <w:p w14:paraId="1550DF0C" w14:textId="37A15950" w:rsidR="00D158CA" w:rsidRPr="00551214" w:rsidRDefault="00551214" w:rsidP="008E144E">
            <w:pPr>
              <w:rPr>
                <w:rFonts w:eastAsia="Times New Roman" w:cstheme="minorHAnsi"/>
                <w:color w:val="201F1E"/>
                <w:shd w:val="clear" w:color="auto" w:fill="FFFFFF"/>
                <w:lang w:eastAsia="en-GB"/>
              </w:rPr>
            </w:pPr>
            <w:r w:rsidRPr="00551214">
              <w:rPr>
                <w:rFonts w:eastAsia="Times New Roman" w:cstheme="minorHAnsi"/>
                <w:color w:val="201F1E"/>
                <w:shd w:val="clear" w:color="auto" w:fill="FFFFFF"/>
                <w:lang w:eastAsia="en-GB"/>
              </w:rPr>
              <w:t>Sept 2025 meeting</w:t>
            </w:r>
          </w:p>
        </w:tc>
        <w:tc>
          <w:tcPr>
            <w:tcW w:w="1804" w:type="dxa"/>
          </w:tcPr>
          <w:p w14:paraId="5A8995A4" w14:textId="0829D1DE" w:rsidR="00D158CA" w:rsidRDefault="00A47721"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p>
        </w:tc>
      </w:tr>
      <w:tr w:rsidR="00D976F0" w14:paraId="5F174C22" w14:textId="77777777" w:rsidTr="009F630B">
        <w:tc>
          <w:tcPr>
            <w:tcW w:w="1271" w:type="dxa"/>
          </w:tcPr>
          <w:p w14:paraId="67761120" w14:textId="22E7E638" w:rsidR="00D976F0" w:rsidRPr="00A61D19" w:rsidRDefault="008E603E" w:rsidP="008E144E">
            <w:pPr>
              <w:rPr>
                <w:rFonts w:eastAsia="Times New Roman" w:cstheme="minorHAnsi"/>
                <w:shd w:val="clear" w:color="auto" w:fill="FFFFFF"/>
                <w:lang w:eastAsia="en-GB"/>
              </w:rPr>
            </w:pPr>
            <w:r w:rsidRPr="00A61D19">
              <w:rPr>
                <w:rFonts w:eastAsia="Times New Roman" w:cstheme="minorHAnsi"/>
                <w:shd w:val="clear" w:color="auto" w:fill="FFFFFF"/>
                <w:lang w:eastAsia="en-GB"/>
              </w:rPr>
              <w:t>26/8/25</w:t>
            </w:r>
          </w:p>
        </w:tc>
        <w:tc>
          <w:tcPr>
            <w:tcW w:w="2410" w:type="dxa"/>
          </w:tcPr>
          <w:p w14:paraId="532158D1" w14:textId="77777777" w:rsidR="00D976F0" w:rsidRPr="00A61D19" w:rsidRDefault="008E603E" w:rsidP="008E144E">
            <w:pPr>
              <w:rPr>
                <w:rFonts w:eastAsia="Times New Roman" w:cstheme="minorHAnsi"/>
                <w:shd w:val="clear" w:color="auto" w:fill="FFFFFF"/>
                <w:lang w:eastAsia="en-GB"/>
              </w:rPr>
            </w:pPr>
            <w:r w:rsidRPr="00A61D19">
              <w:rPr>
                <w:rFonts w:eastAsia="Times New Roman" w:cstheme="minorHAnsi"/>
                <w:shd w:val="clear" w:color="auto" w:fill="FFFFFF"/>
                <w:lang w:eastAsia="en-GB"/>
              </w:rPr>
              <w:t xml:space="preserve">Almond Medical Group </w:t>
            </w:r>
            <w:r w:rsidR="00D976F0" w:rsidRPr="00A61D19">
              <w:rPr>
                <w:rFonts w:eastAsia="Times New Roman" w:cstheme="minorHAnsi"/>
                <w:shd w:val="clear" w:color="auto" w:fill="FFFFFF"/>
                <w:lang w:eastAsia="en-GB"/>
              </w:rPr>
              <w:t>To lobby Alex Co</w:t>
            </w:r>
            <w:r w:rsidRPr="00A61D19">
              <w:rPr>
                <w:rFonts w:eastAsia="Times New Roman" w:cstheme="minorHAnsi"/>
                <w:shd w:val="clear" w:color="auto" w:fill="FFFFFF"/>
                <w:lang w:eastAsia="en-GB"/>
              </w:rPr>
              <w:t>le</w:t>
            </w:r>
            <w:r w:rsidR="00D976F0" w:rsidRPr="00A61D19">
              <w:rPr>
                <w:rFonts w:eastAsia="Times New Roman" w:cstheme="minorHAnsi"/>
                <w:shd w:val="clear" w:color="auto" w:fill="FFFFFF"/>
                <w:lang w:eastAsia="en-GB"/>
              </w:rPr>
              <w:t xml:space="preserve"> Hamilton </w:t>
            </w:r>
            <w:r w:rsidR="00E24EFA" w:rsidRPr="00A61D19">
              <w:rPr>
                <w:rFonts w:eastAsia="Times New Roman" w:cstheme="minorHAnsi"/>
                <w:shd w:val="clear" w:color="auto" w:fill="FFFFFF"/>
                <w:lang w:eastAsia="en-GB"/>
              </w:rPr>
              <w:t>regarding</w:t>
            </w:r>
            <w:r w:rsidR="00D976F0" w:rsidRPr="00A61D19">
              <w:rPr>
                <w:rFonts w:eastAsia="Times New Roman" w:cstheme="minorHAnsi"/>
                <w:shd w:val="clear" w:color="auto" w:fill="FFFFFF"/>
                <w:lang w:eastAsia="en-GB"/>
              </w:rPr>
              <w:t xml:space="preserve"> Section 75 money awarded to </w:t>
            </w:r>
            <w:r w:rsidRPr="00A61D19">
              <w:rPr>
                <w:rFonts w:eastAsia="Times New Roman" w:cstheme="minorHAnsi"/>
                <w:shd w:val="clear" w:color="auto" w:fill="FFFFFF"/>
                <w:lang w:eastAsia="en-GB"/>
              </w:rPr>
              <w:t>Health Board.</w:t>
            </w:r>
          </w:p>
          <w:p w14:paraId="020248B0" w14:textId="77777777" w:rsidR="00366BE5" w:rsidRPr="00A61D19" w:rsidRDefault="00366BE5" w:rsidP="008E144E">
            <w:pPr>
              <w:rPr>
                <w:rFonts w:eastAsia="Times New Roman" w:cstheme="minorHAnsi"/>
                <w:b/>
                <w:bCs/>
                <w:shd w:val="clear" w:color="auto" w:fill="FFFFFF"/>
                <w:lang w:eastAsia="en-GB"/>
              </w:rPr>
            </w:pPr>
            <w:r w:rsidRPr="00A61D19">
              <w:rPr>
                <w:rFonts w:eastAsia="Times New Roman" w:cstheme="minorHAnsi"/>
                <w:b/>
                <w:bCs/>
                <w:shd w:val="clear" w:color="auto" w:fill="FFFFFF"/>
                <w:lang w:eastAsia="en-GB"/>
              </w:rPr>
              <w:t>Update 30/9/2025</w:t>
            </w:r>
          </w:p>
          <w:p w14:paraId="377BD52A" w14:textId="17E83119" w:rsidR="00366BE5" w:rsidRPr="00A61D19" w:rsidRDefault="00366BE5" w:rsidP="008E144E">
            <w:pPr>
              <w:rPr>
                <w:rFonts w:eastAsia="Times New Roman" w:cstheme="minorHAnsi"/>
                <w:shd w:val="clear" w:color="auto" w:fill="FFFFFF"/>
                <w:lang w:eastAsia="en-GB"/>
              </w:rPr>
            </w:pPr>
            <w:r w:rsidRPr="00A61D19">
              <w:rPr>
                <w:rFonts w:eastAsia="Times New Roman" w:cstheme="minorHAnsi"/>
                <w:shd w:val="clear" w:color="auto" w:fill="FFFFFF"/>
                <w:lang w:eastAsia="en-GB"/>
              </w:rPr>
              <w:t xml:space="preserve">No response </w:t>
            </w:r>
            <w:r w:rsidR="007E15A7" w:rsidRPr="00A61D19">
              <w:rPr>
                <w:rFonts w:eastAsia="Times New Roman" w:cstheme="minorHAnsi"/>
                <w:shd w:val="clear" w:color="auto" w:fill="FFFFFF"/>
                <w:lang w:eastAsia="en-GB"/>
              </w:rPr>
              <w:t>yet</w:t>
            </w:r>
            <w:r w:rsidRPr="00A61D19">
              <w:rPr>
                <w:rFonts w:eastAsia="Times New Roman" w:cstheme="minorHAnsi"/>
                <w:shd w:val="clear" w:color="auto" w:fill="FFFFFF"/>
                <w:lang w:eastAsia="en-GB"/>
              </w:rPr>
              <w:t xml:space="preserve"> </w:t>
            </w:r>
            <w:r w:rsidR="007E15A7" w:rsidRPr="00A61D19">
              <w:rPr>
                <w:rFonts w:eastAsia="Times New Roman" w:cstheme="minorHAnsi"/>
                <w:shd w:val="clear" w:color="auto" w:fill="FFFFFF"/>
                <w:lang w:eastAsia="en-GB"/>
              </w:rPr>
              <w:t xml:space="preserve">but to </w:t>
            </w:r>
            <w:r w:rsidR="007E15A7" w:rsidRPr="0040377C">
              <w:rPr>
                <w:rFonts w:eastAsia="Times New Roman" w:cstheme="minorHAnsi"/>
                <w:b/>
                <w:bCs/>
                <w:shd w:val="clear" w:color="auto" w:fill="FFFFFF"/>
                <w:lang w:eastAsia="en-GB"/>
              </w:rPr>
              <w:t>forward to Cllr L Young.</w:t>
            </w:r>
          </w:p>
        </w:tc>
        <w:tc>
          <w:tcPr>
            <w:tcW w:w="2126" w:type="dxa"/>
          </w:tcPr>
          <w:p w14:paraId="24AD6C40" w14:textId="5630B7D9" w:rsidR="00D976F0" w:rsidRPr="00E24EFA" w:rsidRDefault="00E24EFA" w:rsidP="008E144E">
            <w:pPr>
              <w:rPr>
                <w:rFonts w:eastAsia="Times New Roman" w:cstheme="minorHAnsi"/>
                <w:color w:val="201F1E"/>
                <w:shd w:val="clear" w:color="auto" w:fill="FFFFFF"/>
                <w:lang w:eastAsia="en-GB"/>
              </w:rPr>
            </w:pPr>
            <w:r w:rsidRPr="00E24EFA">
              <w:rPr>
                <w:rFonts w:eastAsia="Times New Roman" w:cstheme="minorHAnsi"/>
                <w:color w:val="201F1E"/>
                <w:shd w:val="clear" w:color="auto" w:fill="FFFFFF"/>
                <w:lang w:eastAsia="en-GB"/>
              </w:rPr>
              <w:t>Geoff Crow</w:t>
            </w:r>
          </w:p>
        </w:tc>
        <w:tc>
          <w:tcPr>
            <w:tcW w:w="1405" w:type="dxa"/>
          </w:tcPr>
          <w:p w14:paraId="2C1E8B5F" w14:textId="25EE45CF" w:rsidR="00D976F0" w:rsidRPr="00E24EFA" w:rsidRDefault="00E24EFA" w:rsidP="008E144E">
            <w:pPr>
              <w:rPr>
                <w:rFonts w:eastAsia="Times New Roman" w:cstheme="minorHAnsi"/>
                <w:color w:val="201F1E"/>
                <w:shd w:val="clear" w:color="auto" w:fill="FFFFFF"/>
                <w:lang w:eastAsia="en-GB"/>
              </w:rPr>
            </w:pPr>
            <w:r w:rsidRPr="00E24EFA">
              <w:rPr>
                <w:rFonts w:eastAsia="Times New Roman" w:cstheme="minorHAnsi"/>
                <w:color w:val="201F1E"/>
                <w:shd w:val="clear" w:color="auto" w:fill="FFFFFF"/>
                <w:lang w:eastAsia="en-GB"/>
              </w:rPr>
              <w:t>Asap</w:t>
            </w:r>
          </w:p>
        </w:tc>
        <w:tc>
          <w:tcPr>
            <w:tcW w:w="1804" w:type="dxa"/>
          </w:tcPr>
          <w:p w14:paraId="2AD5973A" w14:textId="3B7D3871" w:rsidR="00D976F0" w:rsidRDefault="00A221FA"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8E603E" w14:paraId="44BEF112" w14:textId="77777777" w:rsidTr="009F630B">
        <w:tc>
          <w:tcPr>
            <w:tcW w:w="1271" w:type="dxa"/>
          </w:tcPr>
          <w:p w14:paraId="2C5DE18A" w14:textId="2FFA569A" w:rsidR="008E603E" w:rsidRDefault="008E603E"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6/8/25</w:t>
            </w:r>
          </w:p>
        </w:tc>
        <w:tc>
          <w:tcPr>
            <w:tcW w:w="2410" w:type="dxa"/>
          </w:tcPr>
          <w:p w14:paraId="3FEC5EA4" w14:textId="77777777" w:rsidR="008E603E" w:rsidRDefault="008E603E"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lmond Medical Group</w:t>
            </w:r>
          </w:p>
          <w:p w14:paraId="16D04ACD" w14:textId="77777777" w:rsidR="008E603E" w:rsidRDefault="008E603E"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o </w:t>
            </w:r>
            <w:r w:rsidR="00E24EFA">
              <w:rPr>
                <w:rFonts w:eastAsia="Times New Roman" w:cstheme="minorHAnsi"/>
                <w:color w:val="201F1E"/>
                <w:shd w:val="clear" w:color="auto" w:fill="FFFFFF"/>
                <w:lang w:eastAsia="en-GB"/>
              </w:rPr>
              <w:t xml:space="preserve">arrange meeting with group partners to further discuss how the </w:t>
            </w:r>
            <w:r w:rsidR="00E24EFA">
              <w:rPr>
                <w:rFonts w:eastAsia="Times New Roman" w:cstheme="minorHAnsi"/>
                <w:color w:val="201F1E"/>
                <w:shd w:val="clear" w:color="auto" w:fill="FFFFFF"/>
                <w:lang w:eastAsia="en-GB"/>
              </w:rPr>
              <w:lastRenderedPageBreak/>
              <w:t xml:space="preserve">KCC can support the practice. </w:t>
            </w:r>
          </w:p>
          <w:p w14:paraId="0A90FBF4" w14:textId="55D674BF" w:rsidR="00E45ED0" w:rsidRPr="00E45ED0" w:rsidRDefault="00E45ED0" w:rsidP="008E144E">
            <w:pPr>
              <w:rPr>
                <w:rFonts w:eastAsia="Times New Roman" w:cstheme="minorHAnsi"/>
                <w:b/>
                <w:bCs/>
                <w:color w:val="201F1E"/>
                <w:shd w:val="clear" w:color="auto" w:fill="FFFFFF"/>
                <w:lang w:eastAsia="en-GB"/>
              </w:rPr>
            </w:pPr>
            <w:r w:rsidRPr="00E45ED0">
              <w:rPr>
                <w:rFonts w:eastAsia="Times New Roman" w:cstheme="minorHAnsi"/>
                <w:b/>
                <w:bCs/>
                <w:color w:val="201F1E"/>
                <w:shd w:val="clear" w:color="auto" w:fill="FFFFFF"/>
                <w:lang w:eastAsia="en-GB"/>
              </w:rPr>
              <w:t>30/9/2025 Update</w:t>
            </w:r>
          </w:p>
          <w:p w14:paraId="28A2445D" w14:textId="72065037" w:rsidR="00E45ED0" w:rsidRPr="008E603E" w:rsidRDefault="00E45ED0"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Forwarded to DB to action this for KCC.</w:t>
            </w:r>
          </w:p>
        </w:tc>
        <w:tc>
          <w:tcPr>
            <w:tcW w:w="2126" w:type="dxa"/>
          </w:tcPr>
          <w:p w14:paraId="77F5FEF9" w14:textId="77777777" w:rsidR="008E603E" w:rsidRDefault="00E24EFA" w:rsidP="008E144E">
            <w:pPr>
              <w:rPr>
                <w:rFonts w:eastAsia="Times New Roman" w:cstheme="minorHAnsi"/>
                <w:color w:val="201F1E"/>
                <w:shd w:val="clear" w:color="auto" w:fill="FFFFFF"/>
                <w:lang w:eastAsia="en-GB"/>
              </w:rPr>
            </w:pPr>
            <w:r w:rsidRPr="00E24EFA">
              <w:rPr>
                <w:rFonts w:eastAsia="Times New Roman" w:cstheme="minorHAnsi"/>
                <w:color w:val="201F1E"/>
                <w:shd w:val="clear" w:color="auto" w:fill="FFFFFF"/>
                <w:lang w:eastAsia="en-GB"/>
              </w:rPr>
              <w:lastRenderedPageBreak/>
              <w:t>Geoff Crow</w:t>
            </w:r>
          </w:p>
          <w:p w14:paraId="74257B30" w14:textId="2868C190" w:rsidR="00E45ED0" w:rsidRPr="00E24EFA" w:rsidRDefault="00E45ED0"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David Buchanan</w:t>
            </w:r>
          </w:p>
        </w:tc>
        <w:tc>
          <w:tcPr>
            <w:tcW w:w="1405" w:type="dxa"/>
          </w:tcPr>
          <w:p w14:paraId="5CF3C900" w14:textId="19B41752" w:rsidR="008E603E" w:rsidRPr="00E24EFA" w:rsidRDefault="00E24EFA" w:rsidP="008E144E">
            <w:pPr>
              <w:rPr>
                <w:rFonts w:eastAsia="Times New Roman" w:cstheme="minorHAnsi"/>
                <w:color w:val="201F1E"/>
                <w:shd w:val="clear" w:color="auto" w:fill="FFFFFF"/>
                <w:lang w:eastAsia="en-GB"/>
              </w:rPr>
            </w:pPr>
            <w:r w:rsidRPr="00E24EFA">
              <w:rPr>
                <w:rFonts w:eastAsia="Times New Roman" w:cstheme="minorHAnsi"/>
                <w:color w:val="201F1E"/>
                <w:shd w:val="clear" w:color="auto" w:fill="FFFFFF"/>
                <w:lang w:eastAsia="en-GB"/>
              </w:rPr>
              <w:t>Asap</w:t>
            </w:r>
          </w:p>
        </w:tc>
        <w:tc>
          <w:tcPr>
            <w:tcW w:w="1804" w:type="dxa"/>
          </w:tcPr>
          <w:p w14:paraId="0F72DE18" w14:textId="0DDE1ACA" w:rsidR="008E603E" w:rsidRDefault="008C12C2"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w:t>
            </w:r>
            <w:r w:rsidR="00D1785A">
              <w:rPr>
                <w:rFonts w:eastAsia="Times New Roman" w:cstheme="minorHAnsi"/>
                <w:b/>
                <w:bCs/>
                <w:color w:val="201F1E"/>
                <w:shd w:val="clear" w:color="auto" w:fill="FFFFFF"/>
                <w:lang w:eastAsia="en-GB"/>
              </w:rPr>
              <w:t>ngoing</w:t>
            </w:r>
          </w:p>
        </w:tc>
      </w:tr>
      <w:tr w:rsidR="001A47D7" w14:paraId="2CB9EB14" w14:textId="77777777" w:rsidTr="009F630B">
        <w:tc>
          <w:tcPr>
            <w:tcW w:w="1271" w:type="dxa"/>
          </w:tcPr>
          <w:p w14:paraId="6546ED5C" w14:textId="0794C02E" w:rsidR="001A47D7" w:rsidRPr="001A47D7" w:rsidRDefault="001A47D7"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6/8/25</w:t>
            </w:r>
          </w:p>
        </w:tc>
        <w:tc>
          <w:tcPr>
            <w:tcW w:w="2410" w:type="dxa"/>
          </w:tcPr>
          <w:p w14:paraId="520E8BF7" w14:textId="5AD4657E" w:rsidR="001A47D7" w:rsidRDefault="00533C4D" w:rsidP="008E144E">
            <w:pPr>
              <w:rPr>
                <w:rFonts w:eastAsia="Times New Roman" w:cstheme="minorHAnsi"/>
                <w:color w:val="201F1E"/>
                <w:shd w:val="clear" w:color="auto" w:fill="FFFFFF"/>
                <w:lang w:eastAsia="en-GB"/>
              </w:rPr>
            </w:pPr>
            <w:r w:rsidRPr="00533C4D">
              <w:rPr>
                <w:rFonts w:eastAsia="Times New Roman" w:cstheme="minorHAnsi"/>
                <w:color w:val="201F1E"/>
                <w:shd w:val="clear" w:color="auto" w:fill="FFFFFF"/>
                <w:lang w:eastAsia="en-GB"/>
              </w:rPr>
              <w:t>Councillor</w:t>
            </w:r>
            <w:r w:rsidR="001A47D7" w:rsidRPr="00533C4D">
              <w:rPr>
                <w:rFonts w:eastAsia="Times New Roman" w:cstheme="minorHAnsi"/>
                <w:color w:val="201F1E"/>
                <w:shd w:val="clear" w:color="auto" w:fill="FFFFFF"/>
                <w:lang w:eastAsia="en-GB"/>
              </w:rPr>
              <w:t xml:space="preserve"> LY to </w:t>
            </w:r>
            <w:r w:rsidR="003448B2" w:rsidRPr="00533C4D">
              <w:rPr>
                <w:rFonts w:eastAsia="Times New Roman" w:cstheme="minorHAnsi"/>
                <w:color w:val="201F1E"/>
                <w:shd w:val="clear" w:color="auto" w:fill="FFFFFF"/>
                <w:lang w:eastAsia="en-GB"/>
              </w:rPr>
              <w:t>ask if parking attendant can visit Kirkliston re parking on pavement outside the local pub. SW will share the emails received so far f</w:t>
            </w:r>
            <w:r w:rsidR="00097A13">
              <w:rPr>
                <w:rFonts w:eastAsia="Times New Roman" w:cstheme="minorHAnsi"/>
                <w:color w:val="201F1E"/>
                <w:shd w:val="clear" w:color="auto" w:fill="FFFFFF"/>
                <w:lang w:eastAsia="en-GB"/>
              </w:rPr>
              <w:t>ro</w:t>
            </w:r>
            <w:r w:rsidR="003448B2" w:rsidRPr="00533C4D">
              <w:rPr>
                <w:rFonts w:eastAsia="Times New Roman" w:cstheme="minorHAnsi"/>
                <w:color w:val="201F1E"/>
                <w:shd w:val="clear" w:color="auto" w:fill="FFFFFF"/>
                <w:lang w:eastAsia="en-GB"/>
              </w:rPr>
              <w:t>m CEC regarding this matter</w:t>
            </w:r>
            <w:r w:rsidR="0071254F">
              <w:rPr>
                <w:rFonts w:eastAsia="Times New Roman" w:cstheme="minorHAnsi"/>
                <w:color w:val="201F1E"/>
                <w:shd w:val="clear" w:color="auto" w:fill="FFFFFF"/>
                <w:lang w:eastAsia="en-GB"/>
              </w:rPr>
              <w:t>.</w:t>
            </w:r>
          </w:p>
          <w:p w14:paraId="136F0148" w14:textId="77777777" w:rsidR="00097A13" w:rsidRDefault="00097A13" w:rsidP="008E144E">
            <w:pPr>
              <w:rPr>
                <w:rFonts w:eastAsia="Times New Roman" w:cstheme="minorHAnsi"/>
                <w:b/>
                <w:bCs/>
                <w:color w:val="201F1E"/>
                <w:shd w:val="clear" w:color="auto" w:fill="FFFFFF"/>
                <w:lang w:eastAsia="en-GB"/>
              </w:rPr>
            </w:pPr>
            <w:r w:rsidRPr="00097A13">
              <w:rPr>
                <w:rFonts w:eastAsia="Times New Roman" w:cstheme="minorHAnsi"/>
                <w:b/>
                <w:bCs/>
                <w:color w:val="201F1E"/>
                <w:shd w:val="clear" w:color="auto" w:fill="FFFFFF"/>
                <w:lang w:eastAsia="en-GB"/>
              </w:rPr>
              <w:t>30/9/2025 Update</w:t>
            </w:r>
          </w:p>
          <w:p w14:paraId="6F131B3C" w14:textId="77777777" w:rsidR="001962B5" w:rsidRDefault="001962B5" w:rsidP="008E144E">
            <w:pPr>
              <w:rPr>
                <w:rFonts w:eastAsia="Times New Roman" w:cstheme="minorHAnsi"/>
                <w:color w:val="201F1E"/>
                <w:shd w:val="clear" w:color="auto" w:fill="FFFFFF"/>
                <w:lang w:eastAsia="en-GB"/>
              </w:rPr>
            </w:pPr>
            <w:r w:rsidRPr="001962B5">
              <w:rPr>
                <w:rFonts w:eastAsia="Times New Roman" w:cstheme="minorHAnsi"/>
                <w:color w:val="201F1E"/>
                <w:shd w:val="clear" w:color="auto" w:fill="FFFFFF"/>
                <w:lang w:eastAsia="en-GB"/>
              </w:rPr>
              <w:t>No further info from LYo</w:t>
            </w:r>
            <w:r>
              <w:rPr>
                <w:rFonts w:eastAsia="Times New Roman" w:cstheme="minorHAnsi"/>
                <w:color w:val="201F1E"/>
                <w:shd w:val="clear" w:color="auto" w:fill="FFFFFF"/>
                <w:lang w:eastAsia="en-GB"/>
              </w:rPr>
              <w:t>.</w:t>
            </w:r>
          </w:p>
          <w:p w14:paraId="6D0CC3C0" w14:textId="2A3411DE" w:rsidR="003B06A3" w:rsidRPr="001962B5" w:rsidRDefault="003B06A3"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Cllr LY advised if paring happens on pavement to </w:t>
            </w:r>
            <w:r w:rsidR="0040377C">
              <w:rPr>
                <w:rFonts w:eastAsia="Times New Roman" w:cstheme="minorHAnsi"/>
                <w:color w:val="201F1E"/>
                <w:shd w:val="clear" w:color="auto" w:fill="FFFFFF"/>
                <w:lang w:eastAsia="en-GB"/>
              </w:rPr>
              <w:t>register</w:t>
            </w:r>
            <w:r>
              <w:rPr>
                <w:rFonts w:eastAsia="Times New Roman" w:cstheme="minorHAnsi"/>
                <w:color w:val="201F1E"/>
                <w:shd w:val="clear" w:color="auto" w:fill="FFFFFF"/>
                <w:lang w:eastAsia="en-GB"/>
              </w:rPr>
              <w:t xml:space="preserve"> this on CEC </w:t>
            </w:r>
            <w:r w:rsidR="004435E3">
              <w:rPr>
                <w:rFonts w:eastAsia="Times New Roman" w:cstheme="minorHAnsi"/>
                <w:color w:val="201F1E"/>
                <w:shd w:val="clear" w:color="auto" w:fill="FFFFFF"/>
                <w:lang w:eastAsia="en-GB"/>
              </w:rPr>
              <w:t>website</w:t>
            </w:r>
            <w:r w:rsidR="0040377C">
              <w:rPr>
                <w:rFonts w:eastAsia="Times New Roman" w:cstheme="minorHAnsi"/>
                <w:color w:val="201F1E"/>
                <w:shd w:val="clear" w:color="auto" w:fill="FFFFFF"/>
                <w:lang w:eastAsia="en-GB"/>
              </w:rPr>
              <w:t>.</w:t>
            </w:r>
          </w:p>
        </w:tc>
        <w:tc>
          <w:tcPr>
            <w:tcW w:w="2126" w:type="dxa"/>
          </w:tcPr>
          <w:p w14:paraId="67986434" w14:textId="77777777" w:rsidR="001A47D7" w:rsidRPr="00533C4D" w:rsidRDefault="00533C4D" w:rsidP="008E144E">
            <w:pPr>
              <w:rPr>
                <w:rFonts w:eastAsia="Times New Roman" w:cstheme="minorHAnsi"/>
                <w:color w:val="201F1E"/>
                <w:shd w:val="clear" w:color="auto" w:fill="FFFFFF"/>
                <w:lang w:eastAsia="en-GB"/>
              </w:rPr>
            </w:pPr>
            <w:r w:rsidRPr="00533C4D">
              <w:rPr>
                <w:rFonts w:eastAsia="Times New Roman" w:cstheme="minorHAnsi"/>
                <w:color w:val="201F1E"/>
                <w:shd w:val="clear" w:color="auto" w:fill="FFFFFF"/>
                <w:lang w:eastAsia="en-GB"/>
              </w:rPr>
              <w:t>Lewis Younie</w:t>
            </w:r>
          </w:p>
          <w:p w14:paraId="1DBE9B15" w14:textId="21E99963" w:rsidR="00533C4D" w:rsidRDefault="00533C4D" w:rsidP="008E144E">
            <w:pPr>
              <w:rPr>
                <w:rFonts w:eastAsia="Times New Roman" w:cstheme="minorHAnsi"/>
                <w:b/>
                <w:bCs/>
                <w:color w:val="201F1E"/>
                <w:shd w:val="clear" w:color="auto" w:fill="FFFFFF"/>
                <w:lang w:eastAsia="en-GB"/>
              </w:rPr>
            </w:pPr>
            <w:r w:rsidRPr="00533C4D">
              <w:rPr>
                <w:rFonts w:eastAsia="Times New Roman" w:cstheme="minorHAnsi"/>
                <w:color w:val="201F1E"/>
                <w:shd w:val="clear" w:color="auto" w:fill="FFFFFF"/>
                <w:lang w:eastAsia="en-GB"/>
              </w:rPr>
              <w:t>Steph Wilson</w:t>
            </w:r>
          </w:p>
        </w:tc>
        <w:tc>
          <w:tcPr>
            <w:tcW w:w="1405" w:type="dxa"/>
          </w:tcPr>
          <w:p w14:paraId="345031B2" w14:textId="7B327620" w:rsidR="001A47D7" w:rsidRPr="00533C4D" w:rsidRDefault="00533C4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sap</w:t>
            </w:r>
          </w:p>
        </w:tc>
        <w:tc>
          <w:tcPr>
            <w:tcW w:w="1804" w:type="dxa"/>
          </w:tcPr>
          <w:p w14:paraId="038F54EE" w14:textId="6BCC4C7D" w:rsidR="001A47D7" w:rsidRDefault="00097A13"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 xml:space="preserve">Ongoing </w:t>
            </w:r>
          </w:p>
        </w:tc>
      </w:tr>
      <w:tr w:rsidR="002A2FC9" w14:paraId="4868CAC7" w14:textId="77777777" w:rsidTr="009F630B">
        <w:tc>
          <w:tcPr>
            <w:tcW w:w="1271" w:type="dxa"/>
          </w:tcPr>
          <w:p w14:paraId="787D686C" w14:textId="2AD61CE5" w:rsidR="002A2FC9" w:rsidRPr="009F1311" w:rsidRDefault="00521AC1" w:rsidP="008E144E">
            <w:pPr>
              <w:rPr>
                <w:rFonts w:eastAsia="Times New Roman" w:cstheme="minorHAnsi"/>
                <w:color w:val="201F1E"/>
                <w:shd w:val="clear" w:color="auto" w:fill="FFFFFF"/>
                <w:lang w:eastAsia="en-GB"/>
              </w:rPr>
            </w:pPr>
            <w:r w:rsidRPr="009F1311">
              <w:rPr>
                <w:rFonts w:eastAsia="Times New Roman" w:cstheme="minorHAnsi"/>
                <w:color w:val="201F1E"/>
                <w:shd w:val="clear" w:color="auto" w:fill="FFFFFF"/>
                <w:lang w:eastAsia="en-GB"/>
              </w:rPr>
              <w:t>26/8/2025</w:t>
            </w:r>
          </w:p>
        </w:tc>
        <w:tc>
          <w:tcPr>
            <w:tcW w:w="2410" w:type="dxa"/>
          </w:tcPr>
          <w:p w14:paraId="53857CD3" w14:textId="77777777" w:rsidR="002A2FC9" w:rsidRDefault="00521AC1" w:rsidP="008E144E">
            <w:pPr>
              <w:rPr>
                <w:rFonts w:eastAsia="Times New Roman" w:cstheme="minorHAnsi"/>
                <w:color w:val="201F1E"/>
                <w:shd w:val="clear" w:color="auto" w:fill="FFFFFF"/>
                <w:lang w:eastAsia="en-GB"/>
              </w:rPr>
            </w:pPr>
            <w:r w:rsidRPr="005717AE">
              <w:rPr>
                <w:rFonts w:eastAsia="Times New Roman" w:cstheme="minorHAnsi"/>
                <w:color w:val="201F1E"/>
                <w:shd w:val="clear" w:color="auto" w:fill="FFFFFF"/>
                <w:lang w:eastAsia="en-GB"/>
              </w:rPr>
              <w:t xml:space="preserve">To raise the issue of the resurfaced </w:t>
            </w:r>
            <w:r w:rsidR="005717AE" w:rsidRPr="005717AE">
              <w:rPr>
                <w:rFonts w:eastAsia="Times New Roman" w:cstheme="minorHAnsi"/>
                <w:color w:val="201F1E"/>
                <w:shd w:val="clear" w:color="auto" w:fill="FFFFFF"/>
                <w:lang w:eastAsia="en-GB"/>
              </w:rPr>
              <w:t>bridge</w:t>
            </w:r>
            <w:r w:rsidRPr="005717AE">
              <w:rPr>
                <w:rFonts w:eastAsia="Times New Roman" w:cstheme="minorHAnsi"/>
                <w:color w:val="201F1E"/>
                <w:shd w:val="clear" w:color="auto" w:fill="FFFFFF"/>
                <w:lang w:eastAsia="en-GB"/>
              </w:rPr>
              <w:t xml:space="preserve"> at south of village </w:t>
            </w:r>
            <w:r w:rsidR="005717AE" w:rsidRPr="005717AE">
              <w:rPr>
                <w:rFonts w:eastAsia="Times New Roman" w:cstheme="minorHAnsi"/>
                <w:color w:val="201F1E"/>
                <w:shd w:val="clear" w:color="auto" w:fill="FFFFFF"/>
                <w:lang w:eastAsia="en-GB"/>
              </w:rPr>
              <w:t>and the issue with weeds remaining in the area</w:t>
            </w:r>
            <w:r w:rsidR="005717AE">
              <w:rPr>
                <w:rFonts w:eastAsia="Times New Roman" w:cstheme="minorHAnsi"/>
                <w:color w:val="201F1E"/>
                <w:shd w:val="clear" w:color="auto" w:fill="FFFFFF"/>
                <w:lang w:eastAsia="en-GB"/>
              </w:rPr>
              <w:t xml:space="preserve">, as part of raising other items at CEC and the concerns over </w:t>
            </w:r>
            <w:r w:rsidR="009F1311">
              <w:rPr>
                <w:rFonts w:eastAsia="Times New Roman" w:cstheme="minorHAnsi"/>
                <w:color w:val="201F1E"/>
                <w:shd w:val="clear" w:color="auto" w:fill="FFFFFF"/>
                <w:lang w:eastAsia="en-GB"/>
              </w:rPr>
              <w:t xml:space="preserve">substandard work. </w:t>
            </w:r>
          </w:p>
          <w:p w14:paraId="3CBFDF90" w14:textId="77777777" w:rsidR="00167CE2" w:rsidRPr="001D3FE5" w:rsidRDefault="00167CE2" w:rsidP="008E144E">
            <w:pPr>
              <w:rPr>
                <w:rFonts w:eastAsia="Times New Roman" w:cstheme="minorHAnsi"/>
                <w:b/>
                <w:bCs/>
                <w:color w:val="201F1E"/>
                <w:shd w:val="clear" w:color="auto" w:fill="FFFFFF"/>
                <w:lang w:eastAsia="en-GB"/>
              </w:rPr>
            </w:pPr>
            <w:r w:rsidRPr="001D3FE5">
              <w:rPr>
                <w:rFonts w:eastAsia="Times New Roman" w:cstheme="minorHAnsi"/>
                <w:b/>
                <w:bCs/>
                <w:color w:val="201F1E"/>
                <w:shd w:val="clear" w:color="auto" w:fill="FFFFFF"/>
                <w:lang w:eastAsia="en-GB"/>
              </w:rPr>
              <w:t>30/9/2025 Update</w:t>
            </w:r>
          </w:p>
          <w:p w14:paraId="7E1BF2B6" w14:textId="4E2AE390" w:rsidR="00167CE2" w:rsidRPr="005717AE" w:rsidRDefault="00D04DAA"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Weeds </w:t>
            </w:r>
            <w:r w:rsidR="00625A0A">
              <w:rPr>
                <w:rFonts w:eastAsia="Times New Roman" w:cstheme="minorHAnsi"/>
                <w:color w:val="201F1E"/>
                <w:shd w:val="clear" w:color="auto" w:fill="FFFFFF"/>
                <w:lang w:eastAsia="en-GB"/>
              </w:rPr>
              <w:t>trimmed</w:t>
            </w:r>
            <w:r>
              <w:rPr>
                <w:rFonts w:eastAsia="Times New Roman" w:cstheme="minorHAnsi"/>
                <w:color w:val="201F1E"/>
                <w:shd w:val="clear" w:color="auto" w:fill="FFFFFF"/>
                <w:lang w:eastAsia="en-GB"/>
              </w:rPr>
              <w:t xml:space="preserve"> </w:t>
            </w:r>
            <w:r w:rsidR="00696C51">
              <w:rPr>
                <w:rFonts w:eastAsia="Times New Roman" w:cstheme="minorHAnsi"/>
                <w:color w:val="201F1E"/>
                <w:shd w:val="clear" w:color="auto" w:fill="FFFFFF"/>
                <w:lang w:eastAsia="en-GB"/>
              </w:rPr>
              <w:t>but problem not resolved.</w:t>
            </w:r>
          </w:p>
        </w:tc>
        <w:tc>
          <w:tcPr>
            <w:tcW w:w="2126" w:type="dxa"/>
          </w:tcPr>
          <w:p w14:paraId="113B3D83" w14:textId="14C3739A" w:rsidR="002A2FC9" w:rsidRPr="009F1311" w:rsidRDefault="00521AC1" w:rsidP="008E144E">
            <w:pPr>
              <w:rPr>
                <w:rFonts w:eastAsia="Times New Roman" w:cstheme="minorHAnsi"/>
                <w:color w:val="201F1E"/>
                <w:shd w:val="clear" w:color="auto" w:fill="FFFFFF"/>
                <w:lang w:eastAsia="en-GB"/>
              </w:rPr>
            </w:pPr>
            <w:r w:rsidRPr="009F1311">
              <w:rPr>
                <w:rFonts w:eastAsia="Times New Roman" w:cstheme="minorHAnsi"/>
                <w:color w:val="201F1E"/>
                <w:shd w:val="clear" w:color="auto" w:fill="FFFFFF"/>
                <w:lang w:eastAsia="en-GB"/>
              </w:rPr>
              <w:t>Lewis Younie</w:t>
            </w:r>
          </w:p>
        </w:tc>
        <w:tc>
          <w:tcPr>
            <w:tcW w:w="1405" w:type="dxa"/>
          </w:tcPr>
          <w:p w14:paraId="28B374C7" w14:textId="04E27802" w:rsidR="002A2FC9" w:rsidRPr="009F1311" w:rsidRDefault="00521AC1" w:rsidP="008E144E">
            <w:pPr>
              <w:rPr>
                <w:rFonts w:eastAsia="Times New Roman" w:cstheme="minorHAnsi"/>
                <w:color w:val="201F1E"/>
                <w:shd w:val="clear" w:color="auto" w:fill="FFFFFF"/>
                <w:lang w:eastAsia="en-GB"/>
              </w:rPr>
            </w:pPr>
            <w:r w:rsidRPr="009F1311">
              <w:rPr>
                <w:rFonts w:eastAsia="Times New Roman" w:cstheme="minorHAnsi"/>
                <w:color w:val="201F1E"/>
                <w:shd w:val="clear" w:color="auto" w:fill="FFFFFF"/>
                <w:lang w:eastAsia="en-GB"/>
              </w:rPr>
              <w:t>Asap</w:t>
            </w:r>
          </w:p>
        </w:tc>
        <w:tc>
          <w:tcPr>
            <w:tcW w:w="1804" w:type="dxa"/>
          </w:tcPr>
          <w:p w14:paraId="0793B3E3" w14:textId="08431F1C" w:rsidR="002A2FC9" w:rsidRDefault="000B7C6B"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BD051F" w14:paraId="06DAFD6F" w14:textId="77777777" w:rsidTr="009F630B">
        <w:tc>
          <w:tcPr>
            <w:tcW w:w="1271" w:type="dxa"/>
          </w:tcPr>
          <w:p w14:paraId="0768097E" w14:textId="009BF0A7" w:rsidR="00BD051F" w:rsidRPr="00BD051F" w:rsidRDefault="00BD051F"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24/6/2025</w:t>
            </w:r>
          </w:p>
        </w:tc>
        <w:tc>
          <w:tcPr>
            <w:tcW w:w="2410" w:type="dxa"/>
          </w:tcPr>
          <w:p w14:paraId="16C4E97F" w14:textId="1F8BF8C5" w:rsidR="00BD051F" w:rsidRDefault="00BD051F"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To share thoughts of villagers re new walkway cycle path to Ge</w:t>
            </w:r>
            <w:r w:rsidR="007E514E">
              <w:rPr>
                <w:rFonts w:eastAsia="Times New Roman" w:cstheme="minorHAnsi"/>
                <w:color w:val="201F1E"/>
                <w:shd w:val="clear" w:color="auto" w:fill="FFFFFF"/>
                <w:lang w:eastAsia="en-GB"/>
              </w:rPr>
              <w:t>o</w:t>
            </w:r>
            <w:r w:rsidRPr="00BD051F">
              <w:rPr>
                <w:rFonts w:eastAsia="Times New Roman" w:cstheme="minorHAnsi"/>
                <w:color w:val="201F1E"/>
                <w:shd w:val="clear" w:color="auto" w:fill="FFFFFF"/>
                <w:lang w:eastAsia="en-GB"/>
              </w:rPr>
              <w:t>ff Crow and Cllr L Young.</w:t>
            </w:r>
          </w:p>
          <w:p w14:paraId="23B52C62" w14:textId="77777777" w:rsidR="00472379" w:rsidRDefault="00472379" w:rsidP="008E144E">
            <w:pPr>
              <w:rPr>
                <w:rFonts w:eastAsia="Times New Roman" w:cstheme="minorHAnsi"/>
                <w:color w:val="201F1E"/>
                <w:shd w:val="clear" w:color="auto" w:fill="FFFFFF"/>
                <w:lang w:eastAsia="en-GB"/>
              </w:rPr>
            </w:pPr>
            <w:r w:rsidRPr="00C219CA">
              <w:rPr>
                <w:rFonts w:eastAsia="Times New Roman" w:cstheme="minorHAnsi"/>
                <w:b/>
                <w:bCs/>
                <w:color w:val="201F1E"/>
                <w:shd w:val="clear" w:color="auto" w:fill="FFFFFF"/>
                <w:lang w:eastAsia="en-GB"/>
              </w:rPr>
              <w:t>Update 26/8/25</w:t>
            </w:r>
            <w:r w:rsidR="00C219CA">
              <w:rPr>
                <w:rFonts w:eastAsia="Times New Roman" w:cstheme="minorHAnsi"/>
                <w:color w:val="201F1E"/>
                <w:shd w:val="clear" w:color="auto" w:fill="FFFFFF"/>
                <w:lang w:eastAsia="en-GB"/>
              </w:rPr>
              <w:t xml:space="preserve"> to in the future do a survey to gauge views on this.</w:t>
            </w:r>
          </w:p>
          <w:p w14:paraId="787462E5" w14:textId="77777777" w:rsidR="000B7C6B" w:rsidRPr="00C3370E" w:rsidRDefault="000B7C6B" w:rsidP="000B7C6B">
            <w:pPr>
              <w:rPr>
                <w:rFonts w:eastAsia="Times New Roman" w:cstheme="minorHAnsi"/>
                <w:b/>
                <w:bCs/>
                <w:color w:val="201F1E"/>
                <w:shd w:val="clear" w:color="auto" w:fill="FFFFFF"/>
                <w:lang w:eastAsia="en-GB"/>
              </w:rPr>
            </w:pPr>
            <w:r w:rsidRPr="00C3370E">
              <w:rPr>
                <w:rFonts w:eastAsia="Times New Roman" w:cstheme="minorHAnsi"/>
                <w:b/>
                <w:bCs/>
                <w:color w:val="201F1E"/>
                <w:shd w:val="clear" w:color="auto" w:fill="FFFFFF"/>
                <w:lang w:eastAsia="en-GB"/>
              </w:rPr>
              <w:t>30/9/2025 Update</w:t>
            </w:r>
          </w:p>
          <w:p w14:paraId="3D40E869" w14:textId="4C8E9984" w:rsidR="000B7C6B" w:rsidRPr="00BD051F" w:rsidRDefault="000B7C6B" w:rsidP="000B7C6B">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o bring to </w:t>
            </w:r>
            <w:r w:rsidR="00AE3A8D">
              <w:rPr>
                <w:rFonts w:eastAsia="Times New Roman" w:cstheme="minorHAnsi"/>
                <w:color w:val="201F1E"/>
                <w:shd w:val="clear" w:color="auto" w:fill="FFFFFF"/>
                <w:lang w:eastAsia="en-GB"/>
              </w:rPr>
              <w:t>KCC</w:t>
            </w:r>
            <w:r>
              <w:rPr>
                <w:rFonts w:eastAsia="Times New Roman" w:cstheme="minorHAnsi"/>
                <w:color w:val="201F1E"/>
                <w:shd w:val="clear" w:color="auto" w:fill="FFFFFF"/>
                <w:lang w:eastAsia="en-GB"/>
              </w:rPr>
              <w:t xml:space="preserve"> in the future once view</w:t>
            </w:r>
            <w:r w:rsidR="00CC0281">
              <w:rPr>
                <w:rFonts w:eastAsia="Times New Roman" w:cstheme="minorHAnsi"/>
                <w:color w:val="201F1E"/>
                <w:shd w:val="clear" w:color="auto" w:fill="FFFFFF"/>
                <w:lang w:eastAsia="en-GB"/>
              </w:rPr>
              <w:t>s</w:t>
            </w:r>
            <w:r>
              <w:rPr>
                <w:rFonts w:eastAsia="Times New Roman" w:cstheme="minorHAnsi"/>
                <w:color w:val="201F1E"/>
                <w:shd w:val="clear" w:color="auto" w:fill="FFFFFF"/>
                <w:lang w:eastAsia="en-GB"/>
              </w:rPr>
              <w:t xml:space="preserve"> gauged.</w:t>
            </w:r>
          </w:p>
        </w:tc>
        <w:tc>
          <w:tcPr>
            <w:tcW w:w="2126" w:type="dxa"/>
          </w:tcPr>
          <w:p w14:paraId="7E20E27A" w14:textId="45DA70F2" w:rsidR="00BD051F" w:rsidRPr="00BD051F" w:rsidRDefault="00BD051F"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Ricky Bentley</w:t>
            </w:r>
          </w:p>
        </w:tc>
        <w:tc>
          <w:tcPr>
            <w:tcW w:w="1405" w:type="dxa"/>
          </w:tcPr>
          <w:p w14:paraId="4E9D5675" w14:textId="3B3D9DC5" w:rsidR="00BD051F" w:rsidRPr="00BD051F" w:rsidRDefault="00BD051F"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Asap</w:t>
            </w:r>
          </w:p>
        </w:tc>
        <w:tc>
          <w:tcPr>
            <w:tcW w:w="1804" w:type="dxa"/>
          </w:tcPr>
          <w:p w14:paraId="050AB554" w14:textId="6562375A" w:rsidR="00BD051F" w:rsidRDefault="000B7C6B"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963C51" w14:paraId="55D2E77C" w14:textId="77777777" w:rsidTr="009F630B">
        <w:tc>
          <w:tcPr>
            <w:tcW w:w="1271" w:type="dxa"/>
          </w:tcPr>
          <w:p w14:paraId="13B00A9D" w14:textId="2924DD7E" w:rsidR="00963C51" w:rsidRPr="00270288" w:rsidRDefault="001539E8" w:rsidP="008E144E">
            <w:pPr>
              <w:rPr>
                <w:rFonts w:eastAsia="Times New Roman" w:cstheme="minorHAnsi"/>
                <w:color w:val="201F1E"/>
                <w:shd w:val="clear" w:color="auto" w:fill="FFFFFF"/>
                <w:lang w:eastAsia="en-GB"/>
              </w:rPr>
            </w:pPr>
            <w:r w:rsidRPr="00270288">
              <w:rPr>
                <w:rFonts w:eastAsia="Times New Roman" w:cstheme="minorHAnsi"/>
                <w:color w:val="201F1E"/>
                <w:shd w:val="clear" w:color="auto" w:fill="FFFFFF"/>
                <w:lang w:eastAsia="en-GB"/>
              </w:rPr>
              <w:t>24/6/2025</w:t>
            </w:r>
          </w:p>
        </w:tc>
        <w:tc>
          <w:tcPr>
            <w:tcW w:w="2410" w:type="dxa"/>
          </w:tcPr>
          <w:p w14:paraId="3D3469CC" w14:textId="77777777" w:rsidR="00C219CA" w:rsidRDefault="00270288" w:rsidP="00F67060">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o </w:t>
            </w:r>
            <w:r w:rsidRPr="00270288">
              <w:rPr>
                <w:rFonts w:eastAsia="Times New Roman" w:cstheme="minorHAnsi"/>
                <w:color w:val="201F1E"/>
                <w:shd w:val="clear" w:color="auto" w:fill="FFFFFF"/>
                <w:lang w:eastAsia="en-GB"/>
              </w:rPr>
              <w:t>contact</w:t>
            </w:r>
            <w:r w:rsidR="001539E8" w:rsidRPr="00270288">
              <w:rPr>
                <w:rFonts w:eastAsia="Times New Roman" w:cstheme="minorHAnsi"/>
                <w:color w:val="201F1E"/>
                <w:shd w:val="clear" w:color="auto" w:fill="FFFFFF"/>
                <w:lang w:eastAsia="en-GB"/>
              </w:rPr>
              <w:t xml:space="preserve"> CEC </w:t>
            </w:r>
            <w:r w:rsidRPr="00270288">
              <w:rPr>
                <w:rFonts w:eastAsia="Times New Roman" w:cstheme="minorHAnsi"/>
                <w:color w:val="201F1E"/>
                <w:shd w:val="clear" w:color="auto" w:fill="FFFFFF"/>
                <w:lang w:eastAsia="en-GB"/>
              </w:rPr>
              <w:t>and</w:t>
            </w:r>
            <w:r w:rsidR="001539E8" w:rsidRPr="00270288">
              <w:rPr>
                <w:rFonts w:eastAsia="Times New Roman" w:cstheme="minorHAnsi"/>
                <w:color w:val="201F1E"/>
                <w:shd w:val="clear" w:color="auto" w:fill="FFFFFF"/>
                <w:lang w:eastAsia="en-GB"/>
              </w:rPr>
              <w:t xml:space="preserve"> advise map shared</w:t>
            </w:r>
            <w:r w:rsidRPr="00270288">
              <w:rPr>
                <w:rFonts w:eastAsia="Times New Roman" w:cstheme="minorHAnsi"/>
                <w:color w:val="201F1E"/>
                <w:shd w:val="clear" w:color="auto" w:fill="FFFFFF"/>
                <w:lang w:eastAsia="en-GB"/>
              </w:rPr>
              <w:t xml:space="preserve"> </w:t>
            </w:r>
            <w:r w:rsidR="001539E8" w:rsidRPr="00270288">
              <w:rPr>
                <w:rFonts w:eastAsia="Times New Roman" w:cstheme="minorHAnsi"/>
                <w:color w:val="201F1E"/>
                <w:shd w:val="clear" w:color="auto" w:fill="FFFFFF"/>
                <w:lang w:eastAsia="en-GB"/>
              </w:rPr>
              <w:t xml:space="preserve">in recent </w:t>
            </w:r>
            <w:r w:rsidR="0009692C" w:rsidRPr="00270288">
              <w:rPr>
                <w:rFonts w:eastAsia="Times New Roman" w:cstheme="minorHAnsi"/>
                <w:color w:val="201F1E"/>
                <w:shd w:val="clear" w:color="auto" w:fill="FFFFFF"/>
                <w:lang w:eastAsia="en-GB"/>
              </w:rPr>
              <w:t>email about polling district is wrong</w:t>
            </w:r>
            <w:r w:rsidRPr="00270288">
              <w:rPr>
                <w:rFonts w:eastAsia="Times New Roman" w:cstheme="minorHAnsi"/>
                <w:color w:val="201F1E"/>
                <w:shd w:val="clear" w:color="auto" w:fill="FFFFFF"/>
                <w:lang w:eastAsia="en-GB"/>
              </w:rPr>
              <w:t>.</w:t>
            </w:r>
            <w:r w:rsidR="00F67060">
              <w:rPr>
                <w:rFonts w:eastAsia="Times New Roman" w:cstheme="minorHAnsi"/>
                <w:color w:val="201F1E"/>
                <w:shd w:val="clear" w:color="auto" w:fill="FFFFFF"/>
                <w:lang w:eastAsia="en-GB"/>
              </w:rPr>
              <w:t xml:space="preserve"> </w:t>
            </w:r>
            <w:r w:rsidR="00F67060" w:rsidRPr="005D1B18">
              <w:rPr>
                <w:rFonts w:eastAsia="Times New Roman" w:cstheme="minorHAnsi"/>
                <w:b/>
                <w:bCs/>
                <w:color w:val="201F1E"/>
                <w:shd w:val="clear" w:color="auto" w:fill="FFFFFF"/>
                <w:lang w:eastAsia="en-GB"/>
              </w:rPr>
              <w:t>Update</w:t>
            </w:r>
            <w:r w:rsidR="0009692C" w:rsidRPr="005D1B18">
              <w:rPr>
                <w:rFonts w:eastAsia="Times New Roman" w:cstheme="minorHAnsi"/>
                <w:b/>
                <w:bCs/>
                <w:color w:val="201F1E"/>
                <w:shd w:val="clear" w:color="auto" w:fill="FFFFFF"/>
                <w:lang w:eastAsia="en-GB"/>
              </w:rPr>
              <w:t xml:space="preserve"> </w:t>
            </w:r>
            <w:r w:rsidR="00C219CA" w:rsidRPr="005D1B18">
              <w:rPr>
                <w:rFonts w:eastAsia="Times New Roman" w:cstheme="minorHAnsi"/>
                <w:b/>
                <w:bCs/>
                <w:color w:val="201F1E"/>
                <w:shd w:val="clear" w:color="auto" w:fill="FFFFFF"/>
                <w:lang w:eastAsia="en-GB"/>
              </w:rPr>
              <w:t>2</w:t>
            </w:r>
            <w:r w:rsidR="00F67060" w:rsidRPr="005D1B18">
              <w:rPr>
                <w:rFonts w:eastAsia="Times New Roman" w:cstheme="minorHAnsi"/>
                <w:b/>
                <w:bCs/>
                <w:color w:val="201F1E"/>
                <w:shd w:val="clear" w:color="auto" w:fill="FFFFFF"/>
                <w:lang w:eastAsia="en-GB"/>
              </w:rPr>
              <w:t>6/8</w:t>
            </w:r>
            <w:r w:rsidR="00C219CA" w:rsidRPr="005D1B18">
              <w:rPr>
                <w:rFonts w:eastAsia="Times New Roman" w:cstheme="minorHAnsi"/>
                <w:b/>
                <w:bCs/>
                <w:color w:val="201F1E"/>
                <w:shd w:val="clear" w:color="auto" w:fill="FFFFFF"/>
                <w:lang w:eastAsia="en-GB"/>
              </w:rPr>
              <w:t>/25</w:t>
            </w:r>
            <w:r w:rsidR="00C219CA">
              <w:rPr>
                <w:rFonts w:eastAsia="Times New Roman" w:cstheme="minorHAnsi"/>
                <w:color w:val="201F1E"/>
                <w:shd w:val="clear" w:color="auto" w:fill="FFFFFF"/>
                <w:lang w:eastAsia="en-GB"/>
              </w:rPr>
              <w:t xml:space="preserve"> </w:t>
            </w:r>
          </w:p>
          <w:p w14:paraId="4E817399" w14:textId="77777777" w:rsidR="005D1B18" w:rsidRDefault="005D1B18" w:rsidP="00F67060">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 xml:space="preserve">Poll response sent </w:t>
            </w:r>
            <w:r w:rsidR="005B6ABD">
              <w:rPr>
                <w:rFonts w:eastAsia="Times New Roman" w:cstheme="minorHAnsi"/>
                <w:color w:val="201F1E"/>
                <w:shd w:val="clear" w:color="auto" w:fill="FFFFFF"/>
                <w:lang w:eastAsia="en-GB"/>
              </w:rPr>
              <w:t>as requested.</w:t>
            </w:r>
          </w:p>
          <w:p w14:paraId="1EA950CC" w14:textId="4FA9157C" w:rsidR="000B7C6B" w:rsidRPr="000B7C6B" w:rsidRDefault="000B7C6B" w:rsidP="00F67060">
            <w:pPr>
              <w:rPr>
                <w:rFonts w:eastAsia="Times New Roman" w:cstheme="minorHAnsi"/>
                <w:b/>
                <w:bCs/>
                <w:color w:val="201F1E"/>
                <w:shd w:val="clear" w:color="auto" w:fill="FFFFFF"/>
                <w:lang w:eastAsia="en-GB"/>
              </w:rPr>
            </w:pPr>
            <w:r w:rsidRPr="000B7C6B">
              <w:rPr>
                <w:rFonts w:eastAsia="Times New Roman" w:cstheme="minorHAnsi"/>
                <w:b/>
                <w:bCs/>
                <w:color w:val="201F1E"/>
                <w:shd w:val="clear" w:color="auto" w:fill="FFFFFF"/>
                <w:lang w:eastAsia="en-GB"/>
              </w:rPr>
              <w:t xml:space="preserve">Update 30/9/2025 </w:t>
            </w:r>
          </w:p>
          <w:p w14:paraId="6393F77C" w14:textId="379ED966" w:rsidR="007E14A6" w:rsidRPr="00270288" w:rsidRDefault="000B7C6B" w:rsidP="00F67060">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Response received </w:t>
            </w:r>
            <w:r w:rsidR="00B76202">
              <w:rPr>
                <w:rFonts w:eastAsia="Times New Roman" w:cstheme="minorHAnsi"/>
                <w:color w:val="201F1E"/>
                <w:shd w:val="clear" w:color="auto" w:fill="FFFFFF"/>
                <w:lang w:eastAsia="en-GB"/>
              </w:rPr>
              <w:t xml:space="preserve">RB </w:t>
            </w:r>
            <w:r>
              <w:rPr>
                <w:rFonts w:eastAsia="Times New Roman" w:cstheme="minorHAnsi"/>
                <w:color w:val="201F1E"/>
                <w:shd w:val="clear" w:color="auto" w:fill="FFFFFF"/>
                <w:lang w:eastAsia="en-GB"/>
              </w:rPr>
              <w:t>need</w:t>
            </w:r>
            <w:r w:rsidR="00AE3A8D">
              <w:rPr>
                <w:rFonts w:eastAsia="Times New Roman" w:cstheme="minorHAnsi"/>
                <w:color w:val="201F1E"/>
                <w:shd w:val="clear" w:color="auto" w:fill="FFFFFF"/>
                <w:lang w:eastAsia="en-GB"/>
              </w:rPr>
              <w:t>s time</w:t>
            </w:r>
            <w:r>
              <w:rPr>
                <w:rFonts w:eastAsia="Times New Roman" w:cstheme="minorHAnsi"/>
                <w:color w:val="201F1E"/>
                <w:shd w:val="clear" w:color="auto" w:fill="FFFFFF"/>
                <w:lang w:eastAsia="en-GB"/>
              </w:rPr>
              <w:t xml:space="preserve"> to review this.</w:t>
            </w:r>
          </w:p>
        </w:tc>
        <w:tc>
          <w:tcPr>
            <w:tcW w:w="2126" w:type="dxa"/>
          </w:tcPr>
          <w:p w14:paraId="3E8A30B4" w14:textId="46657F3D" w:rsidR="00963C51" w:rsidRPr="00270288" w:rsidRDefault="00270288" w:rsidP="008E144E">
            <w:pPr>
              <w:rPr>
                <w:rFonts w:eastAsia="Times New Roman" w:cstheme="minorHAnsi"/>
                <w:color w:val="201F1E"/>
                <w:shd w:val="clear" w:color="auto" w:fill="FFFFFF"/>
                <w:lang w:eastAsia="en-GB"/>
              </w:rPr>
            </w:pPr>
            <w:r w:rsidRPr="00270288">
              <w:rPr>
                <w:rFonts w:eastAsia="Times New Roman" w:cstheme="minorHAnsi"/>
                <w:color w:val="201F1E"/>
                <w:shd w:val="clear" w:color="auto" w:fill="FFFFFF"/>
                <w:lang w:eastAsia="en-GB"/>
              </w:rPr>
              <w:lastRenderedPageBreak/>
              <w:t>Ricky Bentley</w:t>
            </w:r>
          </w:p>
        </w:tc>
        <w:tc>
          <w:tcPr>
            <w:tcW w:w="1405" w:type="dxa"/>
          </w:tcPr>
          <w:p w14:paraId="567B4F5E" w14:textId="485A3B5D" w:rsidR="00963C51" w:rsidRPr="00270288" w:rsidRDefault="00270288" w:rsidP="008E144E">
            <w:pPr>
              <w:rPr>
                <w:rFonts w:eastAsia="Times New Roman" w:cstheme="minorHAnsi"/>
                <w:color w:val="201F1E"/>
                <w:shd w:val="clear" w:color="auto" w:fill="FFFFFF"/>
                <w:lang w:eastAsia="en-GB"/>
              </w:rPr>
            </w:pPr>
            <w:r w:rsidRPr="00270288">
              <w:rPr>
                <w:rFonts w:eastAsia="Times New Roman" w:cstheme="minorHAnsi"/>
                <w:color w:val="201F1E"/>
                <w:shd w:val="clear" w:color="auto" w:fill="FFFFFF"/>
                <w:lang w:eastAsia="en-GB"/>
              </w:rPr>
              <w:t>Asap</w:t>
            </w:r>
          </w:p>
        </w:tc>
        <w:tc>
          <w:tcPr>
            <w:tcW w:w="1804" w:type="dxa"/>
          </w:tcPr>
          <w:p w14:paraId="53A0AB27" w14:textId="7EC1BEC1" w:rsidR="00963C51" w:rsidRDefault="00C219CA"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5F419A" w14:paraId="65C77D57" w14:textId="77777777" w:rsidTr="009F630B">
        <w:tc>
          <w:tcPr>
            <w:tcW w:w="1271" w:type="dxa"/>
          </w:tcPr>
          <w:p w14:paraId="059B55A3" w14:textId="698F5674" w:rsidR="005F419A" w:rsidRPr="00AC642F" w:rsidRDefault="005F419A"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24/6/2025</w:t>
            </w:r>
          </w:p>
        </w:tc>
        <w:tc>
          <w:tcPr>
            <w:tcW w:w="2410" w:type="dxa"/>
          </w:tcPr>
          <w:p w14:paraId="3330FC39" w14:textId="661B6FEA" w:rsidR="005F419A" w:rsidRPr="00AC642F" w:rsidRDefault="00AC642F"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 xml:space="preserve">To put together cost of defibrillator and submit this to KCC to consider funding. </w:t>
            </w:r>
          </w:p>
        </w:tc>
        <w:tc>
          <w:tcPr>
            <w:tcW w:w="2126" w:type="dxa"/>
          </w:tcPr>
          <w:p w14:paraId="7948DE69" w14:textId="32CB663A" w:rsidR="005F419A" w:rsidRPr="00AC642F" w:rsidRDefault="00AC642F"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Agnes Roth</w:t>
            </w:r>
            <w:r w:rsidR="003E0FE2">
              <w:rPr>
                <w:rFonts w:eastAsia="Times New Roman" w:cstheme="minorHAnsi"/>
                <w:color w:val="201F1E"/>
                <w:shd w:val="clear" w:color="auto" w:fill="FFFFFF"/>
                <w:lang w:eastAsia="en-GB"/>
              </w:rPr>
              <w:t>ney</w:t>
            </w:r>
          </w:p>
        </w:tc>
        <w:tc>
          <w:tcPr>
            <w:tcW w:w="1405" w:type="dxa"/>
          </w:tcPr>
          <w:p w14:paraId="7B895BD3" w14:textId="2F41AC4A" w:rsidR="005F419A" w:rsidRPr="00AC642F" w:rsidRDefault="00AC642F"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Asap</w:t>
            </w:r>
          </w:p>
        </w:tc>
        <w:tc>
          <w:tcPr>
            <w:tcW w:w="1804" w:type="dxa"/>
          </w:tcPr>
          <w:p w14:paraId="5F94AD41" w14:textId="09CD0F77" w:rsidR="005F419A" w:rsidRDefault="00090806"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783974" w14:paraId="2EA9A758" w14:textId="77777777" w:rsidTr="009F630B">
        <w:tc>
          <w:tcPr>
            <w:tcW w:w="1271" w:type="dxa"/>
          </w:tcPr>
          <w:p w14:paraId="2BCA2218" w14:textId="07144C1D" w:rsidR="00783974" w:rsidRPr="00042C10" w:rsidRDefault="00783974"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24/6/2025</w:t>
            </w:r>
          </w:p>
        </w:tc>
        <w:tc>
          <w:tcPr>
            <w:tcW w:w="2410" w:type="dxa"/>
          </w:tcPr>
          <w:p w14:paraId="02A9717A" w14:textId="77777777" w:rsidR="00783974" w:rsidRDefault="00783974"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 xml:space="preserve">To ask Early Years centre details and costings of greenhouse </w:t>
            </w:r>
          </w:p>
          <w:p w14:paraId="40D260CE" w14:textId="77777777" w:rsidR="005D1B18" w:rsidRDefault="005D1B18" w:rsidP="008E144E">
            <w:pPr>
              <w:rPr>
                <w:rFonts w:eastAsia="Times New Roman" w:cstheme="minorHAnsi"/>
                <w:color w:val="201F1E"/>
                <w:shd w:val="clear" w:color="auto" w:fill="FFFFFF"/>
                <w:lang w:eastAsia="en-GB"/>
              </w:rPr>
            </w:pPr>
            <w:r w:rsidRPr="005D1B18">
              <w:rPr>
                <w:rFonts w:eastAsia="Times New Roman" w:cstheme="minorHAnsi"/>
                <w:b/>
                <w:bCs/>
                <w:color w:val="201F1E"/>
                <w:shd w:val="clear" w:color="auto" w:fill="FFFFFF"/>
                <w:lang w:eastAsia="en-GB"/>
              </w:rPr>
              <w:t>Update 26/8/25</w:t>
            </w:r>
            <w:r>
              <w:rPr>
                <w:rFonts w:eastAsia="Times New Roman" w:cstheme="minorHAnsi"/>
                <w:color w:val="201F1E"/>
                <w:shd w:val="clear" w:color="auto" w:fill="FFFFFF"/>
                <w:lang w:eastAsia="en-GB"/>
              </w:rPr>
              <w:t xml:space="preserve"> Been in touch and no response yet. </w:t>
            </w:r>
            <w:r w:rsidR="00D84DE7">
              <w:rPr>
                <w:rFonts w:eastAsia="Times New Roman" w:cstheme="minorHAnsi"/>
                <w:color w:val="201F1E"/>
                <w:shd w:val="clear" w:color="auto" w:fill="FFFFFF"/>
                <w:lang w:eastAsia="en-GB"/>
              </w:rPr>
              <w:t>Also,</w:t>
            </w:r>
            <w:r>
              <w:rPr>
                <w:rFonts w:eastAsia="Times New Roman" w:cstheme="minorHAnsi"/>
                <w:color w:val="201F1E"/>
                <w:shd w:val="clear" w:color="auto" w:fill="FFFFFF"/>
                <w:lang w:eastAsia="en-GB"/>
              </w:rPr>
              <w:t xml:space="preserve"> Rotary have offered support. </w:t>
            </w:r>
          </w:p>
          <w:p w14:paraId="3027D962" w14:textId="77777777" w:rsidR="0081512E" w:rsidRPr="0081512E" w:rsidRDefault="0081512E" w:rsidP="008E144E">
            <w:pPr>
              <w:rPr>
                <w:rFonts w:eastAsia="Times New Roman" w:cstheme="minorHAnsi"/>
                <w:b/>
                <w:bCs/>
                <w:color w:val="201F1E"/>
                <w:shd w:val="clear" w:color="auto" w:fill="FFFFFF"/>
                <w:lang w:eastAsia="en-GB"/>
              </w:rPr>
            </w:pPr>
            <w:r w:rsidRPr="0081512E">
              <w:rPr>
                <w:rFonts w:eastAsia="Times New Roman" w:cstheme="minorHAnsi"/>
                <w:b/>
                <w:bCs/>
                <w:color w:val="201F1E"/>
                <w:shd w:val="clear" w:color="auto" w:fill="FFFFFF"/>
                <w:lang w:eastAsia="en-GB"/>
              </w:rPr>
              <w:t>Update 30/9/025</w:t>
            </w:r>
          </w:p>
          <w:p w14:paraId="048AC60B" w14:textId="51E14FF0" w:rsidR="0081512E" w:rsidRPr="00042C10" w:rsidRDefault="0081512E"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SL may have application AR to check this.</w:t>
            </w:r>
          </w:p>
        </w:tc>
        <w:tc>
          <w:tcPr>
            <w:tcW w:w="2126" w:type="dxa"/>
          </w:tcPr>
          <w:p w14:paraId="5ADC46DF" w14:textId="139E4689" w:rsidR="00783974" w:rsidRPr="00042C10" w:rsidRDefault="00042C10"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Agnes Rothney</w:t>
            </w:r>
          </w:p>
        </w:tc>
        <w:tc>
          <w:tcPr>
            <w:tcW w:w="1405" w:type="dxa"/>
          </w:tcPr>
          <w:p w14:paraId="4F97BFAA" w14:textId="41F8AC06" w:rsidR="00783974" w:rsidRPr="00042C10" w:rsidRDefault="00042C10"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Asap</w:t>
            </w:r>
          </w:p>
        </w:tc>
        <w:tc>
          <w:tcPr>
            <w:tcW w:w="1804" w:type="dxa"/>
          </w:tcPr>
          <w:p w14:paraId="0BA0B0C2" w14:textId="47479F35" w:rsidR="00783974" w:rsidRDefault="005D1B18"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 xml:space="preserve">Ongoing </w:t>
            </w:r>
          </w:p>
        </w:tc>
      </w:tr>
      <w:tr w:rsidR="00DA4381" w14:paraId="1F2FFB0F" w14:textId="77777777" w:rsidTr="009F630B">
        <w:tc>
          <w:tcPr>
            <w:tcW w:w="1271" w:type="dxa"/>
          </w:tcPr>
          <w:p w14:paraId="7BBCB334" w14:textId="6BE82747" w:rsidR="00DA4381" w:rsidRPr="00DA4381" w:rsidRDefault="00DA4381" w:rsidP="008E144E">
            <w:pPr>
              <w:rPr>
                <w:rFonts w:eastAsia="Times New Roman" w:cstheme="minorHAnsi"/>
                <w:color w:val="201F1E"/>
                <w:shd w:val="clear" w:color="auto" w:fill="FFFFFF"/>
                <w:lang w:eastAsia="en-GB"/>
              </w:rPr>
            </w:pPr>
            <w:r w:rsidRPr="00DA4381">
              <w:rPr>
                <w:rFonts w:eastAsia="Times New Roman" w:cstheme="minorHAnsi"/>
                <w:color w:val="201F1E"/>
                <w:shd w:val="clear" w:color="auto" w:fill="FFFFFF"/>
                <w:lang w:eastAsia="en-GB"/>
              </w:rPr>
              <w:t>24/6/2025</w:t>
            </w:r>
          </w:p>
        </w:tc>
        <w:tc>
          <w:tcPr>
            <w:tcW w:w="2410" w:type="dxa"/>
          </w:tcPr>
          <w:p w14:paraId="421BB15E" w14:textId="77777777" w:rsidR="00DA4381" w:rsidRDefault="00F01FF9" w:rsidP="008E144E">
            <w:pPr>
              <w:rPr>
                <w:rFonts w:eastAsia="Times New Roman" w:cstheme="minorHAnsi"/>
                <w:color w:val="201F1E"/>
                <w:shd w:val="clear" w:color="auto" w:fill="FFFFFF"/>
                <w:lang w:eastAsia="en-GB"/>
              </w:rPr>
            </w:pPr>
            <w:r w:rsidRPr="00F01FF9">
              <w:rPr>
                <w:rFonts w:eastAsia="Times New Roman" w:cstheme="minorHAnsi"/>
                <w:color w:val="201F1E"/>
                <w:shd w:val="clear" w:color="auto" w:fill="FFFFFF"/>
                <w:lang w:eastAsia="en-GB"/>
              </w:rPr>
              <w:t>To contact Chief Constable and invite to one of our KCC future meetings.</w:t>
            </w:r>
          </w:p>
          <w:p w14:paraId="0233BF20" w14:textId="77777777" w:rsidR="00834255" w:rsidRPr="00DE67E5" w:rsidRDefault="00834255" w:rsidP="008E144E">
            <w:pPr>
              <w:rPr>
                <w:rFonts w:eastAsia="Times New Roman" w:cstheme="minorHAnsi"/>
                <w:b/>
                <w:bCs/>
                <w:color w:val="201F1E"/>
                <w:shd w:val="clear" w:color="auto" w:fill="FFFFFF"/>
                <w:lang w:eastAsia="en-GB"/>
              </w:rPr>
            </w:pPr>
            <w:r w:rsidRPr="00DE67E5">
              <w:rPr>
                <w:rFonts w:eastAsia="Times New Roman" w:cstheme="minorHAnsi"/>
                <w:b/>
                <w:bCs/>
                <w:color w:val="201F1E"/>
                <w:shd w:val="clear" w:color="auto" w:fill="FFFFFF"/>
                <w:lang w:eastAsia="en-GB"/>
              </w:rPr>
              <w:t xml:space="preserve">26/8/25 Update </w:t>
            </w:r>
          </w:p>
          <w:p w14:paraId="1133BC71" w14:textId="51C250BF" w:rsidR="00834255" w:rsidRPr="00F01FF9" w:rsidRDefault="00834255"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Has contacted Divisional Sergeant and they will attend a future meeting.</w:t>
            </w:r>
          </w:p>
        </w:tc>
        <w:tc>
          <w:tcPr>
            <w:tcW w:w="2126" w:type="dxa"/>
          </w:tcPr>
          <w:p w14:paraId="08D0F9EB" w14:textId="2D499B0F" w:rsidR="00DA4381" w:rsidRPr="004F4765" w:rsidRDefault="00F01FF9" w:rsidP="008E144E">
            <w:pPr>
              <w:rPr>
                <w:rFonts w:eastAsia="Times New Roman" w:cstheme="minorHAnsi"/>
                <w:color w:val="201F1E"/>
                <w:shd w:val="clear" w:color="auto" w:fill="FFFFFF"/>
                <w:lang w:eastAsia="en-GB"/>
              </w:rPr>
            </w:pPr>
            <w:r w:rsidRPr="004F4765">
              <w:rPr>
                <w:rFonts w:eastAsia="Times New Roman" w:cstheme="minorHAnsi"/>
                <w:color w:val="201F1E"/>
                <w:shd w:val="clear" w:color="auto" w:fill="FFFFFF"/>
                <w:lang w:eastAsia="en-GB"/>
              </w:rPr>
              <w:t>David Buchanan</w:t>
            </w:r>
          </w:p>
        </w:tc>
        <w:tc>
          <w:tcPr>
            <w:tcW w:w="1405" w:type="dxa"/>
          </w:tcPr>
          <w:p w14:paraId="54106F0E" w14:textId="13E3E187" w:rsidR="00DA4381" w:rsidRPr="004F4765" w:rsidRDefault="004F4765" w:rsidP="008E144E">
            <w:pPr>
              <w:rPr>
                <w:rFonts w:eastAsia="Times New Roman" w:cstheme="minorHAnsi"/>
                <w:color w:val="201F1E"/>
                <w:shd w:val="clear" w:color="auto" w:fill="FFFFFF"/>
                <w:lang w:eastAsia="en-GB"/>
              </w:rPr>
            </w:pPr>
            <w:r w:rsidRPr="004F4765">
              <w:rPr>
                <w:rFonts w:eastAsia="Times New Roman" w:cstheme="minorHAnsi"/>
                <w:color w:val="201F1E"/>
                <w:shd w:val="clear" w:color="auto" w:fill="FFFFFF"/>
                <w:lang w:eastAsia="en-GB"/>
              </w:rPr>
              <w:t>Asap</w:t>
            </w:r>
          </w:p>
        </w:tc>
        <w:tc>
          <w:tcPr>
            <w:tcW w:w="1804" w:type="dxa"/>
          </w:tcPr>
          <w:p w14:paraId="15815F41" w14:textId="19CD09BF" w:rsidR="00DA4381" w:rsidRDefault="00834255"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E24791" w14:paraId="53E2DABB" w14:textId="77777777" w:rsidTr="009F630B">
        <w:tc>
          <w:tcPr>
            <w:tcW w:w="1271" w:type="dxa"/>
          </w:tcPr>
          <w:p w14:paraId="43179BD3" w14:textId="2911FA38" w:rsidR="00E24791" w:rsidRPr="00E24791" w:rsidRDefault="00E24791"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t>27//5/2025</w:t>
            </w:r>
          </w:p>
        </w:tc>
        <w:tc>
          <w:tcPr>
            <w:tcW w:w="2410" w:type="dxa"/>
          </w:tcPr>
          <w:p w14:paraId="2C596CBD" w14:textId="77777777" w:rsidR="00E24791" w:rsidRDefault="00E24791"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t xml:space="preserve">To contact CEC about the sequencing of the crossroad traffic lights. </w:t>
            </w:r>
          </w:p>
          <w:p w14:paraId="32C8E90F" w14:textId="77777777" w:rsidR="00EE3E8D" w:rsidRPr="00BE7A6A" w:rsidRDefault="00EE3E8D" w:rsidP="008E144E">
            <w:pPr>
              <w:rPr>
                <w:rFonts w:eastAsia="Times New Roman" w:cstheme="minorHAnsi"/>
                <w:b/>
                <w:bCs/>
                <w:color w:val="201F1E"/>
                <w:shd w:val="clear" w:color="auto" w:fill="FFFFFF"/>
                <w:lang w:eastAsia="en-GB"/>
              </w:rPr>
            </w:pPr>
            <w:r w:rsidRPr="00BE7A6A">
              <w:rPr>
                <w:rFonts w:eastAsia="Times New Roman" w:cstheme="minorHAnsi"/>
                <w:b/>
                <w:bCs/>
                <w:color w:val="201F1E"/>
                <w:shd w:val="clear" w:color="auto" w:fill="FFFFFF"/>
                <w:lang w:eastAsia="en-GB"/>
              </w:rPr>
              <w:t xml:space="preserve">26/8/25 Update </w:t>
            </w:r>
          </w:p>
          <w:p w14:paraId="5D32084F" w14:textId="77777777" w:rsidR="00EE3E8D" w:rsidRDefault="0088002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SW has contacted the CEC </w:t>
            </w:r>
            <w:r w:rsidR="00BE7A6A">
              <w:rPr>
                <w:rFonts w:eastAsia="Times New Roman" w:cstheme="minorHAnsi"/>
                <w:color w:val="201F1E"/>
                <w:shd w:val="clear" w:color="auto" w:fill="FFFFFF"/>
                <w:lang w:eastAsia="en-GB"/>
              </w:rPr>
              <w:t>website</w:t>
            </w:r>
            <w:r>
              <w:rPr>
                <w:rFonts w:eastAsia="Times New Roman" w:cstheme="minorHAnsi"/>
                <w:color w:val="201F1E"/>
                <w:shd w:val="clear" w:color="auto" w:fill="FFFFFF"/>
                <w:lang w:eastAsia="en-GB"/>
              </w:rPr>
              <w:t xml:space="preserve"> but not very helpful, also reached out to Governance team and awaiting response. LYo </w:t>
            </w:r>
            <w:r w:rsidR="00BE7A6A">
              <w:rPr>
                <w:rFonts w:eastAsia="Times New Roman" w:cstheme="minorHAnsi"/>
                <w:color w:val="201F1E"/>
                <w:shd w:val="clear" w:color="auto" w:fill="FFFFFF"/>
                <w:lang w:eastAsia="en-GB"/>
              </w:rPr>
              <w:t xml:space="preserve">said forward all to him for help. </w:t>
            </w:r>
          </w:p>
          <w:p w14:paraId="2730C9ED" w14:textId="14F98574" w:rsidR="000D3977" w:rsidRPr="00B9506A" w:rsidRDefault="000D3977" w:rsidP="008E144E">
            <w:pPr>
              <w:rPr>
                <w:rFonts w:eastAsia="Times New Roman" w:cstheme="minorHAnsi"/>
                <w:b/>
                <w:bCs/>
                <w:color w:val="201F1E"/>
                <w:shd w:val="clear" w:color="auto" w:fill="FFFFFF"/>
                <w:lang w:eastAsia="en-GB"/>
              </w:rPr>
            </w:pPr>
            <w:r w:rsidRPr="00B9506A">
              <w:rPr>
                <w:rFonts w:eastAsia="Times New Roman" w:cstheme="minorHAnsi"/>
                <w:b/>
                <w:bCs/>
                <w:color w:val="201F1E"/>
                <w:shd w:val="clear" w:color="auto" w:fill="FFFFFF"/>
                <w:lang w:eastAsia="en-GB"/>
              </w:rPr>
              <w:t>30/9/2025</w:t>
            </w:r>
            <w:r w:rsidR="00B9506A">
              <w:rPr>
                <w:rFonts w:eastAsia="Times New Roman" w:cstheme="minorHAnsi"/>
                <w:b/>
                <w:bCs/>
                <w:color w:val="201F1E"/>
                <w:shd w:val="clear" w:color="auto" w:fill="FFFFFF"/>
                <w:lang w:eastAsia="en-GB"/>
              </w:rPr>
              <w:t xml:space="preserve"> </w:t>
            </w:r>
            <w:r w:rsidR="00B9506A" w:rsidRPr="00B9506A">
              <w:rPr>
                <w:rFonts w:eastAsia="Times New Roman" w:cstheme="minorHAnsi"/>
                <w:b/>
                <w:bCs/>
                <w:color w:val="201F1E"/>
                <w:shd w:val="clear" w:color="auto" w:fill="FFFFFF"/>
                <w:lang w:eastAsia="en-GB"/>
              </w:rPr>
              <w:t>Update</w:t>
            </w:r>
          </w:p>
          <w:p w14:paraId="7BC1C2B1" w14:textId="3F992A12" w:rsidR="000D3977" w:rsidRPr="00E24791" w:rsidRDefault="000D3977"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No </w:t>
            </w:r>
            <w:r w:rsidR="00B9506A">
              <w:rPr>
                <w:rFonts w:eastAsia="Times New Roman" w:cstheme="minorHAnsi"/>
                <w:color w:val="201F1E"/>
                <w:shd w:val="clear" w:color="auto" w:fill="FFFFFF"/>
                <w:lang w:eastAsia="en-GB"/>
              </w:rPr>
              <w:t xml:space="preserve">feedback </w:t>
            </w:r>
            <w:r w:rsidR="00AE0958">
              <w:rPr>
                <w:rFonts w:eastAsia="Times New Roman" w:cstheme="minorHAnsi"/>
                <w:color w:val="201F1E"/>
                <w:shd w:val="clear" w:color="auto" w:fill="FFFFFF"/>
                <w:lang w:eastAsia="en-GB"/>
              </w:rPr>
              <w:t>yet</w:t>
            </w:r>
            <w:r w:rsidR="00B9506A">
              <w:rPr>
                <w:rFonts w:eastAsia="Times New Roman" w:cstheme="minorHAnsi"/>
                <w:color w:val="201F1E"/>
                <w:shd w:val="clear" w:color="auto" w:fill="FFFFFF"/>
                <w:lang w:eastAsia="en-GB"/>
              </w:rPr>
              <w:t xml:space="preserve"> to share with LY and KL also.</w:t>
            </w:r>
          </w:p>
        </w:tc>
        <w:tc>
          <w:tcPr>
            <w:tcW w:w="2126" w:type="dxa"/>
          </w:tcPr>
          <w:p w14:paraId="5B3403B5" w14:textId="77777777" w:rsidR="00E24791" w:rsidRDefault="00E24791"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t>Steph Wilson</w:t>
            </w:r>
          </w:p>
          <w:p w14:paraId="535706B9" w14:textId="25F40445" w:rsidR="00BE7A6A" w:rsidRPr="00E24791" w:rsidRDefault="00BE7A6A"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ewis Younie</w:t>
            </w:r>
          </w:p>
        </w:tc>
        <w:tc>
          <w:tcPr>
            <w:tcW w:w="1405" w:type="dxa"/>
          </w:tcPr>
          <w:p w14:paraId="4CA9BBF3" w14:textId="209C9618" w:rsidR="00E24791" w:rsidRPr="00E24791" w:rsidRDefault="00E24791"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t>Asap</w:t>
            </w:r>
          </w:p>
        </w:tc>
        <w:tc>
          <w:tcPr>
            <w:tcW w:w="1804" w:type="dxa"/>
          </w:tcPr>
          <w:p w14:paraId="64108A22" w14:textId="77777777" w:rsidR="00E24791" w:rsidRDefault="005949EF"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269C43D4" w14:textId="5CD90715" w:rsidR="005949EF" w:rsidRPr="005949EF" w:rsidRDefault="005949EF" w:rsidP="008E144E">
            <w:pPr>
              <w:rPr>
                <w:rFonts w:eastAsia="Times New Roman" w:cstheme="minorHAnsi"/>
                <w:color w:val="201F1E"/>
                <w:shd w:val="clear" w:color="auto" w:fill="FFFFFF"/>
                <w:lang w:eastAsia="en-GB"/>
              </w:rPr>
            </w:pPr>
          </w:p>
        </w:tc>
      </w:tr>
      <w:tr w:rsidR="00137B80" w14:paraId="7B630C53" w14:textId="77777777" w:rsidTr="009F630B">
        <w:tc>
          <w:tcPr>
            <w:tcW w:w="1271" w:type="dxa"/>
          </w:tcPr>
          <w:p w14:paraId="7055D96E" w14:textId="4B615350" w:rsidR="00137B80" w:rsidRPr="00C346B9" w:rsidRDefault="003F7977" w:rsidP="008E144E">
            <w:pPr>
              <w:rPr>
                <w:rFonts w:eastAsia="Times New Roman" w:cstheme="minorHAnsi"/>
                <w:color w:val="201F1E"/>
                <w:shd w:val="clear" w:color="auto" w:fill="FFFFFF"/>
                <w:lang w:eastAsia="en-GB"/>
              </w:rPr>
            </w:pPr>
            <w:r w:rsidRPr="00C346B9">
              <w:rPr>
                <w:rFonts w:eastAsia="Times New Roman" w:cstheme="minorHAnsi"/>
                <w:color w:val="201F1E"/>
                <w:shd w:val="clear" w:color="auto" w:fill="FFFFFF"/>
                <w:lang w:eastAsia="en-GB"/>
              </w:rPr>
              <w:t>27/5/2025</w:t>
            </w:r>
          </w:p>
        </w:tc>
        <w:tc>
          <w:tcPr>
            <w:tcW w:w="2410" w:type="dxa"/>
          </w:tcPr>
          <w:p w14:paraId="0121027A" w14:textId="77777777" w:rsidR="00137B80" w:rsidRDefault="003F7977" w:rsidP="008E144E">
            <w:pPr>
              <w:rPr>
                <w:rFonts w:eastAsia="Times New Roman" w:cstheme="minorHAnsi"/>
                <w:color w:val="201F1E"/>
                <w:shd w:val="clear" w:color="auto" w:fill="FFFFFF"/>
                <w:lang w:eastAsia="en-GB"/>
              </w:rPr>
            </w:pPr>
            <w:r w:rsidRPr="00C346B9">
              <w:rPr>
                <w:rFonts w:eastAsia="Times New Roman" w:cstheme="minorHAnsi"/>
                <w:color w:val="201F1E"/>
                <w:shd w:val="clear" w:color="auto" w:fill="FFFFFF"/>
                <w:lang w:eastAsia="en-GB"/>
              </w:rPr>
              <w:t xml:space="preserve">To share a copy of the risk </w:t>
            </w:r>
            <w:r w:rsidR="00C346B9" w:rsidRPr="00C346B9">
              <w:rPr>
                <w:rFonts w:eastAsia="Times New Roman" w:cstheme="minorHAnsi"/>
                <w:color w:val="201F1E"/>
                <w:shd w:val="clear" w:color="auto" w:fill="FFFFFF"/>
                <w:lang w:eastAsia="en-GB"/>
              </w:rPr>
              <w:t>assessment</w:t>
            </w:r>
            <w:r w:rsidRPr="00C346B9">
              <w:rPr>
                <w:rFonts w:eastAsia="Times New Roman" w:cstheme="minorHAnsi"/>
                <w:color w:val="201F1E"/>
                <w:shd w:val="clear" w:color="auto" w:fill="FFFFFF"/>
                <w:lang w:eastAsia="en-GB"/>
              </w:rPr>
              <w:t xml:space="preserve"> for the speed </w:t>
            </w:r>
            <w:r w:rsidR="00C346B9" w:rsidRPr="00C346B9">
              <w:rPr>
                <w:rFonts w:eastAsia="Times New Roman" w:cstheme="minorHAnsi"/>
                <w:color w:val="201F1E"/>
                <w:shd w:val="clear" w:color="auto" w:fill="FFFFFF"/>
                <w:lang w:eastAsia="en-GB"/>
              </w:rPr>
              <w:t>hump</w:t>
            </w:r>
            <w:r w:rsidRPr="00C346B9">
              <w:rPr>
                <w:rFonts w:eastAsia="Times New Roman" w:cstheme="minorHAnsi"/>
                <w:color w:val="201F1E"/>
                <w:shd w:val="clear" w:color="auto" w:fill="FFFFFF"/>
                <w:lang w:eastAsia="en-GB"/>
              </w:rPr>
              <w:t xml:space="preserve"> on </w:t>
            </w:r>
            <w:r w:rsidR="00C346B9" w:rsidRPr="00C346B9">
              <w:rPr>
                <w:rFonts w:eastAsia="Times New Roman" w:cstheme="minorHAnsi"/>
                <w:color w:val="201F1E"/>
                <w:shd w:val="clear" w:color="auto" w:fill="FFFFFF"/>
                <w:lang w:eastAsia="en-GB"/>
              </w:rPr>
              <w:t>Stirling Road</w:t>
            </w:r>
            <w:r w:rsidRPr="00C346B9">
              <w:rPr>
                <w:rFonts w:eastAsia="Times New Roman" w:cstheme="minorHAnsi"/>
                <w:color w:val="201F1E"/>
                <w:shd w:val="clear" w:color="auto" w:fill="FFFFFF"/>
                <w:lang w:eastAsia="en-GB"/>
              </w:rPr>
              <w:t xml:space="preserve"> </w:t>
            </w:r>
            <w:r w:rsidR="00C346B9" w:rsidRPr="00C346B9">
              <w:rPr>
                <w:rFonts w:eastAsia="Times New Roman" w:cstheme="minorHAnsi"/>
                <w:color w:val="201F1E"/>
                <w:shd w:val="clear" w:color="auto" w:fill="FFFFFF"/>
                <w:lang w:eastAsia="en-GB"/>
              </w:rPr>
              <w:t>regarding the bollards.</w:t>
            </w:r>
          </w:p>
          <w:p w14:paraId="3D45EB33" w14:textId="77777777" w:rsidR="00447554" w:rsidRPr="00447554" w:rsidRDefault="00447554" w:rsidP="008E144E">
            <w:pPr>
              <w:rPr>
                <w:rFonts w:eastAsia="Times New Roman" w:cstheme="minorHAnsi"/>
                <w:b/>
                <w:bCs/>
                <w:color w:val="201F1E"/>
                <w:shd w:val="clear" w:color="auto" w:fill="FFFFFF"/>
                <w:lang w:eastAsia="en-GB"/>
              </w:rPr>
            </w:pPr>
            <w:r w:rsidRPr="00447554">
              <w:rPr>
                <w:rFonts w:eastAsia="Times New Roman" w:cstheme="minorHAnsi"/>
                <w:b/>
                <w:bCs/>
                <w:color w:val="201F1E"/>
                <w:shd w:val="clear" w:color="auto" w:fill="FFFFFF"/>
                <w:lang w:eastAsia="en-GB"/>
              </w:rPr>
              <w:lastRenderedPageBreak/>
              <w:t xml:space="preserve">26/8/25 Update </w:t>
            </w:r>
          </w:p>
          <w:p w14:paraId="79EEA23A" w14:textId="77777777" w:rsidR="00447554" w:rsidRDefault="00447554"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ewis Younie to now look for risk assessment and share</w:t>
            </w:r>
            <w:r w:rsidR="0098454F">
              <w:rPr>
                <w:rFonts w:eastAsia="Times New Roman" w:cstheme="minorHAnsi"/>
                <w:color w:val="201F1E"/>
                <w:shd w:val="clear" w:color="auto" w:fill="FFFFFF"/>
                <w:lang w:eastAsia="en-GB"/>
              </w:rPr>
              <w:t>.</w:t>
            </w:r>
          </w:p>
          <w:p w14:paraId="1808EA65" w14:textId="77777777" w:rsidR="0098454F" w:rsidRPr="0098454F" w:rsidRDefault="0098454F" w:rsidP="008E144E">
            <w:pPr>
              <w:rPr>
                <w:rFonts w:eastAsia="Times New Roman" w:cstheme="minorHAnsi"/>
                <w:b/>
                <w:bCs/>
                <w:color w:val="201F1E"/>
                <w:shd w:val="clear" w:color="auto" w:fill="FFFFFF"/>
                <w:lang w:eastAsia="en-GB"/>
              </w:rPr>
            </w:pPr>
            <w:r w:rsidRPr="0098454F">
              <w:rPr>
                <w:rFonts w:eastAsia="Times New Roman" w:cstheme="minorHAnsi"/>
                <w:b/>
                <w:bCs/>
                <w:color w:val="201F1E"/>
                <w:shd w:val="clear" w:color="auto" w:fill="FFFFFF"/>
                <w:lang w:eastAsia="en-GB"/>
              </w:rPr>
              <w:t>30/9/2025 Update</w:t>
            </w:r>
          </w:p>
          <w:p w14:paraId="28833DAF" w14:textId="6D8285A9" w:rsidR="0098454F" w:rsidRPr="00C346B9" w:rsidRDefault="0098454F"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No written Risk assessment was done it was only a visual visit. </w:t>
            </w:r>
          </w:p>
        </w:tc>
        <w:tc>
          <w:tcPr>
            <w:tcW w:w="2126" w:type="dxa"/>
          </w:tcPr>
          <w:p w14:paraId="6321F053" w14:textId="77777777" w:rsidR="00137B80" w:rsidRDefault="00C346B9" w:rsidP="008E144E">
            <w:pPr>
              <w:rPr>
                <w:rFonts w:eastAsia="Times New Roman" w:cstheme="minorHAnsi"/>
                <w:color w:val="201F1E"/>
                <w:shd w:val="clear" w:color="auto" w:fill="FFFFFF"/>
                <w:lang w:eastAsia="en-GB"/>
              </w:rPr>
            </w:pPr>
            <w:r w:rsidRPr="00C346B9">
              <w:rPr>
                <w:rFonts w:eastAsia="Times New Roman" w:cstheme="minorHAnsi"/>
                <w:color w:val="201F1E"/>
                <w:shd w:val="clear" w:color="auto" w:fill="FFFFFF"/>
                <w:lang w:eastAsia="en-GB"/>
              </w:rPr>
              <w:lastRenderedPageBreak/>
              <w:t>Kevin Lang</w:t>
            </w:r>
          </w:p>
          <w:p w14:paraId="502A45A8" w14:textId="77777777" w:rsidR="005949EF" w:rsidRDefault="005949EF"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ouise Young</w:t>
            </w:r>
          </w:p>
          <w:p w14:paraId="4DE22BA1" w14:textId="57C36E05" w:rsidR="00CF500D" w:rsidRPr="00C346B9" w:rsidRDefault="00CF5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ewis Younie</w:t>
            </w:r>
          </w:p>
        </w:tc>
        <w:tc>
          <w:tcPr>
            <w:tcW w:w="1405" w:type="dxa"/>
          </w:tcPr>
          <w:p w14:paraId="78B09D25" w14:textId="0BA0AEDE" w:rsidR="00137B80" w:rsidRPr="00C346B9" w:rsidRDefault="00C346B9" w:rsidP="008E144E">
            <w:pPr>
              <w:rPr>
                <w:rFonts w:eastAsia="Times New Roman" w:cstheme="minorHAnsi"/>
                <w:color w:val="201F1E"/>
                <w:shd w:val="clear" w:color="auto" w:fill="FFFFFF"/>
                <w:lang w:eastAsia="en-GB"/>
              </w:rPr>
            </w:pPr>
            <w:r w:rsidRPr="00C346B9">
              <w:rPr>
                <w:rFonts w:eastAsia="Times New Roman" w:cstheme="minorHAnsi"/>
                <w:color w:val="201F1E"/>
                <w:shd w:val="clear" w:color="auto" w:fill="FFFFFF"/>
                <w:lang w:eastAsia="en-GB"/>
              </w:rPr>
              <w:t>Asap</w:t>
            </w:r>
          </w:p>
        </w:tc>
        <w:tc>
          <w:tcPr>
            <w:tcW w:w="1804" w:type="dxa"/>
          </w:tcPr>
          <w:p w14:paraId="39B5E85D" w14:textId="627CC601" w:rsidR="0079351C" w:rsidRDefault="0098454F" w:rsidP="008E144E">
            <w:pPr>
              <w:rPr>
                <w:rFonts w:eastAsia="Times New Roman" w:cstheme="minorHAnsi"/>
                <w:color w:val="201F1E"/>
                <w:shd w:val="clear" w:color="auto" w:fill="FFFFFF"/>
                <w:lang w:eastAsia="en-GB"/>
              </w:rPr>
            </w:pPr>
            <w:r>
              <w:rPr>
                <w:rFonts w:eastAsia="Times New Roman" w:cstheme="minorHAnsi"/>
                <w:b/>
                <w:bCs/>
                <w:color w:val="201F1E"/>
                <w:shd w:val="clear" w:color="auto" w:fill="FFFFFF"/>
                <w:lang w:eastAsia="en-GB"/>
              </w:rPr>
              <w:t>I</w:t>
            </w:r>
            <w:r w:rsidR="0079351C" w:rsidRPr="0079351C">
              <w:rPr>
                <w:rFonts w:eastAsia="Times New Roman" w:cstheme="minorHAnsi"/>
                <w:b/>
                <w:bCs/>
                <w:color w:val="201F1E"/>
                <w:shd w:val="clear" w:color="auto" w:fill="FFFFFF"/>
                <w:lang w:eastAsia="en-GB"/>
              </w:rPr>
              <w:t>ncomplete</w:t>
            </w:r>
          </w:p>
          <w:p w14:paraId="3BE4ECC0" w14:textId="0D6368BE" w:rsidR="00137B80" w:rsidRDefault="00566579"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Cllr </w:t>
            </w:r>
            <w:r w:rsidR="00EC0B4A" w:rsidRPr="00EC0B4A">
              <w:rPr>
                <w:rFonts w:eastAsia="Times New Roman" w:cstheme="minorHAnsi"/>
                <w:color w:val="201F1E"/>
                <w:shd w:val="clear" w:color="auto" w:fill="FFFFFF"/>
                <w:lang w:eastAsia="en-GB"/>
              </w:rPr>
              <w:t xml:space="preserve">LY to ask </w:t>
            </w:r>
            <w:r>
              <w:rPr>
                <w:rFonts w:eastAsia="Times New Roman" w:cstheme="minorHAnsi"/>
                <w:color w:val="201F1E"/>
                <w:shd w:val="clear" w:color="auto" w:fill="FFFFFF"/>
                <w:lang w:eastAsia="en-GB"/>
              </w:rPr>
              <w:t xml:space="preserve">Cllr </w:t>
            </w:r>
            <w:r w:rsidR="00EC0B4A" w:rsidRPr="00EC0B4A">
              <w:rPr>
                <w:rFonts w:eastAsia="Times New Roman" w:cstheme="minorHAnsi"/>
                <w:color w:val="201F1E"/>
                <w:shd w:val="clear" w:color="auto" w:fill="FFFFFF"/>
                <w:lang w:eastAsia="en-GB"/>
              </w:rPr>
              <w:t>KL to share the risk assessment.</w:t>
            </w:r>
          </w:p>
          <w:p w14:paraId="27088D44" w14:textId="3919A325" w:rsidR="004A1DD1" w:rsidRDefault="004A1DD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Cllr LYo to ask for a copy of the risk assessment.</w:t>
            </w:r>
          </w:p>
          <w:p w14:paraId="32447B12" w14:textId="67C4F3F8" w:rsidR="00ED452D" w:rsidRPr="0079351C" w:rsidRDefault="00ED452D" w:rsidP="008E144E">
            <w:pPr>
              <w:rPr>
                <w:rFonts w:eastAsia="Times New Roman" w:cstheme="minorHAnsi"/>
                <w:b/>
                <w:bCs/>
                <w:color w:val="201F1E"/>
                <w:shd w:val="clear" w:color="auto" w:fill="FFFFFF"/>
                <w:lang w:eastAsia="en-GB"/>
              </w:rPr>
            </w:pPr>
          </w:p>
          <w:p w14:paraId="2A899698" w14:textId="44406108" w:rsidR="00E453FA" w:rsidRPr="00EC0B4A" w:rsidRDefault="00E453FA" w:rsidP="008E144E">
            <w:pPr>
              <w:rPr>
                <w:rFonts w:eastAsia="Times New Roman" w:cstheme="minorHAnsi"/>
                <w:color w:val="201F1E"/>
                <w:shd w:val="clear" w:color="auto" w:fill="FFFFFF"/>
                <w:lang w:eastAsia="en-GB"/>
              </w:rPr>
            </w:pPr>
          </w:p>
        </w:tc>
      </w:tr>
      <w:tr w:rsidR="00681B92" w14:paraId="0BF7CE09" w14:textId="77777777" w:rsidTr="009F630B">
        <w:tc>
          <w:tcPr>
            <w:tcW w:w="1271" w:type="dxa"/>
          </w:tcPr>
          <w:p w14:paraId="0150BF70" w14:textId="34A24A54" w:rsidR="00681B92" w:rsidRPr="00C346B9" w:rsidRDefault="00681B92" w:rsidP="008E144E">
            <w:pPr>
              <w:rPr>
                <w:rFonts w:eastAsia="Times New Roman" w:cstheme="minorHAnsi"/>
                <w:color w:val="201F1E"/>
                <w:shd w:val="clear" w:color="auto" w:fill="FFFFFF"/>
                <w:lang w:eastAsia="en-GB"/>
              </w:rPr>
            </w:pPr>
            <w:r w:rsidRPr="00C346B9">
              <w:rPr>
                <w:rFonts w:eastAsia="Times New Roman" w:cstheme="minorHAnsi"/>
                <w:color w:val="201F1E"/>
                <w:shd w:val="clear" w:color="auto" w:fill="FFFFFF"/>
                <w:lang w:eastAsia="en-GB"/>
              </w:rPr>
              <w:lastRenderedPageBreak/>
              <w:t>27/5/2025</w:t>
            </w:r>
          </w:p>
        </w:tc>
        <w:tc>
          <w:tcPr>
            <w:tcW w:w="2410" w:type="dxa"/>
          </w:tcPr>
          <w:p w14:paraId="40890429" w14:textId="77777777" w:rsidR="00681B92" w:rsidRPr="00290657" w:rsidRDefault="00681B92" w:rsidP="008E144E">
            <w:pPr>
              <w:rPr>
                <w:rFonts w:eastAsia="Times New Roman" w:cstheme="minorHAnsi"/>
                <w:color w:val="201F1E"/>
                <w:shd w:val="clear" w:color="auto" w:fill="FFFFFF"/>
                <w:lang w:eastAsia="en-GB"/>
              </w:rPr>
            </w:pPr>
            <w:r w:rsidRPr="00290657">
              <w:rPr>
                <w:rFonts w:eastAsia="Times New Roman" w:cstheme="minorHAnsi"/>
                <w:color w:val="201F1E"/>
                <w:shd w:val="clear" w:color="auto" w:fill="FFFFFF"/>
                <w:lang w:eastAsia="en-GB"/>
              </w:rPr>
              <w:t xml:space="preserve">Right of Way </w:t>
            </w:r>
          </w:p>
          <w:p w14:paraId="6FF9E82E" w14:textId="77777777" w:rsidR="00290657" w:rsidRDefault="00290657" w:rsidP="008E144E">
            <w:pPr>
              <w:rPr>
                <w:rFonts w:eastAsia="Times New Roman" w:cstheme="minorHAnsi"/>
                <w:b/>
                <w:bCs/>
                <w:color w:val="201F1E"/>
                <w:shd w:val="clear" w:color="auto" w:fill="FFFFFF"/>
                <w:lang w:eastAsia="en-GB"/>
              </w:rPr>
            </w:pPr>
            <w:r w:rsidRPr="00290657">
              <w:rPr>
                <w:rFonts w:eastAsia="Times New Roman" w:cstheme="minorHAnsi"/>
                <w:color w:val="201F1E"/>
                <w:shd w:val="clear" w:color="auto" w:fill="FFFFFF"/>
                <w:lang w:eastAsia="en-GB"/>
              </w:rPr>
              <w:t>To contact Dandara re reinstating the right of way that is currently unusable.</w:t>
            </w:r>
            <w:r>
              <w:rPr>
                <w:rFonts w:eastAsia="Times New Roman" w:cstheme="minorHAnsi"/>
                <w:b/>
                <w:bCs/>
                <w:color w:val="201F1E"/>
                <w:shd w:val="clear" w:color="auto" w:fill="FFFFFF"/>
                <w:lang w:eastAsia="en-GB"/>
              </w:rPr>
              <w:t xml:space="preserve"> </w:t>
            </w:r>
          </w:p>
          <w:p w14:paraId="33EDA00C" w14:textId="6A16C522" w:rsidR="009F5938" w:rsidRDefault="003D2557" w:rsidP="009F5938">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 xml:space="preserve">24/6/25 </w:t>
            </w:r>
            <w:r w:rsidR="009F5938">
              <w:rPr>
                <w:rFonts w:eastAsia="Times New Roman" w:cstheme="minorHAnsi"/>
                <w:b/>
                <w:bCs/>
                <w:color w:val="201F1E"/>
                <w:shd w:val="clear" w:color="auto" w:fill="FFFFFF"/>
                <w:lang w:eastAsia="en-GB"/>
              </w:rPr>
              <w:t xml:space="preserve">Update </w:t>
            </w:r>
          </w:p>
          <w:p w14:paraId="36C7157F" w14:textId="77777777" w:rsidR="009F5938" w:rsidRDefault="009F5938" w:rsidP="009F5938">
            <w:pPr>
              <w:rPr>
                <w:rFonts w:eastAsia="Times New Roman" w:cstheme="minorHAnsi"/>
                <w:color w:val="201F1E"/>
                <w:shd w:val="clear" w:color="auto" w:fill="FFFFFF"/>
                <w:lang w:eastAsia="en-GB"/>
              </w:rPr>
            </w:pPr>
            <w:r w:rsidRPr="00025E8D">
              <w:rPr>
                <w:rFonts w:eastAsia="Times New Roman" w:cstheme="minorHAnsi"/>
                <w:color w:val="201F1E"/>
                <w:shd w:val="clear" w:color="auto" w:fill="FFFFFF"/>
                <w:lang w:eastAsia="en-GB"/>
              </w:rPr>
              <w:t xml:space="preserve">S Wilson to write to Scotways and Planning at </w:t>
            </w:r>
            <w:r>
              <w:rPr>
                <w:rFonts w:eastAsia="Times New Roman" w:cstheme="minorHAnsi"/>
                <w:color w:val="201F1E"/>
                <w:shd w:val="clear" w:color="auto" w:fill="FFFFFF"/>
                <w:lang w:eastAsia="en-GB"/>
              </w:rPr>
              <w:t>C</w:t>
            </w:r>
            <w:r w:rsidRPr="00025E8D">
              <w:rPr>
                <w:rFonts w:eastAsia="Times New Roman" w:cstheme="minorHAnsi"/>
                <w:color w:val="201F1E"/>
                <w:shd w:val="clear" w:color="auto" w:fill="FFFFFF"/>
                <w:lang w:eastAsia="en-GB"/>
              </w:rPr>
              <w:t>EC to raise issue with Right of way</w:t>
            </w:r>
            <w:r>
              <w:rPr>
                <w:rFonts w:eastAsia="Times New Roman" w:cstheme="minorHAnsi"/>
                <w:color w:val="201F1E"/>
                <w:shd w:val="clear" w:color="auto" w:fill="FFFFFF"/>
                <w:lang w:eastAsia="en-GB"/>
              </w:rPr>
              <w:t>.</w:t>
            </w:r>
          </w:p>
          <w:p w14:paraId="61ABAD43" w14:textId="77777777" w:rsidR="00885619" w:rsidRDefault="00885619" w:rsidP="00885619">
            <w:pPr>
              <w:rPr>
                <w:rFonts w:eastAsia="Times New Roman" w:cstheme="minorHAnsi"/>
                <w:b/>
                <w:bCs/>
                <w:color w:val="000000" w:themeColor="text1"/>
                <w:shd w:val="clear" w:color="auto" w:fill="FFFFFF"/>
                <w:lang w:eastAsia="en-GB"/>
              </w:rPr>
            </w:pPr>
            <w:r w:rsidRPr="00DF157C">
              <w:rPr>
                <w:rFonts w:eastAsia="Times New Roman" w:cstheme="minorHAnsi"/>
                <w:b/>
                <w:bCs/>
                <w:color w:val="000000" w:themeColor="text1"/>
                <w:shd w:val="clear" w:color="auto" w:fill="FFFFFF"/>
                <w:lang w:eastAsia="en-GB"/>
              </w:rPr>
              <w:t>26/8/25 Update</w:t>
            </w:r>
          </w:p>
          <w:p w14:paraId="7372359D" w14:textId="77777777" w:rsidR="009F5938" w:rsidRDefault="009F5938" w:rsidP="009F5938">
            <w:pPr>
              <w:rPr>
                <w:rFonts w:eastAsia="Times New Roman" w:cstheme="minorHAnsi"/>
                <w:b/>
                <w:bCs/>
                <w:color w:val="201F1E"/>
                <w:shd w:val="clear" w:color="auto" w:fill="FFFFFF"/>
                <w:lang w:eastAsia="en-GB"/>
              </w:rPr>
            </w:pPr>
            <w:r w:rsidRPr="003D2557">
              <w:rPr>
                <w:rFonts w:eastAsia="Times New Roman" w:cstheme="minorHAnsi"/>
                <w:color w:val="201F1E"/>
                <w:shd w:val="clear" w:color="auto" w:fill="FFFFFF"/>
                <w:lang w:eastAsia="en-GB"/>
              </w:rPr>
              <w:t>Awaiting response f</w:t>
            </w:r>
            <w:r w:rsidR="003D2557" w:rsidRPr="003D2557">
              <w:rPr>
                <w:rFonts w:eastAsia="Times New Roman" w:cstheme="minorHAnsi"/>
                <w:color w:val="201F1E"/>
                <w:shd w:val="clear" w:color="auto" w:fill="FFFFFF"/>
                <w:lang w:eastAsia="en-GB"/>
              </w:rPr>
              <w:t>ro</w:t>
            </w:r>
            <w:r w:rsidRPr="003D2557">
              <w:rPr>
                <w:rFonts w:eastAsia="Times New Roman" w:cstheme="minorHAnsi"/>
                <w:color w:val="201F1E"/>
                <w:shd w:val="clear" w:color="auto" w:fill="FFFFFF"/>
                <w:lang w:eastAsia="en-GB"/>
              </w:rPr>
              <w:t xml:space="preserve">m </w:t>
            </w:r>
            <w:r w:rsidR="003D2557" w:rsidRPr="003D2557">
              <w:rPr>
                <w:rFonts w:eastAsia="Times New Roman" w:cstheme="minorHAnsi"/>
                <w:color w:val="201F1E"/>
                <w:shd w:val="clear" w:color="auto" w:fill="FFFFFF"/>
                <w:lang w:eastAsia="en-GB"/>
              </w:rPr>
              <w:t>above contacts.</w:t>
            </w:r>
            <w:r w:rsidR="003D2557">
              <w:rPr>
                <w:rFonts w:eastAsia="Times New Roman" w:cstheme="minorHAnsi"/>
                <w:b/>
                <w:bCs/>
                <w:color w:val="201F1E"/>
                <w:shd w:val="clear" w:color="auto" w:fill="FFFFFF"/>
                <w:lang w:eastAsia="en-GB"/>
              </w:rPr>
              <w:t xml:space="preserve"> </w:t>
            </w:r>
          </w:p>
          <w:p w14:paraId="52FEEE98" w14:textId="5FA801DF" w:rsidR="009062AE" w:rsidRDefault="008D5B2D" w:rsidP="009F5938">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30/9/</w:t>
            </w:r>
            <w:r w:rsidR="002F0680">
              <w:rPr>
                <w:rFonts w:eastAsia="Times New Roman" w:cstheme="minorHAnsi"/>
                <w:b/>
                <w:bCs/>
                <w:color w:val="201F1E"/>
                <w:shd w:val="clear" w:color="auto" w:fill="FFFFFF"/>
                <w:lang w:eastAsia="en-GB"/>
              </w:rPr>
              <w:t>2025</w:t>
            </w:r>
            <w:r w:rsidR="00D00246">
              <w:rPr>
                <w:rFonts w:eastAsia="Times New Roman" w:cstheme="minorHAnsi"/>
                <w:b/>
                <w:bCs/>
                <w:color w:val="201F1E"/>
                <w:shd w:val="clear" w:color="auto" w:fill="FFFFFF"/>
                <w:lang w:eastAsia="en-GB"/>
              </w:rPr>
              <w:t xml:space="preserve"> Update</w:t>
            </w:r>
          </w:p>
          <w:p w14:paraId="11CCDEF1" w14:textId="2A3468A4" w:rsidR="008D5B2D" w:rsidRPr="00DC3DD7" w:rsidRDefault="00A460B0" w:rsidP="009F5938">
            <w:pPr>
              <w:rPr>
                <w:rFonts w:eastAsia="Times New Roman" w:cstheme="minorHAnsi"/>
                <w:color w:val="201F1E"/>
                <w:shd w:val="clear" w:color="auto" w:fill="FFFFFF"/>
                <w:lang w:eastAsia="en-GB"/>
              </w:rPr>
            </w:pPr>
            <w:r w:rsidRPr="00DC3DD7">
              <w:rPr>
                <w:rFonts w:eastAsia="Times New Roman" w:cstheme="minorHAnsi"/>
                <w:color w:val="201F1E"/>
                <w:shd w:val="clear" w:color="auto" w:fill="FFFFFF"/>
                <w:lang w:eastAsia="en-GB"/>
              </w:rPr>
              <w:t xml:space="preserve">This is ongoing. </w:t>
            </w:r>
            <w:r w:rsidR="00523766">
              <w:rPr>
                <w:rFonts w:eastAsia="Times New Roman" w:cstheme="minorHAnsi"/>
                <w:color w:val="201F1E"/>
                <w:shd w:val="clear" w:color="auto" w:fill="FFFFFF"/>
                <w:lang w:eastAsia="en-GB"/>
              </w:rPr>
              <w:t>Photos have been shared to CEC</w:t>
            </w:r>
            <w:r w:rsidR="001466A5">
              <w:rPr>
                <w:rFonts w:eastAsia="Times New Roman" w:cstheme="minorHAnsi"/>
                <w:color w:val="201F1E"/>
                <w:shd w:val="clear" w:color="auto" w:fill="FFFFFF"/>
                <w:lang w:eastAsia="en-GB"/>
              </w:rPr>
              <w:t xml:space="preserve"> with a map.</w:t>
            </w:r>
            <w:r w:rsidR="00C17D16">
              <w:rPr>
                <w:rFonts w:eastAsia="Times New Roman" w:cstheme="minorHAnsi"/>
                <w:color w:val="201F1E"/>
                <w:shd w:val="clear" w:color="auto" w:fill="FFFFFF"/>
                <w:lang w:eastAsia="en-GB"/>
              </w:rPr>
              <w:t xml:space="preserve"> </w:t>
            </w:r>
            <w:r w:rsidR="00251786">
              <w:rPr>
                <w:rFonts w:eastAsia="Times New Roman" w:cstheme="minorHAnsi"/>
                <w:color w:val="201F1E"/>
                <w:shd w:val="clear" w:color="auto" w:fill="FFFFFF"/>
                <w:lang w:eastAsia="en-GB"/>
              </w:rPr>
              <w:t>To share all with Cllr LY</w:t>
            </w:r>
            <w:r w:rsidR="00CB1471">
              <w:rPr>
                <w:rFonts w:eastAsia="Times New Roman" w:cstheme="minorHAnsi"/>
                <w:color w:val="201F1E"/>
                <w:shd w:val="clear" w:color="auto" w:fill="FFFFFF"/>
                <w:lang w:eastAsia="en-GB"/>
              </w:rPr>
              <w:t xml:space="preserve"> to help </w:t>
            </w:r>
            <w:r w:rsidR="00687E73">
              <w:rPr>
                <w:rFonts w:eastAsia="Times New Roman" w:cstheme="minorHAnsi"/>
                <w:color w:val="201F1E"/>
                <w:shd w:val="clear" w:color="auto" w:fill="FFFFFF"/>
                <w:lang w:eastAsia="en-GB"/>
              </w:rPr>
              <w:t>pressurise</w:t>
            </w:r>
            <w:r w:rsidR="00CB1471">
              <w:rPr>
                <w:rFonts w:eastAsia="Times New Roman" w:cstheme="minorHAnsi"/>
                <w:color w:val="201F1E"/>
                <w:shd w:val="clear" w:color="auto" w:fill="FFFFFF"/>
                <w:lang w:eastAsia="en-GB"/>
              </w:rPr>
              <w:t xml:space="preserve"> CEC </w:t>
            </w:r>
            <w:r w:rsidR="00687E73">
              <w:rPr>
                <w:rFonts w:eastAsia="Times New Roman" w:cstheme="minorHAnsi"/>
                <w:color w:val="201F1E"/>
                <w:shd w:val="clear" w:color="auto" w:fill="FFFFFF"/>
                <w:lang w:eastAsia="en-GB"/>
              </w:rPr>
              <w:t>re this.</w:t>
            </w:r>
          </w:p>
        </w:tc>
        <w:tc>
          <w:tcPr>
            <w:tcW w:w="2126" w:type="dxa"/>
          </w:tcPr>
          <w:p w14:paraId="400F05EB" w14:textId="77777777" w:rsidR="00681B92" w:rsidRDefault="00290657" w:rsidP="008E144E">
            <w:pPr>
              <w:rPr>
                <w:rFonts w:eastAsia="Times New Roman" w:cstheme="minorHAnsi"/>
                <w:color w:val="201F1E"/>
                <w:shd w:val="clear" w:color="auto" w:fill="FFFFFF"/>
                <w:lang w:eastAsia="en-GB"/>
              </w:rPr>
            </w:pPr>
            <w:r w:rsidRPr="00290657">
              <w:rPr>
                <w:rFonts w:eastAsia="Times New Roman" w:cstheme="minorHAnsi"/>
                <w:color w:val="201F1E"/>
                <w:shd w:val="clear" w:color="auto" w:fill="FFFFFF"/>
                <w:lang w:eastAsia="en-GB"/>
              </w:rPr>
              <w:t>David Buchanan</w:t>
            </w:r>
          </w:p>
          <w:p w14:paraId="3D0FF7BC" w14:textId="77777777" w:rsidR="00612D2B" w:rsidRDefault="00612D2B"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Steph Wilson</w:t>
            </w:r>
          </w:p>
          <w:p w14:paraId="7B918051" w14:textId="5EB35302" w:rsidR="00251786" w:rsidRPr="00290657" w:rsidRDefault="00251786"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Louise </w:t>
            </w:r>
            <w:r w:rsidR="00687E73">
              <w:rPr>
                <w:rFonts w:eastAsia="Times New Roman" w:cstheme="minorHAnsi"/>
                <w:color w:val="201F1E"/>
                <w:shd w:val="clear" w:color="auto" w:fill="FFFFFF"/>
                <w:lang w:eastAsia="en-GB"/>
              </w:rPr>
              <w:t>Young</w:t>
            </w:r>
          </w:p>
        </w:tc>
        <w:tc>
          <w:tcPr>
            <w:tcW w:w="1405" w:type="dxa"/>
          </w:tcPr>
          <w:p w14:paraId="17F494AF" w14:textId="5D387326" w:rsidR="00681B92" w:rsidRPr="00290657" w:rsidRDefault="00290657" w:rsidP="008E144E">
            <w:pPr>
              <w:rPr>
                <w:rFonts w:eastAsia="Times New Roman" w:cstheme="minorHAnsi"/>
                <w:color w:val="201F1E"/>
                <w:shd w:val="clear" w:color="auto" w:fill="FFFFFF"/>
                <w:lang w:eastAsia="en-GB"/>
              </w:rPr>
            </w:pPr>
            <w:r w:rsidRPr="00290657">
              <w:rPr>
                <w:rFonts w:eastAsia="Times New Roman" w:cstheme="minorHAnsi"/>
                <w:color w:val="201F1E"/>
                <w:shd w:val="clear" w:color="auto" w:fill="FFFFFF"/>
                <w:lang w:eastAsia="en-GB"/>
              </w:rPr>
              <w:t>Asap</w:t>
            </w:r>
          </w:p>
        </w:tc>
        <w:tc>
          <w:tcPr>
            <w:tcW w:w="1804" w:type="dxa"/>
          </w:tcPr>
          <w:p w14:paraId="1CF8B300" w14:textId="4E509637" w:rsidR="00077176" w:rsidRPr="00025E8D" w:rsidRDefault="003D2557" w:rsidP="008E144E">
            <w:pPr>
              <w:rPr>
                <w:rFonts w:eastAsia="Times New Roman" w:cstheme="minorHAnsi"/>
                <w:color w:val="201F1E"/>
                <w:shd w:val="clear" w:color="auto" w:fill="FFFFFF"/>
                <w:lang w:eastAsia="en-GB"/>
              </w:rPr>
            </w:pPr>
            <w:r w:rsidRPr="003D2557">
              <w:rPr>
                <w:rFonts w:eastAsia="Times New Roman" w:cstheme="minorHAnsi"/>
                <w:b/>
                <w:bCs/>
                <w:color w:val="201F1E"/>
                <w:shd w:val="clear" w:color="auto" w:fill="FFFFFF"/>
                <w:lang w:eastAsia="en-GB"/>
              </w:rPr>
              <w:t>Ongoing</w:t>
            </w:r>
            <w:r w:rsidR="002542C2">
              <w:rPr>
                <w:rFonts w:eastAsia="Times New Roman" w:cstheme="minorHAnsi"/>
                <w:b/>
                <w:bCs/>
                <w:color w:val="201F1E"/>
                <w:shd w:val="clear" w:color="auto" w:fill="FFFFFF"/>
                <w:lang w:eastAsia="en-GB"/>
              </w:rPr>
              <w:t>.</w:t>
            </w:r>
          </w:p>
        </w:tc>
      </w:tr>
      <w:tr w:rsidR="002F5A38" w14:paraId="38527935" w14:textId="77777777" w:rsidTr="009F630B">
        <w:tc>
          <w:tcPr>
            <w:tcW w:w="1271" w:type="dxa"/>
          </w:tcPr>
          <w:p w14:paraId="77EB9D01" w14:textId="4B0244C0" w:rsidR="002F5A38" w:rsidRPr="00887C8A" w:rsidRDefault="00E3527F"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410" w:type="dxa"/>
          </w:tcPr>
          <w:p w14:paraId="3965352C" w14:textId="77777777" w:rsidR="002F5A38" w:rsidRDefault="00E3527F"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o add KPSA as an</w:t>
            </w:r>
            <w:r w:rsidR="00DA52FC">
              <w:rPr>
                <w:rFonts w:eastAsia="Times New Roman" w:cstheme="minorHAnsi"/>
                <w:color w:val="201F1E"/>
                <w:shd w:val="clear" w:color="auto" w:fill="FFFFFF"/>
                <w:lang w:eastAsia="en-GB"/>
              </w:rPr>
              <w:t xml:space="preserve"> </w:t>
            </w:r>
            <w:r>
              <w:rPr>
                <w:rFonts w:eastAsia="Times New Roman" w:cstheme="minorHAnsi"/>
                <w:color w:val="201F1E"/>
                <w:shd w:val="clear" w:color="auto" w:fill="FFFFFF"/>
                <w:lang w:eastAsia="en-GB"/>
              </w:rPr>
              <w:t>interest group to the community council.</w:t>
            </w:r>
            <w:r w:rsidR="00DA52FC">
              <w:rPr>
                <w:rFonts w:eastAsia="Times New Roman" w:cstheme="minorHAnsi"/>
                <w:color w:val="201F1E"/>
                <w:shd w:val="clear" w:color="auto" w:fill="FFFFFF"/>
                <w:lang w:eastAsia="en-GB"/>
              </w:rPr>
              <w:t xml:space="preserve"> </w:t>
            </w:r>
          </w:p>
          <w:p w14:paraId="04911596" w14:textId="5C7F8A4C" w:rsidR="009A3D11" w:rsidRPr="008B779C" w:rsidRDefault="009A3D11" w:rsidP="008E144E">
            <w:pPr>
              <w:rPr>
                <w:rFonts w:eastAsia="Times New Roman" w:cstheme="minorHAnsi"/>
                <w:b/>
                <w:bCs/>
                <w:color w:val="201F1E"/>
                <w:shd w:val="clear" w:color="auto" w:fill="FFFFFF"/>
                <w:lang w:eastAsia="en-GB"/>
              </w:rPr>
            </w:pPr>
            <w:r w:rsidRPr="008B779C">
              <w:rPr>
                <w:rFonts w:eastAsia="Times New Roman" w:cstheme="minorHAnsi"/>
                <w:b/>
                <w:bCs/>
                <w:color w:val="201F1E"/>
                <w:shd w:val="clear" w:color="auto" w:fill="FFFFFF"/>
                <w:lang w:eastAsia="en-GB"/>
              </w:rPr>
              <w:t>30/9/2025</w:t>
            </w:r>
            <w:r w:rsidR="00D00246">
              <w:rPr>
                <w:rFonts w:eastAsia="Times New Roman" w:cstheme="minorHAnsi"/>
                <w:b/>
                <w:bCs/>
                <w:color w:val="201F1E"/>
                <w:shd w:val="clear" w:color="auto" w:fill="FFFFFF"/>
                <w:lang w:eastAsia="en-GB"/>
              </w:rPr>
              <w:t xml:space="preserve"> </w:t>
            </w:r>
            <w:r w:rsidR="00D00246" w:rsidRPr="008B779C">
              <w:rPr>
                <w:rFonts w:eastAsia="Times New Roman" w:cstheme="minorHAnsi"/>
                <w:b/>
                <w:bCs/>
                <w:color w:val="201F1E"/>
                <w:shd w:val="clear" w:color="auto" w:fill="FFFFFF"/>
                <w:lang w:eastAsia="en-GB"/>
              </w:rPr>
              <w:t>Update</w:t>
            </w:r>
          </w:p>
          <w:p w14:paraId="24F33496" w14:textId="000FF2B7" w:rsidR="009A3D11" w:rsidRPr="002F5A38" w:rsidRDefault="008B779C"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 Two </w:t>
            </w:r>
            <w:r w:rsidR="009A3D11">
              <w:rPr>
                <w:rFonts w:eastAsia="Times New Roman" w:cstheme="minorHAnsi"/>
                <w:color w:val="201F1E"/>
                <w:shd w:val="clear" w:color="auto" w:fill="FFFFFF"/>
                <w:lang w:eastAsia="en-GB"/>
              </w:rPr>
              <w:t xml:space="preserve">interested parties will </w:t>
            </w:r>
            <w:r>
              <w:rPr>
                <w:rFonts w:eastAsia="Times New Roman" w:cstheme="minorHAnsi"/>
                <w:color w:val="201F1E"/>
                <w:shd w:val="clear" w:color="auto" w:fill="FFFFFF"/>
                <w:lang w:eastAsia="en-GB"/>
              </w:rPr>
              <w:t>confirm which 1 will take n role and then complete paperwork and submit to council.</w:t>
            </w:r>
          </w:p>
        </w:tc>
        <w:tc>
          <w:tcPr>
            <w:tcW w:w="2126" w:type="dxa"/>
          </w:tcPr>
          <w:p w14:paraId="213536D6" w14:textId="1A45A88B" w:rsidR="002F5A38" w:rsidRPr="00CA2A49" w:rsidRDefault="0011738B"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New KPSA Member</w:t>
            </w:r>
          </w:p>
        </w:tc>
        <w:tc>
          <w:tcPr>
            <w:tcW w:w="1405" w:type="dxa"/>
          </w:tcPr>
          <w:p w14:paraId="11856924" w14:textId="4A4F5657" w:rsidR="002F5A38" w:rsidRPr="002F5A38" w:rsidRDefault="00DA52FC"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At </w:t>
            </w:r>
            <w:r w:rsidRPr="002F5A38">
              <w:rPr>
                <w:rFonts w:eastAsia="Times New Roman" w:cstheme="minorHAnsi"/>
                <w:color w:val="201F1E"/>
                <w:shd w:val="clear" w:color="auto" w:fill="FFFFFF"/>
                <w:lang w:eastAsia="en-GB"/>
              </w:rPr>
              <w:t>Next Meeting in May 2025</w:t>
            </w:r>
          </w:p>
        </w:tc>
        <w:tc>
          <w:tcPr>
            <w:tcW w:w="1804" w:type="dxa"/>
          </w:tcPr>
          <w:p w14:paraId="557BB7B5" w14:textId="77777777" w:rsidR="0011738B" w:rsidRDefault="00923A9A" w:rsidP="0011738B">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461F42CC" w14:textId="7EACCFFE" w:rsidR="00923A9A" w:rsidRPr="00923A9A" w:rsidRDefault="00923A9A" w:rsidP="0011738B">
            <w:pPr>
              <w:rPr>
                <w:rFonts w:eastAsia="Times New Roman" w:cstheme="minorHAnsi"/>
                <w:color w:val="201F1E"/>
                <w:shd w:val="clear" w:color="auto" w:fill="FFFFFF"/>
                <w:lang w:eastAsia="en-GB"/>
              </w:rPr>
            </w:pPr>
            <w:r w:rsidRPr="00923A9A">
              <w:rPr>
                <w:rFonts w:eastAsia="Times New Roman" w:cstheme="minorHAnsi"/>
                <w:color w:val="201F1E"/>
                <w:shd w:val="clear" w:color="auto" w:fill="FFFFFF"/>
                <w:lang w:eastAsia="en-GB"/>
              </w:rPr>
              <w:t xml:space="preserve">Forms shared and will be competed </w:t>
            </w:r>
            <w:r w:rsidR="007731B5">
              <w:rPr>
                <w:rFonts w:eastAsia="Times New Roman" w:cstheme="minorHAnsi"/>
                <w:color w:val="201F1E"/>
                <w:shd w:val="clear" w:color="auto" w:fill="FFFFFF"/>
                <w:lang w:eastAsia="en-GB"/>
              </w:rPr>
              <w:t>in August.</w:t>
            </w:r>
          </w:p>
        </w:tc>
      </w:tr>
      <w:tr w:rsidR="00FC13AA" w14:paraId="0439656B" w14:textId="77777777" w:rsidTr="009F630B">
        <w:tc>
          <w:tcPr>
            <w:tcW w:w="1271" w:type="dxa"/>
          </w:tcPr>
          <w:p w14:paraId="40F21851" w14:textId="132FD722" w:rsidR="00FC13AA" w:rsidRDefault="00D96879"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410" w:type="dxa"/>
          </w:tcPr>
          <w:p w14:paraId="486A9E2D" w14:textId="77777777" w:rsidR="00FC13AA" w:rsidRDefault="00D96879"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ocal Councillor to pursue</w:t>
            </w:r>
            <w:r w:rsidR="00863288">
              <w:rPr>
                <w:rFonts w:eastAsia="Times New Roman" w:cstheme="minorHAnsi"/>
                <w:color w:val="201F1E"/>
                <w:shd w:val="clear" w:color="auto" w:fill="FFFFFF"/>
                <w:lang w:eastAsia="en-GB"/>
              </w:rPr>
              <w:t xml:space="preserve"> and pressurise for CCTV to prevent fly tipping</w:t>
            </w:r>
            <w:r w:rsidR="00B44571">
              <w:rPr>
                <w:rFonts w:eastAsia="Times New Roman" w:cstheme="minorHAnsi"/>
                <w:color w:val="201F1E"/>
                <w:shd w:val="clear" w:color="auto" w:fill="FFFFFF"/>
                <w:lang w:eastAsia="en-GB"/>
              </w:rPr>
              <w:t xml:space="preserve"> at Leisure Centre</w:t>
            </w:r>
            <w:r w:rsidR="00863288">
              <w:rPr>
                <w:rFonts w:eastAsia="Times New Roman" w:cstheme="minorHAnsi"/>
                <w:color w:val="201F1E"/>
                <w:shd w:val="clear" w:color="auto" w:fill="FFFFFF"/>
                <w:lang w:eastAsia="en-GB"/>
              </w:rPr>
              <w:t xml:space="preserve">. </w:t>
            </w:r>
          </w:p>
          <w:p w14:paraId="45C620A3" w14:textId="77777777" w:rsidR="00595F41" w:rsidRDefault="00FE748F"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 xml:space="preserve">26/8/2025 </w:t>
            </w:r>
            <w:r w:rsidR="00B649B5">
              <w:rPr>
                <w:rFonts w:eastAsia="Times New Roman" w:cstheme="minorHAnsi"/>
                <w:b/>
                <w:bCs/>
                <w:color w:val="201F1E"/>
                <w:shd w:val="clear" w:color="auto" w:fill="FFFFFF"/>
                <w:lang w:eastAsia="en-GB"/>
              </w:rPr>
              <w:t>Update</w:t>
            </w:r>
          </w:p>
          <w:p w14:paraId="5B3BC2C3" w14:textId="77777777" w:rsidR="00FE748F" w:rsidRDefault="00FE748F" w:rsidP="008E144E">
            <w:pPr>
              <w:rPr>
                <w:rFonts w:eastAsia="Times New Roman" w:cstheme="minorHAnsi"/>
                <w:color w:val="201F1E"/>
                <w:shd w:val="clear" w:color="auto" w:fill="FFFFFF"/>
                <w:lang w:eastAsia="en-GB"/>
              </w:rPr>
            </w:pPr>
            <w:r w:rsidRPr="00B649B5">
              <w:rPr>
                <w:rFonts w:eastAsia="Times New Roman" w:cstheme="minorHAnsi"/>
                <w:color w:val="201F1E"/>
                <w:shd w:val="clear" w:color="auto" w:fill="FFFFFF"/>
                <w:lang w:eastAsia="en-GB"/>
              </w:rPr>
              <w:t>A</w:t>
            </w:r>
            <w:r w:rsidR="00B649B5" w:rsidRPr="00B649B5">
              <w:rPr>
                <w:rFonts w:eastAsia="Times New Roman" w:cstheme="minorHAnsi"/>
                <w:color w:val="201F1E"/>
                <w:shd w:val="clear" w:color="auto" w:fill="FFFFFF"/>
                <w:lang w:eastAsia="en-GB"/>
              </w:rPr>
              <w:t xml:space="preserve">ll asked </w:t>
            </w:r>
            <w:r w:rsidRPr="00B649B5">
              <w:rPr>
                <w:rFonts w:eastAsia="Times New Roman" w:cstheme="minorHAnsi"/>
                <w:color w:val="201F1E"/>
                <w:shd w:val="clear" w:color="auto" w:fill="FFFFFF"/>
                <w:lang w:eastAsia="en-GB"/>
              </w:rPr>
              <w:t xml:space="preserve">by LYo to report fly tipping and </w:t>
            </w:r>
            <w:r w:rsidR="003D3805">
              <w:rPr>
                <w:rFonts w:eastAsia="Times New Roman" w:cstheme="minorHAnsi"/>
                <w:color w:val="201F1E"/>
                <w:shd w:val="clear" w:color="auto" w:fill="FFFFFF"/>
                <w:lang w:eastAsia="en-GB"/>
              </w:rPr>
              <w:t>LYo</w:t>
            </w:r>
            <w:r w:rsidRPr="00B649B5">
              <w:rPr>
                <w:rFonts w:eastAsia="Times New Roman" w:cstheme="minorHAnsi"/>
                <w:color w:val="201F1E"/>
                <w:shd w:val="clear" w:color="auto" w:fill="FFFFFF"/>
                <w:lang w:eastAsia="en-GB"/>
              </w:rPr>
              <w:t xml:space="preserve"> will request temporary m</w:t>
            </w:r>
            <w:r w:rsidR="00B649B5" w:rsidRPr="00B649B5">
              <w:rPr>
                <w:rFonts w:eastAsia="Times New Roman" w:cstheme="minorHAnsi"/>
                <w:color w:val="201F1E"/>
                <w:shd w:val="clear" w:color="auto" w:fill="FFFFFF"/>
                <w:lang w:eastAsia="en-GB"/>
              </w:rPr>
              <w:t>onitoring</w:t>
            </w:r>
            <w:r w:rsidRPr="00B649B5">
              <w:rPr>
                <w:rFonts w:eastAsia="Times New Roman" w:cstheme="minorHAnsi"/>
                <w:color w:val="201F1E"/>
                <w:shd w:val="clear" w:color="auto" w:fill="FFFFFF"/>
                <w:lang w:eastAsia="en-GB"/>
              </w:rPr>
              <w:t xml:space="preserve"> of the area.</w:t>
            </w:r>
          </w:p>
          <w:p w14:paraId="4C0DC44B" w14:textId="77777777" w:rsidR="00033757" w:rsidRDefault="00033757" w:rsidP="008E144E">
            <w:pPr>
              <w:rPr>
                <w:rFonts w:eastAsia="Times New Roman" w:cstheme="minorHAnsi"/>
                <w:b/>
                <w:bCs/>
                <w:color w:val="201F1E"/>
                <w:u w:val="single"/>
                <w:shd w:val="clear" w:color="auto" w:fill="FFFFFF"/>
                <w:lang w:eastAsia="en-GB"/>
              </w:rPr>
            </w:pPr>
            <w:r w:rsidRPr="00033757">
              <w:rPr>
                <w:rFonts w:eastAsia="Times New Roman" w:cstheme="minorHAnsi"/>
                <w:b/>
                <w:bCs/>
                <w:color w:val="201F1E"/>
                <w:shd w:val="clear" w:color="auto" w:fill="FFFFFF"/>
                <w:lang w:eastAsia="en-GB"/>
              </w:rPr>
              <w:t>30/9/2025 U</w:t>
            </w:r>
            <w:r w:rsidRPr="00342E79">
              <w:rPr>
                <w:rFonts w:eastAsia="Times New Roman" w:cstheme="minorHAnsi"/>
                <w:b/>
                <w:bCs/>
                <w:color w:val="201F1E"/>
                <w:shd w:val="clear" w:color="auto" w:fill="FFFFFF"/>
                <w:lang w:eastAsia="en-GB"/>
              </w:rPr>
              <w:t>pdate</w:t>
            </w:r>
          </w:p>
          <w:p w14:paraId="229BA648" w14:textId="1513D27C" w:rsidR="00D00246" w:rsidRPr="00342E79" w:rsidRDefault="00024F23" w:rsidP="008E144E">
            <w:pPr>
              <w:rPr>
                <w:rFonts w:eastAsia="Times New Roman" w:cstheme="minorHAnsi"/>
                <w:color w:val="201F1E"/>
                <w:shd w:val="clear" w:color="auto" w:fill="FFFFFF"/>
                <w:lang w:eastAsia="en-GB"/>
              </w:rPr>
            </w:pPr>
            <w:r w:rsidRPr="00342E79">
              <w:rPr>
                <w:rFonts w:eastAsia="Times New Roman" w:cstheme="minorHAnsi"/>
                <w:color w:val="201F1E"/>
                <w:shd w:val="clear" w:color="auto" w:fill="FFFFFF"/>
                <w:lang w:eastAsia="en-GB"/>
              </w:rPr>
              <w:lastRenderedPageBreak/>
              <w:t>CCTV very unlikely to happen</w:t>
            </w:r>
            <w:r w:rsidR="00342E79">
              <w:rPr>
                <w:rFonts w:eastAsia="Times New Roman" w:cstheme="minorHAnsi"/>
                <w:color w:val="201F1E"/>
                <w:shd w:val="clear" w:color="auto" w:fill="FFFFFF"/>
                <w:lang w:eastAsia="en-GB"/>
              </w:rPr>
              <w:t>.</w:t>
            </w:r>
          </w:p>
        </w:tc>
        <w:tc>
          <w:tcPr>
            <w:tcW w:w="2126" w:type="dxa"/>
          </w:tcPr>
          <w:p w14:paraId="6D222377" w14:textId="77777777" w:rsidR="00FC13AA" w:rsidRDefault="0086328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Kevin Lang</w:t>
            </w:r>
          </w:p>
          <w:p w14:paraId="4846DD3D" w14:textId="03010BCA" w:rsidR="00595F41" w:rsidRDefault="00595F4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ewis Younie</w:t>
            </w:r>
          </w:p>
        </w:tc>
        <w:tc>
          <w:tcPr>
            <w:tcW w:w="1405" w:type="dxa"/>
          </w:tcPr>
          <w:p w14:paraId="61A25921" w14:textId="0FFA101F" w:rsidR="00FC13AA" w:rsidRDefault="0086328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s soon as is practicable</w:t>
            </w:r>
          </w:p>
        </w:tc>
        <w:tc>
          <w:tcPr>
            <w:tcW w:w="1804" w:type="dxa"/>
          </w:tcPr>
          <w:p w14:paraId="763AF497" w14:textId="77777777" w:rsidR="00FC13AA" w:rsidRDefault="0090208A"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2C423D60" w14:textId="1ACE67FD" w:rsidR="007F37B3" w:rsidRDefault="007F37B3" w:rsidP="008E144E">
            <w:pPr>
              <w:rPr>
                <w:rFonts w:eastAsia="Times New Roman" w:cstheme="minorHAnsi"/>
                <w:b/>
                <w:bCs/>
                <w:color w:val="201F1E"/>
                <w:shd w:val="clear" w:color="auto" w:fill="FFFFFF"/>
                <w:lang w:eastAsia="en-GB"/>
              </w:rPr>
            </w:pPr>
          </w:p>
        </w:tc>
      </w:tr>
      <w:tr w:rsidR="00637667" w14:paraId="043576FD" w14:textId="77777777" w:rsidTr="009F630B">
        <w:tc>
          <w:tcPr>
            <w:tcW w:w="1271" w:type="dxa"/>
          </w:tcPr>
          <w:p w14:paraId="41750DE2" w14:textId="17A46366" w:rsidR="00637667" w:rsidRDefault="007A47AB"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410" w:type="dxa"/>
          </w:tcPr>
          <w:p w14:paraId="4DA40336" w14:textId="77777777" w:rsidR="00F070DC" w:rsidRDefault="007A47AB" w:rsidP="007A47AB">
            <w:pPr>
              <w:rPr>
                <w:rFonts w:eastAsia="Times New Roman" w:cstheme="minorHAnsi"/>
                <w:color w:val="201F1E"/>
                <w:shd w:val="clear" w:color="auto" w:fill="FFFFFF"/>
                <w:lang w:eastAsia="en-GB"/>
              </w:rPr>
            </w:pPr>
            <w:r>
              <w:t>KL advised the design was complete for Allison Park swing park and money was allocated for the park. Now waiting for contractor to be out in place and then work could begin. To cont</w:t>
            </w:r>
            <w:r w:rsidR="00B348CE">
              <w:t>in</w:t>
            </w:r>
            <w:r>
              <w:t xml:space="preserve">ue to monitor this </w:t>
            </w:r>
            <w:r w:rsidR="00B348CE">
              <w:t>to complete building of swing park.</w:t>
            </w:r>
            <w:r w:rsidR="00F070DC">
              <w:rPr>
                <w:rFonts w:eastAsia="Times New Roman" w:cstheme="minorHAnsi"/>
                <w:color w:val="201F1E"/>
                <w:shd w:val="clear" w:color="auto" w:fill="FFFFFF"/>
                <w:lang w:eastAsia="en-GB"/>
              </w:rPr>
              <w:t xml:space="preserve"> </w:t>
            </w:r>
          </w:p>
          <w:p w14:paraId="73661650" w14:textId="4236E713" w:rsidR="007A47AB" w:rsidRDefault="00F070DC" w:rsidP="007A47AB">
            <w:pPr>
              <w:rPr>
                <w:rFonts w:eastAsia="Times New Roman" w:cstheme="minorHAnsi"/>
                <w:color w:val="201F1E"/>
                <w:shd w:val="clear" w:color="auto" w:fill="FFFFFF"/>
                <w:lang w:eastAsia="en-GB"/>
              </w:rPr>
            </w:pPr>
            <w:r w:rsidRPr="00C31106">
              <w:rPr>
                <w:rFonts w:eastAsia="Times New Roman" w:cstheme="minorHAnsi"/>
                <w:b/>
                <w:bCs/>
                <w:color w:val="201F1E"/>
                <w:shd w:val="clear" w:color="auto" w:fill="FFFFFF"/>
                <w:lang w:eastAsia="en-GB"/>
              </w:rPr>
              <w:t>26/8/25</w:t>
            </w:r>
            <w:r>
              <w:rPr>
                <w:rFonts w:eastAsia="Times New Roman" w:cstheme="minorHAnsi"/>
                <w:color w:val="201F1E"/>
                <w:shd w:val="clear" w:color="auto" w:fill="FFFFFF"/>
                <w:lang w:eastAsia="en-GB"/>
              </w:rPr>
              <w:t xml:space="preserve"> Update that Councillor LY</w:t>
            </w:r>
            <w:r w:rsidR="00C31106">
              <w:rPr>
                <w:rFonts w:eastAsia="Times New Roman" w:cstheme="minorHAnsi"/>
                <w:color w:val="201F1E"/>
                <w:shd w:val="clear" w:color="auto" w:fill="FFFFFF"/>
                <w:lang w:eastAsia="en-GB"/>
              </w:rPr>
              <w:t>o</w:t>
            </w:r>
            <w:r>
              <w:rPr>
                <w:rFonts w:eastAsia="Times New Roman" w:cstheme="minorHAnsi"/>
                <w:color w:val="201F1E"/>
                <w:shd w:val="clear" w:color="auto" w:fill="FFFFFF"/>
                <w:lang w:eastAsia="en-GB"/>
              </w:rPr>
              <w:t xml:space="preserve"> and AR will lia</w:t>
            </w:r>
            <w:r w:rsidR="009C42FF">
              <w:rPr>
                <w:rFonts w:eastAsia="Times New Roman" w:cstheme="minorHAnsi"/>
                <w:color w:val="201F1E"/>
                <w:shd w:val="clear" w:color="auto" w:fill="FFFFFF"/>
                <w:lang w:eastAsia="en-GB"/>
              </w:rPr>
              <w:t>i</w:t>
            </w:r>
            <w:r>
              <w:rPr>
                <w:rFonts w:eastAsia="Times New Roman" w:cstheme="minorHAnsi"/>
                <w:color w:val="201F1E"/>
                <w:shd w:val="clear" w:color="auto" w:fill="FFFFFF"/>
                <w:lang w:eastAsia="en-GB"/>
              </w:rPr>
              <w:t>se and share information on other playparks completed.</w:t>
            </w:r>
          </w:p>
          <w:p w14:paraId="6EF02DF4" w14:textId="5B8A288E" w:rsidR="00E706DA" w:rsidRPr="00400C02" w:rsidRDefault="00AB73D6" w:rsidP="007A47AB">
            <w:pPr>
              <w:rPr>
                <w:b/>
                <w:bCs/>
              </w:rPr>
            </w:pPr>
            <w:r w:rsidRPr="00400C02">
              <w:rPr>
                <w:b/>
                <w:bCs/>
              </w:rPr>
              <w:t>30/9/2025 Update</w:t>
            </w:r>
          </w:p>
          <w:p w14:paraId="4324B5D3" w14:textId="54800C26" w:rsidR="00AB73D6" w:rsidRDefault="00400C02" w:rsidP="007A47AB">
            <w:r>
              <w:t>Awaiting</w:t>
            </w:r>
            <w:r w:rsidR="00AB73D6">
              <w:t xml:space="preserve"> on </w:t>
            </w:r>
            <w:r>
              <w:t>feedback</w:t>
            </w:r>
            <w:r w:rsidR="00AB73D6">
              <w:t xml:space="preserve"> </w:t>
            </w:r>
            <w:r>
              <w:t>from</w:t>
            </w:r>
            <w:r w:rsidR="00AB73D6">
              <w:t xml:space="preserve"> LYo</w:t>
            </w:r>
            <w:r>
              <w:t>.</w:t>
            </w:r>
          </w:p>
          <w:p w14:paraId="42A27523" w14:textId="77777777" w:rsidR="00637667" w:rsidRDefault="00637667" w:rsidP="008E144E">
            <w:pPr>
              <w:rPr>
                <w:rFonts w:eastAsia="Times New Roman" w:cstheme="minorHAnsi"/>
                <w:color w:val="201F1E"/>
                <w:shd w:val="clear" w:color="auto" w:fill="FFFFFF"/>
                <w:lang w:eastAsia="en-GB"/>
              </w:rPr>
            </w:pPr>
          </w:p>
        </w:tc>
        <w:tc>
          <w:tcPr>
            <w:tcW w:w="2126" w:type="dxa"/>
          </w:tcPr>
          <w:p w14:paraId="6D7497FA" w14:textId="7E858F75" w:rsidR="00637667" w:rsidRDefault="00B348CE"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ll</w:t>
            </w:r>
          </w:p>
        </w:tc>
        <w:tc>
          <w:tcPr>
            <w:tcW w:w="1405" w:type="dxa"/>
          </w:tcPr>
          <w:p w14:paraId="2CF750FA" w14:textId="1F52E28D" w:rsidR="00637667" w:rsidRDefault="00B348CE"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As soon as is practicable. </w:t>
            </w:r>
          </w:p>
        </w:tc>
        <w:tc>
          <w:tcPr>
            <w:tcW w:w="1804" w:type="dxa"/>
          </w:tcPr>
          <w:p w14:paraId="2A630323" w14:textId="77777777" w:rsidR="00905B97" w:rsidRDefault="00B348CE"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r w:rsidR="008D3028">
              <w:rPr>
                <w:rFonts w:eastAsia="Times New Roman" w:cstheme="minorHAnsi"/>
                <w:b/>
                <w:bCs/>
                <w:color w:val="201F1E"/>
                <w:shd w:val="clear" w:color="auto" w:fill="FFFFFF"/>
                <w:lang w:eastAsia="en-GB"/>
              </w:rPr>
              <w:t>.</w:t>
            </w:r>
          </w:p>
          <w:p w14:paraId="26EA43BD" w14:textId="2FCA51E6" w:rsidR="0045208D" w:rsidRPr="0045208D" w:rsidRDefault="0045208D" w:rsidP="008E144E">
            <w:pPr>
              <w:rPr>
                <w:rFonts w:eastAsia="Times New Roman" w:cstheme="minorHAnsi"/>
                <w:color w:val="201F1E"/>
                <w:shd w:val="clear" w:color="auto" w:fill="FFFFFF"/>
                <w:lang w:eastAsia="en-GB"/>
              </w:rPr>
            </w:pPr>
          </w:p>
        </w:tc>
      </w:tr>
      <w:tr w:rsidR="00863288" w14:paraId="36A5F096" w14:textId="77777777" w:rsidTr="009F630B">
        <w:tc>
          <w:tcPr>
            <w:tcW w:w="1271" w:type="dxa"/>
          </w:tcPr>
          <w:p w14:paraId="135BBD45" w14:textId="5FF90B52" w:rsidR="00863288" w:rsidRPr="00D41097" w:rsidRDefault="008C038A" w:rsidP="008E144E">
            <w:pPr>
              <w:rPr>
                <w:rFonts w:eastAsia="Times New Roman" w:cstheme="minorHAnsi"/>
                <w:color w:val="000000" w:themeColor="text1"/>
                <w:shd w:val="clear" w:color="auto" w:fill="FFFFFF"/>
                <w:lang w:eastAsia="en-GB"/>
              </w:rPr>
            </w:pPr>
            <w:r w:rsidRPr="00D41097">
              <w:rPr>
                <w:rFonts w:eastAsia="Times New Roman" w:cstheme="minorHAnsi"/>
                <w:color w:val="000000" w:themeColor="text1"/>
                <w:shd w:val="clear" w:color="auto" w:fill="FFFFFF"/>
                <w:lang w:eastAsia="en-GB"/>
              </w:rPr>
              <w:t>30/4/2025</w:t>
            </w:r>
          </w:p>
        </w:tc>
        <w:tc>
          <w:tcPr>
            <w:tcW w:w="2410" w:type="dxa"/>
          </w:tcPr>
          <w:p w14:paraId="2320A0FD" w14:textId="77777777" w:rsidR="00863288" w:rsidRDefault="008C038A" w:rsidP="008E144E">
            <w:pPr>
              <w:rPr>
                <w:rFonts w:eastAsia="Times New Roman" w:cstheme="minorHAnsi"/>
                <w:color w:val="000000" w:themeColor="text1"/>
                <w:shd w:val="clear" w:color="auto" w:fill="FFFFFF"/>
                <w:lang w:eastAsia="en-GB"/>
              </w:rPr>
            </w:pPr>
            <w:r w:rsidRPr="00D41097">
              <w:rPr>
                <w:rFonts w:eastAsia="Times New Roman" w:cstheme="minorHAnsi"/>
                <w:color w:val="000000" w:themeColor="text1"/>
                <w:shd w:val="clear" w:color="auto" w:fill="FFFFFF"/>
                <w:lang w:eastAsia="en-GB"/>
              </w:rPr>
              <w:t xml:space="preserve">To email </w:t>
            </w:r>
            <w:r w:rsidR="0063095A" w:rsidRPr="00D41097">
              <w:rPr>
                <w:rFonts w:eastAsia="Times New Roman" w:cstheme="minorHAnsi"/>
                <w:color w:val="000000" w:themeColor="text1"/>
                <w:shd w:val="clear" w:color="auto" w:fill="FFFFFF"/>
                <w:lang w:eastAsia="en-GB"/>
              </w:rPr>
              <w:t>Councillor Lewis Younie for feedback on potholes on Lochend Road.</w:t>
            </w:r>
          </w:p>
          <w:p w14:paraId="144827FE" w14:textId="703FC8A5" w:rsidR="00E03AB9" w:rsidRDefault="00E03AB9" w:rsidP="008E144E">
            <w:pPr>
              <w:rPr>
                <w:rFonts w:eastAsia="Times New Roman" w:cstheme="minorHAnsi"/>
                <w:color w:val="EE0000"/>
                <w:shd w:val="clear" w:color="auto" w:fill="FFFFFF"/>
                <w:lang w:eastAsia="en-GB"/>
              </w:rPr>
            </w:pPr>
            <w:r w:rsidRPr="00E03AB9">
              <w:rPr>
                <w:rFonts w:eastAsia="Times New Roman" w:cstheme="minorHAnsi"/>
                <w:b/>
                <w:bCs/>
                <w:color w:val="000000" w:themeColor="text1"/>
                <w:shd w:val="clear" w:color="auto" w:fill="FFFFFF"/>
                <w:lang w:eastAsia="en-GB"/>
              </w:rPr>
              <w:t>24/6/25</w:t>
            </w:r>
            <w:r w:rsidR="00DF157C">
              <w:rPr>
                <w:rFonts w:eastAsia="Times New Roman" w:cstheme="minorHAnsi"/>
                <w:b/>
                <w:bCs/>
                <w:color w:val="000000" w:themeColor="text1"/>
                <w:shd w:val="clear" w:color="auto" w:fill="FFFFFF"/>
                <w:lang w:eastAsia="en-GB"/>
              </w:rPr>
              <w:t xml:space="preserve"> </w:t>
            </w:r>
            <w:r w:rsidR="00DF157C" w:rsidRPr="00E03AB9">
              <w:rPr>
                <w:rFonts w:eastAsia="Times New Roman" w:cstheme="minorHAnsi"/>
                <w:b/>
                <w:bCs/>
                <w:color w:val="000000" w:themeColor="text1"/>
                <w:shd w:val="clear" w:color="auto" w:fill="FFFFFF"/>
                <w:lang w:eastAsia="en-GB"/>
              </w:rPr>
              <w:t>Update</w:t>
            </w:r>
          </w:p>
          <w:p w14:paraId="02D33DD9" w14:textId="77777777" w:rsidR="00E03AB9" w:rsidRDefault="00E03AB9" w:rsidP="008E144E">
            <w:pPr>
              <w:rPr>
                <w:rFonts w:eastAsia="Times New Roman" w:cstheme="minorHAnsi"/>
                <w:color w:val="000000" w:themeColor="text1"/>
                <w:shd w:val="clear" w:color="auto" w:fill="FFFFFF"/>
                <w:lang w:eastAsia="en-GB"/>
              </w:rPr>
            </w:pPr>
            <w:r w:rsidRPr="00E03AB9">
              <w:rPr>
                <w:rFonts w:eastAsia="Times New Roman" w:cstheme="minorHAnsi"/>
                <w:color w:val="EE0000"/>
                <w:shd w:val="clear" w:color="auto" w:fill="FFFFFF"/>
                <w:lang w:eastAsia="en-GB"/>
              </w:rPr>
              <w:t xml:space="preserve"> </w:t>
            </w:r>
            <w:r w:rsidRPr="00E03AB9">
              <w:rPr>
                <w:rFonts w:eastAsia="Times New Roman" w:cstheme="minorHAnsi"/>
                <w:color w:val="000000" w:themeColor="text1"/>
                <w:shd w:val="clear" w:color="auto" w:fill="FFFFFF"/>
                <w:lang w:eastAsia="en-GB"/>
              </w:rPr>
              <w:t>Cllr L Younie contacted and response on 18/6/25 Chasing the issue again and will get back to RB.</w:t>
            </w:r>
          </w:p>
          <w:p w14:paraId="7E8CE04F" w14:textId="77777777" w:rsidR="00DF157C" w:rsidRDefault="00DF157C" w:rsidP="008E144E">
            <w:pPr>
              <w:rPr>
                <w:rFonts w:eastAsia="Times New Roman" w:cstheme="minorHAnsi"/>
                <w:b/>
                <w:bCs/>
                <w:color w:val="000000" w:themeColor="text1"/>
                <w:shd w:val="clear" w:color="auto" w:fill="FFFFFF"/>
                <w:lang w:eastAsia="en-GB"/>
              </w:rPr>
            </w:pPr>
            <w:r w:rsidRPr="00DF157C">
              <w:rPr>
                <w:rFonts w:eastAsia="Times New Roman" w:cstheme="minorHAnsi"/>
                <w:b/>
                <w:bCs/>
                <w:color w:val="000000" w:themeColor="text1"/>
                <w:shd w:val="clear" w:color="auto" w:fill="FFFFFF"/>
                <w:lang w:eastAsia="en-GB"/>
              </w:rPr>
              <w:t>26/8/25 Update</w:t>
            </w:r>
          </w:p>
          <w:p w14:paraId="4178B198" w14:textId="195CBEF0" w:rsidR="00DF157C" w:rsidRPr="00DF157C" w:rsidRDefault="005D04E4" w:rsidP="008E144E">
            <w:pPr>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 xml:space="preserve">A speed bump cannot be placed privately or paid for by an individual. </w:t>
            </w:r>
            <w:r w:rsidR="008E438A">
              <w:rPr>
                <w:rFonts w:eastAsia="Times New Roman" w:cstheme="minorHAnsi"/>
                <w:color w:val="000000" w:themeColor="text1"/>
                <w:shd w:val="clear" w:color="auto" w:fill="FFFFFF"/>
                <w:lang w:eastAsia="en-GB"/>
              </w:rPr>
              <w:t xml:space="preserve">KCC will walk around area </w:t>
            </w:r>
            <w:r w:rsidR="004430B3">
              <w:rPr>
                <w:rFonts w:eastAsia="Times New Roman" w:cstheme="minorHAnsi"/>
                <w:color w:val="000000" w:themeColor="text1"/>
                <w:shd w:val="clear" w:color="auto" w:fill="FFFFFF"/>
                <w:lang w:eastAsia="en-GB"/>
              </w:rPr>
              <w:t xml:space="preserve">to see the issue with RB </w:t>
            </w:r>
            <w:r w:rsidR="00AE0958">
              <w:rPr>
                <w:rFonts w:eastAsia="Times New Roman" w:cstheme="minorHAnsi"/>
                <w:color w:val="000000" w:themeColor="text1"/>
                <w:shd w:val="clear" w:color="auto" w:fill="FFFFFF"/>
                <w:lang w:eastAsia="en-GB"/>
              </w:rPr>
              <w:t>and</w:t>
            </w:r>
            <w:r w:rsidR="004430B3">
              <w:rPr>
                <w:rFonts w:eastAsia="Times New Roman" w:cstheme="minorHAnsi"/>
                <w:color w:val="000000" w:themeColor="text1"/>
                <w:shd w:val="clear" w:color="auto" w:fill="FFFFFF"/>
                <w:lang w:eastAsia="en-GB"/>
              </w:rPr>
              <w:t xml:space="preserve"> LYo. </w:t>
            </w:r>
          </w:p>
        </w:tc>
        <w:tc>
          <w:tcPr>
            <w:tcW w:w="2126" w:type="dxa"/>
          </w:tcPr>
          <w:p w14:paraId="4E41F088" w14:textId="2FCD09A5" w:rsidR="00863288" w:rsidRPr="00C741CF" w:rsidRDefault="0063095A" w:rsidP="008E144E">
            <w:pPr>
              <w:rPr>
                <w:rFonts w:eastAsia="Times New Roman" w:cstheme="minorHAnsi"/>
                <w:color w:val="EE0000"/>
                <w:shd w:val="clear" w:color="auto" w:fill="FFFFFF"/>
                <w:lang w:eastAsia="en-GB"/>
              </w:rPr>
            </w:pPr>
            <w:r w:rsidRPr="00D41097">
              <w:rPr>
                <w:rFonts w:eastAsia="Times New Roman" w:cstheme="minorHAnsi"/>
                <w:color w:val="000000" w:themeColor="text1"/>
                <w:shd w:val="clear" w:color="auto" w:fill="FFFFFF"/>
                <w:lang w:eastAsia="en-GB"/>
              </w:rPr>
              <w:t>Ricky Bentley</w:t>
            </w:r>
          </w:p>
        </w:tc>
        <w:tc>
          <w:tcPr>
            <w:tcW w:w="1405" w:type="dxa"/>
          </w:tcPr>
          <w:p w14:paraId="52B562DA" w14:textId="26700E6E" w:rsidR="00863288" w:rsidRPr="00C741CF" w:rsidRDefault="0063095A" w:rsidP="008E144E">
            <w:pPr>
              <w:rPr>
                <w:rFonts w:eastAsia="Times New Roman" w:cstheme="minorHAnsi"/>
                <w:color w:val="EE0000"/>
                <w:shd w:val="clear" w:color="auto" w:fill="FFFFFF"/>
                <w:lang w:eastAsia="en-GB"/>
              </w:rPr>
            </w:pPr>
            <w:r w:rsidRPr="00D41097">
              <w:rPr>
                <w:rFonts w:eastAsia="Times New Roman" w:cstheme="minorHAnsi"/>
                <w:color w:val="000000" w:themeColor="text1"/>
                <w:shd w:val="clear" w:color="auto" w:fill="FFFFFF"/>
                <w:lang w:eastAsia="en-GB"/>
              </w:rPr>
              <w:t>By Next Meeting in May 2025</w:t>
            </w:r>
          </w:p>
        </w:tc>
        <w:tc>
          <w:tcPr>
            <w:tcW w:w="1804" w:type="dxa"/>
          </w:tcPr>
          <w:p w14:paraId="5FD011B8" w14:textId="392A002C" w:rsidR="004714F9" w:rsidRPr="00E03AB9" w:rsidRDefault="00540536" w:rsidP="008E144E">
            <w:pPr>
              <w:rPr>
                <w:rFonts w:eastAsia="Times New Roman" w:cstheme="minorHAnsi"/>
                <w:b/>
                <w:bCs/>
                <w:color w:val="000000" w:themeColor="text1"/>
                <w:shd w:val="clear" w:color="auto" w:fill="FFFFFF"/>
                <w:lang w:eastAsia="en-GB"/>
              </w:rPr>
            </w:pPr>
            <w:r w:rsidRPr="00E03AB9">
              <w:rPr>
                <w:rFonts w:eastAsia="Times New Roman" w:cstheme="minorHAnsi"/>
                <w:b/>
                <w:bCs/>
                <w:color w:val="000000" w:themeColor="text1"/>
                <w:shd w:val="clear" w:color="auto" w:fill="FFFFFF"/>
                <w:lang w:eastAsia="en-GB"/>
              </w:rPr>
              <w:t>Ongoing</w:t>
            </w:r>
          </w:p>
          <w:p w14:paraId="139E300C" w14:textId="2B6A58E5" w:rsidR="00540536" w:rsidRPr="00C741CF" w:rsidRDefault="00540536" w:rsidP="008E144E">
            <w:pPr>
              <w:rPr>
                <w:rFonts w:eastAsia="Times New Roman" w:cstheme="minorHAnsi"/>
                <w:color w:val="EE0000"/>
                <w:shd w:val="clear" w:color="auto" w:fill="FFFFFF"/>
                <w:lang w:eastAsia="en-GB"/>
              </w:rPr>
            </w:pPr>
          </w:p>
        </w:tc>
      </w:tr>
      <w:tr w:rsidR="00940A04" w14:paraId="32FCDAE4" w14:textId="77777777" w:rsidTr="009F630B">
        <w:tc>
          <w:tcPr>
            <w:tcW w:w="1271" w:type="dxa"/>
          </w:tcPr>
          <w:p w14:paraId="3B2BD57D" w14:textId="14F72247" w:rsidR="00940A04" w:rsidRDefault="00BC754D" w:rsidP="008E144E">
            <w:pPr>
              <w:rPr>
                <w:rFonts w:eastAsia="Times New Roman" w:cstheme="minorHAnsi"/>
                <w:color w:val="201F1E"/>
                <w:shd w:val="clear" w:color="auto" w:fill="FFFFFF"/>
                <w:lang w:eastAsia="en-GB"/>
              </w:rPr>
            </w:pPr>
            <w:r w:rsidRPr="00475E65">
              <w:rPr>
                <w:rFonts w:eastAsia="Times New Roman" w:cstheme="minorHAnsi"/>
                <w:shd w:val="clear" w:color="auto" w:fill="FFFFFF"/>
                <w:lang w:eastAsia="en-GB"/>
              </w:rPr>
              <w:t>30/4/2025</w:t>
            </w:r>
          </w:p>
        </w:tc>
        <w:tc>
          <w:tcPr>
            <w:tcW w:w="2410" w:type="dxa"/>
          </w:tcPr>
          <w:p w14:paraId="2853FE2F" w14:textId="77777777" w:rsidR="00940A04" w:rsidRDefault="004C02F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ree felled at Auldgate. To gather </w:t>
            </w:r>
            <w:r w:rsidR="00B20658">
              <w:rPr>
                <w:rFonts w:eastAsia="Times New Roman" w:cstheme="minorHAnsi"/>
                <w:color w:val="201F1E"/>
                <w:shd w:val="clear" w:color="auto" w:fill="FFFFFF"/>
                <w:lang w:eastAsia="en-GB"/>
              </w:rPr>
              <w:t>more</w:t>
            </w:r>
            <w:r>
              <w:rPr>
                <w:rFonts w:eastAsia="Times New Roman" w:cstheme="minorHAnsi"/>
                <w:color w:val="201F1E"/>
                <w:shd w:val="clear" w:color="auto" w:fill="FFFFFF"/>
                <w:lang w:eastAsia="en-GB"/>
              </w:rPr>
              <w:t xml:space="preserve"> details about </w:t>
            </w:r>
            <w:r w:rsidR="00B20658">
              <w:rPr>
                <w:rFonts w:eastAsia="Times New Roman" w:cstheme="minorHAnsi"/>
                <w:color w:val="201F1E"/>
                <w:shd w:val="clear" w:color="auto" w:fill="FFFFFF"/>
                <w:lang w:eastAsia="en-GB"/>
              </w:rPr>
              <w:t>th</w:t>
            </w:r>
            <w:r>
              <w:rPr>
                <w:rFonts w:eastAsia="Times New Roman" w:cstheme="minorHAnsi"/>
                <w:color w:val="201F1E"/>
                <w:shd w:val="clear" w:color="auto" w:fill="FFFFFF"/>
                <w:lang w:eastAsia="en-GB"/>
              </w:rPr>
              <w:t>is</w:t>
            </w:r>
            <w:r w:rsidR="00B20658">
              <w:rPr>
                <w:rFonts w:eastAsia="Times New Roman" w:cstheme="minorHAnsi"/>
                <w:color w:val="201F1E"/>
                <w:shd w:val="clear" w:color="auto" w:fill="FFFFFF"/>
                <w:lang w:eastAsia="en-GB"/>
              </w:rPr>
              <w:t xml:space="preserve"> and visit the site.</w:t>
            </w:r>
          </w:p>
          <w:p w14:paraId="535449AC" w14:textId="5AEC5F71" w:rsidR="004B5296" w:rsidRPr="00F939C2" w:rsidRDefault="004B5296" w:rsidP="008E144E">
            <w:pPr>
              <w:rPr>
                <w:rFonts w:eastAsia="Times New Roman" w:cstheme="minorHAnsi"/>
                <w:b/>
                <w:bCs/>
                <w:color w:val="201F1E"/>
                <w:shd w:val="clear" w:color="auto" w:fill="FFFFFF"/>
                <w:lang w:eastAsia="en-GB"/>
              </w:rPr>
            </w:pPr>
            <w:r w:rsidRPr="00F939C2">
              <w:rPr>
                <w:rFonts w:eastAsia="Times New Roman" w:cstheme="minorHAnsi"/>
                <w:b/>
                <w:bCs/>
                <w:color w:val="201F1E"/>
                <w:shd w:val="clear" w:color="auto" w:fill="FFFFFF"/>
                <w:lang w:eastAsia="en-GB"/>
              </w:rPr>
              <w:t>26/8/25</w:t>
            </w:r>
            <w:r w:rsidR="007F3B47">
              <w:rPr>
                <w:rFonts w:eastAsia="Times New Roman" w:cstheme="minorHAnsi"/>
                <w:b/>
                <w:bCs/>
                <w:color w:val="201F1E"/>
                <w:shd w:val="clear" w:color="auto" w:fill="FFFFFF"/>
                <w:lang w:eastAsia="en-GB"/>
              </w:rPr>
              <w:t xml:space="preserve"> </w:t>
            </w:r>
            <w:r w:rsidR="007F3B47" w:rsidRPr="00F939C2">
              <w:rPr>
                <w:rFonts w:eastAsia="Times New Roman" w:cstheme="minorHAnsi"/>
                <w:b/>
                <w:bCs/>
                <w:color w:val="201F1E"/>
                <w:shd w:val="clear" w:color="auto" w:fill="FFFFFF"/>
                <w:lang w:eastAsia="en-GB"/>
              </w:rPr>
              <w:t>Update</w:t>
            </w:r>
          </w:p>
          <w:p w14:paraId="42DFC53A" w14:textId="16654EBF" w:rsidR="004B5296" w:rsidRDefault="00F939C2"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o</w:t>
            </w:r>
            <w:r w:rsidR="004B5296">
              <w:rPr>
                <w:rFonts w:eastAsia="Times New Roman" w:cstheme="minorHAnsi"/>
                <w:color w:val="201F1E"/>
                <w:shd w:val="clear" w:color="auto" w:fill="FFFFFF"/>
                <w:lang w:eastAsia="en-GB"/>
              </w:rPr>
              <w:t xml:space="preserve"> pass </w:t>
            </w:r>
            <w:r>
              <w:rPr>
                <w:rFonts w:eastAsia="Times New Roman" w:cstheme="minorHAnsi"/>
                <w:color w:val="201F1E"/>
                <w:shd w:val="clear" w:color="auto" w:fill="FFFFFF"/>
                <w:lang w:eastAsia="en-GB"/>
              </w:rPr>
              <w:t>information</w:t>
            </w:r>
            <w:r w:rsidR="004B5296">
              <w:rPr>
                <w:rFonts w:eastAsia="Times New Roman" w:cstheme="minorHAnsi"/>
                <w:color w:val="201F1E"/>
                <w:shd w:val="clear" w:color="auto" w:fill="FFFFFF"/>
                <w:lang w:eastAsia="en-GB"/>
              </w:rPr>
              <w:t xml:space="preserve"> onto LY</w:t>
            </w:r>
            <w:r w:rsidR="009237FD">
              <w:rPr>
                <w:rFonts w:eastAsia="Times New Roman" w:cstheme="minorHAnsi"/>
                <w:color w:val="201F1E"/>
                <w:shd w:val="clear" w:color="auto" w:fill="FFFFFF"/>
                <w:lang w:eastAsia="en-GB"/>
              </w:rPr>
              <w:t>o</w:t>
            </w:r>
            <w:r w:rsidR="004B5296">
              <w:rPr>
                <w:rFonts w:eastAsia="Times New Roman" w:cstheme="minorHAnsi"/>
                <w:color w:val="201F1E"/>
                <w:shd w:val="clear" w:color="auto" w:fill="FFFFFF"/>
                <w:lang w:eastAsia="en-GB"/>
              </w:rPr>
              <w:t xml:space="preserve"> asap.</w:t>
            </w:r>
          </w:p>
          <w:p w14:paraId="3480EE9D" w14:textId="77777777" w:rsidR="007F3B47" w:rsidRDefault="007F3B47" w:rsidP="008E144E">
            <w:pPr>
              <w:rPr>
                <w:rFonts w:eastAsia="Times New Roman" w:cstheme="minorHAnsi"/>
                <w:b/>
                <w:bCs/>
                <w:color w:val="201F1E"/>
                <w:shd w:val="clear" w:color="auto" w:fill="FFFFFF"/>
                <w:lang w:eastAsia="en-GB"/>
              </w:rPr>
            </w:pPr>
            <w:r w:rsidRPr="00C13CFF">
              <w:rPr>
                <w:rFonts w:eastAsia="Times New Roman" w:cstheme="minorHAnsi"/>
                <w:b/>
                <w:bCs/>
                <w:color w:val="201F1E"/>
                <w:shd w:val="clear" w:color="auto" w:fill="FFFFFF"/>
                <w:lang w:eastAsia="en-GB"/>
              </w:rPr>
              <w:t xml:space="preserve">30/9/2025 Update </w:t>
            </w:r>
          </w:p>
          <w:p w14:paraId="1BA9E11F" w14:textId="2D00C39B" w:rsidR="00C13CFF" w:rsidRPr="00750D0C" w:rsidRDefault="00750D0C" w:rsidP="008E144E">
            <w:pPr>
              <w:rPr>
                <w:rFonts w:eastAsia="Times New Roman" w:cstheme="minorHAnsi"/>
                <w:color w:val="201F1E"/>
                <w:shd w:val="clear" w:color="auto" w:fill="FFFFFF"/>
                <w:lang w:eastAsia="en-GB"/>
              </w:rPr>
            </w:pPr>
            <w:r w:rsidRPr="00750D0C">
              <w:rPr>
                <w:rFonts w:eastAsia="Times New Roman" w:cstheme="minorHAnsi"/>
                <w:color w:val="201F1E"/>
                <w:shd w:val="clear" w:color="auto" w:fill="FFFFFF"/>
                <w:lang w:eastAsia="en-GB"/>
              </w:rPr>
              <w:t>To pass this information to LY also.</w:t>
            </w:r>
          </w:p>
        </w:tc>
        <w:tc>
          <w:tcPr>
            <w:tcW w:w="2126" w:type="dxa"/>
          </w:tcPr>
          <w:p w14:paraId="006CFEF2" w14:textId="77777777" w:rsidR="00940A04" w:rsidRDefault="00B2065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Ricky Bentley</w:t>
            </w:r>
          </w:p>
          <w:p w14:paraId="5F2E2B64" w14:textId="0DCFEB34" w:rsidR="00B20658" w:rsidRDefault="00B2065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David Buchanan</w:t>
            </w:r>
          </w:p>
        </w:tc>
        <w:tc>
          <w:tcPr>
            <w:tcW w:w="1405" w:type="dxa"/>
          </w:tcPr>
          <w:p w14:paraId="09437FF6" w14:textId="2208860E" w:rsidR="00940A04" w:rsidRPr="002F5A38" w:rsidRDefault="00B20658" w:rsidP="008E144E">
            <w:pPr>
              <w:rPr>
                <w:rFonts w:eastAsia="Times New Roman" w:cstheme="minorHAnsi"/>
                <w:color w:val="201F1E"/>
                <w:shd w:val="clear" w:color="auto" w:fill="FFFFFF"/>
                <w:lang w:eastAsia="en-GB"/>
              </w:rPr>
            </w:pPr>
            <w:r w:rsidRPr="002F5A38">
              <w:rPr>
                <w:rFonts w:eastAsia="Times New Roman" w:cstheme="minorHAnsi"/>
                <w:color w:val="201F1E"/>
                <w:shd w:val="clear" w:color="auto" w:fill="FFFFFF"/>
                <w:lang w:eastAsia="en-GB"/>
              </w:rPr>
              <w:t>By Next Meeting in May 2025</w:t>
            </w:r>
          </w:p>
        </w:tc>
        <w:tc>
          <w:tcPr>
            <w:tcW w:w="1804" w:type="dxa"/>
          </w:tcPr>
          <w:p w14:paraId="3B34B826" w14:textId="77777777" w:rsidR="00940A04" w:rsidRDefault="00137B80"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380DBC8D" w14:textId="77777777" w:rsidR="00137B80" w:rsidRDefault="00137B80" w:rsidP="008E144E">
            <w:pPr>
              <w:rPr>
                <w:rFonts w:eastAsia="Times New Roman" w:cstheme="minorHAnsi"/>
                <w:color w:val="201F1E"/>
                <w:shd w:val="clear" w:color="auto" w:fill="FFFFFF"/>
                <w:lang w:eastAsia="en-GB"/>
              </w:rPr>
            </w:pPr>
            <w:r w:rsidRPr="00137B80">
              <w:rPr>
                <w:rFonts w:eastAsia="Times New Roman" w:cstheme="minorHAnsi"/>
                <w:color w:val="201F1E"/>
                <w:shd w:val="clear" w:color="auto" w:fill="FFFFFF"/>
                <w:lang w:eastAsia="en-GB"/>
              </w:rPr>
              <w:t>Trees owned by City of Edinburgh Council. D Buchanan to notify Cllr L Young.</w:t>
            </w:r>
          </w:p>
          <w:p w14:paraId="7D90B1AB" w14:textId="489A6DC7" w:rsidR="00591A6F" w:rsidRPr="00137B80" w:rsidRDefault="00591A6F" w:rsidP="008E144E">
            <w:pPr>
              <w:rPr>
                <w:rFonts w:eastAsia="Times New Roman" w:cstheme="minorHAnsi"/>
                <w:color w:val="201F1E"/>
                <w:shd w:val="clear" w:color="auto" w:fill="FFFFFF"/>
                <w:lang w:eastAsia="en-GB"/>
              </w:rPr>
            </w:pPr>
          </w:p>
        </w:tc>
      </w:tr>
      <w:tr w:rsidR="00D85C09" w14:paraId="341D043A" w14:textId="77777777" w:rsidTr="009F630B">
        <w:tc>
          <w:tcPr>
            <w:tcW w:w="1271" w:type="dxa"/>
          </w:tcPr>
          <w:p w14:paraId="00F35B67" w14:textId="54D65B93" w:rsidR="00D85C09" w:rsidRDefault="005D128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25/2/2025</w:t>
            </w:r>
          </w:p>
        </w:tc>
        <w:tc>
          <w:tcPr>
            <w:tcW w:w="2410" w:type="dxa"/>
          </w:tcPr>
          <w:p w14:paraId="1E6ECF9A" w14:textId="77777777" w:rsidR="00D85C09" w:rsidRDefault="005D1288" w:rsidP="00D30074">
            <w:pPr>
              <w:rPr>
                <w:rFonts w:ascii="Calibri" w:eastAsia="Times New Roman" w:hAnsi="Calibri" w:cs="Calibri"/>
                <w:color w:val="201F1E"/>
                <w:shd w:val="clear" w:color="auto" w:fill="FFFFFF"/>
                <w:lang w:eastAsia="en-GB"/>
              </w:rPr>
            </w:pPr>
            <w:r w:rsidRPr="005D1288">
              <w:rPr>
                <w:rFonts w:ascii="Calibri" w:eastAsia="Times New Roman" w:hAnsi="Calibri" w:cs="Calibri"/>
                <w:color w:val="201F1E"/>
                <w:shd w:val="clear" w:color="auto" w:fill="FFFFFF"/>
                <w:lang w:eastAsia="en-GB"/>
              </w:rPr>
              <w:t>To contact Dandara re bollard to be erected as soon as possible to prevent cars driving on pavement at Wellflats road to avoid crossroads. Also to meet with R Bentley.</w:t>
            </w:r>
          </w:p>
          <w:p w14:paraId="7FE65B13" w14:textId="1AB782F2" w:rsidR="00AE7520" w:rsidRDefault="00AE7520" w:rsidP="00D30074">
            <w:pPr>
              <w:rPr>
                <w:rFonts w:ascii="Calibri" w:eastAsia="Times New Roman" w:hAnsi="Calibri" w:cs="Calibri"/>
                <w:b/>
                <w:bCs/>
                <w:color w:val="201F1E"/>
                <w:shd w:val="clear" w:color="auto" w:fill="FFFFFF"/>
                <w:lang w:eastAsia="en-GB"/>
              </w:rPr>
            </w:pPr>
            <w:r w:rsidRPr="00847450">
              <w:rPr>
                <w:rFonts w:ascii="Calibri" w:eastAsia="Times New Roman" w:hAnsi="Calibri" w:cs="Calibri"/>
                <w:b/>
                <w:bCs/>
                <w:color w:val="201F1E"/>
                <w:shd w:val="clear" w:color="auto" w:fill="FFFFFF"/>
                <w:lang w:eastAsia="en-GB"/>
              </w:rPr>
              <w:t>24/6/2025</w:t>
            </w:r>
            <w:r w:rsidR="007F3B47">
              <w:rPr>
                <w:rFonts w:ascii="Calibri" w:eastAsia="Times New Roman" w:hAnsi="Calibri" w:cs="Calibri"/>
                <w:b/>
                <w:bCs/>
                <w:color w:val="201F1E"/>
                <w:shd w:val="clear" w:color="auto" w:fill="FFFFFF"/>
                <w:lang w:eastAsia="en-GB"/>
              </w:rPr>
              <w:t xml:space="preserve"> </w:t>
            </w:r>
            <w:r w:rsidR="007F3B47" w:rsidRPr="00847450">
              <w:rPr>
                <w:rFonts w:ascii="Calibri" w:eastAsia="Times New Roman" w:hAnsi="Calibri" w:cs="Calibri"/>
                <w:b/>
                <w:bCs/>
                <w:color w:val="201F1E"/>
                <w:shd w:val="clear" w:color="auto" w:fill="FFFFFF"/>
                <w:lang w:eastAsia="en-GB"/>
              </w:rPr>
              <w:t>Update</w:t>
            </w:r>
          </w:p>
          <w:p w14:paraId="3902B04D" w14:textId="345AD0E5" w:rsidR="00847450" w:rsidRDefault="00847450" w:rsidP="00847450">
            <w:pPr>
              <w:rPr>
                <w:rFonts w:eastAsia="Times New Roman" w:cstheme="minorHAnsi"/>
                <w:color w:val="201F1E"/>
                <w:shd w:val="clear" w:color="auto" w:fill="FFFFFF"/>
                <w:lang w:eastAsia="en-GB"/>
              </w:rPr>
            </w:pPr>
            <w:r w:rsidRPr="00847450">
              <w:rPr>
                <w:rFonts w:ascii="Calibri" w:eastAsia="Times New Roman" w:hAnsi="Calibri" w:cs="Calibri"/>
                <w:color w:val="201F1E"/>
                <w:shd w:val="clear" w:color="auto" w:fill="FFFFFF"/>
                <w:lang w:eastAsia="en-GB"/>
              </w:rPr>
              <w:t>DB</w:t>
            </w:r>
            <w:r>
              <w:rPr>
                <w:rFonts w:ascii="Calibri" w:eastAsia="Times New Roman" w:hAnsi="Calibri" w:cs="Calibri"/>
                <w:b/>
                <w:bCs/>
                <w:color w:val="201F1E"/>
                <w:shd w:val="clear" w:color="auto" w:fill="FFFFFF"/>
                <w:lang w:eastAsia="en-GB"/>
              </w:rPr>
              <w:t xml:space="preserve"> t</w:t>
            </w:r>
            <w:r>
              <w:rPr>
                <w:rFonts w:eastAsia="Times New Roman" w:cstheme="minorHAnsi"/>
                <w:color w:val="201F1E"/>
                <w:shd w:val="clear" w:color="auto" w:fill="FFFFFF"/>
                <w:lang w:eastAsia="en-GB"/>
              </w:rPr>
              <w:t xml:space="preserve">o ask for written confirmation around competition of instillation of bollards from Dandara. </w:t>
            </w:r>
          </w:p>
          <w:p w14:paraId="14DB2077" w14:textId="1E1D9D45" w:rsidR="0052373B" w:rsidRPr="0052373B" w:rsidRDefault="0052373B" w:rsidP="0052373B">
            <w:pPr>
              <w:rPr>
                <w:rFonts w:eastAsia="Times New Roman" w:cstheme="minorHAnsi"/>
                <w:b/>
                <w:bCs/>
                <w:color w:val="201F1E"/>
                <w:shd w:val="clear" w:color="auto" w:fill="FFFFFF"/>
                <w:lang w:eastAsia="en-GB"/>
              </w:rPr>
            </w:pPr>
            <w:r w:rsidRPr="0052373B">
              <w:rPr>
                <w:rFonts w:eastAsia="Times New Roman" w:cstheme="minorHAnsi"/>
                <w:b/>
                <w:bCs/>
                <w:color w:val="201F1E"/>
                <w:shd w:val="clear" w:color="auto" w:fill="FFFFFF"/>
                <w:lang w:eastAsia="en-GB"/>
              </w:rPr>
              <w:t>26/8/25</w:t>
            </w:r>
            <w:r w:rsidR="007F3B47" w:rsidRPr="0052373B">
              <w:rPr>
                <w:rFonts w:eastAsia="Times New Roman" w:cstheme="minorHAnsi"/>
                <w:b/>
                <w:bCs/>
                <w:color w:val="201F1E"/>
                <w:shd w:val="clear" w:color="auto" w:fill="FFFFFF"/>
                <w:lang w:eastAsia="en-GB"/>
              </w:rPr>
              <w:t xml:space="preserve"> Update</w:t>
            </w:r>
          </w:p>
          <w:p w14:paraId="1C1F1BB1" w14:textId="01763BB9" w:rsidR="0052373B" w:rsidRDefault="0052373B" w:rsidP="0052373B">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Not received in writing but regular meetings and confirmed will be complete by end of Oct 2025.</w:t>
            </w:r>
          </w:p>
          <w:p w14:paraId="2EB08A1F" w14:textId="3358C62C" w:rsidR="009237FD" w:rsidRPr="00675056" w:rsidRDefault="009237FD" w:rsidP="0052373B">
            <w:pPr>
              <w:rPr>
                <w:rFonts w:eastAsia="Times New Roman" w:cstheme="minorHAnsi"/>
                <w:b/>
                <w:bCs/>
                <w:color w:val="201F1E"/>
                <w:shd w:val="clear" w:color="auto" w:fill="FFFFFF"/>
                <w:lang w:eastAsia="en-GB"/>
              </w:rPr>
            </w:pPr>
            <w:r w:rsidRPr="00675056">
              <w:rPr>
                <w:rFonts w:eastAsia="Times New Roman" w:cstheme="minorHAnsi"/>
                <w:b/>
                <w:bCs/>
                <w:color w:val="201F1E"/>
                <w:shd w:val="clear" w:color="auto" w:fill="FFFFFF"/>
                <w:lang w:eastAsia="en-GB"/>
              </w:rPr>
              <w:t>30/9/2025 Update</w:t>
            </w:r>
          </w:p>
          <w:p w14:paraId="689C168E" w14:textId="48F03C59" w:rsidR="009237FD" w:rsidRDefault="009237FD" w:rsidP="0052373B">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Proposed date installation will be </w:t>
            </w:r>
            <w:r w:rsidR="00675056">
              <w:rPr>
                <w:rFonts w:eastAsia="Times New Roman" w:cstheme="minorHAnsi"/>
                <w:color w:val="201F1E"/>
                <w:shd w:val="clear" w:color="auto" w:fill="FFFFFF"/>
                <w:lang w:eastAsia="en-GB"/>
              </w:rPr>
              <w:t>complete</w:t>
            </w:r>
            <w:r>
              <w:rPr>
                <w:rFonts w:eastAsia="Times New Roman" w:cstheme="minorHAnsi"/>
                <w:color w:val="201F1E"/>
                <w:shd w:val="clear" w:color="auto" w:fill="FFFFFF"/>
                <w:lang w:eastAsia="en-GB"/>
              </w:rPr>
              <w:t xml:space="preserve"> i</w:t>
            </w:r>
            <w:r w:rsidR="00675056">
              <w:rPr>
                <w:rFonts w:eastAsia="Times New Roman" w:cstheme="minorHAnsi"/>
                <w:color w:val="201F1E"/>
                <w:shd w:val="clear" w:color="auto" w:fill="FFFFFF"/>
                <w:lang w:eastAsia="en-GB"/>
              </w:rPr>
              <w:t>s</w:t>
            </w:r>
            <w:r>
              <w:rPr>
                <w:rFonts w:eastAsia="Times New Roman" w:cstheme="minorHAnsi"/>
                <w:color w:val="201F1E"/>
                <w:shd w:val="clear" w:color="auto" w:fill="FFFFFF"/>
                <w:lang w:eastAsia="en-GB"/>
              </w:rPr>
              <w:t xml:space="preserve"> </w:t>
            </w:r>
            <w:r w:rsidR="00675056">
              <w:rPr>
                <w:rFonts w:eastAsia="Times New Roman" w:cstheme="minorHAnsi"/>
                <w:color w:val="201F1E"/>
                <w:shd w:val="clear" w:color="auto" w:fill="FFFFFF"/>
                <w:lang w:eastAsia="en-GB"/>
              </w:rPr>
              <w:t>20/10/2025.</w:t>
            </w:r>
          </w:p>
          <w:p w14:paraId="1306387E" w14:textId="3315E710" w:rsidR="0052373B" w:rsidRPr="005D1288" w:rsidRDefault="0052373B" w:rsidP="00D30074">
            <w:pPr>
              <w:rPr>
                <w:rFonts w:ascii="Calibri" w:eastAsia="Times New Roman" w:hAnsi="Calibri" w:cs="Calibri"/>
                <w:color w:val="201F1E"/>
                <w:shd w:val="clear" w:color="auto" w:fill="FFFFFF"/>
                <w:lang w:eastAsia="en-GB"/>
              </w:rPr>
            </w:pPr>
          </w:p>
        </w:tc>
        <w:tc>
          <w:tcPr>
            <w:tcW w:w="2126" w:type="dxa"/>
          </w:tcPr>
          <w:p w14:paraId="70B1E47B" w14:textId="2A422552" w:rsidR="00D85C09" w:rsidRDefault="005D128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David Buchanan</w:t>
            </w:r>
          </w:p>
        </w:tc>
        <w:tc>
          <w:tcPr>
            <w:tcW w:w="1405" w:type="dxa"/>
          </w:tcPr>
          <w:p w14:paraId="73973C8D" w14:textId="270DD8D4" w:rsidR="00D85C09" w:rsidRPr="00176428" w:rsidRDefault="008A771E" w:rsidP="008E144E">
            <w:pPr>
              <w:rPr>
                <w:rFonts w:ascii="Calibri" w:eastAsia="Times New Roman" w:hAnsi="Calibri" w:cs="Calibri"/>
                <w:color w:val="201F1E"/>
                <w:sz w:val="24"/>
                <w:szCs w:val="24"/>
                <w:shd w:val="clear" w:color="auto" w:fill="FFFFFF"/>
                <w:lang w:eastAsia="en-GB"/>
              </w:rPr>
            </w:pPr>
            <w:r w:rsidRPr="002F5A38">
              <w:rPr>
                <w:rFonts w:eastAsia="Times New Roman" w:cstheme="minorHAnsi"/>
                <w:color w:val="201F1E"/>
                <w:shd w:val="clear" w:color="auto" w:fill="FFFFFF"/>
                <w:lang w:eastAsia="en-GB"/>
              </w:rPr>
              <w:t>By Next Meeting in May 2025</w:t>
            </w:r>
          </w:p>
        </w:tc>
        <w:tc>
          <w:tcPr>
            <w:tcW w:w="1804" w:type="dxa"/>
          </w:tcPr>
          <w:p w14:paraId="21845FE2" w14:textId="0D2B9073" w:rsidR="00D85C09" w:rsidRPr="009F3BD6" w:rsidRDefault="009F3BD6" w:rsidP="008E144E">
            <w:pPr>
              <w:rPr>
                <w:rFonts w:eastAsia="Times New Roman" w:cstheme="minorHAnsi"/>
                <w:b/>
                <w:bCs/>
                <w:color w:val="201F1E"/>
                <w:shd w:val="clear" w:color="auto" w:fill="FFFFFF"/>
                <w:lang w:eastAsia="en-GB"/>
              </w:rPr>
            </w:pPr>
            <w:r w:rsidRPr="009F3BD6">
              <w:rPr>
                <w:rFonts w:eastAsia="Times New Roman" w:cstheme="minorHAnsi"/>
                <w:b/>
                <w:bCs/>
                <w:color w:val="201F1E"/>
                <w:shd w:val="clear" w:color="auto" w:fill="FFFFFF"/>
                <w:lang w:eastAsia="en-GB"/>
              </w:rPr>
              <w:t>Ongoing.</w:t>
            </w:r>
          </w:p>
          <w:p w14:paraId="0BFAEB2E" w14:textId="6564041C" w:rsidR="008A771E" w:rsidRPr="00D85C09" w:rsidRDefault="008A771E" w:rsidP="00847450">
            <w:pPr>
              <w:rPr>
                <w:rFonts w:eastAsia="Times New Roman" w:cstheme="minorHAnsi"/>
                <w:color w:val="201F1E"/>
                <w:shd w:val="clear" w:color="auto" w:fill="FFFFFF"/>
                <w:lang w:eastAsia="en-GB"/>
              </w:rPr>
            </w:pPr>
          </w:p>
        </w:tc>
      </w:tr>
    </w:tbl>
    <w:p w14:paraId="3B58B380"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5590929E"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3CB17753" w14:textId="77777777" w:rsidR="006D4B48" w:rsidRDefault="006D4B48" w:rsidP="008E144E">
      <w:pPr>
        <w:spacing w:after="0" w:line="240" w:lineRule="auto"/>
        <w:rPr>
          <w:rFonts w:eastAsia="Times New Roman" w:cstheme="minorHAnsi"/>
          <w:b/>
          <w:bCs/>
          <w:color w:val="201F1E"/>
          <w:shd w:val="clear" w:color="auto" w:fill="FFFFFF"/>
          <w:lang w:eastAsia="en-GB"/>
        </w:rPr>
      </w:pPr>
    </w:p>
    <w:sectPr w:rsidR="006D4B48" w:rsidSect="004F3211">
      <w:headerReference w:type="default" r:id="rId17"/>
      <w:footerReference w:type="even" r:id="rId18"/>
      <w:footerReference w:type="default" r:id="rId19"/>
      <w:pgSz w:w="11906" w:h="16838"/>
      <w:pgMar w:top="16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2F63F" w14:textId="77777777" w:rsidR="00B40F7D" w:rsidRDefault="00B40F7D" w:rsidP="00BB7B8E">
      <w:pPr>
        <w:spacing w:after="0" w:line="240" w:lineRule="auto"/>
      </w:pPr>
      <w:r>
        <w:separator/>
      </w:r>
    </w:p>
  </w:endnote>
  <w:endnote w:type="continuationSeparator" w:id="0">
    <w:p w14:paraId="6B3FA9CB" w14:textId="77777777" w:rsidR="00B40F7D" w:rsidRDefault="00B40F7D" w:rsidP="00BB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1442315"/>
      <w:docPartObj>
        <w:docPartGallery w:val="Page Numbers (Bottom of Page)"/>
        <w:docPartUnique/>
      </w:docPartObj>
    </w:sdtPr>
    <w:sdtContent>
      <w:p w14:paraId="34E75700" w14:textId="11CA31DD" w:rsidR="00504A82" w:rsidRDefault="00504A82" w:rsidP="006320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AC5D5" w14:textId="77777777" w:rsidR="00504A82" w:rsidRDefault="00504A82" w:rsidP="00504A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760282456"/>
      <w:docPartObj>
        <w:docPartGallery w:val="Page Numbers (Bottom of Page)"/>
        <w:docPartUnique/>
      </w:docPartObj>
    </w:sdtPr>
    <w:sdtContent>
      <w:p w14:paraId="769C7B46" w14:textId="0976577E" w:rsidR="00504A82" w:rsidRPr="005D6BEB" w:rsidRDefault="005D6BEB" w:rsidP="005D6BEB">
        <w:pPr>
          <w:pStyle w:val="Footer"/>
          <w:framePr w:wrap="none" w:vAnchor="text" w:hAnchor="margin" w:xAlign="right" w:y="1"/>
          <w:ind w:right="-280"/>
          <w:rPr>
            <w:rStyle w:val="PageNumber"/>
            <w:sz w:val="20"/>
            <w:szCs w:val="20"/>
          </w:rPr>
        </w:pPr>
        <w:r w:rsidRPr="005D6BEB">
          <w:rPr>
            <w:rStyle w:val="PageNumber"/>
            <w:sz w:val="20"/>
            <w:szCs w:val="20"/>
          </w:rPr>
          <w:t xml:space="preserve">Page </w:t>
        </w:r>
        <w:r w:rsidR="00504A82" w:rsidRPr="005D6BEB">
          <w:rPr>
            <w:rStyle w:val="PageNumber"/>
            <w:sz w:val="20"/>
            <w:szCs w:val="20"/>
          </w:rPr>
          <w:fldChar w:fldCharType="begin"/>
        </w:r>
        <w:r w:rsidR="00504A82" w:rsidRPr="005D6BEB">
          <w:rPr>
            <w:rStyle w:val="PageNumber"/>
            <w:sz w:val="20"/>
            <w:szCs w:val="20"/>
          </w:rPr>
          <w:instrText xml:space="preserve"> PAGE </w:instrText>
        </w:r>
        <w:r w:rsidR="00504A82" w:rsidRPr="005D6BEB">
          <w:rPr>
            <w:rStyle w:val="PageNumber"/>
            <w:sz w:val="20"/>
            <w:szCs w:val="20"/>
          </w:rPr>
          <w:fldChar w:fldCharType="separate"/>
        </w:r>
        <w:r w:rsidR="00504A82" w:rsidRPr="005D6BEB">
          <w:rPr>
            <w:rStyle w:val="PageNumber"/>
            <w:noProof/>
            <w:sz w:val="20"/>
            <w:szCs w:val="20"/>
          </w:rPr>
          <w:t>1</w:t>
        </w:r>
        <w:r w:rsidR="00504A82" w:rsidRPr="005D6BEB">
          <w:rPr>
            <w:rStyle w:val="PageNumber"/>
            <w:sz w:val="20"/>
            <w:szCs w:val="20"/>
          </w:rPr>
          <w:fldChar w:fldCharType="end"/>
        </w:r>
      </w:p>
    </w:sdtContent>
  </w:sdt>
  <w:p w14:paraId="0F4B94D9" w14:textId="45A2F7B0" w:rsidR="000D3162" w:rsidRPr="00504A82" w:rsidRDefault="00504A82" w:rsidP="00504A82">
    <w:pPr>
      <w:pStyle w:val="Footer"/>
      <w:pBdr>
        <w:top w:val="single" w:sz="4" w:space="1" w:color="D9D9D9" w:themeColor="background1" w:themeShade="D9"/>
      </w:pBdr>
      <w:ind w:right="360"/>
      <w:jc w:val="center"/>
      <w:rPr>
        <w:rFonts w:cstheme="minorHAnsi"/>
        <w:i/>
        <w:iCs/>
        <w:sz w:val="20"/>
        <w:szCs w:val="20"/>
      </w:rPr>
    </w:pPr>
    <w:r w:rsidRPr="00504A82">
      <w:rPr>
        <w:rFonts w:cstheme="minorHAnsi"/>
        <w:i/>
        <w:iCs/>
        <w:sz w:val="20"/>
        <w:szCs w:val="20"/>
      </w:rPr>
      <w:t>KCC: A Committee of 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7BDC" w14:textId="77777777" w:rsidR="00B40F7D" w:rsidRDefault="00B40F7D" w:rsidP="00BB7B8E">
      <w:pPr>
        <w:spacing w:after="0" w:line="240" w:lineRule="auto"/>
      </w:pPr>
      <w:r>
        <w:separator/>
      </w:r>
    </w:p>
  </w:footnote>
  <w:footnote w:type="continuationSeparator" w:id="0">
    <w:p w14:paraId="74AF4018" w14:textId="77777777" w:rsidR="00B40F7D" w:rsidRDefault="00B40F7D" w:rsidP="00BB7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4AA7" w14:textId="53F823EA" w:rsidR="00B66B73" w:rsidRPr="004F3211" w:rsidRDefault="00D17FA4" w:rsidP="004F3211">
    <w:pPr>
      <w:spacing w:line="240" w:lineRule="auto"/>
      <w:jc w:val="center"/>
      <w:rPr>
        <w:b/>
        <w:bCs/>
        <w:sz w:val="32"/>
        <w:szCs w:val="32"/>
      </w:rPr>
    </w:pPr>
    <w:r w:rsidRPr="004F3211">
      <w:rPr>
        <w:b/>
        <w:bCs/>
        <w:noProof/>
        <w:sz w:val="32"/>
        <w:szCs w:val="32"/>
      </w:rPr>
      <w:drawing>
        <wp:anchor distT="0" distB="0" distL="114300" distR="114300" simplePos="0" relativeHeight="251657216" behindDoc="0" locked="0" layoutInCell="1" allowOverlap="1" wp14:anchorId="73DA87B1" wp14:editId="0548A14B">
          <wp:simplePos x="0" y="0"/>
          <wp:positionH relativeFrom="column">
            <wp:posOffset>5196254</wp:posOffset>
          </wp:positionH>
          <wp:positionV relativeFrom="paragraph">
            <wp:posOffset>-214935</wp:posOffset>
          </wp:positionV>
          <wp:extent cx="527489" cy="749476"/>
          <wp:effectExtent l="0" t="0" r="6350" b="0"/>
          <wp:wrapNone/>
          <wp:docPr id="553610635" name="Picture 10" descr="A blue yellow and red shield with a crown and a white and black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0635" name="Picture 10" descr="A blue yellow and red shield with a crown and a white and black shie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5862" cy="761373"/>
                  </a:xfrm>
                  <a:prstGeom prst="rect">
                    <a:avLst/>
                  </a:prstGeom>
                </pic:spPr>
              </pic:pic>
            </a:graphicData>
          </a:graphic>
          <wp14:sizeRelH relativeFrom="page">
            <wp14:pctWidth>0</wp14:pctWidth>
          </wp14:sizeRelH>
          <wp14:sizeRelV relativeFrom="page">
            <wp14:pctHeight>0</wp14:pctHeight>
          </wp14:sizeRelV>
        </wp:anchor>
      </w:drawing>
    </w:r>
    <w:r w:rsidR="00B66B73" w:rsidRPr="004F3211">
      <w:rPr>
        <w:b/>
        <w:bCs/>
        <w:sz w:val="32"/>
        <w:szCs w:val="32"/>
      </w:rPr>
      <w:t xml:space="preserve">Kirkliston Community Council </w:t>
    </w:r>
    <w:r w:rsidR="003F2750">
      <w:rPr>
        <w:b/>
        <w:bCs/>
        <w:sz w:val="32"/>
        <w:szCs w:val="32"/>
      </w:rPr>
      <w:t>Committee Meeting</w:t>
    </w:r>
  </w:p>
  <w:p w14:paraId="39C7CD9D" w14:textId="77F17F6D" w:rsidR="00BB7B8E" w:rsidRPr="00D17FA4" w:rsidRDefault="00D17FA4" w:rsidP="004F3211">
    <w:pPr>
      <w:spacing w:line="240" w:lineRule="auto"/>
      <w:jc w:val="center"/>
    </w:pPr>
    <w:r>
      <w:rPr>
        <w:b/>
        <w:bCs/>
      </w:rPr>
      <w:t xml:space="preserve">Meeting Date: </w:t>
    </w:r>
    <w:r w:rsidR="005B5693">
      <w:rPr>
        <w:b/>
        <w:bCs/>
      </w:rPr>
      <w:t>30</w:t>
    </w:r>
    <w:r w:rsidR="005B5693" w:rsidRPr="005B5693">
      <w:rPr>
        <w:b/>
        <w:bCs/>
        <w:vertAlign w:val="superscript"/>
      </w:rPr>
      <w:t>th</w:t>
    </w:r>
    <w:r w:rsidR="005B5693">
      <w:rPr>
        <w:b/>
        <w:bCs/>
      </w:rPr>
      <w:t xml:space="preserve"> September</w:t>
    </w:r>
    <w:r w:rsidR="0019239B">
      <w:rPr>
        <w:b/>
        <w:bCs/>
      </w:rPr>
      <w:t xml:space="preserve"> </w:t>
    </w:r>
    <w:r w:rsidR="00436799">
      <w:rPr>
        <w:b/>
        <w:b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4F5"/>
    <w:multiLevelType w:val="hybridMultilevel"/>
    <w:tmpl w:val="162A9C70"/>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D5F91"/>
    <w:multiLevelType w:val="hybridMultilevel"/>
    <w:tmpl w:val="6966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F11A7"/>
    <w:multiLevelType w:val="hybridMultilevel"/>
    <w:tmpl w:val="62502B6A"/>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634E1"/>
    <w:multiLevelType w:val="hybridMultilevel"/>
    <w:tmpl w:val="F97E182E"/>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45117"/>
    <w:multiLevelType w:val="hybridMultilevel"/>
    <w:tmpl w:val="65AE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4E5C"/>
    <w:multiLevelType w:val="hybridMultilevel"/>
    <w:tmpl w:val="4626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B1481"/>
    <w:multiLevelType w:val="hybridMultilevel"/>
    <w:tmpl w:val="93303B7C"/>
    <w:lvl w:ilvl="0" w:tplc="FFFFFFFF">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313481"/>
    <w:multiLevelType w:val="hybridMultilevel"/>
    <w:tmpl w:val="71043C6A"/>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A4C1B98"/>
    <w:multiLevelType w:val="hybridMultilevel"/>
    <w:tmpl w:val="24FA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13E65"/>
    <w:multiLevelType w:val="hybridMultilevel"/>
    <w:tmpl w:val="5450FF74"/>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767D1"/>
    <w:multiLevelType w:val="hybridMultilevel"/>
    <w:tmpl w:val="E428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C31C2"/>
    <w:multiLevelType w:val="hybridMultilevel"/>
    <w:tmpl w:val="2A00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21A12"/>
    <w:multiLevelType w:val="hybridMultilevel"/>
    <w:tmpl w:val="165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83A4F"/>
    <w:multiLevelType w:val="hybridMultilevel"/>
    <w:tmpl w:val="9984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86CB0"/>
    <w:multiLevelType w:val="hybridMultilevel"/>
    <w:tmpl w:val="407E9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5B3A50"/>
    <w:multiLevelType w:val="hybridMultilevel"/>
    <w:tmpl w:val="704C7574"/>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F95341"/>
    <w:multiLevelType w:val="hybridMultilevel"/>
    <w:tmpl w:val="6E42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662AC"/>
    <w:multiLevelType w:val="hybridMultilevel"/>
    <w:tmpl w:val="EF74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53D18"/>
    <w:multiLevelType w:val="hybridMultilevel"/>
    <w:tmpl w:val="041C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50C1E"/>
    <w:multiLevelType w:val="hybridMultilevel"/>
    <w:tmpl w:val="389C1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45E55"/>
    <w:multiLevelType w:val="hybridMultilevel"/>
    <w:tmpl w:val="4CE8AE76"/>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33765C"/>
    <w:multiLevelType w:val="hybridMultilevel"/>
    <w:tmpl w:val="4C3E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E1E5B"/>
    <w:multiLevelType w:val="hybridMultilevel"/>
    <w:tmpl w:val="315E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37DBA"/>
    <w:multiLevelType w:val="hybridMultilevel"/>
    <w:tmpl w:val="47A0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26E4B"/>
    <w:multiLevelType w:val="hybridMultilevel"/>
    <w:tmpl w:val="317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33081"/>
    <w:multiLevelType w:val="hybridMultilevel"/>
    <w:tmpl w:val="EDEC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A67E2"/>
    <w:multiLevelType w:val="hybridMultilevel"/>
    <w:tmpl w:val="1BB67282"/>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C15794"/>
    <w:multiLevelType w:val="hybridMultilevel"/>
    <w:tmpl w:val="150E3BBA"/>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C251CC"/>
    <w:multiLevelType w:val="hybridMultilevel"/>
    <w:tmpl w:val="7C124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F42648"/>
    <w:multiLevelType w:val="hybridMultilevel"/>
    <w:tmpl w:val="F6EC47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3426"/>
    <w:multiLevelType w:val="hybridMultilevel"/>
    <w:tmpl w:val="869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0250A"/>
    <w:multiLevelType w:val="hybridMultilevel"/>
    <w:tmpl w:val="DB08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96D04"/>
    <w:multiLevelType w:val="hybridMultilevel"/>
    <w:tmpl w:val="F1EC9DCE"/>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961EF1"/>
    <w:multiLevelType w:val="hybridMultilevel"/>
    <w:tmpl w:val="2ED0473E"/>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5D1462"/>
    <w:multiLevelType w:val="hybridMultilevel"/>
    <w:tmpl w:val="5CF0DF5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05B46"/>
    <w:multiLevelType w:val="hybridMultilevel"/>
    <w:tmpl w:val="92B00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76F4A1C"/>
    <w:multiLevelType w:val="hybridMultilevel"/>
    <w:tmpl w:val="B4964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947D9"/>
    <w:multiLevelType w:val="hybridMultilevel"/>
    <w:tmpl w:val="16CE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E086B"/>
    <w:multiLevelType w:val="hybridMultilevel"/>
    <w:tmpl w:val="42EA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70909"/>
    <w:multiLevelType w:val="hybridMultilevel"/>
    <w:tmpl w:val="A82E5C58"/>
    <w:lvl w:ilvl="0" w:tplc="040A379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C2199"/>
    <w:multiLevelType w:val="hybridMultilevel"/>
    <w:tmpl w:val="4AB2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A143F8"/>
    <w:multiLevelType w:val="hybridMultilevel"/>
    <w:tmpl w:val="BC02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45029"/>
    <w:multiLevelType w:val="hybridMultilevel"/>
    <w:tmpl w:val="D83E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F709F"/>
    <w:multiLevelType w:val="hybridMultilevel"/>
    <w:tmpl w:val="83ACF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C6973"/>
    <w:multiLevelType w:val="hybridMultilevel"/>
    <w:tmpl w:val="E4A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683343">
    <w:abstractNumId w:val="9"/>
  </w:num>
  <w:num w:numId="2" w16cid:durableId="771314840">
    <w:abstractNumId w:val="39"/>
  </w:num>
  <w:num w:numId="3" w16cid:durableId="831605021">
    <w:abstractNumId w:val="33"/>
  </w:num>
  <w:num w:numId="4" w16cid:durableId="165636939">
    <w:abstractNumId w:val="32"/>
  </w:num>
  <w:num w:numId="5" w16cid:durableId="2145343273">
    <w:abstractNumId w:val="0"/>
  </w:num>
  <w:num w:numId="6" w16cid:durableId="1348674185">
    <w:abstractNumId w:val="15"/>
  </w:num>
  <w:num w:numId="7" w16cid:durableId="4864139">
    <w:abstractNumId w:val="38"/>
  </w:num>
  <w:num w:numId="8" w16cid:durableId="1143695053">
    <w:abstractNumId w:val="4"/>
  </w:num>
  <w:num w:numId="9" w16cid:durableId="1006785585">
    <w:abstractNumId w:val="13"/>
  </w:num>
  <w:num w:numId="10" w16cid:durableId="1847867585">
    <w:abstractNumId w:val="41"/>
  </w:num>
  <w:num w:numId="11" w16cid:durableId="682781956">
    <w:abstractNumId w:val="1"/>
  </w:num>
  <w:num w:numId="12" w16cid:durableId="1800342887">
    <w:abstractNumId w:val="28"/>
  </w:num>
  <w:num w:numId="13" w16cid:durableId="1796948840">
    <w:abstractNumId w:val="10"/>
  </w:num>
  <w:num w:numId="14" w16cid:durableId="304045779">
    <w:abstractNumId w:val="27"/>
  </w:num>
  <w:num w:numId="15" w16cid:durableId="1536888388">
    <w:abstractNumId w:val="36"/>
  </w:num>
  <w:num w:numId="16" w16cid:durableId="1690109075">
    <w:abstractNumId w:val="18"/>
  </w:num>
  <w:num w:numId="17" w16cid:durableId="1977030986">
    <w:abstractNumId w:val="30"/>
  </w:num>
  <w:num w:numId="18" w16cid:durableId="548148122">
    <w:abstractNumId w:val="17"/>
  </w:num>
  <w:num w:numId="19" w16cid:durableId="1500460146">
    <w:abstractNumId w:val="22"/>
  </w:num>
  <w:num w:numId="20" w16cid:durableId="937979055">
    <w:abstractNumId w:val="24"/>
  </w:num>
  <w:num w:numId="21" w16cid:durableId="1603686019">
    <w:abstractNumId w:val="3"/>
  </w:num>
  <w:num w:numId="22" w16cid:durableId="143015002">
    <w:abstractNumId w:val="26"/>
  </w:num>
  <w:num w:numId="23" w16cid:durableId="1557549289">
    <w:abstractNumId w:val="2"/>
  </w:num>
  <w:num w:numId="24" w16cid:durableId="159931603">
    <w:abstractNumId w:val="25"/>
  </w:num>
  <w:num w:numId="25" w16cid:durableId="146483897">
    <w:abstractNumId w:val="23"/>
  </w:num>
  <w:num w:numId="26" w16cid:durableId="832185888">
    <w:abstractNumId w:val="31"/>
  </w:num>
  <w:num w:numId="27" w16cid:durableId="1065449240">
    <w:abstractNumId w:val="20"/>
  </w:num>
  <w:num w:numId="28" w16cid:durableId="1391660142">
    <w:abstractNumId w:val="43"/>
  </w:num>
  <w:num w:numId="29" w16cid:durableId="2061127282">
    <w:abstractNumId w:val="19"/>
  </w:num>
  <w:num w:numId="30" w16cid:durableId="73164989">
    <w:abstractNumId w:val="35"/>
  </w:num>
  <w:num w:numId="31" w16cid:durableId="875238753">
    <w:abstractNumId w:val="37"/>
  </w:num>
  <w:num w:numId="32" w16cid:durableId="1038965870">
    <w:abstractNumId w:val="12"/>
  </w:num>
  <w:num w:numId="33" w16cid:durableId="435905899">
    <w:abstractNumId w:val="5"/>
  </w:num>
  <w:num w:numId="34" w16cid:durableId="285623512">
    <w:abstractNumId w:val="29"/>
  </w:num>
  <w:num w:numId="35" w16cid:durableId="1872693022">
    <w:abstractNumId w:val="7"/>
  </w:num>
  <w:num w:numId="36" w16cid:durableId="1323436831">
    <w:abstractNumId w:val="6"/>
  </w:num>
  <w:num w:numId="37" w16cid:durableId="391277669">
    <w:abstractNumId w:val="34"/>
  </w:num>
  <w:num w:numId="38" w16cid:durableId="318123288">
    <w:abstractNumId w:val="16"/>
  </w:num>
  <w:num w:numId="39" w16cid:durableId="1944070743">
    <w:abstractNumId w:val="44"/>
  </w:num>
  <w:num w:numId="40" w16cid:durableId="771631196">
    <w:abstractNumId w:val="8"/>
  </w:num>
  <w:num w:numId="41" w16cid:durableId="149953035">
    <w:abstractNumId w:val="21"/>
  </w:num>
  <w:num w:numId="42" w16cid:durableId="1065030434">
    <w:abstractNumId w:val="14"/>
  </w:num>
  <w:num w:numId="43" w16cid:durableId="858083192">
    <w:abstractNumId w:val="42"/>
  </w:num>
  <w:num w:numId="44" w16cid:durableId="1472869600">
    <w:abstractNumId w:val="11"/>
  </w:num>
  <w:num w:numId="45" w16cid:durableId="1363701233">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C7"/>
    <w:rsid w:val="00001183"/>
    <w:rsid w:val="00003C4F"/>
    <w:rsid w:val="000048E6"/>
    <w:rsid w:val="00004B93"/>
    <w:rsid w:val="00005474"/>
    <w:rsid w:val="00006D5D"/>
    <w:rsid w:val="00010C1F"/>
    <w:rsid w:val="000117E0"/>
    <w:rsid w:val="00011DBD"/>
    <w:rsid w:val="00011F55"/>
    <w:rsid w:val="000124F6"/>
    <w:rsid w:val="000172AF"/>
    <w:rsid w:val="000174BB"/>
    <w:rsid w:val="000178E7"/>
    <w:rsid w:val="00020D8F"/>
    <w:rsid w:val="00023DB7"/>
    <w:rsid w:val="00024050"/>
    <w:rsid w:val="00024F23"/>
    <w:rsid w:val="00025585"/>
    <w:rsid w:val="00025E8D"/>
    <w:rsid w:val="000262B1"/>
    <w:rsid w:val="000326F1"/>
    <w:rsid w:val="00033757"/>
    <w:rsid w:val="00036213"/>
    <w:rsid w:val="0003706C"/>
    <w:rsid w:val="00037EFB"/>
    <w:rsid w:val="00040BCB"/>
    <w:rsid w:val="000412D7"/>
    <w:rsid w:val="00042C10"/>
    <w:rsid w:val="00043375"/>
    <w:rsid w:val="00046065"/>
    <w:rsid w:val="00047808"/>
    <w:rsid w:val="000513A9"/>
    <w:rsid w:val="00052070"/>
    <w:rsid w:val="00053D33"/>
    <w:rsid w:val="000540C6"/>
    <w:rsid w:val="00055181"/>
    <w:rsid w:val="000553DC"/>
    <w:rsid w:val="0005557A"/>
    <w:rsid w:val="00055CE9"/>
    <w:rsid w:val="000561FB"/>
    <w:rsid w:val="00057451"/>
    <w:rsid w:val="0006401D"/>
    <w:rsid w:val="00064368"/>
    <w:rsid w:val="000650FF"/>
    <w:rsid w:val="0006682B"/>
    <w:rsid w:val="00067092"/>
    <w:rsid w:val="00071082"/>
    <w:rsid w:val="00071B24"/>
    <w:rsid w:val="000731B3"/>
    <w:rsid w:val="00073CF5"/>
    <w:rsid w:val="00073D24"/>
    <w:rsid w:val="00074B30"/>
    <w:rsid w:val="00075034"/>
    <w:rsid w:val="00077176"/>
    <w:rsid w:val="000773DD"/>
    <w:rsid w:val="00077963"/>
    <w:rsid w:val="00077A10"/>
    <w:rsid w:val="00080221"/>
    <w:rsid w:val="0008299E"/>
    <w:rsid w:val="00082DF8"/>
    <w:rsid w:val="00083BA6"/>
    <w:rsid w:val="000845F1"/>
    <w:rsid w:val="00085451"/>
    <w:rsid w:val="00086000"/>
    <w:rsid w:val="000868F5"/>
    <w:rsid w:val="00086C2D"/>
    <w:rsid w:val="00090806"/>
    <w:rsid w:val="00091787"/>
    <w:rsid w:val="00091D26"/>
    <w:rsid w:val="00093DEC"/>
    <w:rsid w:val="000941D7"/>
    <w:rsid w:val="00094780"/>
    <w:rsid w:val="00094835"/>
    <w:rsid w:val="0009497A"/>
    <w:rsid w:val="0009692C"/>
    <w:rsid w:val="00097A13"/>
    <w:rsid w:val="000A2DCB"/>
    <w:rsid w:val="000A3A50"/>
    <w:rsid w:val="000A4EAC"/>
    <w:rsid w:val="000A4F1C"/>
    <w:rsid w:val="000A55F4"/>
    <w:rsid w:val="000A77A3"/>
    <w:rsid w:val="000B1A63"/>
    <w:rsid w:val="000B1C79"/>
    <w:rsid w:val="000B3FF9"/>
    <w:rsid w:val="000B4886"/>
    <w:rsid w:val="000B4E4A"/>
    <w:rsid w:val="000B7C6B"/>
    <w:rsid w:val="000C0326"/>
    <w:rsid w:val="000C1D25"/>
    <w:rsid w:val="000C2D51"/>
    <w:rsid w:val="000C309A"/>
    <w:rsid w:val="000C3DE4"/>
    <w:rsid w:val="000C40B0"/>
    <w:rsid w:val="000C40F4"/>
    <w:rsid w:val="000C4495"/>
    <w:rsid w:val="000C4B1F"/>
    <w:rsid w:val="000C7F32"/>
    <w:rsid w:val="000C7FAC"/>
    <w:rsid w:val="000D3162"/>
    <w:rsid w:val="000D3977"/>
    <w:rsid w:val="000D4523"/>
    <w:rsid w:val="000D47CF"/>
    <w:rsid w:val="000E0264"/>
    <w:rsid w:val="000E1A1A"/>
    <w:rsid w:val="000E3DA7"/>
    <w:rsid w:val="000E47FE"/>
    <w:rsid w:val="000E6246"/>
    <w:rsid w:val="000F005D"/>
    <w:rsid w:val="000F58BC"/>
    <w:rsid w:val="001002A4"/>
    <w:rsid w:val="001008CE"/>
    <w:rsid w:val="00101671"/>
    <w:rsid w:val="00102AA6"/>
    <w:rsid w:val="00104E37"/>
    <w:rsid w:val="00105CD0"/>
    <w:rsid w:val="0010630D"/>
    <w:rsid w:val="001074C9"/>
    <w:rsid w:val="00110352"/>
    <w:rsid w:val="001110EC"/>
    <w:rsid w:val="00111708"/>
    <w:rsid w:val="0011577F"/>
    <w:rsid w:val="0011738B"/>
    <w:rsid w:val="00120B6D"/>
    <w:rsid w:val="00120F72"/>
    <w:rsid w:val="001215FE"/>
    <w:rsid w:val="00123A84"/>
    <w:rsid w:val="00123F2A"/>
    <w:rsid w:val="001250B1"/>
    <w:rsid w:val="001254FC"/>
    <w:rsid w:val="00126EF0"/>
    <w:rsid w:val="001278A1"/>
    <w:rsid w:val="00130BA5"/>
    <w:rsid w:val="00130CBF"/>
    <w:rsid w:val="001318D3"/>
    <w:rsid w:val="00131B4A"/>
    <w:rsid w:val="00131FBC"/>
    <w:rsid w:val="00131FCB"/>
    <w:rsid w:val="00133846"/>
    <w:rsid w:val="0013569D"/>
    <w:rsid w:val="0013607F"/>
    <w:rsid w:val="00136380"/>
    <w:rsid w:val="00136A10"/>
    <w:rsid w:val="00137B80"/>
    <w:rsid w:val="001408EB"/>
    <w:rsid w:val="00141573"/>
    <w:rsid w:val="001422DC"/>
    <w:rsid w:val="001449BF"/>
    <w:rsid w:val="00145B58"/>
    <w:rsid w:val="001466A5"/>
    <w:rsid w:val="001467E8"/>
    <w:rsid w:val="001539E8"/>
    <w:rsid w:val="00163D71"/>
    <w:rsid w:val="001645BF"/>
    <w:rsid w:val="0016600F"/>
    <w:rsid w:val="00167AE5"/>
    <w:rsid w:val="00167CE2"/>
    <w:rsid w:val="00171CB0"/>
    <w:rsid w:val="0018064F"/>
    <w:rsid w:val="0018281E"/>
    <w:rsid w:val="00186122"/>
    <w:rsid w:val="00190E08"/>
    <w:rsid w:val="0019187F"/>
    <w:rsid w:val="0019239B"/>
    <w:rsid w:val="001955AC"/>
    <w:rsid w:val="00195AC0"/>
    <w:rsid w:val="001962B5"/>
    <w:rsid w:val="001A47D7"/>
    <w:rsid w:val="001A657A"/>
    <w:rsid w:val="001B1F64"/>
    <w:rsid w:val="001B2BE2"/>
    <w:rsid w:val="001B3FCA"/>
    <w:rsid w:val="001B45CB"/>
    <w:rsid w:val="001C00D7"/>
    <w:rsid w:val="001C0B17"/>
    <w:rsid w:val="001C31B4"/>
    <w:rsid w:val="001C3B2B"/>
    <w:rsid w:val="001C3C49"/>
    <w:rsid w:val="001C52A0"/>
    <w:rsid w:val="001C5379"/>
    <w:rsid w:val="001C603E"/>
    <w:rsid w:val="001C681D"/>
    <w:rsid w:val="001D164E"/>
    <w:rsid w:val="001D2309"/>
    <w:rsid w:val="001D319B"/>
    <w:rsid w:val="001D3FE5"/>
    <w:rsid w:val="001D77C6"/>
    <w:rsid w:val="001E0E8D"/>
    <w:rsid w:val="001E152B"/>
    <w:rsid w:val="001E1655"/>
    <w:rsid w:val="001E4959"/>
    <w:rsid w:val="001E57D9"/>
    <w:rsid w:val="001E5F27"/>
    <w:rsid w:val="001E6A8C"/>
    <w:rsid w:val="001F08BC"/>
    <w:rsid w:val="001F1793"/>
    <w:rsid w:val="001F3592"/>
    <w:rsid w:val="001F3D84"/>
    <w:rsid w:val="001F4210"/>
    <w:rsid w:val="001F771B"/>
    <w:rsid w:val="00202103"/>
    <w:rsid w:val="00202104"/>
    <w:rsid w:val="002045CF"/>
    <w:rsid w:val="00210A81"/>
    <w:rsid w:val="00212C8A"/>
    <w:rsid w:val="002165EC"/>
    <w:rsid w:val="002168F5"/>
    <w:rsid w:val="002209AE"/>
    <w:rsid w:val="00220B74"/>
    <w:rsid w:val="00220CBD"/>
    <w:rsid w:val="00221B10"/>
    <w:rsid w:val="00221C62"/>
    <w:rsid w:val="00223F46"/>
    <w:rsid w:val="00226263"/>
    <w:rsid w:val="00230648"/>
    <w:rsid w:val="0023065C"/>
    <w:rsid w:val="0023090A"/>
    <w:rsid w:val="00231F57"/>
    <w:rsid w:val="00231FDE"/>
    <w:rsid w:val="00232F8D"/>
    <w:rsid w:val="00233B68"/>
    <w:rsid w:val="002351E8"/>
    <w:rsid w:val="0023561E"/>
    <w:rsid w:val="002364C8"/>
    <w:rsid w:val="0024060E"/>
    <w:rsid w:val="002411A1"/>
    <w:rsid w:val="00242B3F"/>
    <w:rsid w:val="002443CF"/>
    <w:rsid w:val="00246889"/>
    <w:rsid w:val="00246F9D"/>
    <w:rsid w:val="00250427"/>
    <w:rsid w:val="00250799"/>
    <w:rsid w:val="00251786"/>
    <w:rsid w:val="00251DBD"/>
    <w:rsid w:val="00251F35"/>
    <w:rsid w:val="00252FA3"/>
    <w:rsid w:val="002542C2"/>
    <w:rsid w:val="00257238"/>
    <w:rsid w:val="0025767D"/>
    <w:rsid w:val="00260C32"/>
    <w:rsid w:val="00261E1C"/>
    <w:rsid w:val="002645B4"/>
    <w:rsid w:val="002645F1"/>
    <w:rsid w:val="002658C4"/>
    <w:rsid w:val="00266D99"/>
    <w:rsid w:val="00270288"/>
    <w:rsid w:val="00270A19"/>
    <w:rsid w:val="0027168F"/>
    <w:rsid w:val="00271A8E"/>
    <w:rsid w:val="00271FFB"/>
    <w:rsid w:val="00272449"/>
    <w:rsid w:val="0027292F"/>
    <w:rsid w:val="002735B7"/>
    <w:rsid w:val="00274101"/>
    <w:rsid w:val="002751A8"/>
    <w:rsid w:val="0027521F"/>
    <w:rsid w:val="00275240"/>
    <w:rsid w:val="00275CA4"/>
    <w:rsid w:val="00276127"/>
    <w:rsid w:val="00277D10"/>
    <w:rsid w:val="00281BB1"/>
    <w:rsid w:val="0028693C"/>
    <w:rsid w:val="00286C5A"/>
    <w:rsid w:val="00286E8D"/>
    <w:rsid w:val="00290657"/>
    <w:rsid w:val="00296406"/>
    <w:rsid w:val="002971B6"/>
    <w:rsid w:val="002A0EC9"/>
    <w:rsid w:val="002A2550"/>
    <w:rsid w:val="002A2FC9"/>
    <w:rsid w:val="002A3504"/>
    <w:rsid w:val="002A5642"/>
    <w:rsid w:val="002B13E7"/>
    <w:rsid w:val="002B1D4F"/>
    <w:rsid w:val="002B27A1"/>
    <w:rsid w:val="002B302E"/>
    <w:rsid w:val="002B3319"/>
    <w:rsid w:val="002B35DD"/>
    <w:rsid w:val="002B564B"/>
    <w:rsid w:val="002B568C"/>
    <w:rsid w:val="002B6815"/>
    <w:rsid w:val="002B7AFD"/>
    <w:rsid w:val="002C2A04"/>
    <w:rsid w:val="002C4984"/>
    <w:rsid w:val="002C5CD7"/>
    <w:rsid w:val="002C61C8"/>
    <w:rsid w:val="002D1884"/>
    <w:rsid w:val="002D241C"/>
    <w:rsid w:val="002D3CFF"/>
    <w:rsid w:val="002D4662"/>
    <w:rsid w:val="002D478C"/>
    <w:rsid w:val="002D53FD"/>
    <w:rsid w:val="002D556A"/>
    <w:rsid w:val="002D7526"/>
    <w:rsid w:val="002E151D"/>
    <w:rsid w:val="002E1A66"/>
    <w:rsid w:val="002E1B7A"/>
    <w:rsid w:val="002E2E96"/>
    <w:rsid w:val="002F01E9"/>
    <w:rsid w:val="002F04DF"/>
    <w:rsid w:val="002F0680"/>
    <w:rsid w:val="002F4E54"/>
    <w:rsid w:val="002F5A38"/>
    <w:rsid w:val="002F6EAF"/>
    <w:rsid w:val="0030194C"/>
    <w:rsid w:val="003020D6"/>
    <w:rsid w:val="00303DDF"/>
    <w:rsid w:val="00304463"/>
    <w:rsid w:val="003053A1"/>
    <w:rsid w:val="00305B90"/>
    <w:rsid w:val="003126F6"/>
    <w:rsid w:val="00314256"/>
    <w:rsid w:val="003145A8"/>
    <w:rsid w:val="00314B89"/>
    <w:rsid w:val="00316EE7"/>
    <w:rsid w:val="00317374"/>
    <w:rsid w:val="003209CB"/>
    <w:rsid w:val="00322841"/>
    <w:rsid w:val="00322854"/>
    <w:rsid w:val="00323512"/>
    <w:rsid w:val="00324C3E"/>
    <w:rsid w:val="003256B9"/>
    <w:rsid w:val="003258C1"/>
    <w:rsid w:val="00325B60"/>
    <w:rsid w:val="00325CF9"/>
    <w:rsid w:val="00325FC0"/>
    <w:rsid w:val="00326261"/>
    <w:rsid w:val="00330E77"/>
    <w:rsid w:val="0033331C"/>
    <w:rsid w:val="003336CB"/>
    <w:rsid w:val="003336EE"/>
    <w:rsid w:val="00334393"/>
    <w:rsid w:val="003347C5"/>
    <w:rsid w:val="003365AE"/>
    <w:rsid w:val="00336EBC"/>
    <w:rsid w:val="00340CFA"/>
    <w:rsid w:val="00340F3F"/>
    <w:rsid w:val="00340F59"/>
    <w:rsid w:val="003412C8"/>
    <w:rsid w:val="00341807"/>
    <w:rsid w:val="00342E79"/>
    <w:rsid w:val="003448B2"/>
    <w:rsid w:val="0034678D"/>
    <w:rsid w:val="00346BB6"/>
    <w:rsid w:val="003474E9"/>
    <w:rsid w:val="00350191"/>
    <w:rsid w:val="00350F3B"/>
    <w:rsid w:val="003526F0"/>
    <w:rsid w:val="00352D8C"/>
    <w:rsid w:val="00355BA9"/>
    <w:rsid w:val="00356E98"/>
    <w:rsid w:val="003571D8"/>
    <w:rsid w:val="00357A88"/>
    <w:rsid w:val="00360E1F"/>
    <w:rsid w:val="0036189A"/>
    <w:rsid w:val="00362526"/>
    <w:rsid w:val="0036357A"/>
    <w:rsid w:val="003656DB"/>
    <w:rsid w:val="0036659F"/>
    <w:rsid w:val="003669BC"/>
    <w:rsid w:val="00366BE5"/>
    <w:rsid w:val="00371BBE"/>
    <w:rsid w:val="003729E3"/>
    <w:rsid w:val="00372E2F"/>
    <w:rsid w:val="003735EF"/>
    <w:rsid w:val="00376B79"/>
    <w:rsid w:val="00377FBF"/>
    <w:rsid w:val="003802ED"/>
    <w:rsid w:val="003826A7"/>
    <w:rsid w:val="00383256"/>
    <w:rsid w:val="00383E25"/>
    <w:rsid w:val="00384C55"/>
    <w:rsid w:val="00385B3C"/>
    <w:rsid w:val="0038672E"/>
    <w:rsid w:val="003875BA"/>
    <w:rsid w:val="0039146B"/>
    <w:rsid w:val="00392AAD"/>
    <w:rsid w:val="0039418E"/>
    <w:rsid w:val="003952BA"/>
    <w:rsid w:val="00395E45"/>
    <w:rsid w:val="00396645"/>
    <w:rsid w:val="00397DF9"/>
    <w:rsid w:val="003A00F8"/>
    <w:rsid w:val="003A0C91"/>
    <w:rsid w:val="003A2079"/>
    <w:rsid w:val="003A2C18"/>
    <w:rsid w:val="003A4148"/>
    <w:rsid w:val="003A6DDC"/>
    <w:rsid w:val="003A71D4"/>
    <w:rsid w:val="003B06A3"/>
    <w:rsid w:val="003B0D9E"/>
    <w:rsid w:val="003B45F9"/>
    <w:rsid w:val="003B4660"/>
    <w:rsid w:val="003B4CAE"/>
    <w:rsid w:val="003B53F5"/>
    <w:rsid w:val="003B5C60"/>
    <w:rsid w:val="003B6D15"/>
    <w:rsid w:val="003C0383"/>
    <w:rsid w:val="003C0B69"/>
    <w:rsid w:val="003C0F1C"/>
    <w:rsid w:val="003C4AD8"/>
    <w:rsid w:val="003C63D8"/>
    <w:rsid w:val="003D1F08"/>
    <w:rsid w:val="003D2557"/>
    <w:rsid w:val="003D3634"/>
    <w:rsid w:val="003D3805"/>
    <w:rsid w:val="003D3BA3"/>
    <w:rsid w:val="003E07DB"/>
    <w:rsid w:val="003E08FC"/>
    <w:rsid w:val="003E0A89"/>
    <w:rsid w:val="003E0F4F"/>
    <w:rsid w:val="003E0FE2"/>
    <w:rsid w:val="003E3690"/>
    <w:rsid w:val="003F1283"/>
    <w:rsid w:val="003F12A2"/>
    <w:rsid w:val="003F14EC"/>
    <w:rsid w:val="003F2750"/>
    <w:rsid w:val="003F403D"/>
    <w:rsid w:val="003F655B"/>
    <w:rsid w:val="003F7670"/>
    <w:rsid w:val="003F7977"/>
    <w:rsid w:val="00400C02"/>
    <w:rsid w:val="0040105B"/>
    <w:rsid w:val="0040222B"/>
    <w:rsid w:val="00402951"/>
    <w:rsid w:val="00403373"/>
    <w:rsid w:val="0040377C"/>
    <w:rsid w:val="00406D4E"/>
    <w:rsid w:val="00410529"/>
    <w:rsid w:val="004110FB"/>
    <w:rsid w:val="00414BEA"/>
    <w:rsid w:val="00414CA5"/>
    <w:rsid w:val="00417553"/>
    <w:rsid w:val="00420B6E"/>
    <w:rsid w:val="00422556"/>
    <w:rsid w:val="00423CB0"/>
    <w:rsid w:val="00424803"/>
    <w:rsid w:val="00424F01"/>
    <w:rsid w:val="0042528A"/>
    <w:rsid w:val="0042593B"/>
    <w:rsid w:val="00427C69"/>
    <w:rsid w:val="00430847"/>
    <w:rsid w:val="004312D2"/>
    <w:rsid w:val="00432C8C"/>
    <w:rsid w:val="00434F36"/>
    <w:rsid w:val="004359E1"/>
    <w:rsid w:val="00435D25"/>
    <w:rsid w:val="00435FB3"/>
    <w:rsid w:val="00436799"/>
    <w:rsid w:val="00437254"/>
    <w:rsid w:val="004403B2"/>
    <w:rsid w:val="004430B3"/>
    <w:rsid w:val="004435E3"/>
    <w:rsid w:val="00443AA1"/>
    <w:rsid w:val="004446D9"/>
    <w:rsid w:val="004447DE"/>
    <w:rsid w:val="00445B44"/>
    <w:rsid w:val="0044619D"/>
    <w:rsid w:val="004463C8"/>
    <w:rsid w:val="00446537"/>
    <w:rsid w:val="00447554"/>
    <w:rsid w:val="00450CC9"/>
    <w:rsid w:val="00451152"/>
    <w:rsid w:val="004519BC"/>
    <w:rsid w:val="0045208D"/>
    <w:rsid w:val="00453923"/>
    <w:rsid w:val="00453F12"/>
    <w:rsid w:val="00457320"/>
    <w:rsid w:val="00460D0F"/>
    <w:rsid w:val="00460D9B"/>
    <w:rsid w:val="00461482"/>
    <w:rsid w:val="00465049"/>
    <w:rsid w:val="00466E0E"/>
    <w:rsid w:val="0046773F"/>
    <w:rsid w:val="00467747"/>
    <w:rsid w:val="00470DDE"/>
    <w:rsid w:val="00471411"/>
    <w:rsid w:val="004714F9"/>
    <w:rsid w:val="004715DA"/>
    <w:rsid w:val="00472379"/>
    <w:rsid w:val="00472F23"/>
    <w:rsid w:val="00474E08"/>
    <w:rsid w:val="00475E65"/>
    <w:rsid w:val="00476BD5"/>
    <w:rsid w:val="00481216"/>
    <w:rsid w:val="0048479F"/>
    <w:rsid w:val="00485E22"/>
    <w:rsid w:val="00491A2A"/>
    <w:rsid w:val="004924D1"/>
    <w:rsid w:val="004926A9"/>
    <w:rsid w:val="00493B10"/>
    <w:rsid w:val="00496A77"/>
    <w:rsid w:val="00497FF2"/>
    <w:rsid w:val="004A037E"/>
    <w:rsid w:val="004A141A"/>
    <w:rsid w:val="004A159E"/>
    <w:rsid w:val="004A1DD1"/>
    <w:rsid w:val="004A1F51"/>
    <w:rsid w:val="004A761E"/>
    <w:rsid w:val="004B1406"/>
    <w:rsid w:val="004B1C4F"/>
    <w:rsid w:val="004B3094"/>
    <w:rsid w:val="004B342E"/>
    <w:rsid w:val="004B3C48"/>
    <w:rsid w:val="004B5296"/>
    <w:rsid w:val="004B6B8C"/>
    <w:rsid w:val="004B7291"/>
    <w:rsid w:val="004C02F8"/>
    <w:rsid w:val="004C0C17"/>
    <w:rsid w:val="004C3B05"/>
    <w:rsid w:val="004C4161"/>
    <w:rsid w:val="004C44F2"/>
    <w:rsid w:val="004C600F"/>
    <w:rsid w:val="004C6D73"/>
    <w:rsid w:val="004C72B6"/>
    <w:rsid w:val="004C761F"/>
    <w:rsid w:val="004D0CB6"/>
    <w:rsid w:val="004D1CB2"/>
    <w:rsid w:val="004D2751"/>
    <w:rsid w:val="004D2FFB"/>
    <w:rsid w:val="004D30D8"/>
    <w:rsid w:val="004D350F"/>
    <w:rsid w:val="004D3709"/>
    <w:rsid w:val="004D3DAA"/>
    <w:rsid w:val="004D3E60"/>
    <w:rsid w:val="004D5C57"/>
    <w:rsid w:val="004D5EF9"/>
    <w:rsid w:val="004D7AA5"/>
    <w:rsid w:val="004D7F0B"/>
    <w:rsid w:val="004E08F0"/>
    <w:rsid w:val="004E4EF5"/>
    <w:rsid w:val="004E7246"/>
    <w:rsid w:val="004E7A50"/>
    <w:rsid w:val="004F2448"/>
    <w:rsid w:val="004F2525"/>
    <w:rsid w:val="004F3211"/>
    <w:rsid w:val="004F3F68"/>
    <w:rsid w:val="004F4765"/>
    <w:rsid w:val="004F4798"/>
    <w:rsid w:val="004F675D"/>
    <w:rsid w:val="004F6985"/>
    <w:rsid w:val="004F6FE6"/>
    <w:rsid w:val="004F78EE"/>
    <w:rsid w:val="004F7AD6"/>
    <w:rsid w:val="00501150"/>
    <w:rsid w:val="005027CA"/>
    <w:rsid w:val="00504A82"/>
    <w:rsid w:val="0050513F"/>
    <w:rsid w:val="00506B65"/>
    <w:rsid w:val="005101B6"/>
    <w:rsid w:val="00510417"/>
    <w:rsid w:val="00513A64"/>
    <w:rsid w:val="00513D8B"/>
    <w:rsid w:val="005156FD"/>
    <w:rsid w:val="0051645F"/>
    <w:rsid w:val="00521AC1"/>
    <w:rsid w:val="00522848"/>
    <w:rsid w:val="0052373B"/>
    <w:rsid w:val="00523766"/>
    <w:rsid w:val="005243DB"/>
    <w:rsid w:val="005245F1"/>
    <w:rsid w:val="00524907"/>
    <w:rsid w:val="00524D17"/>
    <w:rsid w:val="0052584D"/>
    <w:rsid w:val="00525DCA"/>
    <w:rsid w:val="0052664C"/>
    <w:rsid w:val="00526688"/>
    <w:rsid w:val="0052744D"/>
    <w:rsid w:val="0053234B"/>
    <w:rsid w:val="005327B0"/>
    <w:rsid w:val="00532D79"/>
    <w:rsid w:val="00533C4D"/>
    <w:rsid w:val="005346B5"/>
    <w:rsid w:val="00535AEC"/>
    <w:rsid w:val="00537032"/>
    <w:rsid w:val="00540536"/>
    <w:rsid w:val="00542042"/>
    <w:rsid w:val="005430C7"/>
    <w:rsid w:val="00546D8C"/>
    <w:rsid w:val="00551214"/>
    <w:rsid w:val="00551C20"/>
    <w:rsid w:val="005525B7"/>
    <w:rsid w:val="005525EB"/>
    <w:rsid w:val="0055309B"/>
    <w:rsid w:val="00554191"/>
    <w:rsid w:val="0055447A"/>
    <w:rsid w:val="00556D28"/>
    <w:rsid w:val="00556DE0"/>
    <w:rsid w:val="00562029"/>
    <w:rsid w:val="005628C8"/>
    <w:rsid w:val="00564F6D"/>
    <w:rsid w:val="00566579"/>
    <w:rsid w:val="00567174"/>
    <w:rsid w:val="00567B2D"/>
    <w:rsid w:val="00567DED"/>
    <w:rsid w:val="00570261"/>
    <w:rsid w:val="005703A4"/>
    <w:rsid w:val="005717AE"/>
    <w:rsid w:val="00571EA9"/>
    <w:rsid w:val="005732E4"/>
    <w:rsid w:val="00575403"/>
    <w:rsid w:val="00575F3C"/>
    <w:rsid w:val="005830D5"/>
    <w:rsid w:val="005859DE"/>
    <w:rsid w:val="005862B6"/>
    <w:rsid w:val="00587D4B"/>
    <w:rsid w:val="005902B1"/>
    <w:rsid w:val="005908C0"/>
    <w:rsid w:val="005917F1"/>
    <w:rsid w:val="00591A6F"/>
    <w:rsid w:val="00592A9B"/>
    <w:rsid w:val="00593F0A"/>
    <w:rsid w:val="00594529"/>
    <w:rsid w:val="005949EF"/>
    <w:rsid w:val="00595F41"/>
    <w:rsid w:val="005A101F"/>
    <w:rsid w:val="005A2835"/>
    <w:rsid w:val="005A2D80"/>
    <w:rsid w:val="005A2FD4"/>
    <w:rsid w:val="005A51B6"/>
    <w:rsid w:val="005A5714"/>
    <w:rsid w:val="005A57F1"/>
    <w:rsid w:val="005A736F"/>
    <w:rsid w:val="005A7C23"/>
    <w:rsid w:val="005B0170"/>
    <w:rsid w:val="005B053A"/>
    <w:rsid w:val="005B33E9"/>
    <w:rsid w:val="005B5443"/>
    <w:rsid w:val="005B5693"/>
    <w:rsid w:val="005B62A6"/>
    <w:rsid w:val="005B6674"/>
    <w:rsid w:val="005B67E1"/>
    <w:rsid w:val="005B6ABD"/>
    <w:rsid w:val="005C0776"/>
    <w:rsid w:val="005C0D5E"/>
    <w:rsid w:val="005C1628"/>
    <w:rsid w:val="005C3E06"/>
    <w:rsid w:val="005C5971"/>
    <w:rsid w:val="005C6F47"/>
    <w:rsid w:val="005D04E4"/>
    <w:rsid w:val="005D0B31"/>
    <w:rsid w:val="005D0BA7"/>
    <w:rsid w:val="005D1288"/>
    <w:rsid w:val="005D1B18"/>
    <w:rsid w:val="005D6BEB"/>
    <w:rsid w:val="005E31BE"/>
    <w:rsid w:val="005E495A"/>
    <w:rsid w:val="005E4B70"/>
    <w:rsid w:val="005E7E31"/>
    <w:rsid w:val="005E7E78"/>
    <w:rsid w:val="005F09E1"/>
    <w:rsid w:val="005F40DA"/>
    <w:rsid w:val="005F419A"/>
    <w:rsid w:val="005F43B5"/>
    <w:rsid w:val="00600302"/>
    <w:rsid w:val="00602D6D"/>
    <w:rsid w:val="00603F3D"/>
    <w:rsid w:val="006057A3"/>
    <w:rsid w:val="006058AD"/>
    <w:rsid w:val="00606114"/>
    <w:rsid w:val="00606657"/>
    <w:rsid w:val="0061005C"/>
    <w:rsid w:val="00612D2B"/>
    <w:rsid w:val="006139E1"/>
    <w:rsid w:val="0061460D"/>
    <w:rsid w:val="00617E58"/>
    <w:rsid w:val="0062379A"/>
    <w:rsid w:val="00624779"/>
    <w:rsid w:val="00624783"/>
    <w:rsid w:val="00625A0A"/>
    <w:rsid w:val="0063095A"/>
    <w:rsid w:val="00631B62"/>
    <w:rsid w:val="00632E3C"/>
    <w:rsid w:val="00634237"/>
    <w:rsid w:val="0063599F"/>
    <w:rsid w:val="00636C7F"/>
    <w:rsid w:val="00637429"/>
    <w:rsid w:val="00637667"/>
    <w:rsid w:val="00637E85"/>
    <w:rsid w:val="00640A7B"/>
    <w:rsid w:val="00642944"/>
    <w:rsid w:val="006430A2"/>
    <w:rsid w:val="006441AC"/>
    <w:rsid w:val="00645072"/>
    <w:rsid w:val="006450A0"/>
    <w:rsid w:val="006457E6"/>
    <w:rsid w:val="00650E01"/>
    <w:rsid w:val="0065160F"/>
    <w:rsid w:val="00652F2F"/>
    <w:rsid w:val="00654384"/>
    <w:rsid w:val="00656372"/>
    <w:rsid w:val="0066100B"/>
    <w:rsid w:val="006632F3"/>
    <w:rsid w:val="006653C9"/>
    <w:rsid w:val="00666713"/>
    <w:rsid w:val="00667186"/>
    <w:rsid w:val="00667A3D"/>
    <w:rsid w:val="00667BE1"/>
    <w:rsid w:val="00667D3C"/>
    <w:rsid w:val="006701B7"/>
    <w:rsid w:val="00670DF1"/>
    <w:rsid w:val="00672EA1"/>
    <w:rsid w:val="00675056"/>
    <w:rsid w:val="00675BA3"/>
    <w:rsid w:val="0067680A"/>
    <w:rsid w:val="00680863"/>
    <w:rsid w:val="00681B92"/>
    <w:rsid w:val="00682ED2"/>
    <w:rsid w:val="00683FAD"/>
    <w:rsid w:val="00684925"/>
    <w:rsid w:val="00685A0C"/>
    <w:rsid w:val="0068667C"/>
    <w:rsid w:val="006871B3"/>
    <w:rsid w:val="00687395"/>
    <w:rsid w:val="00687678"/>
    <w:rsid w:val="00687E73"/>
    <w:rsid w:val="00690D64"/>
    <w:rsid w:val="0069207C"/>
    <w:rsid w:val="00692B72"/>
    <w:rsid w:val="006950B9"/>
    <w:rsid w:val="00695A00"/>
    <w:rsid w:val="00696243"/>
    <w:rsid w:val="006966E6"/>
    <w:rsid w:val="00696C51"/>
    <w:rsid w:val="006A1775"/>
    <w:rsid w:val="006A18C1"/>
    <w:rsid w:val="006A34FE"/>
    <w:rsid w:val="006A46E4"/>
    <w:rsid w:val="006A69B1"/>
    <w:rsid w:val="006A6AF3"/>
    <w:rsid w:val="006A71D2"/>
    <w:rsid w:val="006A768B"/>
    <w:rsid w:val="006A7FEF"/>
    <w:rsid w:val="006B0FC9"/>
    <w:rsid w:val="006B28B8"/>
    <w:rsid w:val="006B3F56"/>
    <w:rsid w:val="006B5043"/>
    <w:rsid w:val="006B5FE2"/>
    <w:rsid w:val="006C2ECD"/>
    <w:rsid w:val="006C3B0D"/>
    <w:rsid w:val="006C65E7"/>
    <w:rsid w:val="006C675A"/>
    <w:rsid w:val="006D0A78"/>
    <w:rsid w:val="006D1B9A"/>
    <w:rsid w:val="006D1C38"/>
    <w:rsid w:val="006D3D41"/>
    <w:rsid w:val="006D465E"/>
    <w:rsid w:val="006D4B48"/>
    <w:rsid w:val="006D5555"/>
    <w:rsid w:val="006D5CDB"/>
    <w:rsid w:val="006E1847"/>
    <w:rsid w:val="006E385D"/>
    <w:rsid w:val="006E52EC"/>
    <w:rsid w:val="006E6519"/>
    <w:rsid w:val="006E6656"/>
    <w:rsid w:val="006E7FD2"/>
    <w:rsid w:val="006F0D16"/>
    <w:rsid w:val="006F541D"/>
    <w:rsid w:val="00700799"/>
    <w:rsid w:val="007031D7"/>
    <w:rsid w:val="00704E3C"/>
    <w:rsid w:val="007050AF"/>
    <w:rsid w:val="0070613C"/>
    <w:rsid w:val="00707458"/>
    <w:rsid w:val="00707EBC"/>
    <w:rsid w:val="0071254F"/>
    <w:rsid w:val="007125C3"/>
    <w:rsid w:val="00714B3C"/>
    <w:rsid w:val="00715444"/>
    <w:rsid w:val="00716A6F"/>
    <w:rsid w:val="00716E22"/>
    <w:rsid w:val="0072095C"/>
    <w:rsid w:val="00721A7C"/>
    <w:rsid w:val="00721F8C"/>
    <w:rsid w:val="00722599"/>
    <w:rsid w:val="00722628"/>
    <w:rsid w:val="0072280C"/>
    <w:rsid w:val="00722AAD"/>
    <w:rsid w:val="00723243"/>
    <w:rsid w:val="007263C4"/>
    <w:rsid w:val="00726C70"/>
    <w:rsid w:val="00730874"/>
    <w:rsid w:val="007308F6"/>
    <w:rsid w:val="00733FD3"/>
    <w:rsid w:val="0074160E"/>
    <w:rsid w:val="00741F10"/>
    <w:rsid w:val="007432D8"/>
    <w:rsid w:val="007434CE"/>
    <w:rsid w:val="0074370B"/>
    <w:rsid w:val="00745BDD"/>
    <w:rsid w:val="0074730F"/>
    <w:rsid w:val="00750D0C"/>
    <w:rsid w:val="0075291B"/>
    <w:rsid w:val="00755453"/>
    <w:rsid w:val="0075582B"/>
    <w:rsid w:val="00757AD7"/>
    <w:rsid w:val="00760319"/>
    <w:rsid w:val="0076133C"/>
    <w:rsid w:val="00761819"/>
    <w:rsid w:val="00763DF4"/>
    <w:rsid w:val="00763EAC"/>
    <w:rsid w:val="00765ABD"/>
    <w:rsid w:val="00765C8E"/>
    <w:rsid w:val="00770BE0"/>
    <w:rsid w:val="00771CF3"/>
    <w:rsid w:val="007731B5"/>
    <w:rsid w:val="0077475A"/>
    <w:rsid w:val="0077549F"/>
    <w:rsid w:val="00777D39"/>
    <w:rsid w:val="00782539"/>
    <w:rsid w:val="007827F4"/>
    <w:rsid w:val="00783974"/>
    <w:rsid w:val="0078684C"/>
    <w:rsid w:val="00791EC7"/>
    <w:rsid w:val="0079351C"/>
    <w:rsid w:val="00794942"/>
    <w:rsid w:val="00794E0D"/>
    <w:rsid w:val="007977BC"/>
    <w:rsid w:val="007A3B09"/>
    <w:rsid w:val="007A47AB"/>
    <w:rsid w:val="007A4E93"/>
    <w:rsid w:val="007A5F0F"/>
    <w:rsid w:val="007A67FF"/>
    <w:rsid w:val="007A71E1"/>
    <w:rsid w:val="007A7FC6"/>
    <w:rsid w:val="007B1010"/>
    <w:rsid w:val="007B2E71"/>
    <w:rsid w:val="007B5288"/>
    <w:rsid w:val="007B6F0E"/>
    <w:rsid w:val="007B713C"/>
    <w:rsid w:val="007C4502"/>
    <w:rsid w:val="007C48A8"/>
    <w:rsid w:val="007C5BBE"/>
    <w:rsid w:val="007C62C9"/>
    <w:rsid w:val="007C668E"/>
    <w:rsid w:val="007D09CB"/>
    <w:rsid w:val="007D226A"/>
    <w:rsid w:val="007D2A0A"/>
    <w:rsid w:val="007D467C"/>
    <w:rsid w:val="007D5AB6"/>
    <w:rsid w:val="007D6331"/>
    <w:rsid w:val="007D72F9"/>
    <w:rsid w:val="007D7B9C"/>
    <w:rsid w:val="007E0872"/>
    <w:rsid w:val="007E117E"/>
    <w:rsid w:val="007E14A6"/>
    <w:rsid w:val="007E15A7"/>
    <w:rsid w:val="007E2A32"/>
    <w:rsid w:val="007E30A1"/>
    <w:rsid w:val="007E48CD"/>
    <w:rsid w:val="007E514E"/>
    <w:rsid w:val="007E5DEB"/>
    <w:rsid w:val="007E6335"/>
    <w:rsid w:val="007F24FC"/>
    <w:rsid w:val="007F2D8E"/>
    <w:rsid w:val="007F37B3"/>
    <w:rsid w:val="007F3B47"/>
    <w:rsid w:val="007F4351"/>
    <w:rsid w:val="007F4EAD"/>
    <w:rsid w:val="007F54C1"/>
    <w:rsid w:val="007F7548"/>
    <w:rsid w:val="0080044F"/>
    <w:rsid w:val="00800A72"/>
    <w:rsid w:val="00800D2D"/>
    <w:rsid w:val="00800FA8"/>
    <w:rsid w:val="00801295"/>
    <w:rsid w:val="00801517"/>
    <w:rsid w:val="00801EEC"/>
    <w:rsid w:val="00803037"/>
    <w:rsid w:val="00804646"/>
    <w:rsid w:val="00812FC8"/>
    <w:rsid w:val="00813804"/>
    <w:rsid w:val="00814DF0"/>
    <w:rsid w:val="00814E4F"/>
    <w:rsid w:val="0081512E"/>
    <w:rsid w:val="0081564F"/>
    <w:rsid w:val="00815B89"/>
    <w:rsid w:val="0082005C"/>
    <w:rsid w:val="00821CB8"/>
    <w:rsid w:val="00822B1A"/>
    <w:rsid w:val="00824143"/>
    <w:rsid w:val="00824B5D"/>
    <w:rsid w:val="00825166"/>
    <w:rsid w:val="00826FA9"/>
    <w:rsid w:val="00830D9F"/>
    <w:rsid w:val="00831070"/>
    <w:rsid w:val="008319D7"/>
    <w:rsid w:val="00834255"/>
    <w:rsid w:val="008349D0"/>
    <w:rsid w:val="00837428"/>
    <w:rsid w:val="00843221"/>
    <w:rsid w:val="008448BF"/>
    <w:rsid w:val="008456F2"/>
    <w:rsid w:val="008459D4"/>
    <w:rsid w:val="00845C1B"/>
    <w:rsid w:val="0084620D"/>
    <w:rsid w:val="00846651"/>
    <w:rsid w:val="00847450"/>
    <w:rsid w:val="008534BB"/>
    <w:rsid w:val="00854246"/>
    <w:rsid w:val="0085466A"/>
    <w:rsid w:val="00855EDD"/>
    <w:rsid w:val="00856ABA"/>
    <w:rsid w:val="00860C63"/>
    <w:rsid w:val="008617CE"/>
    <w:rsid w:val="00863288"/>
    <w:rsid w:val="008714FA"/>
    <w:rsid w:val="00871DAD"/>
    <w:rsid w:val="00872079"/>
    <w:rsid w:val="00873267"/>
    <w:rsid w:val="00873B83"/>
    <w:rsid w:val="00876442"/>
    <w:rsid w:val="00876637"/>
    <w:rsid w:val="0088002D"/>
    <w:rsid w:val="00880C62"/>
    <w:rsid w:val="00880F60"/>
    <w:rsid w:val="008813EE"/>
    <w:rsid w:val="008846EA"/>
    <w:rsid w:val="00885619"/>
    <w:rsid w:val="0088653B"/>
    <w:rsid w:val="00887755"/>
    <w:rsid w:val="00887C8A"/>
    <w:rsid w:val="0089221B"/>
    <w:rsid w:val="00892531"/>
    <w:rsid w:val="00893958"/>
    <w:rsid w:val="008972F5"/>
    <w:rsid w:val="008A14CE"/>
    <w:rsid w:val="008A5DC1"/>
    <w:rsid w:val="008A770A"/>
    <w:rsid w:val="008A771E"/>
    <w:rsid w:val="008B1089"/>
    <w:rsid w:val="008B12A2"/>
    <w:rsid w:val="008B13E7"/>
    <w:rsid w:val="008B31F3"/>
    <w:rsid w:val="008B3C1B"/>
    <w:rsid w:val="008B408C"/>
    <w:rsid w:val="008B779C"/>
    <w:rsid w:val="008B7AB7"/>
    <w:rsid w:val="008B7C9E"/>
    <w:rsid w:val="008C038A"/>
    <w:rsid w:val="008C12C2"/>
    <w:rsid w:val="008C272E"/>
    <w:rsid w:val="008C608E"/>
    <w:rsid w:val="008C6497"/>
    <w:rsid w:val="008C6EB0"/>
    <w:rsid w:val="008D01FF"/>
    <w:rsid w:val="008D0488"/>
    <w:rsid w:val="008D0668"/>
    <w:rsid w:val="008D28D1"/>
    <w:rsid w:val="008D2C40"/>
    <w:rsid w:val="008D3028"/>
    <w:rsid w:val="008D3B24"/>
    <w:rsid w:val="008D4854"/>
    <w:rsid w:val="008D5B2D"/>
    <w:rsid w:val="008D6F7B"/>
    <w:rsid w:val="008E144E"/>
    <w:rsid w:val="008E19FD"/>
    <w:rsid w:val="008E438A"/>
    <w:rsid w:val="008E4A4D"/>
    <w:rsid w:val="008E603E"/>
    <w:rsid w:val="008E7894"/>
    <w:rsid w:val="008F4A4F"/>
    <w:rsid w:val="008F5970"/>
    <w:rsid w:val="008F6992"/>
    <w:rsid w:val="008F7D85"/>
    <w:rsid w:val="0090208A"/>
    <w:rsid w:val="009023BE"/>
    <w:rsid w:val="009038BC"/>
    <w:rsid w:val="00905B97"/>
    <w:rsid w:val="009062AE"/>
    <w:rsid w:val="009067F7"/>
    <w:rsid w:val="00906BED"/>
    <w:rsid w:val="00910314"/>
    <w:rsid w:val="009162FE"/>
    <w:rsid w:val="00917A81"/>
    <w:rsid w:val="00920018"/>
    <w:rsid w:val="009222CA"/>
    <w:rsid w:val="009237FD"/>
    <w:rsid w:val="00923A9A"/>
    <w:rsid w:val="00924A9D"/>
    <w:rsid w:val="009262EA"/>
    <w:rsid w:val="009265F4"/>
    <w:rsid w:val="0092664E"/>
    <w:rsid w:val="00927656"/>
    <w:rsid w:val="00933393"/>
    <w:rsid w:val="009335B7"/>
    <w:rsid w:val="009345D5"/>
    <w:rsid w:val="00935DEB"/>
    <w:rsid w:val="00937833"/>
    <w:rsid w:val="00937F47"/>
    <w:rsid w:val="00940244"/>
    <w:rsid w:val="00940A04"/>
    <w:rsid w:val="00941376"/>
    <w:rsid w:val="00942D2E"/>
    <w:rsid w:val="00944A17"/>
    <w:rsid w:val="00947594"/>
    <w:rsid w:val="00947789"/>
    <w:rsid w:val="009610F6"/>
    <w:rsid w:val="009614C6"/>
    <w:rsid w:val="0096225E"/>
    <w:rsid w:val="00962B4E"/>
    <w:rsid w:val="00962DAA"/>
    <w:rsid w:val="0096360A"/>
    <w:rsid w:val="00963C51"/>
    <w:rsid w:val="00964075"/>
    <w:rsid w:val="009658F4"/>
    <w:rsid w:val="0096740F"/>
    <w:rsid w:val="009674A1"/>
    <w:rsid w:val="00971F06"/>
    <w:rsid w:val="009727E4"/>
    <w:rsid w:val="00973B00"/>
    <w:rsid w:val="009753CD"/>
    <w:rsid w:val="0097541E"/>
    <w:rsid w:val="009778A0"/>
    <w:rsid w:val="00982CEB"/>
    <w:rsid w:val="00984313"/>
    <w:rsid w:val="00984468"/>
    <w:rsid w:val="0098454F"/>
    <w:rsid w:val="00985E21"/>
    <w:rsid w:val="0098775F"/>
    <w:rsid w:val="00990012"/>
    <w:rsid w:val="00990290"/>
    <w:rsid w:val="00992877"/>
    <w:rsid w:val="00992E90"/>
    <w:rsid w:val="00993565"/>
    <w:rsid w:val="009938F0"/>
    <w:rsid w:val="00994536"/>
    <w:rsid w:val="00995D03"/>
    <w:rsid w:val="00996ED4"/>
    <w:rsid w:val="0099744E"/>
    <w:rsid w:val="009A0099"/>
    <w:rsid w:val="009A2A99"/>
    <w:rsid w:val="009A2B33"/>
    <w:rsid w:val="009A2FE7"/>
    <w:rsid w:val="009A3D11"/>
    <w:rsid w:val="009A4734"/>
    <w:rsid w:val="009A47C8"/>
    <w:rsid w:val="009B1FBB"/>
    <w:rsid w:val="009B2821"/>
    <w:rsid w:val="009B2EC3"/>
    <w:rsid w:val="009B3AC5"/>
    <w:rsid w:val="009B545B"/>
    <w:rsid w:val="009B6D12"/>
    <w:rsid w:val="009C0BA9"/>
    <w:rsid w:val="009C2AAB"/>
    <w:rsid w:val="009C3868"/>
    <w:rsid w:val="009C42FF"/>
    <w:rsid w:val="009C4A50"/>
    <w:rsid w:val="009C4E91"/>
    <w:rsid w:val="009D09DC"/>
    <w:rsid w:val="009D0B45"/>
    <w:rsid w:val="009D23AD"/>
    <w:rsid w:val="009D768B"/>
    <w:rsid w:val="009E0607"/>
    <w:rsid w:val="009E103F"/>
    <w:rsid w:val="009E1489"/>
    <w:rsid w:val="009E20EE"/>
    <w:rsid w:val="009E217F"/>
    <w:rsid w:val="009E2817"/>
    <w:rsid w:val="009E297C"/>
    <w:rsid w:val="009E3D86"/>
    <w:rsid w:val="009E598C"/>
    <w:rsid w:val="009E74EF"/>
    <w:rsid w:val="009F1311"/>
    <w:rsid w:val="009F1B0A"/>
    <w:rsid w:val="009F1B78"/>
    <w:rsid w:val="009F3BD6"/>
    <w:rsid w:val="009F403D"/>
    <w:rsid w:val="009F5938"/>
    <w:rsid w:val="009F630B"/>
    <w:rsid w:val="009F6C31"/>
    <w:rsid w:val="00A0016F"/>
    <w:rsid w:val="00A001DA"/>
    <w:rsid w:val="00A01ACA"/>
    <w:rsid w:val="00A02398"/>
    <w:rsid w:val="00A03071"/>
    <w:rsid w:val="00A03349"/>
    <w:rsid w:val="00A0470B"/>
    <w:rsid w:val="00A057EB"/>
    <w:rsid w:val="00A06A24"/>
    <w:rsid w:val="00A1134D"/>
    <w:rsid w:val="00A1310D"/>
    <w:rsid w:val="00A151D1"/>
    <w:rsid w:val="00A15972"/>
    <w:rsid w:val="00A15A8A"/>
    <w:rsid w:val="00A175A1"/>
    <w:rsid w:val="00A221FA"/>
    <w:rsid w:val="00A22931"/>
    <w:rsid w:val="00A231DF"/>
    <w:rsid w:val="00A25FB5"/>
    <w:rsid w:val="00A27CFC"/>
    <w:rsid w:val="00A313E0"/>
    <w:rsid w:val="00A31877"/>
    <w:rsid w:val="00A32500"/>
    <w:rsid w:val="00A331C4"/>
    <w:rsid w:val="00A3325E"/>
    <w:rsid w:val="00A35D95"/>
    <w:rsid w:val="00A42664"/>
    <w:rsid w:val="00A44470"/>
    <w:rsid w:val="00A4492E"/>
    <w:rsid w:val="00A449C1"/>
    <w:rsid w:val="00A45B97"/>
    <w:rsid w:val="00A460B0"/>
    <w:rsid w:val="00A467D7"/>
    <w:rsid w:val="00A4699E"/>
    <w:rsid w:val="00A46F2F"/>
    <w:rsid w:val="00A47721"/>
    <w:rsid w:val="00A50AA7"/>
    <w:rsid w:val="00A53D8C"/>
    <w:rsid w:val="00A542FA"/>
    <w:rsid w:val="00A56926"/>
    <w:rsid w:val="00A56AD0"/>
    <w:rsid w:val="00A56CCA"/>
    <w:rsid w:val="00A57EFB"/>
    <w:rsid w:val="00A60B05"/>
    <w:rsid w:val="00A61D19"/>
    <w:rsid w:val="00A63213"/>
    <w:rsid w:val="00A6415C"/>
    <w:rsid w:val="00A664EA"/>
    <w:rsid w:val="00A66F1A"/>
    <w:rsid w:val="00A67781"/>
    <w:rsid w:val="00A707CC"/>
    <w:rsid w:val="00A70983"/>
    <w:rsid w:val="00A709C1"/>
    <w:rsid w:val="00A71BF7"/>
    <w:rsid w:val="00A71DBA"/>
    <w:rsid w:val="00A72501"/>
    <w:rsid w:val="00A74578"/>
    <w:rsid w:val="00A74C27"/>
    <w:rsid w:val="00A75ED5"/>
    <w:rsid w:val="00A77638"/>
    <w:rsid w:val="00A77BD7"/>
    <w:rsid w:val="00A82CE4"/>
    <w:rsid w:val="00A8386D"/>
    <w:rsid w:val="00A8579E"/>
    <w:rsid w:val="00A90BAC"/>
    <w:rsid w:val="00A91697"/>
    <w:rsid w:val="00A91830"/>
    <w:rsid w:val="00A924AD"/>
    <w:rsid w:val="00A932F2"/>
    <w:rsid w:val="00A93ED9"/>
    <w:rsid w:val="00A964A6"/>
    <w:rsid w:val="00A96F67"/>
    <w:rsid w:val="00A97863"/>
    <w:rsid w:val="00AA0C51"/>
    <w:rsid w:val="00AA0CF1"/>
    <w:rsid w:val="00AA3130"/>
    <w:rsid w:val="00AA3EDC"/>
    <w:rsid w:val="00AA6872"/>
    <w:rsid w:val="00AB1355"/>
    <w:rsid w:val="00AB160E"/>
    <w:rsid w:val="00AB184D"/>
    <w:rsid w:val="00AB2D03"/>
    <w:rsid w:val="00AB34E2"/>
    <w:rsid w:val="00AB6214"/>
    <w:rsid w:val="00AB69DC"/>
    <w:rsid w:val="00AB73D6"/>
    <w:rsid w:val="00AB7EAB"/>
    <w:rsid w:val="00AC3232"/>
    <w:rsid w:val="00AC32D6"/>
    <w:rsid w:val="00AC4120"/>
    <w:rsid w:val="00AC502D"/>
    <w:rsid w:val="00AC554F"/>
    <w:rsid w:val="00AC57D0"/>
    <w:rsid w:val="00AC642F"/>
    <w:rsid w:val="00AC6507"/>
    <w:rsid w:val="00AC77F3"/>
    <w:rsid w:val="00AC78C8"/>
    <w:rsid w:val="00AC7EF3"/>
    <w:rsid w:val="00AD2896"/>
    <w:rsid w:val="00AD3922"/>
    <w:rsid w:val="00AD3FA3"/>
    <w:rsid w:val="00AD4B51"/>
    <w:rsid w:val="00AD5132"/>
    <w:rsid w:val="00AD548E"/>
    <w:rsid w:val="00AD605B"/>
    <w:rsid w:val="00AD6312"/>
    <w:rsid w:val="00AD6318"/>
    <w:rsid w:val="00AE0958"/>
    <w:rsid w:val="00AE0E04"/>
    <w:rsid w:val="00AE2719"/>
    <w:rsid w:val="00AE3A8D"/>
    <w:rsid w:val="00AE6FFA"/>
    <w:rsid w:val="00AE7520"/>
    <w:rsid w:val="00AF0662"/>
    <w:rsid w:val="00AF1B48"/>
    <w:rsid w:val="00AF65A6"/>
    <w:rsid w:val="00AF69F0"/>
    <w:rsid w:val="00AF79CE"/>
    <w:rsid w:val="00AF7B38"/>
    <w:rsid w:val="00B00FEB"/>
    <w:rsid w:val="00B05494"/>
    <w:rsid w:val="00B10622"/>
    <w:rsid w:val="00B11836"/>
    <w:rsid w:val="00B13473"/>
    <w:rsid w:val="00B14E79"/>
    <w:rsid w:val="00B17B93"/>
    <w:rsid w:val="00B20658"/>
    <w:rsid w:val="00B23708"/>
    <w:rsid w:val="00B23D8D"/>
    <w:rsid w:val="00B24012"/>
    <w:rsid w:val="00B26B10"/>
    <w:rsid w:val="00B304C8"/>
    <w:rsid w:val="00B30A8E"/>
    <w:rsid w:val="00B32E28"/>
    <w:rsid w:val="00B348CE"/>
    <w:rsid w:val="00B36ECB"/>
    <w:rsid w:val="00B40F7D"/>
    <w:rsid w:val="00B44571"/>
    <w:rsid w:val="00B44F51"/>
    <w:rsid w:val="00B4553F"/>
    <w:rsid w:val="00B52BC8"/>
    <w:rsid w:val="00B52C4F"/>
    <w:rsid w:val="00B53466"/>
    <w:rsid w:val="00B5501F"/>
    <w:rsid w:val="00B557AF"/>
    <w:rsid w:val="00B560CD"/>
    <w:rsid w:val="00B569AA"/>
    <w:rsid w:val="00B571A7"/>
    <w:rsid w:val="00B608C4"/>
    <w:rsid w:val="00B616AE"/>
    <w:rsid w:val="00B62242"/>
    <w:rsid w:val="00B64225"/>
    <w:rsid w:val="00B649B5"/>
    <w:rsid w:val="00B65507"/>
    <w:rsid w:val="00B6670C"/>
    <w:rsid w:val="00B66728"/>
    <w:rsid w:val="00B66B73"/>
    <w:rsid w:val="00B7102A"/>
    <w:rsid w:val="00B71625"/>
    <w:rsid w:val="00B72BC1"/>
    <w:rsid w:val="00B75394"/>
    <w:rsid w:val="00B756DA"/>
    <w:rsid w:val="00B75AB8"/>
    <w:rsid w:val="00B76202"/>
    <w:rsid w:val="00B76C27"/>
    <w:rsid w:val="00B81972"/>
    <w:rsid w:val="00B83A4C"/>
    <w:rsid w:val="00B84947"/>
    <w:rsid w:val="00B854F3"/>
    <w:rsid w:val="00B85A76"/>
    <w:rsid w:val="00B866D4"/>
    <w:rsid w:val="00B9506A"/>
    <w:rsid w:val="00B968BE"/>
    <w:rsid w:val="00B96E54"/>
    <w:rsid w:val="00B97F0A"/>
    <w:rsid w:val="00BA0092"/>
    <w:rsid w:val="00BA0530"/>
    <w:rsid w:val="00BA0A26"/>
    <w:rsid w:val="00BA4B01"/>
    <w:rsid w:val="00BA540F"/>
    <w:rsid w:val="00BA68C5"/>
    <w:rsid w:val="00BA6E7A"/>
    <w:rsid w:val="00BA7390"/>
    <w:rsid w:val="00BA7B84"/>
    <w:rsid w:val="00BB07DC"/>
    <w:rsid w:val="00BB1F5A"/>
    <w:rsid w:val="00BB32D0"/>
    <w:rsid w:val="00BB59A1"/>
    <w:rsid w:val="00BB7748"/>
    <w:rsid w:val="00BB7B8E"/>
    <w:rsid w:val="00BC01A6"/>
    <w:rsid w:val="00BC035B"/>
    <w:rsid w:val="00BC3438"/>
    <w:rsid w:val="00BC3841"/>
    <w:rsid w:val="00BC3A69"/>
    <w:rsid w:val="00BC3CF3"/>
    <w:rsid w:val="00BC5954"/>
    <w:rsid w:val="00BC754D"/>
    <w:rsid w:val="00BD051F"/>
    <w:rsid w:val="00BD2484"/>
    <w:rsid w:val="00BD390A"/>
    <w:rsid w:val="00BD4653"/>
    <w:rsid w:val="00BD58A3"/>
    <w:rsid w:val="00BD6C07"/>
    <w:rsid w:val="00BD7157"/>
    <w:rsid w:val="00BE09A2"/>
    <w:rsid w:val="00BE1BB8"/>
    <w:rsid w:val="00BE31E6"/>
    <w:rsid w:val="00BE3997"/>
    <w:rsid w:val="00BE4720"/>
    <w:rsid w:val="00BE5300"/>
    <w:rsid w:val="00BE59AE"/>
    <w:rsid w:val="00BE6F8E"/>
    <w:rsid w:val="00BE7A6A"/>
    <w:rsid w:val="00BE7DC7"/>
    <w:rsid w:val="00BF0CC5"/>
    <w:rsid w:val="00BF10A7"/>
    <w:rsid w:val="00BF55BC"/>
    <w:rsid w:val="00BF648C"/>
    <w:rsid w:val="00BF68AC"/>
    <w:rsid w:val="00BF7A2A"/>
    <w:rsid w:val="00C016E8"/>
    <w:rsid w:val="00C04C41"/>
    <w:rsid w:val="00C07BE2"/>
    <w:rsid w:val="00C07F66"/>
    <w:rsid w:val="00C1171A"/>
    <w:rsid w:val="00C11CD1"/>
    <w:rsid w:val="00C137B0"/>
    <w:rsid w:val="00C13CFF"/>
    <w:rsid w:val="00C15316"/>
    <w:rsid w:val="00C16DF7"/>
    <w:rsid w:val="00C17D16"/>
    <w:rsid w:val="00C219CA"/>
    <w:rsid w:val="00C22480"/>
    <w:rsid w:val="00C241E9"/>
    <w:rsid w:val="00C246D5"/>
    <w:rsid w:val="00C25ADC"/>
    <w:rsid w:val="00C2630B"/>
    <w:rsid w:val="00C31106"/>
    <w:rsid w:val="00C3370E"/>
    <w:rsid w:val="00C346B9"/>
    <w:rsid w:val="00C34B25"/>
    <w:rsid w:val="00C3534A"/>
    <w:rsid w:val="00C35FE9"/>
    <w:rsid w:val="00C36B24"/>
    <w:rsid w:val="00C36B4B"/>
    <w:rsid w:val="00C37413"/>
    <w:rsid w:val="00C3742D"/>
    <w:rsid w:val="00C40CDC"/>
    <w:rsid w:val="00C43352"/>
    <w:rsid w:val="00C450CA"/>
    <w:rsid w:val="00C45AE3"/>
    <w:rsid w:val="00C50B89"/>
    <w:rsid w:val="00C510C9"/>
    <w:rsid w:val="00C534F8"/>
    <w:rsid w:val="00C53620"/>
    <w:rsid w:val="00C53B56"/>
    <w:rsid w:val="00C549F7"/>
    <w:rsid w:val="00C5578F"/>
    <w:rsid w:val="00C5662F"/>
    <w:rsid w:val="00C56B0F"/>
    <w:rsid w:val="00C56C1C"/>
    <w:rsid w:val="00C650C7"/>
    <w:rsid w:val="00C66C9A"/>
    <w:rsid w:val="00C67123"/>
    <w:rsid w:val="00C73C1B"/>
    <w:rsid w:val="00C741CF"/>
    <w:rsid w:val="00C759C6"/>
    <w:rsid w:val="00C7685C"/>
    <w:rsid w:val="00C76B56"/>
    <w:rsid w:val="00C771D6"/>
    <w:rsid w:val="00C779C6"/>
    <w:rsid w:val="00C80550"/>
    <w:rsid w:val="00C80E56"/>
    <w:rsid w:val="00C82215"/>
    <w:rsid w:val="00C83ABB"/>
    <w:rsid w:val="00C87C80"/>
    <w:rsid w:val="00C93156"/>
    <w:rsid w:val="00C93705"/>
    <w:rsid w:val="00C9766B"/>
    <w:rsid w:val="00CA0311"/>
    <w:rsid w:val="00CA084B"/>
    <w:rsid w:val="00CA2415"/>
    <w:rsid w:val="00CA2A49"/>
    <w:rsid w:val="00CA2AA8"/>
    <w:rsid w:val="00CA3495"/>
    <w:rsid w:val="00CA44DA"/>
    <w:rsid w:val="00CA5740"/>
    <w:rsid w:val="00CA58D6"/>
    <w:rsid w:val="00CB0F66"/>
    <w:rsid w:val="00CB1471"/>
    <w:rsid w:val="00CB217F"/>
    <w:rsid w:val="00CB2797"/>
    <w:rsid w:val="00CB38FD"/>
    <w:rsid w:val="00CB6404"/>
    <w:rsid w:val="00CB6764"/>
    <w:rsid w:val="00CB68E9"/>
    <w:rsid w:val="00CC0281"/>
    <w:rsid w:val="00CC0303"/>
    <w:rsid w:val="00CC649A"/>
    <w:rsid w:val="00CC71F7"/>
    <w:rsid w:val="00CD19FA"/>
    <w:rsid w:val="00CD273C"/>
    <w:rsid w:val="00CD3258"/>
    <w:rsid w:val="00CD368A"/>
    <w:rsid w:val="00CD380A"/>
    <w:rsid w:val="00CE085E"/>
    <w:rsid w:val="00CE2353"/>
    <w:rsid w:val="00CE37F6"/>
    <w:rsid w:val="00CE57D0"/>
    <w:rsid w:val="00CE59A9"/>
    <w:rsid w:val="00CF00BB"/>
    <w:rsid w:val="00CF0EF3"/>
    <w:rsid w:val="00CF276D"/>
    <w:rsid w:val="00CF27BA"/>
    <w:rsid w:val="00CF3730"/>
    <w:rsid w:val="00CF3E17"/>
    <w:rsid w:val="00CF500D"/>
    <w:rsid w:val="00CF5E52"/>
    <w:rsid w:val="00CF63CA"/>
    <w:rsid w:val="00CF7828"/>
    <w:rsid w:val="00D00246"/>
    <w:rsid w:val="00D00513"/>
    <w:rsid w:val="00D02C9D"/>
    <w:rsid w:val="00D0333B"/>
    <w:rsid w:val="00D04DAA"/>
    <w:rsid w:val="00D071E1"/>
    <w:rsid w:val="00D07E81"/>
    <w:rsid w:val="00D07F4E"/>
    <w:rsid w:val="00D114A9"/>
    <w:rsid w:val="00D13EF7"/>
    <w:rsid w:val="00D1462B"/>
    <w:rsid w:val="00D1470D"/>
    <w:rsid w:val="00D155CA"/>
    <w:rsid w:val="00D158CA"/>
    <w:rsid w:val="00D159CA"/>
    <w:rsid w:val="00D15D6B"/>
    <w:rsid w:val="00D16E7C"/>
    <w:rsid w:val="00D174E0"/>
    <w:rsid w:val="00D1785A"/>
    <w:rsid w:val="00D178F9"/>
    <w:rsid w:val="00D17FA4"/>
    <w:rsid w:val="00D203DF"/>
    <w:rsid w:val="00D216D2"/>
    <w:rsid w:val="00D22D70"/>
    <w:rsid w:val="00D2352D"/>
    <w:rsid w:val="00D235ED"/>
    <w:rsid w:val="00D25EDA"/>
    <w:rsid w:val="00D27419"/>
    <w:rsid w:val="00D27504"/>
    <w:rsid w:val="00D30074"/>
    <w:rsid w:val="00D30126"/>
    <w:rsid w:val="00D30817"/>
    <w:rsid w:val="00D331FF"/>
    <w:rsid w:val="00D3321E"/>
    <w:rsid w:val="00D340B1"/>
    <w:rsid w:val="00D342B6"/>
    <w:rsid w:val="00D3436D"/>
    <w:rsid w:val="00D3480B"/>
    <w:rsid w:val="00D35AE3"/>
    <w:rsid w:val="00D366F6"/>
    <w:rsid w:val="00D41097"/>
    <w:rsid w:val="00D410DA"/>
    <w:rsid w:val="00D41DC6"/>
    <w:rsid w:val="00D43AA6"/>
    <w:rsid w:val="00D44F64"/>
    <w:rsid w:val="00D4542A"/>
    <w:rsid w:val="00D46950"/>
    <w:rsid w:val="00D50677"/>
    <w:rsid w:val="00D51E6E"/>
    <w:rsid w:val="00D51ED5"/>
    <w:rsid w:val="00D5352D"/>
    <w:rsid w:val="00D54A93"/>
    <w:rsid w:val="00D54AC6"/>
    <w:rsid w:val="00D55919"/>
    <w:rsid w:val="00D6106A"/>
    <w:rsid w:val="00D6256C"/>
    <w:rsid w:val="00D63718"/>
    <w:rsid w:val="00D646E5"/>
    <w:rsid w:val="00D65110"/>
    <w:rsid w:val="00D65143"/>
    <w:rsid w:val="00D65C0E"/>
    <w:rsid w:val="00D70D7D"/>
    <w:rsid w:val="00D71391"/>
    <w:rsid w:val="00D71E5E"/>
    <w:rsid w:val="00D727D2"/>
    <w:rsid w:val="00D74810"/>
    <w:rsid w:val="00D762D2"/>
    <w:rsid w:val="00D76841"/>
    <w:rsid w:val="00D77577"/>
    <w:rsid w:val="00D77AEE"/>
    <w:rsid w:val="00D8177E"/>
    <w:rsid w:val="00D81A15"/>
    <w:rsid w:val="00D827AE"/>
    <w:rsid w:val="00D83C2A"/>
    <w:rsid w:val="00D84DE7"/>
    <w:rsid w:val="00D85C09"/>
    <w:rsid w:val="00D864A2"/>
    <w:rsid w:val="00D87845"/>
    <w:rsid w:val="00D87CDC"/>
    <w:rsid w:val="00D939AF"/>
    <w:rsid w:val="00D958C7"/>
    <w:rsid w:val="00D96483"/>
    <w:rsid w:val="00D96879"/>
    <w:rsid w:val="00D96B65"/>
    <w:rsid w:val="00D97174"/>
    <w:rsid w:val="00D976F0"/>
    <w:rsid w:val="00DA1A5F"/>
    <w:rsid w:val="00DA2890"/>
    <w:rsid w:val="00DA35F1"/>
    <w:rsid w:val="00DA4381"/>
    <w:rsid w:val="00DA52FC"/>
    <w:rsid w:val="00DB0258"/>
    <w:rsid w:val="00DB28F1"/>
    <w:rsid w:val="00DB3429"/>
    <w:rsid w:val="00DB3BE7"/>
    <w:rsid w:val="00DB5789"/>
    <w:rsid w:val="00DB6A38"/>
    <w:rsid w:val="00DB72C2"/>
    <w:rsid w:val="00DB7584"/>
    <w:rsid w:val="00DC3929"/>
    <w:rsid w:val="00DC3DD7"/>
    <w:rsid w:val="00DC54F1"/>
    <w:rsid w:val="00DD0B00"/>
    <w:rsid w:val="00DD5639"/>
    <w:rsid w:val="00DD6A81"/>
    <w:rsid w:val="00DD75F9"/>
    <w:rsid w:val="00DE4C14"/>
    <w:rsid w:val="00DE50EC"/>
    <w:rsid w:val="00DE67E5"/>
    <w:rsid w:val="00DF157C"/>
    <w:rsid w:val="00DF16C2"/>
    <w:rsid w:val="00DF1E2A"/>
    <w:rsid w:val="00DF3364"/>
    <w:rsid w:val="00DF521E"/>
    <w:rsid w:val="00DF53F0"/>
    <w:rsid w:val="00DF6A62"/>
    <w:rsid w:val="00DF75F6"/>
    <w:rsid w:val="00DF7BA8"/>
    <w:rsid w:val="00E007CC"/>
    <w:rsid w:val="00E022A0"/>
    <w:rsid w:val="00E023B3"/>
    <w:rsid w:val="00E029BB"/>
    <w:rsid w:val="00E02C7F"/>
    <w:rsid w:val="00E03AB9"/>
    <w:rsid w:val="00E055C2"/>
    <w:rsid w:val="00E06891"/>
    <w:rsid w:val="00E07242"/>
    <w:rsid w:val="00E07954"/>
    <w:rsid w:val="00E07F91"/>
    <w:rsid w:val="00E1262F"/>
    <w:rsid w:val="00E12D42"/>
    <w:rsid w:val="00E16620"/>
    <w:rsid w:val="00E16B3E"/>
    <w:rsid w:val="00E17E11"/>
    <w:rsid w:val="00E17FF6"/>
    <w:rsid w:val="00E24791"/>
    <w:rsid w:val="00E24D5A"/>
    <w:rsid w:val="00E24EFA"/>
    <w:rsid w:val="00E3042B"/>
    <w:rsid w:val="00E30D52"/>
    <w:rsid w:val="00E31FD4"/>
    <w:rsid w:val="00E32B1D"/>
    <w:rsid w:val="00E32C0A"/>
    <w:rsid w:val="00E3527F"/>
    <w:rsid w:val="00E356CE"/>
    <w:rsid w:val="00E42A81"/>
    <w:rsid w:val="00E447C0"/>
    <w:rsid w:val="00E453FA"/>
    <w:rsid w:val="00E45ED0"/>
    <w:rsid w:val="00E4610E"/>
    <w:rsid w:val="00E46953"/>
    <w:rsid w:val="00E47298"/>
    <w:rsid w:val="00E478DF"/>
    <w:rsid w:val="00E47F66"/>
    <w:rsid w:val="00E5390F"/>
    <w:rsid w:val="00E53A89"/>
    <w:rsid w:val="00E5402B"/>
    <w:rsid w:val="00E5456D"/>
    <w:rsid w:val="00E54988"/>
    <w:rsid w:val="00E54BB8"/>
    <w:rsid w:val="00E54D72"/>
    <w:rsid w:val="00E55AAA"/>
    <w:rsid w:val="00E57D6D"/>
    <w:rsid w:val="00E610D9"/>
    <w:rsid w:val="00E6138B"/>
    <w:rsid w:val="00E62284"/>
    <w:rsid w:val="00E63AA8"/>
    <w:rsid w:val="00E6583E"/>
    <w:rsid w:val="00E65E12"/>
    <w:rsid w:val="00E65E4D"/>
    <w:rsid w:val="00E66BEC"/>
    <w:rsid w:val="00E674E5"/>
    <w:rsid w:val="00E67AAA"/>
    <w:rsid w:val="00E706DA"/>
    <w:rsid w:val="00E73A56"/>
    <w:rsid w:val="00E742E4"/>
    <w:rsid w:val="00E743B3"/>
    <w:rsid w:val="00E75139"/>
    <w:rsid w:val="00E763EF"/>
    <w:rsid w:val="00E76CBC"/>
    <w:rsid w:val="00E81845"/>
    <w:rsid w:val="00E84BC1"/>
    <w:rsid w:val="00E84E89"/>
    <w:rsid w:val="00E861B6"/>
    <w:rsid w:val="00E87573"/>
    <w:rsid w:val="00E90380"/>
    <w:rsid w:val="00E91935"/>
    <w:rsid w:val="00E91D23"/>
    <w:rsid w:val="00E92514"/>
    <w:rsid w:val="00E97DA8"/>
    <w:rsid w:val="00EA3665"/>
    <w:rsid w:val="00EA4213"/>
    <w:rsid w:val="00EA69E7"/>
    <w:rsid w:val="00EA6D47"/>
    <w:rsid w:val="00EB03FE"/>
    <w:rsid w:val="00EB6194"/>
    <w:rsid w:val="00EB696A"/>
    <w:rsid w:val="00EB7938"/>
    <w:rsid w:val="00EC0B4A"/>
    <w:rsid w:val="00EC126F"/>
    <w:rsid w:val="00EC311E"/>
    <w:rsid w:val="00EC36E9"/>
    <w:rsid w:val="00EC3DB3"/>
    <w:rsid w:val="00EC42BF"/>
    <w:rsid w:val="00EC42CA"/>
    <w:rsid w:val="00EC4479"/>
    <w:rsid w:val="00EC4DAA"/>
    <w:rsid w:val="00EC4F87"/>
    <w:rsid w:val="00EC6483"/>
    <w:rsid w:val="00EC746B"/>
    <w:rsid w:val="00ED0090"/>
    <w:rsid w:val="00ED452D"/>
    <w:rsid w:val="00ED5C42"/>
    <w:rsid w:val="00ED7C72"/>
    <w:rsid w:val="00EE16A9"/>
    <w:rsid w:val="00EE186F"/>
    <w:rsid w:val="00EE2EC1"/>
    <w:rsid w:val="00EE3A04"/>
    <w:rsid w:val="00EE3E8D"/>
    <w:rsid w:val="00EE5FCF"/>
    <w:rsid w:val="00EE67C0"/>
    <w:rsid w:val="00EE6B36"/>
    <w:rsid w:val="00EF0A2C"/>
    <w:rsid w:val="00EF2270"/>
    <w:rsid w:val="00EF2548"/>
    <w:rsid w:val="00EF2B2B"/>
    <w:rsid w:val="00EF2CFF"/>
    <w:rsid w:val="00EF33B7"/>
    <w:rsid w:val="00EF6729"/>
    <w:rsid w:val="00F01FF9"/>
    <w:rsid w:val="00F0202B"/>
    <w:rsid w:val="00F03215"/>
    <w:rsid w:val="00F038FF"/>
    <w:rsid w:val="00F03E67"/>
    <w:rsid w:val="00F0668B"/>
    <w:rsid w:val="00F066B4"/>
    <w:rsid w:val="00F0690F"/>
    <w:rsid w:val="00F06A0C"/>
    <w:rsid w:val="00F070DC"/>
    <w:rsid w:val="00F07E5C"/>
    <w:rsid w:val="00F109C8"/>
    <w:rsid w:val="00F11DA1"/>
    <w:rsid w:val="00F13A6B"/>
    <w:rsid w:val="00F15042"/>
    <w:rsid w:val="00F17651"/>
    <w:rsid w:val="00F17CC6"/>
    <w:rsid w:val="00F2048F"/>
    <w:rsid w:val="00F2160E"/>
    <w:rsid w:val="00F227F9"/>
    <w:rsid w:val="00F2421F"/>
    <w:rsid w:val="00F24B15"/>
    <w:rsid w:val="00F2523C"/>
    <w:rsid w:val="00F259E8"/>
    <w:rsid w:val="00F25A21"/>
    <w:rsid w:val="00F27660"/>
    <w:rsid w:val="00F307A9"/>
    <w:rsid w:val="00F30AFE"/>
    <w:rsid w:val="00F314E7"/>
    <w:rsid w:val="00F31E52"/>
    <w:rsid w:val="00F336A7"/>
    <w:rsid w:val="00F33C4D"/>
    <w:rsid w:val="00F34C74"/>
    <w:rsid w:val="00F357B0"/>
    <w:rsid w:val="00F3667C"/>
    <w:rsid w:val="00F37AD4"/>
    <w:rsid w:val="00F40879"/>
    <w:rsid w:val="00F40CA3"/>
    <w:rsid w:val="00F42208"/>
    <w:rsid w:val="00F4286D"/>
    <w:rsid w:val="00F43C51"/>
    <w:rsid w:val="00F4528C"/>
    <w:rsid w:val="00F501D8"/>
    <w:rsid w:val="00F5115D"/>
    <w:rsid w:val="00F5455F"/>
    <w:rsid w:val="00F566A9"/>
    <w:rsid w:val="00F620D5"/>
    <w:rsid w:val="00F625D8"/>
    <w:rsid w:val="00F653CE"/>
    <w:rsid w:val="00F655D7"/>
    <w:rsid w:val="00F65B42"/>
    <w:rsid w:val="00F67060"/>
    <w:rsid w:val="00F67236"/>
    <w:rsid w:val="00F67F79"/>
    <w:rsid w:val="00F726FE"/>
    <w:rsid w:val="00F74E12"/>
    <w:rsid w:val="00F75420"/>
    <w:rsid w:val="00F7590F"/>
    <w:rsid w:val="00F759AB"/>
    <w:rsid w:val="00F75D45"/>
    <w:rsid w:val="00F76136"/>
    <w:rsid w:val="00F76C05"/>
    <w:rsid w:val="00F773BA"/>
    <w:rsid w:val="00F773FA"/>
    <w:rsid w:val="00F82B80"/>
    <w:rsid w:val="00F85DA4"/>
    <w:rsid w:val="00F8621D"/>
    <w:rsid w:val="00F86D56"/>
    <w:rsid w:val="00F919A6"/>
    <w:rsid w:val="00F92437"/>
    <w:rsid w:val="00F939C2"/>
    <w:rsid w:val="00F93ED1"/>
    <w:rsid w:val="00F94C21"/>
    <w:rsid w:val="00F94F15"/>
    <w:rsid w:val="00F96912"/>
    <w:rsid w:val="00F97D43"/>
    <w:rsid w:val="00FA2708"/>
    <w:rsid w:val="00FA54E1"/>
    <w:rsid w:val="00FA7A61"/>
    <w:rsid w:val="00FB0C3B"/>
    <w:rsid w:val="00FB0F82"/>
    <w:rsid w:val="00FB1384"/>
    <w:rsid w:val="00FB1584"/>
    <w:rsid w:val="00FB43FA"/>
    <w:rsid w:val="00FC13AA"/>
    <w:rsid w:val="00FC23DF"/>
    <w:rsid w:val="00FC409A"/>
    <w:rsid w:val="00FC61BF"/>
    <w:rsid w:val="00FC67EA"/>
    <w:rsid w:val="00FC7854"/>
    <w:rsid w:val="00FC7B0A"/>
    <w:rsid w:val="00FC7EFF"/>
    <w:rsid w:val="00FD0203"/>
    <w:rsid w:val="00FD0863"/>
    <w:rsid w:val="00FD0FC2"/>
    <w:rsid w:val="00FD4188"/>
    <w:rsid w:val="00FD7F0D"/>
    <w:rsid w:val="00FE0778"/>
    <w:rsid w:val="00FE475F"/>
    <w:rsid w:val="00FE4ABC"/>
    <w:rsid w:val="00FE748F"/>
    <w:rsid w:val="00FF01FE"/>
    <w:rsid w:val="00FF216E"/>
    <w:rsid w:val="00FF2C74"/>
    <w:rsid w:val="00FF390B"/>
    <w:rsid w:val="00FF3A47"/>
    <w:rsid w:val="00FF40D9"/>
    <w:rsid w:val="00FF4263"/>
    <w:rsid w:val="00FF5A04"/>
    <w:rsid w:val="00FF74E5"/>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E8C6"/>
  <w15:chartTrackingRefBased/>
  <w15:docId w15:val="{39AD1D80-B574-4A7D-86DE-50A7A9C9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E12"/>
    <w:pPr>
      <w:ind w:left="720"/>
      <w:contextualSpacing/>
    </w:pPr>
  </w:style>
  <w:style w:type="paragraph" w:styleId="Header">
    <w:name w:val="header"/>
    <w:basedOn w:val="Normal"/>
    <w:link w:val="HeaderChar"/>
    <w:unhideWhenUsed/>
    <w:rsid w:val="00BB7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B8E"/>
  </w:style>
  <w:style w:type="paragraph" w:styleId="Footer">
    <w:name w:val="footer"/>
    <w:basedOn w:val="Normal"/>
    <w:link w:val="FooterChar"/>
    <w:uiPriority w:val="99"/>
    <w:unhideWhenUsed/>
    <w:rsid w:val="00BB7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B8E"/>
  </w:style>
  <w:style w:type="character" w:styleId="PageNumber">
    <w:name w:val="page number"/>
    <w:basedOn w:val="DefaultParagraphFont"/>
    <w:uiPriority w:val="99"/>
    <w:semiHidden/>
    <w:unhideWhenUsed/>
    <w:rsid w:val="00504A82"/>
  </w:style>
  <w:style w:type="character" w:styleId="Hyperlink">
    <w:name w:val="Hyperlink"/>
    <w:basedOn w:val="DefaultParagraphFont"/>
    <w:uiPriority w:val="99"/>
    <w:unhideWhenUsed/>
    <w:rsid w:val="003F12A2"/>
    <w:rPr>
      <w:color w:val="0000FF"/>
      <w:u w:val="single"/>
    </w:rPr>
  </w:style>
  <w:style w:type="character" w:styleId="UnresolvedMention">
    <w:name w:val="Unresolved Mention"/>
    <w:basedOn w:val="DefaultParagraphFont"/>
    <w:uiPriority w:val="99"/>
    <w:semiHidden/>
    <w:unhideWhenUsed/>
    <w:rsid w:val="00990012"/>
    <w:rPr>
      <w:color w:val="605E5C"/>
      <w:shd w:val="clear" w:color="auto" w:fill="E1DFDD"/>
    </w:rPr>
  </w:style>
  <w:style w:type="paragraph" w:customStyle="1" w:styleId="Default">
    <w:name w:val="Default"/>
    <w:rsid w:val="00C36B4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5657">
      <w:bodyDiv w:val="1"/>
      <w:marLeft w:val="0"/>
      <w:marRight w:val="0"/>
      <w:marTop w:val="0"/>
      <w:marBottom w:val="0"/>
      <w:divBdr>
        <w:top w:val="none" w:sz="0" w:space="0" w:color="auto"/>
        <w:left w:val="none" w:sz="0" w:space="0" w:color="auto"/>
        <w:bottom w:val="none" w:sz="0" w:space="0" w:color="auto"/>
        <w:right w:val="none" w:sz="0" w:space="0" w:color="auto"/>
      </w:divBdr>
    </w:div>
    <w:div w:id="293407274">
      <w:bodyDiv w:val="1"/>
      <w:marLeft w:val="0"/>
      <w:marRight w:val="0"/>
      <w:marTop w:val="0"/>
      <w:marBottom w:val="0"/>
      <w:divBdr>
        <w:top w:val="none" w:sz="0" w:space="0" w:color="auto"/>
        <w:left w:val="none" w:sz="0" w:space="0" w:color="auto"/>
        <w:bottom w:val="none" w:sz="0" w:space="0" w:color="auto"/>
        <w:right w:val="none" w:sz="0" w:space="0" w:color="auto"/>
      </w:divBdr>
      <w:divsChild>
        <w:div w:id="1947035302">
          <w:marLeft w:val="0"/>
          <w:marRight w:val="0"/>
          <w:marTop w:val="0"/>
          <w:marBottom w:val="0"/>
          <w:divBdr>
            <w:top w:val="none" w:sz="0" w:space="0" w:color="auto"/>
            <w:left w:val="none" w:sz="0" w:space="0" w:color="auto"/>
            <w:bottom w:val="none" w:sz="0" w:space="0" w:color="auto"/>
            <w:right w:val="none" w:sz="0" w:space="0" w:color="auto"/>
          </w:divBdr>
        </w:div>
      </w:divsChild>
    </w:div>
    <w:div w:id="1793866550">
      <w:bodyDiv w:val="1"/>
      <w:marLeft w:val="0"/>
      <w:marRight w:val="0"/>
      <w:marTop w:val="0"/>
      <w:marBottom w:val="0"/>
      <w:divBdr>
        <w:top w:val="none" w:sz="0" w:space="0" w:color="auto"/>
        <w:left w:val="none" w:sz="0" w:space="0" w:color="auto"/>
        <w:bottom w:val="none" w:sz="0" w:space="0" w:color="auto"/>
        <w:right w:val="none" w:sz="0" w:space="0" w:color="auto"/>
      </w:divBdr>
    </w:div>
    <w:div w:id="1963613927">
      <w:bodyDiv w:val="1"/>
      <w:marLeft w:val="0"/>
      <w:marRight w:val="0"/>
      <w:marTop w:val="0"/>
      <w:marBottom w:val="0"/>
      <w:divBdr>
        <w:top w:val="none" w:sz="0" w:space="0" w:color="auto"/>
        <w:left w:val="none" w:sz="0" w:space="0" w:color="auto"/>
        <w:bottom w:val="none" w:sz="0" w:space="0" w:color="auto"/>
        <w:right w:val="none" w:sz="0" w:space="0" w:color="auto"/>
      </w:divBdr>
      <w:divsChild>
        <w:div w:id="1530560338">
          <w:marLeft w:val="0"/>
          <w:marRight w:val="0"/>
          <w:marTop w:val="0"/>
          <w:marBottom w:val="0"/>
          <w:divBdr>
            <w:top w:val="none" w:sz="0" w:space="0" w:color="auto"/>
            <w:left w:val="none" w:sz="0" w:space="0" w:color="auto"/>
            <w:bottom w:val="none" w:sz="0" w:space="0" w:color="auto"/>
            <w:right w:val="none" w:sz="0" w:space="0" w:color="auto"/>
          </w:divBdr>
        </w:div>
        <w:div w:id="495849613">
          <w:marLeft w:val="0"/>
          <w:marRight w:val="0"/>
          <w:marTop w:val="0"/>
          <w:marBottom w:val="0"/>
          <w:divBdr>
            <w:top w:val="none" w:sz="0" w:space="0" w:color="auto"/>
            <w:left w:val="none" w:sz="0" w:space="0" w:color="auto"/>
            <w:bottom w:val="none" w:sz="0" w:space="0" w:color="auto"/>
            <w:right w:val="none" w:sz="0" w:space="0" w:color="auto"/>
          </w:divBdr>
        </w:div>
      </w:divsChild>
    </w:div>
    <w:div w:id="2048212504">
      <w:bodyDiv w:val="1"/>
      <w:marLeft w:val="0"/>
      <w:marRight w:val="0"/>
      <w:marTop w:val="0"/>
      <w:marBottom w:val="0"/>
      <w:divBdr>
        <w:top w:val="none" w:sz="0" w:space="0" w:color="auto"/>
        <w:left w:val="none" w:sz="0" w:space="0" w:color="auto"/>
        <w:bottom w:val="none" w:sz="0" w:space="0" w:color="auto"/>
        <w:right w:val="none" w:sz="0" w:space="0" w:color="auto"/>
      </w:divBdr>
      <w:divsChild>
        <w:div w:id="1675760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ilyrecord.co.uk/all-about/edinburgh-air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forms.edinburgh.gov.uk/site/portal/request/report_illegally_pk_ve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te-hu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land.police.uk/contact-us/" TargetMode="External"/><Relationship Id="rId5" Type="http://schemas.openxmlformats.org/officeDocument/2006/relationships/numbering" Target="numbering.xml"/><Relationship Id="rId15" Type="http://schemas.openxmlformats.org/officeDocument/2006/relationships/hyperlink" Target="https://www.mirror.co.uk/all-about/british-airway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ror.co.uk/all-about/edinburgh-air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2B0859486B143A7AB5C7658F10F12" ma:contentTypeVersion="12" ma:contentTypeDescription="Create a new document." ma:contentTypeScope="" ma:versionID="77b571c960fbb39827e7d7c59dfac2a2">
  <xsd:schema xmlns:xsd="http://www.w3.org/2001/XMLSchema" xmlns:xs="http://www.w3.org/2001/XMLSchema" xmlns:p="http://schemas.microsoft.com/office/2006/metadata/properties" xmlns:ns2="6f4ff0f0-9983-4a5f-8faa-b490af73aa63" xmlns:ns3="381954fb-a134-4a14-8c1e-577541d0fe9f" targetNamespace="http://schemas.microsoft.com/office/2006/metadata/properties" ma:root="true" ma:fieldsID="83192c5dfc57a8b20aa5ec1e28bad681" ns2:_="" ns3:_="">
    <xsd:import namespace="6f4ff0f0-9983-4a5f-8faa-b490af73aa63"/>
    <xsd:import namespace="381954fb-a134-4a14-8c1e-577541d0f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ff0f0-9983-4a5f-8faa-b490af73a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c4d3ca0-8650-448c-a066-bf9dee8ca44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1954fb-a134-4a14-8c1e-577541d0fe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236d68-5f2d-40d2-8f56-5444abbbab8e}" ma:internalName="TaxCatchAll" ma:showField="CatchAllData" ma:web="381954fb-a134-4a14-8c1e-577541d0f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ff0f0-9983-4a5f-8faa-b490af73aa63">
      <Terms xmlns="http://schemas.microsoft.com/office/infopath/2007/PartnerControls"/>
    </lcf76f155ced4ddcb4097134ff3c332f>
    <TaxCatchAll xmlns="381954fb-a134-4a14-8c1e-577541d0fe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7630-57BC-480E-AF02-74AED213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ff0f0-9983-4a5f-8faa-b490af73aa63"/>
    <ds:schemaRef ds:uri="381954fb-a134-4a14-8c1e-577541d0f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FAC5D-A91A-49EF-95D3-665BF8F8B6F5}">
  <ds:schemaRefs>
    <ds:schemaRef ds:uri="http://schemas.microsoft.com/sharepoint/v3/contenttype/forms"/>
  </ds:schemaRefs>
</ds:datastoreItem>
</file>

<file path=customXml/itemProps3.xml><?xml version="1.0" encoding="utf-8"?>
<ds:datastoreItem xmlns:ds="http://schemas.openxmlformats.org/officeDocument/2006/customXml" ds:itemID="{F6F0941F-D2F9-4CE3-9F84-6DAB19B8842A}">
  <ds:schemaRefs>
    <ds:schemaRef ds:uri="http://schemas.microsoft.com/office/2006/metadata/properties"/>
    <ds:schemaRef ds:uri="http://schemas.microsoft.com/office/infopath/2007/PartnerControls"/>
    <ds:schemaRef ds:uri="6f4ff0f0-9983-4a5f-8faa-b490af73aa63"/>
    <ds:schemaRef ds:uri="381954fb-a134-4a14-8c1e-577541d0fe9f"/>
  </ds:schemaRefs>
</ds:datastoreItem>
</file>

<file path=customXml/itemProps4.xml><?xml version="1.0" encoding="utf-8"?>
<ds:datastoreItem xmlns:ds="http://schemas.openxmlformats.org/officeDocument/2006/customXml" ds:itemID="{A41DA81F-7718-4588-8970-CBBDB4AA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ncock</dc:creator>
  <cp:keywords/>
  <dc:description/>
  <cp:lastModifiedBy>Alison Hancock</cp:lastModifiedBy>
  <cp:revision>4</cp:revision>
  <cp:lastPrinted>2025-06-27T13:18:00Z</cp:lastPrinted>
  <dcterms:created xsi:type="dcterms:W3CDTF">2025-10-22T07:50:00Z</dcterms:created>
  <dcterms:modified xsi:type="dcterms:W3CDTF">2025-11-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B0859486B143A7AB5C7658F10F12</vt:lpwstr>
  </property>
  <property fmtid="{D5CDD505-2E9C-101B-9397-08002B2CF9AE}" pid="3" name="MediaServiceImageTags">
    <vt:lpwstr/>
  </property>
</Properties>
</file>